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AFA" w:rsidRPr="003C66D2" w:rsidRDefault="00C07AFA" w:rsidP="00C07AFA">
      <w:pPr>
        <w:pStyle w:val="a4"/>
        <w:jc w:val="center"/>
        <w:rPr>
          <w:rFonts w:ascii="Book Antiqua" w:hAnsi="Book Antiqua"/>
          <w:b/>
          <w:sz w:val="48"/>
          <w:szCs w:val="48"/>
        </w:rPr>
      </w:pPr>
    </w:p>
    <w:p w:rsidR="00C07AFA" w:rsidRPr="00C07AFA" w:rsidRDefault="00C07AFA" w:rsidP="00C07AFA">
      <w:pPr>
        <w:pStyle w:val="a4"/>
        <w:jc w:val="center"/>
        <w:rPr>
          <w:rFonts w:ascii="Book Antiqua" w:hAnsi="Book Antiqua"/>
          <w:b/>
          <w:sz w:val="22"/>
          <w:szCs w:val="22"/>
        </w:rPr>
      </w:pPr>
    </w:p>
    <w:p w:rsidR="00C07AFA" w:rsidRPr="003C66D2" w:rsidRDefault="00C07AFA" w:rsidP="00C07AFA">
      <w:pPr>
        <w:pStyle w:val="a4"/>
        <w:jc w:val="center"/>
        <w:rPr>
          <w:rFonts w:ascii="Book Antiqua" w:hAnsi="Book Antiqua"/>
          <w:b/>
          <w:sz w:val="36"/>
          <w:szCs w:val="36"/>
        </w:rPr>
      </w:pPr>
    </w:p>
    <w:p w:rsidR="00C07AFA" w:rsidRPr="00B95A59" w:rsidRDefault="00C07AFA" w:rsidP="00C07AFA">
      <w:pPr>
        <w:pStyle w:val="a4"/>
        <w:jc w:val="center"/>
        <w:rPr>
          <w:rFonts w:ascii="Book Antiqua" w:hAnsi="Book Antiqua"/>
          <w:b/>
          <w:sz w:val="96"/>
          <w:szCs w:val="96"/>
        </w:rPr>
      </w:pPr>
      <w:r w:rsidRPr="00B95A59">
        <w:rPr>
          <w:rFonts w:ascii="Book Antiqua" w:hAnsi="Book Antiqua"/>
          <w:b/>
          <w:sz w:val="96"/>
          <w:szCs w:val="96"/>
        </w:rPr>
        <w:t>КРАЕВЕДЧЕСКИЙ КАЛЕНДАРЬ</w:t>
      </w:r>
    </w:p>
    <w:p w:rsidR="00C07AFA" w:rsidRPr="00B95A59" w:rsidRDefault="00C07AFA" w:rsidP="00C07AFA">
      <w:pPr>
        <w:pStyle w:val="5"/>
        <w:rPr>
          <w:rFonts w:ascii="Book Antiqua" w:hAnsi="Book Antiqua"/>
          <w:sz w:val="96"/>
          <w:szCs w:val="96"/>
        </w:rPr>
      </w:pPr>
      <w:r w:rsidRPr="00B95A59">
        <w:rPr>
          <w:rFonts w:ascii="Book Antiqua" w:hAnsi="Book Antiqua"/>
          <w:sz w:val="96"/>
          <w:szCs w:val="96"/>
        </w:rPr>
        <w:t>на 201</w:t>
      </w:r>
      <w:r w:rsidR="00302086">
        <w:rPr>
          <w:rFonts w:ascii="Book Antiqua" w:hAnsi="Book Antiqua"/>
          <w:sz w:val="96"/>
          <w:szCs w:val="96"/>
        </w:rPr>
        <w:t>7</w:t>
      </w:r>
      <w:r w:rsidRPr="00B95A59">
        <w:rPr>
          <w:rFonts w:ascii="Book Antiqua" w:hAnsi="Book Antiqua"/>
          <w:sz w:val="96"/>
          <w:szCs w:val="96"/>
        </w:rPr>
        <w:t xml:space="preserve"> год</w:t>
      </w:r>
    </w:p>
    <w:p w:rsidR="00C07AFA" w:rsidRDefault="00C07AFA" w:rsidP="00C07AFA">
      <w:pPr>
        <w:rPr>
          <w:sz w:val="72"/>
          <w:szCs w:val="72"/>
        </w:rPr>
      </w:pPr>
    </w:p>
    <w:p w:rsidR="00C07AFA" w:rsidRPr="00B95A59" w:rsidRDefault="00C07AFA" w:rsidP="00C07AFA">
      <w:pPr>
        <w:jc w:val="center"/>
        <w:rPr>
          <w:rFonts w:ascii="Cambria" w:hAnsi="Cambria"/>
          <w:b/>
          <w:sz w:val="72"/>
          <w:szCs w:val="72"/>
        </w:rPr>
      </w:pPr>
      <w:r w:rsidRPr="00B95A59">
        <w:rPr>
          <w:rFonts w:ascii="Cambria" w:hAnsi="Cambria"/>
          <w:b/>
          <w:sz w:val="72"/>
          <w:szCs w:val="72"/>
        </w:rPr>
        <w:t>ПО  КИРЕНСКОМУ     РАЙОНУ</w:t>
      </w:r>
    </w:p>
    <w:p w:rsidR="00C07AFA" w:rsidRPr="003C66D2" w:rsidRDefault="00C07AFA" w:rsidP="003C66D2">
      <w:pPr>
        <w:jc w:val="both"/>
        <w:rPr>
          <w:rFonts w:ascii="Monotype Corsiva" w:hAnsi="Monotype Corsiva"/>
          <w:i/>
        </w:rPr>
      </w:pPr>
    </w:p>
    <w:p w:rsidR="00C07AFA" w:rsidRDefault="00C07AFA" w:rsidP="00C07AFA">
      <w:pPr>
        <w:jc w:val="center"/>
        <w:rPr>
          <w:rFonts w:ascii="Monotype Corsiva" w:hAnsi="Monotype Corsiva"/>
          <w:b/>
        </w:rPr>
      </w:pPr>
    </w:p>
    <w:p w:rsidR="00C07AFA" w:rsidRDefault="00C07AFA" w:rsidP="00C07AFA">
      <w:pPr>
        <w:jc w:val="center"/>
        <w:rPr>
          <w:rFonts w:ascii="Monotype Corsiva" w:hAnsi="Monotype Corsiva"/>
          <w:b/>
        </w:rPr>
      </w:pPr>
    </w:p>
    <w:p w:rsidR="00C07AFA" w:rsidRDefault="00C07AFA" w:rsidP="00C07AFA">
      <w:pPr>
        <w:jc w:val="center"/>
        <w:rPr>
          <w:rFonts w:ascii="Monotype Corsiva" w:hAnsi="Monotype Corsiva"/>
          <w:b/>
        </w:rPr>
      </w:pPr>
    </w:p>
    <w:p w:rsidR="00C07AFA" w:rsidRDefault="003C66D2" w:rsidP="00C07AFA">
      <w:pPr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i/>
          <w:noProof/>
        </w:rPr>
        <w:drawing>
          <wp:inline distT="0" distB="0" distL="0" distR="0">
            <wp:extent cx="3705225" cy="3638550"/>
            <wp:effectExtent l="0" t="0" r="9525" b="0"/>
            <wp:docPr id="22" name="Рисунок 1" descr="C:\Documents and Settings\Admin\Рабочий стол\книги\0002-002-TSeli-i-zadachi-ur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ниги\0002-002-TSeli-i-zadachi-uro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FA" w:rsidRDefault="00C07AFA" w:rsidP="00C07AFA">
      <w:pPr>
        <w:jc w:val="center"/>
        <w:rPr>
          <w:rFonts w:ascii="Monotype Corsiva" w:hAnsi="Monotype Corsiva"/>
          <w:b/>
        </w:rPr>
      </w:pPr>
    </w:p>
    <w:p w:rsidR="003C66D2" w:rsidRDefault="003C66D2" w:rsidP="003C66D2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г. Киренск</w:t>
      </w:r>
    </w:p>
    <w:p w:rsidR="003C66D2" w:rsidRDefault="003C66D2" w:rsidP="003C66D2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2016 г.</w:t>
      </w:r>
    </w:p>
    <w:p w:rsidR="003C66D2" w:rsidRDefault="003C66D2" w:rsidP="00C07AFA">
      <w:pPr>
        <w:jc w:val="center"/>
        <w:rPr>
          <w:rFonts w:ascii="Monotype Corsiva" w:hAnsi="Monotype Corsiva"/>
          <w:b/>
        </w:rPr>
      </w:pPr>
    </w:p>
    <w:p w:rsidR="003C66D2" w:rsidRDefault="003C66D2" w:rsidP="00C07AFA">
      <w:pPr>
        <w:jc w:val="center"/>
        <w:rPr>
          <w:rFonts w:ascii="Monotype Corsiva" w:hAnsi="Monotype Corsiva"/>
          <w:b/>
        </w:rPr>
      </w:pPr>
    </w:p>
    <w:p w:rsidR="003C66D2" w:rsidRDefault="003C66D2" w:rsidP="00C07AFA">
      <w:pPr>
        <w:jc w:val="center"/>
        <w:rPr>
          <w:rFonts w:ascii="Monotype Corsiva" w:hAnsi="Monotype Corsiva"/>
          <w:b/>
        </w:rPr>
      </w:pPr>
    </w:p>
    <w:p w:rsidR="003C66D2" w:rsidRDefault="003C66D2" w:rsidP="00C07AFA">
      <w:pPr>
        <w:jc w:val="center"/>
        <w:rPr>
          <w:rFonts w:ascii="Monotype Corsiva" w:hAnsi="Monotype Corsiva"/>
          <w:b/>
        </w:rPr>
      </w:pPr>
    </w:p>
    <w:p w:rsidR="00C07AFA" w:rsidRDefault="00C07AFA" w:rsidP="00C07AFA"/>
    <w:p w:rsidR="00C07AFA" w:rsidRDefault="00C07AFA" w:rsidP="00C07AFA">
      <w:pPr>
        <w:pStyle w:val="1"/>
        <w:rPr>
          <w:sz w:val="24"/>
          <w:u w:val="single"/>
        </w:rPr>
      </w:pPr>
    </w:p>
    <w:p w:rsidR="00C07AFA" w:rsidRDefault="00C07AFA" w:rsidP="00C07AFA">
      <w:pPr>
        <w:pStyle w:val="1"/>
        <w:rPr>
          <w:sz w:val="24"/>
          <w:u w:val="single"/>
        </w:rPr>
      </w:pPr>
    </w:p>
    <w:p w:rsidR="00C07AFA" w:rsidRDefault="00C07AFA" w:rsidP="00C07AFA">
      <w:pPr>
        <w:pStyle w:val="1"/>
        <w:rPr>
          <w:sz w:val="24"/>
          <w:u w:val="single"/>
        </w:rPr>
      </w:pPr>
    </w:p>
    <w:p w:rsidR="00C07AFA" w:rsidRDefault="00C07AFA" w:rsidP="00C07AFA">
      <w:pPr>
        <w:pStyle w:val="1"/>
        <w:rPr>
          <w:sz w:val="24"/>
          <w:u w:val="single"/>
        </w:rPr>
      </w:pPr>
    </w:p>
    <w:p w:rsidR="00C07AFA" w:rsidRDefault="00C07AFA" w:rsidP="00C07AFA">
      <w:pPr>
        <w:pStyle w:val="1"/>
        <w:rPr>
          <w:sz w:val="24"/>
          <w:u w:val="single"/>
        </w:rPr>
      </w:pPr>
    </w:p>
    <w:p w:rsidR="00C07AFA" w:rsidRDefault="00C07AFA" w:rsidP="00C07AFA">
      <w:pPr>
        <w:pStyle w:val="1"/>
        <w:rPr>
          <w:sz w:val="24"/>
          <w:u w:val="single"/>
        </w:rPr>
      </w:pPr>
      <w:r>
        <w:rPr>
          <w:sz w:val="24"/>
          <w:u w:val="single"/>
        </w:rPr>
        <w:t>ОТ  СОСТАВИТЕЛЕЙ.</w:t>
      </w:r>
      <w:r w:rsidRPr="00BE5324">
        <w:rPr>
          <w:sz w:val="24"/>
          <w:u w:val="single"/>
        </w:rPr>
        <w:t xml:space="preserve"> </w:t>
      </w:r>
    </w:p>
    <w:p w:rsidR="009722C2" w:rsidRDefault="009722C2" w:rsidP="009722C2"/>
    <w:p w:rsidR="00E24AC5" w:rsidRPr="009722C2" w:rsidRDefault="00E24AC5" w:rsidP="009722C2"/>
    <w:p w:rsidR="00C07AFA" w:rsidRDefault="00C07AFA" w:rsidP="00C07AFA"/>
    <w:p w:rsidR="00C07AFA" w:rsidRPr="00FD71DC" w:rsidRDefault="00177679" w:rsidP="00C07AFA">
      <w:pPr>
        <w:rPr>
          <w:b/>
        </w:rPr>
      </w:pPr>
      <w:r>
        <w:rPr>
          <w:b/>
        </w:rPr>
        <w:t xml:space="preserve">           </w:t>
      </w:r>
      <w:r w:rsidR="00C07AFA" w:rsidRPr="00FD71DC">
        <w:rPr>
          <w:b/>
        </w:rPr>
        <w:t>Краеведческий  календарь  знаменательных  и памятных дат  по  Киренскому  району – периодическое, справочное издание, предназначенное  для  оказания  помощи в  пропаганде  краеведческой  литературы, подготовке  массовых  мероприятий, поиске  нужной информации  при выполнении  краеведческих справок  и  пополнении   краеведческих  картотек.  Издается  МКУ «Межпоселенческая  библиотека» МО  Киренский  район  ежегодно  и  носит  рекомендательный характер.  В  календаре  отражены  значительные  события  исторического, экономического, научного,  культурного   и  общественного  характера. Кроме  того,  даны  биографические сведения, касающиеся  жизни  и деятельности  сибиряков, которые  внесли  весомый вклад  в историю  Киренского  района  и  оставили  о  себе  добрую  память  в  истории  Отечества.</w:t>
      </w:r>
    </w:p>
    <w:p w:rsidR="00C07AFA" w:rsidRPr="00FD71DC" w:rsidRDefault="00F36314" w:rsidP="00C07AFA">
      <w:pPr>
        <w:rPr>
          <w:b/>
        </w:rPr>
      </w:pPr>
      <w:r>
        <w:rPr>
          <w:b/>
        </w:rPr>
        <w:t xml:space="preserve">       </w:t>
      </w:r>
      <w:r w:rsidR="00C07AFA" w:rsidRPr="00FD71DC">
        <w:rPr>
          <w:b/>
        </w:rPr>
        <w:t>Издание  адресовано  работникам  библиотек, краеведам, преподавателям, студентам и школьникам,  работникам  средств  массовой  информации   и   всем, интересующимся историей  родного  края. Материалы  сборника  окажут  помощь  в  организации  работы  с  краеведческой  литературой, выполнении  краеведческих  справок, краеведческой  базы  данных.</w:t>
      </w:r>
    </w:p>
    <w:p w:rsidR="00C07AFA" w:rsidRPr="00FD71DC" w:rsidRDefault="00F36314" w:rsidP="00C07AFA">
      <w:pPr>
        <w:rPr>
          <w:b/>
        </w:rPr>
      </w:pPr>
      <w:r>
        <w:rPr>
          <w:b/>
        </w:rPr>
        <w:t xml:space="preserve">        </w:t>
      </w:r>
      <w:r w:rsidR="00C07AFA" w:rsidRPr="00FD71DC">
        <w:rPr>
          <w:b/>
        </w:rPr>
        <w:t>Отбор  знаменательных и  памятных  дат  для  календаря  произведен  на  основе  хронологической  краеведческой  картотеки  и  базе  данных  библиотеки, сформированных  на  основе  изучения  киренских летописей, материалах    Киренского  Районного  архива  и  публикаций  местной  периодической  печати.</w:t>
      </w:r>
    </w:p>
    <w:p w:rsidR="00C07AFA" w:rsidRPr="00FD71DC" w:rsidRDefault="00F36314" w:rsidP="00C07AFA">
      <w:pPr>
        <w:rPr>
          <w:b/>
          <w:i/>
        </w:rPr>
      </w:pPr>
      <w:r>
        <w:rPr>
          <w:b/>
        </w:rPr>
        <w:t xml:space="preserve">        </w:t>
      </w:r>
      <w:r w:rsidR="00177679">
        <w:rPr>
          <w:b/>
        </w:rPr>
        <w:t xml:space="preserve"> </w:t>
      </w:r>
      <w:r w:rsidR="00C07AFA" w:rsidRPr="00FD71DC">
        <w:rPr>
          <w:b/>
        </w:rPr>
        <w:t xml:space="preserve">Издание  состоит  из  </w:t>
      </w:r>
      <w:r w:rsidR="00C07AFA" w:rsidRPr="00FD71DC">
        <w:rPr>
          <w:b/>
          <w:i/>
        </w:rPr>
        <w:t>общего перечня</w:t>
      </w:r>
      <w:r w:rsidR="00C07AFA" w:rsidRPr="00FD71DC">
        <w:rPr>
          <w:b/>
        </w:rPr>
        <w:t xml:space="preserve">  знаменательных  и  памятных  дат и  </w:t>
      </w:r>
      <w:r w:rsidR="00C07AFA" w:rsidRPr="00FD71DC">
        <w:rPr>
          <w:b/>
          <w:i/>
        </w:rPr>
        <w:t>отдельных  статей</w:t>
      </w:r>
      <w:r w:rsidR="00C07AFA" w:rsidRPr="00FD71DC">
        <w:rPr>
          <w:b/>
        </w:rPr>
        <w:t xml:space="preserve">.  В  первой  части   общего  перечня  перечислены  сведения  о  событиях,  хронология  которых  установлена  лишь  </w:t>
      </w:r>
      <w:r w:rsidR="00C07AFA" w:rsidRPr="00FD71DC">
        <w:rPr>
          <w:b/>
          <w:i/>
        </w:rPr>
        <w:t>в  пределах  года</w:t>
      </w:r>
      <w:r w:rsidR="00C07AFA" w:rsidRPr="00FD71DC">
        <w:rPr>
          <w:b/>
        </w:rPr>
        <w:t xml:space="preserve">,  во  - второй -  в хронологической  последовательности  </w:t>
      </w:r>
      <w:r w:rsidR="00C07AFA" w:rsidRPr="00FD71DC">
        <w:rPr>
          <w:b/>
          <w:i/>
        </w:rPr>
        <w:t>по  месяцам.</w:t>
      </w:r>
    </w:p>
    <w:p w:rsidR="00C07AFA" w:rsidRPr="00FD71DC" w:rsidRDefault="00C07AFA" w:rsidP="00C07AFA">
      <w:pPr>
        <w:rPr>
          <w:b/>
        </w:rPr>
      </w:pPr>
      <w:r w:rsidRPr="00FD71DC">
        <w:rPr>
          <w:b/>
          <w:i/>
        </w:rPr>
        <w:t>«Перечень…»</w:t>
      </w:r>
      <w:r w:rsidRPr="00FD71DC">
        <w:rPr>
          <w:b/>
        </w:rPr>
        <w:t xml:space="preserve">  </w:t>
      </w:r>
      <w:proofErr w:type="gramStart"/>
      <w:r w:rsidRPr="00FD71DC">
        <w:rPr>
          <w:b/>
        </w:rPr>
        <w:t>включает  события</w:t>
      </w:r>
      <w:proofErr w:type="gramEnd"/>
      <w:r w:rsidRPr="00FD71DC">
        <w:rPr>
          <w:b/>
        </w:rPr>
        <w:t>, приведенные  в  порядке прямой  хронологии, начиная  с  наиболее  отдаленных  от  нашего  времени.</w:t>
      </w: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  <w:sz w:val="48"/>
          <w:szCs w:val="48"/>
        </w:rPr>
      </w:pPr>
    </w:p>
    <w:p w:rsidR="00AB2544" w:rsidRPr="00EF1ADA" w:rsidRDefault="00AB2544" w:rsidP="00202E3A">
      <w:pPr>
        <w:tabs>
          <w:tab w:val="left" w:pos="2580"/>
          <w:tab w:val="center" w:pos="4677"/>
        </w:tabs>
        <w:jc w:val="center"/>
        <w:rPr>
          <w:rFonts w:ascii="TangoDi" w:hAnsi="TangoDi"/>
          <w:b/>
        </w:rPr>
      </w:pPr>
    </w:p>
    <w:p w:rsidR="00202E3A" w:rsidRPr="00177679" w:rsidRDefault="00202E3A" w:rsidP="00202E3A">
      <w:pPr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Январь</w:t>
      </w:r>
    </w:p>
    <w:p w:rsidR="00202E3A" w:rsidRDefault="00202E3A" w:rsidP="00202E3A">
      <w:pPr>
        <w:rPr>
          <w:sz w:val="28"/>
          <w:szCs w:val="28"/>
        </w:rPr>
      </w:pPr>
    </w:p>
    <w:p w:rsidR="00EE300F" w:rsidRDefault="00C07AFA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0073C">
        <w:rPr>
          <w:b/>
          <w:sz w:val="28"/>
          <w:szCs w:val="28"/>
        </w:rPr>
        <w:t xml:space="preserve"> </w:t>
      </w:r>
      <w:r w:rsidR="00202E3A" w:rsidRPr="002D484A">
        <w:rPr>
          <w:b/>
          <w:sz w:val="28"/>
          <w:szCs w:val="28"/>
        </w:rPr>
        <w:t>40</w:t>
      </w:r>
      <w:r w:rsidR="00202E3A">
        <w:rPr>
          <w:sz w:val="28"/>
          <w:szCs w:val="28"/>
        </w:rPr>
        <w:t xml:space="preserve"> лет / 27 января 1977 г./ </w:t>
      </w:r>
      <w:proofErr w:type="gramStart"/>
      <w:r w:rsidR="00202E3A">
        <w:rPr>
          <w:sz w:val="28"/>
          <w:szCs w:val="28"/>
        </w:rPr>
        <w:t>издан  приказ</w:t>
      </w:r>
      <w:proofErr w:type="gramEnd"/>
      <w:r w:rsidR="00202E3A">
        <w:rPr>
          <w:sz w:val="28"/>
          <w:szCs w:val="28"/>
        </w:rPr>
        <w:t xml:space="preserve"> об  открытии  Районной  станции юных  натуралистов / начало  работы  с 01 сентября 1977 г./</w:t>
      </w:r>
    </w:p>
    <w:p w:rsidR="00EE300F" w:rsidRDefault="00EE300F" w:rsidP="00202E3A">
      <w:pPr>
        <w:rPr>
          <w:sz w:val="28"/>
          <w:szCs w:val="28"/>
        </w:rPr>
      </w:pPr>
    </w:p>
    <w:p w:rsidR="00036DEF" w:rsidRPr="001E440A" w:rsidRDefault="00B5421D" w:rsidP="00202E3A">
      <w:r>
        <w:t xml:space="preserve">     </w:t>
      </w:r>
      <w:proofErr w:type="spellStart"/>
      <w:r w:rsidR="001E440A" w:rsidRPr="001E440A">
        <w:t>Шиванова</w:t>
      </w:r>
      <w:proofErr w:type="spellEnd"/>
      <w:r w:rsidR="001E440A" w:rsidRPr="001E440A">
        <w:t xml:space="preserve"> Е.М. </w:t>
      </w:r>
      <w:r w:rsidR="001E440A">
        <w:t xml:space="preserve"> Вышли Мурки</w:t>
      </w:r>
      <w:r w:rsidR="00856A27">
        <w:t xml:space="preserve"> на суд зрителей [Текст</w:t>
      </w:r>
      <w:proofErr w:type="gramStart"/>
      <w:r w:rsidR="00856A27">
        <w:t>] :</w:t>
      </w:r>
      <w:proofErr w:type="gramEnd"/>
      <w:r w:rsidR="00856A27">
        <w:t xml:space="preserve"> [  о конкурсе «Мистер и Мисс </w:t>
      </w:r>
      <w:proofErr w:type="spellStart"/>
      <w:r w:rsidR="00856A27">
        <w:t>Мур</w:t>
      </w:r>
      <w:proofErr w:type="spellEnd"/>
      <w:r w:rsidR="00856A27">
        <w:t xml:space="preserve">» ] / Елена </w:t>
      </w:r>
      <w:proofErr w:type="spellStart"/>
      <w:r w:rsidR="00856A27">
        <w:t>Шиванова</w:t>
      </w:r>
      <w:proofErr w:type="spellEnd"/>
      <w:r w:rsidR="00856A27">
        <w:t xml:space="preserve"> // </w:t>
      </w:r>
      <w:proofErr w:type="spellStart"/>
      <w:r w:rsidR="00856A27">
        <w:t>ленские</w:t>
      </w:r>
      <w:proofErr w:type="spellEnd"/>
      <w:r w:rsidR="00856A27">
        <w:t xml:space="preserve"> зори.- 2008 .- № 28.- с. 3</w:t>
      </w:r>
      <w:r w:rsidR="001E440A">
        <w:t xml:space="preserve"> </w:t>
      </w:r>
    </w:p>
    <w:p w:rsidR="00D63222" w:rsidRDefault="00B5421D" w:rsidP="00202E3A">
      <w:r>
        <w:t xml:space="preserve">    </w:t>
      </w:r>
      <w:r w:rsidR="00D63222" w:rsidRPr="00D63222">
        <w:t xml:space="preserve">Кто </w:t>
      </w:r>
      <w:proofErr w:type="gramStart"/>
      <w:r w:rsidR="00D63222" w:rsidRPr="00D63222">
        <w:t xml:space="preserve">лучший </w:t>
      </w:r>
      <w:r w:rsidR="00D63222">
        <w:t xml:space="preserve"> биолог</w:t>
      </w:r>
      <w:proofErr w:type="gramEnd"/>
      <w:r w:rsidR="00D63222">
        <w:t xml:space="preserve"> ?</w:t>
      </w:r>
      <w:r w:rsidR="005D5AE8">
        <w:t xml:space="preserve"> </w:t>
      </w:r>
      <w:proofErr w:type="gramStart"/>
      <w:r w:rsidR="005D5AE8">
        <w:t>[ Текст</w:t>
      </w:r>
      <w:proofErr w:type="gramEnd"/>
      <w:r w:rsidR="005D5AE8">
        <w:t>]  : [ о районной олимпиаде по биологии ] / /Ленские зори.- 1993.- 26 февраля</w:t>
      </w:r>
    </w:p>
    <w:p w:rsidR="00036DEF" w:rsidRDefault="00B5421D" w:rsidP="00202E3A">
      <w:r>
        <w:t xml:space="preserve">   </w:t>
      </w:r>
      <w:r w:rsidR="005D5AE8">
        <w:t>Тетерина И.А. Зимний букет из Киренска [Текст</w:t>
      </w:r>
      <w:proofErr w:type="gramStart"/>
      <w:r w:rsidR="005D5AE8">
        <w:t>] :</w:t>
      </w:r>
      <w:proofErr w:type="gramEnd"/>
      <w:r w:rsidR="005D5AE8">
        <w:t xml:space="preserve">  [ конкурс зимних букетов]/ Ирина  Тетерина</w:t>
      </w:r>
      <w:r w:rsidR="00036DEF">
        <w:t>// Ленские зори. -1995 .- 27 января</w:t>
      </w:r>
    </w:p>
    <w:p w:rsidR="00036DEF" w:rsidRPr="00D63222" w:rsidRDefault="00B5421D" w:rsidP="00202E3A">
      <w:r>
        <w:t xml:space="preserve">   </w:t>
      </w:r>
      <w:r w:rsidR="00036DEF">
        <w:t xml:space="preserve">Черных Н.И. В сказку откройте </w:t>
      </w:r>
      <w:proofErr w:type="gramStart"/>
      <w:r w:rsidR="00036DEF">
        <w:t>дверь  [</w:t>
      </w:r>
      <w:proofErr w:type="gramEnd"/>
      <w:r w:rsidR="00036DEF">
        <w:t>Текст] : [ 20 лет – юбилей станции натуралистов] / Нина  Черных // Ленские зори.- 1997 – 30 сентября.- с. 2</w:t>
      </w:r>
    </w:p>
    <w:p w:rsidR="00316518" w:rsidRDefault="00316518" w:rsidP="00316518">
      <w:pPr>
        <w:jc w:val="center"/>
        <w:rPr>
          <w:rFonts w:ascii="TangoDi" w:hAnsi="TangoDi"/>
          <w:b/>
          <w:sz w:val="40"/>
          <w:szCs w:val="40"/>
          <w:u w:val="single"/>
        </w:rPr>
      </w:pPr>
    </w:p>
    <w:p w:rsidR="00316518" w:rsidRDefault="00202E3A" w:rsidP="00316518">
      <w:pPr>
        <w:jc w:val="center"/>
        <w:rPr>
          <w:b/>
          <w:sz w:val="28"/>
          <w:szCs w:val="28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Февраль</w:t>
      </w:r>
      <w:r w:rsidR="00C07AFA">
        <w:rPr>
          <w:b/>
          <w:sz w:val="28"/>
          <w:szCs w:val="28"/>
        </w:rPr>
        <w:t xml:space="preserve">    </w:t>
      </w:r>
      <w:r w:rsidR="00E0073C">
        <w:rPr>
          <w:b/>
          <w:sz w:val="28"/>
          <w:szCs w:val="28"/>
        </w:rPr>
        <w:t xml:space="preserve"> </w:t>
      </w:r>
    </w:p>
    <w:p w:rsidR="00316518" w:rsidRDefault="00B5421D" w:rsidP="003165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02E3A" w:rsidRPr="006212FD">
        <w:rPr>
          <w:b/>
          <w:sz w:val="28"/>
          <w:szCs w:val="28"/>
        </w:rPr>
        <w:t>50</w:t>
      </w:r>
      <w:r w:rsidR="00202E3A">
        <w:rPr>
          <w:sz w:val="28"/>
          <w:szCs w:val="28"/>
        </w:rPr>
        <w:t xml:space="preserve"> лет / 15 февраля 1962 г./ со дня  открытия  Криволукской  сельской  </w:t>
      </w:r>
      <w:r w:rsidR="00316518">
        <w:rPr>
          <w:sz w:val="28"/>
          <w:szCs w:val="28"/>
        </w:rPr>
        <w:t>библиотеки</w:t>
      </w:r>
    </w:p>
    <w:p w:rsidR="00316518" w:rsidRDefault="00316518" w:rsidP="00316518">
      <w:pPr>
        <w:jc w:val="center"/>
        <w:rPr>
          <w:sz w:val="28"/>
          <w:szCs w:val="28"/>
        </w:rPr>
      </w:pPr>
    </w:p>
    <w:p w:rsidR="001C3CDA" w:rsidRDefault="001C3CDA" w:rsidP="001C3CDA">
      <w:r w:rsidRPr="00AC5A75">
        <w:t>Инешина В.И.</w:t>
      </w:r>
      <w:r>
        <w:t xml:space="preserve"> Гордится своей профессией [Текст</w:t>
      </w:r>
      <w:proofErr w:type="gramStart"/>
      <w:r>
        <w:t>] :</w:t>
      </w:r>
      <w:proofErr w:type="gramEnd"/>
      <w:r>
        <w:t xml:space="preserve"> [  о библиотекаре Криволуксколй сельской библиотеки Трефиновой С. Ю] / Валентина Инешина // Ленские зори .- </w:t>
      </w:r>
    </w:p>
    <w:p w:rsidR="001C3CDA" w:rsidRDefault="001C3CDA" w:rsidP="001C3CDA">
      <w:r>
        <w:t xml:space="preserve">Трифонова В. Служение родному слову </w:t>
      </w:r>
      <w:proofErr w:type="gramStart"/>
      <w:r>
        <w:t>[  о</w:t>
      </w:r>
      <w:proofErr w:type="gramEnd"/>
      <w:r>
        <w:t xml:space="preserve"> библиотекаре Криволуксколй сельской библиотеки Трефиновой С. Ю] / Вера Трифонова // Ленские зори.- 2012.- № 11.- с. 4</w:t>
      </w:r>
    </w:p>
    <w:p w:rsidR="001C3CDA" w:rsidRDefault="001C3CDA" w:rsidP="001C3CDA">
      <w:r>
        <w:t xml:space="preserve">Лисс К.С. Целый век на двоих </w:t>
      </w:r>
      <w:proofErr w:type="gramStart"/>
      <w:r>
        <w:t>[  об</w:t>
      </w:r>
      <w:proofErr w:type="gramEnd"/>
      <w:r>
        <w:t xml:space="preserve"> юбилее Криволуксколй сельской библиотеки ] / Ксения Лисс // Ленские зори.- 2012.- № 22.- с. 4</w:t>
      </w:r>
    </w:p>
    <w:p w:rsidR="00BB00EF" w:rsidRPr="00A04829" w:rsidRDefault="001C3CDA" w:rsidP="00202E3A">
      <w:r>
        <w:t xml:space="preserve">Трефинова С.Ю. Не перевелись в селе умельцы, </w:t>
      </w:r>
      <w:proofErr w:type="gramStart"/>
      <w:r>
        <w:t>[ Текст</w:t>
      </w:r>
      <w:proofErr w:type="gramEnd"/>
      <w:r>
        <w:t>] : [ о прохождении выставок –встреч с народным творчеством в с. Кривая Лука ] / Светлана Трефинова // Ленские зори.- 2011.- № 37.- с. 1</w:t>
      </w:r>
    </w:p>
    <w:p w:rsidR="00036DEF" w:rsidRDefault="00036DEF" w:rsidP="00202E3A">
      <w:pPr>
        <w:rPr>
          <w:sz w:val="28"/>
          <w:szCs w:val="28"/>
        </w:rPr>
      </w:pPr>
    </w:p>
    <w:p w:rsidR="00270A11" w:rsidRDefault="00B5421D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0EF" w:rsidRPr="00BB00EF">
        <w:rPr>
          <w:sz w:val="28"/>
          <w:szCs w:val="28"/>
        </w:rPr>
        <w:t>Криволукская  сельская библиотека (филиал № 8) Киренского районного отдела культуры была открыта 15 февраля 1962 года. С 1980 года Криволукская сельская библиотека – филиал № 8 Киренской ЦБС. С 1994 года – филиал № 8 Киренской МБС. С ноября 2007 года библиотеки, входившие в ЦБС, перешли на поселения и вошли в состав КДЦ (Культурно-досуговых центров). Криволукская сельская библиотека вошла в МКУ СКДЦ «Селяночка». Первым библиотекарем Криволукской сельской библиотеки была Хромова Мария Фроловна, в 1980 – 2003 гг. - Романова Любовь Ивановна</w:t>
      </w:r>
      <w:r w:rsidR="00316518">
        <w:rPr>
          <w:sz w:val="28"/>
          <w:szCs w:val="28"/>
        </w:rPr>
        <w:t xml:space="preserve">. </w:t>
      </w:r>
      <w:r w:rsidR="00BB00EF" w:rsidRPr="00BB00EF">
        <w:rPr>
          <w:sz w:val="28"/>
          <w:szCs w:val="28"/>
        </w:rPr>
        <w:t xml:space="preserve"> С 2004 года библиотеку возглавляет </w:t>
      </w:r>
      <w:r w:rsidR="003C66D2">
        <w:rPr>
          <w:sz w:val="28"/>
          <w:szCs w:val="28"/>
        </w:rPr>
        <w:t xml:space="preserve"> </w:t>
      </w:r>
      <w:r w:rsidR="00BB00EF" w:rsidRPr="00BB00EF">
        <w:rPr>
          <w:sz w:val="28"/>
          <w:szCs w:val="28"/>
        </w:rPr>
        <w:t>Трефинова  Светлана Юрьевна.</w:t>
      </w:r>
    </w:p>
    <w:p w:rsidR="0009383C" w:rsidRDefault="00AC5A75" w:rsidP="001C3CDA">
      <w:r w:rsidRPr="00AC5A75">
        <w:t xml:space="preserve"> </w:t>
      </w:r>
    </w:p>
    <w:p w:rsidR="00202E3A" w:rsidRDefault="00B5421D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02E3A" w:rsidRPr="00C07AFA">
        <w:rPr>
          <w:b/>
          <w:sz w:val="28"/>
          <w:szCs w:val="28"/>
        </w:rPr>
        <w:t>9</w:t>
      </w:r>
      <w:r w:rsidR="00C07AFA">
        <w:rPr>
          <w:b/>
          <w:sz w:val="28"/>
          <w:szCs w:val="28"/>
        </w:rPr>
        <w:t>5</w:t>
      </w:r>
      <w:r w:rsidR="00202E3A" w:rsidRPr="00C07AFA">
        <w:rPr>
          <w:b/>
          <w:sz w:val="28"/>
          <w:szCs w:val="28"/>
        </w:rPr>
        <w:t xml:space="preserve"> л</w:t>
      </w:r>
      <w:r w:rsidR="00202E3A">
        <w:rPr>
          <w:sz w:val="28"/>
          <w:szCs w:val="28"/>
        </w:rPr>
        <w:t>ет / 22 февраля 1922 г./  со дня  открытия  Киренского  профессионального  лицея.</w:t>
      </w:r>
    </w:p>
    <w:p w:rsidR="00EE300F" w:rsidRDefault="00B5421D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A11">
        <w:rPr>
          <w:sz w:val="28"/>
          <w:szCs w:val="28"/>
        </w:rPr>
        <w:t>В  1940 г. 02 октября был подписан Указ «Об образовании системы трудовых резервов», все учебные заведения, ведущие подготовку, были объединены  в  систему</w:t>
      </w:r>
      <w:r w:rsidR="00361FEF">
        <w:rPr>
          <w:sz w:val="28"/>
          <w:szCs w:val="28"/>
        </w:rPr>
        <w:t xml:space="preserve">  и создан комитет трудовых  резервов. Киренский профессиональный лицей № 3 – одно из старейших учебных заведений области. Его история начинается с </w:t>
      </w:r>
      <w:r w:rsidR="005D10DE">
        <w:rPr>
          <w:sz w:val="28"/>
          <w:szCs w:val="28"/>
        </w:rPr>
        <w:t xml:space="preserve"> февраля  </w:t>
      </w:r>
      <w:r w:rsidR="00361FEF">
        <w:rPr>
          <w:sz w:val="28"/>
          <w:szCs w:val="28"/>
        </w:rPr>
        <w:t>далёкого 1922 г., когда</w:t>
      </w:r>
      <w:r w:rsidR="005D10DE">
        <w:rPr>
          <w:sz w:val="28"/>
          <w:szCs w:val="28"/>
        </w:rPr>
        <w:t xml:space="preserve">  механик </w:t>
      </w:r>
      <w:r w:rsidR="00361FEF">
        <w:rPr>
          <w:sz w:val="28"/>
          <w:szCs w:val="28"/>
        </w:rPr>
        <w:t xml:space="preserve"> Иван Алексеевич Поляков на территории   затона Стояновича  открыл ученический</w:t>
      </w:r>
      <w:r w:rsidR="005D10DE">
        <w:rPr>
          <w:sz w:val="28"/>
          <w:szCs w:val="28"/>
        </w:rPr>
        <w:t xml:space="preserve"> механический цех. Здесь в ремонтных мастерских затона  готовили фрезеровщиков, токарей, слесарей, кузнецов, механиков. Уникальность учебного заведения в том, что в далёком 1922 г. оно было создано, как учебный механический цех, и </w:t>
      </w:r>
      <w:proofErr w:type="gramStart"/>
      <w:r w:rsidR="005D10DE">
        <w:rPr>
          <w:sz w:val="28"/>
          <w:szCs w:val="28"/>
        </w:rPr>
        <w:t>за  95</w:t>
      </w:r>
      <w:proofErr w:type="gramEnd"/>
      <w:r w:rsidR="005D10DE">
        <w:rPr>
          <w:sz w:val="28"/>
          <w:szCs w:val="28"/>
        </w:rPr>
        <w:t xml:space="preserve"> лет прошло все  стадии начального </w:t>
      </w:r>
      <w:r w:rsidR="005D10DE">
        <w:rPr>
          <w:sz w:val="28"/>
          <w:szCs w:val="28"/>
        </w:rPr>
        <w:lastRenderedPageBreak/>
        <w:t>профессионального образования – ФЗО, ФЗУ,РУ, ГПТУ, СПТУ, и наконец, в 1994 г. получило статус профессионального лицея.  Киренский  профессионально-педагогический</w:t>
      </w:r>
      <w:r w:rsidR="00AB49D2">
        <w:rPr>
          <w:sz w:val="28"/>
          <w:szCs w:val="28"/>
        </w:rPr>
        <w:t xml:space="preserve">  колледж располагает учебной и технической базой, включающей учебный корпус с библиотекой, читальным залом, столовой, компьютерным классом, спортзалом</w:t>
      </w:r>
      <w:r w:rsidR="00531C62">
        <w:rPr>
          <w:sz w:val="28"/>
          <w:szCs w:val="28"/>
        </w:rPr>
        <w:t xml:space="preserve">, мастерскими, благоустроенным общежитием. В профлицее работают 26 преподавателей и мастеров производственного обучения. В профлицее создана композиция исторического развития лицея. В 2003 г. открыта «Галерея звезд», посвященная лучшим выпускникам, </w:t>
      </w:r>
      <w:proofErr w:type="gramStart"/>
      <w:r w:rsidR="00531C62">
        <w:rPr>
          <w:sz w:val="28"/>
          <w:szCs w:val="28"/>
        </w:rPr>
        <w:t>награжденным</w:t>
      </w:r>
      <w:r w:rsidR="009751BC">
        <w:rPr>
          <w:sz w:val="28"/>
          <w:szCs w:val="28"/>
        </w:rPr>
        <w:t xml:space="preserve">  государственными</w:t>
      </w:r>
      <w:proofErr w:type="gramEnd"/>
      <w:r w:rsidR="009751BC">
        <w:rPr>
          <w:sz w:val="28"/>
          <w:szCs w:val="28"/>
        </w:rPr>
        <w:t xml:space="preserve"> наградами за ратные подвиги и трудовые успехи.</w:t>
      </w:r>
    </w:p>
    <w:p w:rsidR="00EE300F" w:rsidRDefault="00EE300F" w:rsidP="00202E3A">
      <w:pPr>
        <w:rPr>
          <w:sz w:val="28"/>
          <w:szCs w:val="28"/>
        </w:rPr>
      </w:pPr>
    </w:p>
    <w:p w:rsidR="00202E3A" w:rsidRPr="00177679" w:rsidRDefault="00202E3A" w:rsidP="00202E3A">
      <w:pPr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Март</w:t>
      </w:r>
    </w:p>
    <w:p w:rsidR="00202E3A" w:rsidRDefault="00202E3A" w:rsidP="00202E3A">
      <w:pPr>
        <w:rPr>
          <w:sz w:val="28"/>
          <w:szCs w:val="28"/>
        </w:rPr>
      </w:pPr>
    </w:p>
    <w:p w:rsidR="00EE300F" w:rsidRDefault="00C07AFA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0073C">
        <w:rPr>
          <w:b/>
          <w:sz w:val="28"/>
          <w:szCs w:val="28"/>
        </w:rPr>
        <w:t xml:space="preserve"> </w:t>
      </w:r>
      <w:r w:rsidR="006212FD" w:rsidRPr="00C07AFA">
        <w:rPr>
          <w:b/>
          <w:sz w:val="28"/>
          <w:szCs w:val="28"/>
        </w:rPr>
        <w:t>75</w:t>
      </w:r>
      <w:r w:rsidR="00202E3A">
        <w:rPr>
          <w:sz w:val="28"/>
          <w:szCs w:val="28"/>
        </w:rPr>
        <w:t xml:space="preserve">  лет / 16 марта1942 г./  со  дня  рождения  Анатолия  Горбунова, поэта, уроженца  д. Мутино, Киренского  района.</w:t>
      </w:r>
    </w:p>
    <w:p w:rsidR="000C2399" w:rsidRDefault="000C2399" w:rsidP="00202E3A">
      <w:pPr>
        <w:rPr>
          <w:sz w:val="28"/>
          <w:szCs w:val="28"/>
        </w:rPr>
      </w:pPr>
    </w:p>
    <w:p w:rsidR="00015E0B" w:rsidRPr="00015E0B" w:rsidRDefault="00015E0B" w:rsidP="00015E0B">
      <w:pPr>
        <w:rPr>
          <w:b/>
          <w:bCs/>
          <w:sz w:val="28"/>
          <w:szCs w:val="28"/>
        </w:rPr>
      </w:pPr>
    </w:p>
    <w:p w:rsidR="00015E0B" w:rsidRPr="00015E0B" w:rsidRDefault="00015E0B" w:rsidP="00015E0B">
      <w:pPr>
        <w:rPr>
          <w:sz w:val="28"/>
          <w:szCs w:val="28"/>
        </w:rPr>
      </w:pPr>
      <w:r w:rsidRPr="00015E0B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5250</wp:posOffset>
            </wp:positionV>
            <wp:extent cx="1478280" cy="2221230"/>
            <wp:effectExtent l="0" t="0" r="7620" b="7620"/>
            <wp:wrapThrough wrapText="bothSides">
              <wp:wrapPolygon edited="0">
                <wp:start x="0" y="0"/>
                <wp:lineTo x="0" y="21489"/>
                <wp:lineTo x="21433" y="21489"/>
                <wp:lineTo x="21433" y="0"/>
                <wp:lineTo x="0" y="0"/>
              </wp:wrapPolygon>
            </wp:wrapThrough>
            <wp:docPr id="29" name="Рисунок 1" descr="C:\Users\Ксения\Desktop\anatolij_gorbu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anatolij_gorbun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F48">
        <w:rPr>
          <w:b/>
          <w:bCs/>
          <w:sz w:val="28"/>
          <w:szCs w:val="28"/>
        </w:rPr>
        <w:t xml:space="preserve">    </w:t>
      </w:r>
      <w:r w:rsidRPr="00015E0B">
        <w:rPr>
          <w:b/>
          <w:bCs/>
          <w:sz w:val="28"/>
          <w:szCs w:val="28"/>
        </w:rPr>
        <w:t>Анатолий Константинович Горбунов (16 марта 1942, дер. Мутино</w:t>
      </w:r>
      <w:r w:rsidR="00B11FFF">
        <w:rPr>
          <w:b/>
          <w:bCs/>
          <w:sz w:val="28"/>
          <w:szCs w:val="28"/>
        </w:rPr>
        <w:t xml:space="preserve"> </w:t>
      </w:r>
      <w:hyperlink r:id="rId8" w:history="1">
        <w:r w:rsidRPr="00015E0B">
          <w:rPr>
            <w:rStyle w:val="a3"/>
            <w:b/>
            <w:bCs/>
            <w:sz w:val="28"/>
            <w:szCs w:val="28"/>
          </w:rPr>
          <w:t>Киренского</w:t>
        </w:r>
        <w:r w:rsidR="00B11FFF">
          <w:rPr>
            <w:rStyle w:val="a3"/>
            <w:b/>
            <w:bCs/>
            <w:sz w:val="28"/>
            <w:szCs w:val="28"/>
          </w:rPr>
          <w:t xml:space="preserve"> </w:t>
        </w:r>
        <w:r w:rsidRPr="00015E0B">
          <w:rPr>
            <w:rStyle w:val="a3"/>
            <w:b/>
            <w:bCs/>
            <w:sz w:val="28"/>
            <w:szCs w:val="28"/>
          </w:rPr>
          <w:t xml:space="preserve"> района</w:t>
        </w:r>
      </w:hyperlink>
      <w:r w:rsidRPr="00015E0B">
        <w:rPr>
          <w:b/>
          <w:bCs/>
          <w:sz w:val="28"/>
          <w:szCs w:val="28"/>
        </w:rPr>
        <w:t> </w:t>
      </w:r>
      <w:r w:rsidR="00B11FFF">
        <w:rPr>
          <w:b/>
          <w:bCs/>
          <w:sz w:val="28"/>
          <w:szCs w:val="28"/>
        </w:rPr>
        <w:t xml:space="preserve"> </w:t>
      </w:r>
      <w:hyperlink r:id="rId9" w:history="1">
        <w:r w:rsidRPr="00015E0B">
          <w:rPr>
            <w:rStyle w:val="a3"/>
            <w:b/>
            <w:bCs/>
            <w:sz w:val="28"/>
            <w:szCs w:val="28"/>
          </w:rPr>
          <w:t>Иркутской области</w:t>
        </w:r>
      </w:hyperlink>
      <w:r w:rsidRPr="00015E0B">
        <w:rPr>
          <w:b/>
          <w:bCs/>
          <w:sz w:val="28"/>
          <w:szCs w:val="28"/>
        </w:rPr>
        <w:t>) — поэт, член Союза писателей СССР (1977).</w:t>
      </w:r>
    </w:p>
    <w:p w:rsidR="00015E0B" w:rsidRPr="00015E0B" w:rsidRDefault="00015E0B" w:rsidP="00015E0B">
      <w:pPr>
        <w:rPr>
          <w:b/>
          <w:bCs/>
          <w:sz w:val="28"/>
          <w:szCs w:val="28"/>
        </w:rPr>
      </w:pPr>
      <w:r w:rsidRPr="00015E0B">
        <w:rPr>
          <w:b/>
          <w:bCs/>
          <w:sz w:val="28"/>
          <w:szCs w:val="28"/>
        </w:rPr>
        <w:t>Биография А.К. Горбунов</w:t>
      </w:r>
    </w:p>
    <w:p w:rsidR="00015E0B" w:rsidRPr="00015E0B" w:rsidRDefault="00926DB4" w:rsidP="00015E0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5E0B" w:rsidRPr="00015E0B">
        <w:rPr>
          <w:sz w:val="28"/>
          <w:szCs w:val="28"/>
        </w:rPr>
        <w:t>Анатолий Горбунов родился в 1942 г. в деревне Мутино  </w:t>
      </w:r>
      <w:hyperlink r:id="rId10" w:tgtFrame="_blank" w:history="1">
        <w:r w:rsidR="00015E0B" w:rsidRPr="00015E0B">
          <w:rPr>
            <w:rStyle w:val="a3"/>
            <w:sz w:val="28"/>
            <w:szCs w:val="28"/>
          </w:rPr>
          <w:t>Киренского района</w:t>
        </w:r>
      </w:hyperlink>
      <w:r w:rsidR="00015E0B" w:rsidRPr="00015E0B">
        <w:rPr>
          <w:sz w:val="28"/>
          <w:szCs w:val="28"/>
        </w:rPr>
        <w:t> Иркутской области. Рос в большой семье, рано пошел работать: пилил лес, плавал на пароходе кочегаром, несколько лет проработал в авиации.</w:t>
      </w:r>
    </w:p>
    <w:p w:rsidR="00015E0B" w:rsidRPr="00015E0B" w:rsidRDefault="00015E0B" w:rsidP="00015E0B">
      <w:pPr>
        <w:rPr>
          <w:sz w:val="28"/>
          <w:szCs w:val="28"/>
        </w:rPr>
      </w:pPr>
      <w:r w:rsidRPr="00015E0B">
        <w:rPr>
          <w:sz w:val="28"/>
          <w:szCs w:val="28"/>
        </w:rPr>
        <w:t xml:space="preserve">Первые стихи напечатал в альманахе «Сибирь», публиковался в сибирских журналах, газете «Литературная Россия». </w:t>
      </w:r>
      <w:r w:rsidR="009E7AAF">
        <w:rPr>
          <w:sz w:val="28"/>
          <w:szCs w:val="28"/>
        </w:rPr>
        <w:t xml:space="preserve"> </w:t>
      </w:r>
      <w:r w:rsidRPr="00015E0B">
        <w:rPr>
          <w:sz w:val="28"/>
          <w:szCs w:val="28"/>
        </w:rPr>
        <w:t>На Всесоюзном литературном конкурсе имени Н.Островского стихи Горбунова были отмечены Почетным дипломом.</w:t>
      </w:r>
    </w:p>
    <w:p w:rsidR="00015E0B" w:rsidRPr="00015E0B" w:rsidRDefault="00015E0B" w:rsidP="00015E0B">
      <w:pPr>
        <w:rPr>
          <w:sz w:val="28"/>
          <w:szCs w:val="28"/>
        </w:rPr>
      </w:pPr>
      <w:r w:rsidRPr="00015E0B">
        <w:rPr>
          <w:sz w:val="28"/>
          <w:szCs w:val="28"/>
        </w:rPr>
        <w:t xml:space="preserve">Первая книга «Чудница»  вышла в свет в 1975 г. в московском издательстве «Молодая гвардия».  Далее последовали публикации в журналах «Дальний Восток», «Наш современник», «Смена». Автор писал  о деревне, чаяниях и заботах её жителей, о природной вольнице. Вошел в плеяду литераторов, получившую в 80-е годы название </w:t>
      </w:r>
      <w:r w:rsidR="000849DD">
        <w:rPr>
          <w:sz w:val="28"/>
          <w:szCs w:val="28"/>
        </w:rPr>
        <w:t xml:space="preserve"> </w:t>
      </w:r>
      <w:r w:rsidRPr="00015E0B">
        <w:rPr>
          <w:sz w:val="28"/>
          <w:szCs w:val="28"/>
        </w:rPr>
        <w:t>«деревенская проза».</w:t>
      </w:r>
    </w:p>
    <w:p w:rsidR="00015E0B" w:rsidRPr="00015E0B" w:rsidRDefault="00015E0B" w:rsidP="00015E0B">
      <w:pPr>
        <w:rPr>
          <w:sz w:val="28"/>
          <w:szCs w:val="28"/>
        </w:rPr>
      </w:pPr>
      <w:r w:rsidRPr="00015E0B">
        <w:rPr>
          <w:sz w:val="28"/>
          <w:szCs w:val="28"/>
        </w:rPr>
        <w:t>Горбунов - непревзойденный мастер детской литературы. Из-под его пера вышла книга сказок, рассказы «Лебяжье перышко», «К родному берегу», «Динькины шивера». Много лет сотрудничает с детским журналом «Сибирячок».</w:t>
      </w:r>
    </w:p>
    <w:p w:rsidR="00015E0B" w:rsidRPr="00015E0B" w:rsidRDefault="00015E0B" w:rsidP="00015E0B">
      <w:pPr>
        <w:rPr>
          <w:sz w:val="28"/>
          <w:szCs w:val="28"/>
        </w:rPr>
      </w:pPr>
      <w:r w:rsidRPr="00015E0B">
        <w:rPr>
          <w:sz w:val="28"/>
          <w:szCs w:val="28"/>
        </w:rPr>
        <w:t>Многие произведения Горбунова можно назвать поучительно-познавательными. В книгах стихов «Звонница», «Осенцы»,  «Журчинки», «Перекаты», «Сторона речная» автор пишет о живой природе, ее настроениях, изменениях в разные времена года. В книге «Рыбаки-охотники» помещены рассказы, которые автор по жанру определяет как «побывальщина».</w:t>
      </w:r>
    </w:p>
    <w:p w:rsidR="00015E0B" w:rsidRPr="00015E0B" w:rsidRDefault="00015E0B" w:rsidP="00015E0B">
      <w:pPr>
        <w:rPr>
          <w:sz w:val="28"/>
          <w:szCs w:val="28"/>
        </w:rPr>
      </w:pPr>
      <w:r w:rsidRPr="00015E0B">
        <w:rPr>
          <w:sz w:val="28"/>
          <w:szCs w:val="28"/>
        </w:rPr>
        <w:t>Анатолий Горбунов —  лауреат литературной премии А.Зверева, трижды лауреат Премии губернатора Иркутской области, премии знаменитого сказочника Г.-Х.Андерсена. Лауреат </w:t>
      </w:r>
      <w:r w:rsidR="008A23A5">
        <w:rPr>
          <w:sz w:val="28"/>
          <w:szCs w:val="28"/>
        </w:rPr>
        <w:t xml:space="preserve"> </w:t>
      </w:r>
      <w:hyperlink r:id="rId11" w:history="1">
        <w:r w:rsidRPr="00015E0B">
          <w:rPr>
            <w:rStyle w:val="a3"/>
            <w:sz w:val="28"/>
            <w:szCs w:val="28"/>
          </w:rPr>
          <w:t xml:space="preserve">премии </w:t>
        </w:r>
        <w:r w:rsidR="008A23A5">
          <w:rPr>
            <w:rStyle w:val="a3"/>
            <w:sz w:val="28"/>
            <w:szCs w:val="28"/>
          </w:rPr>
          <w:t xml:space="preserve"> </w:t>
        </w:r>
        <w:r w:rsidRPr="00015E0B">
          <w:rPr>
            <w:rStyle w:val="a3"/>
            <w:sz w:val="28"/>
            <w:szCs w:val="28"/>
          </w:rPr>
          <w:t xml:space="preserve">Губернатора </w:t>
        </w:r>
        <w:r w:rsidR="008A23A5">
          <w:rPr>
            <w:rStyle w:val="a3"/>
            <w:sz w:val="28"/>
            <w:szCs w:val="28"/>
          </w:rPr>
          <w:t xml:space="preserve"> </w:t>
        </w:r>
        <w:r w:rsidRPr="00015E0B">
          <w:rPr>
            <w:rStyle w:val="a3"/>
            <w:sz w:val="28"/>
            <w:szCs w:val="28"/>
          </w:rPr>
          <w:t>Иркутской области</w:t>
        </w:r>
      </w:hyperlink>
      <w:r w:rsidRPr="00015E0B">
        <w:rPr>
          <w:sz w:val="28"/>
          <w:szCs w:val="28"/>
        </w:rPr>
        <w:t> </w:t>
      </w:r>
      <w:r w:rsidR="008A23A5">
        <w:rPr>
          <w:sz w:val="28"/>
          <w:szCs w:val="28"/>
        </w:rPr>
        <w:t xml:space="preserve"> </w:t>
      </w:r>
      <w:r w:rsidRPr="00015E0B">
        <w:rPr>
          <w:sz w:val="28"/>
          <w:szCs w:val="28"/>
        </w:rPr>
        <w:t>(за книгу стихов «Ключики-замочики», «Сторона речная»).</w:t>
      </w:r>
    </w:p>
    <w:p w:rsidR="00994A11" w:rsidRDefault="00994A11" w:rsidP="00015E0B">
      <w:pPr>
        <w:rPr>
          <w:b/>
          <w:bCs/>
          <w:sz w:val="28"/>
          <w:szCs w:val="28"/>
        </w:rPr>
      </w:pPr>
    </w:p>
    <w:p w:rsidR="00015E0B" w:rsidRDefault="00015E0B" w:rsidP="00015E0B">
      <w:pPr>
        <w:rPr>
          <w:b/>
          <w:bCs/>
          <w:sz w:val="28"/>
          <w:szCs w:val="28"/>
        </w:rPr>
      </w:pPr>
      <w:r w:rsidRPr="00015E0B">
        <w:rPr>
          <w:b/>
          <w:bCs/>
          <w:sz w:val="28"/>
          <w:szCs w:val="28"/>
        </w:rPr>
        <w:t>Сочинения А.К. Горбунова</w:t>
      </w:r>
    </w:p>
    <w:p w:rsidR="00994A11" w:rsidRPr="00015E0B" w:rsidRDefault="00994A11" w:rsidP="00015E0B">
      <w:pPr>
        <w:rPr>
          <w:b/>
          <w:bCs/>
          <w:sz w:val="28"/>
          <w:szCs w:val="28"/>
        </w:rPr>
      </w:pPr>
    </w:p>
    <w:p w:rsidR="00015E0B" w:rsidRPr="00620F48" w:rsidRDefault="00015E0B" w:rsidP="00015E0B">
      <w:pPr>
        <w:numPr>
          <w:ilvl w:val="0"/>
          <w:numId w:val="1"/>
        </w:numPr>
        <w:spacing w:after="160" w:line="259" w:lineRule="auto"/>
      </w:pPr>
      <w:r w:rsidRPr="00620F48">
        <w:t>Чудница: Стихи. — М., 1975.</w:t>
      </w:r>
    </w:p>
    <w:p w:rsidR="00015E0B" w:rsidRPr="00620F48" w:rsidRDefault="00015E0B" w:rsidP="00015E0B">
      <w:pPr>
        <w:numPr>
          <w:ilvl w:val="0"/>
          <w:numId w:val="1"/>
        </w:numPr>
        <w:spacing w:after="160" w:line="259" w:lineRule="auto"/>
      </w:pPr>
      <w:r w:rsidRPr="00620F48">
        <w:t>Осенцы: Стихи. — Иркутск, 1980.</w:t>
      </w:r>
    </w:p>
    <w:p w:rsidR="00015E0B" w:rsidRPr="00620F48" w:rsidRDefault="00015E0B" w:rsidP="00015E0B">
      <w:pPr>
        <w:numPr>
          <w:ilvl w:val="0"/>
          <w:numId w:val="1"/>
        </w:numPr>
        <w:spacing w:after="160" w:line="259" w:lineRule="auto"/>
      </w:pPr>
      <w:r w:rsidRPr="00620F48">
        <w:t>Тайга и люди: Очерки, рассказы. — Иркутск, 1982.</w:t>
      </w:r>
    </w:p>
    <w:p w:rsidR="00015E0B" w:rsidRPr="00620F48" w:rsidRDefault="00015E0B" w:rsidP="00015E0B">
      <w:pPr>
        <w:numPr>
          <w:ilvl w:val="0"/>
          <w:numId w:val="1"/>
        </w:numPr>
        <w:spacing w:after="160" w:line="259" w:lineRule="auto"/>
      </w:pPr>
      <w:r w:rsidRPr="00620F48">
        <w:t>Звонница: Стихи. — Иркутск, 1985.</w:t>
      </w:r>
    </w:p>
    <w:p w:rsidR="00015E0B" w:rsidRPr="00620F48" w:rsidRDefault="00015E0B" w:rsidP="00015E0B">
      <w:pPr>
        <w:numPr>
          <w:ilvl w:val="0"/>
          <w:numId w:val="1"/>
        </w:numPr>
        <w:spacing w:after="160" w:line="259" w:lineRule="auto"/>
      </w:pPr>
      <w:r w:rsidRPr="00620F48">
        <w:t>Перекаты: Стихи. — Иркутск, 1988 (</w:t>
      </w:r>
      <w:proofErr w:type="spellStart"/>
      <w:r w:rsidRPr="00620F48">
        <w:t>Сиб</w:t>
      </w:r>
      <w:proofErr w:type="spellEnd"/>
      <w:r w:rsidRPr="00620F48">
        <w:t>. лира).</w:t>
      </w:r>
    </w:p>
    <w:p w:rsidR="00015E0B" w:rsidRPr="00620F48" w:rsidRDefault="009E7AAF" w:rsidP="009E7AAF">
      <w:pPr>
        <w:pStyle w:val="a8"/>
        <w:numPr>
          <w:ilvl w:val="0"/>
          <w:numId w:val="1"/>
        </w:numPr>
        <w:spacing w:after="160" w:line="259" w:lineRule="auto"/>
      </w:pPr>
      <w:r w:rsidRPr="00620F48">
        <w:t xml:space="preserve">Горбунов А.К. Любовь </w:t>
      </w:r>
      <w:proofErr w:type="gramStart"/>
      <w:r w:rsidRPr="00620F48">
        <w:t>земная :</w:t>
      </w:r>
      <w:proofErr w:type="gramEnd"/>
      <w:r w:rsidRPr="00620F48">
        <w:t xml:space="preserve"> Стихи разных лет. </w:t>
      </w:r>
      <w:proofErr w:type="gramStart"/>
      <w:r w:rsidRPr="00620F48">
        <w:t>Сказки.-</w:t>
      </w:r>
      <w:proofErr w:type="gramEnd"/>
      <w:r w:rsidRPr="00620F48">
        <w:t xml:space="preserve"> Иркутск: 2013.-480 с. </w:t>
      </w:r>
    </w:p>
    <w:p w:rsidR="00B12286" w:rsidRPr="00015E0B" w:rsidRDefault="00B12286" w:rsidP="00202E3A">
      <w:pPr>
        <w:rPr>
          <w:sz w:val="28"/>
          <w:szCs w:val="28"/>
        </w:rPr>
      </w:pPr>
    </w:p>
    <w:p w:rsidR="00BB00EF" w:rsidRDefault="00C07AFA" w:rsidP="00BB00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0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5421D">
        <w:rPr>
          <w:b/>
          <w:sz w:val="28"/>
          <w:szCs w:val="28"/>
        </w:rPr>
        <w:t xml:space="preserve">   </w:t>
      </w:r>
      <w:r w:rsidR="006212FD">
        <w:rPr>
          <w:b/>
          <w:sz w:val="28"/>
          <w:szCs w:val="28"/>
        </w:rPr>
        <w:t>90</w:t>
      </w:r>
      <w:r w:rsidR="00202E3A">
        <w:rPr>
          <w:sz w:val="28"/>
          <w:szCs w:val="28"/>
        </w:rPr>
        <w:t xml:space="preserve"> лет  назад / 1927 г./  начал  свою деятельность  Киренский  Комитет  Севера.</w:t>
      </w:r>
    </w:p>
    <w:p w:rsidR="002A36F4" w:rsidRDefault="002A36F4" w:rsidP="00272F62">
      <w:pPr>
        <w:jc w:val="center"/>
        <w:rPr>
          <w:rFonts w:ascii="TangoDi" w:hAnsi="TangoDi"/>
          <w:b/>
          <w:sz w:val="40"/>
          <w:szCs w:val="40"/>
          <w:u w:val="single"/>
        </w:rPr>
      </w:pPr>
    </w:p>
    <w:p w:rsidR="00202E3A" w:rsidRPr="00177679" w:rsidRDefault="00202E3A" w:rsidP="00272F62">
      <w:pPr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Май</w:t>
      </w:r>
    </w:p>
    <w:p w:rsidR="00202E3A" w:rsidRPr="00177679" w:rsidRDefault="00202E3A" w:rsidP="00202E3A">
      <w:pPr>
        <w:rPr>
          <w:sz w:val="40"/>
          <w:szCs w:val="40"/>
        </w:rPr>
      </w:pPr>
    </w:p>
    <w:p w:rsidR="00202E3A" w:rsidRDefault="00202E3A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7A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0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0 </w:t>
      </w:r>
      <w:r>
        <w:rPr>
          <w:sz w:val="28"/>
          <w:szCs w:val="28"/>
        </w:rPr>
        <w:t xml:space="preserve"> лет  / 1967 г./ со дня  основания  поселка  Юбилейный.</w:t>
      </w:r>
    </w:p>
    <w:p w:rsidR="001C3CDA" w:rsidRDefault="001C3CDA" w:rsidP="00202E3A">
      <w:pPr>
        <w:rPr>
          <w:sz w:val="28"/>
          <w:szCs w:val="28"/>
        </w:rPr>
      </w:pPr>
    </w:p>
    <w:p w:rsidR="00EE300F" w:rsidRDefault="00620F48" w:rsidP="00202E3A">
      <w:r>
        <w:t xml:space="preserve">     </w:t>
      </w:r>
      <w:r w:rsidR="00325FCB" w:rsidRPr="00325FCB">
        <w:t xml:space="preserve">Кикелина </w:t>
      </w:r>
      <w:r w:rsidR="00325FCB">
        <w:t xml:space="preserve"> Н. А.  Сердцу милый уголок [Текст</w:t>
      </w:r>
      <w:proofErr w:type="gramStart"/>
      <w:r w:rsidR="00325FCB">
        <w:t>] :</w:t>
      </w:r>
      <w:proofErr w:type="gramEnd"/>
      <w:r w:rsidR="00325FCB">
        <w:t xml:space="preserve"> [о праздновании 45-летия п.Юбилейный] / Нина Кикелина // Ленские зори.- </w:t>
      </w:r>
      <w:r w:rsidR="007E620F">
        <w:t>2012.- № 48.- с. 5</w:t>
      </w:r>
    </w:p>
    <w:p w:rsidR="007E620F" w:rsidRDefault="00620F48" w:rsidP="00202E3A">
      <w:r>
        <w:t xml:space="preserve">     </w:t>
      </w:r>
      <w:r w:rsidR="007E620F">
        <w:t>Тарасов В.Ф. Юбилей в Юбилейном [Текст</w:t>
      </w:r>
      <w:proofErr w:type="gramStart"/>
      <w:r w:rsidR="007E620F">
        <w:t>] :</w:t>
      </w:r>
      <w:proofErr w:type="gramEnd"/>
      <w:r w:rsidR="007E620F">
        <w:t xml:space="preserve"> [40 лет п. Юбилейный] / Валерий Тарасов// Ленские зори.- 2007.- № 51.- с. 4</w:t>
      </w:r>
    </w:p>
    <w:p w:rsidR="007E620F" w:rsidRDefault="00620F48" w:rsidP="00202E3A">
      <w:r>
        <w:t xml:space="preserve">    </w:t>
      </w:r>
      <w:r w:rsidR="007E620F">
        <w:t>Старкова М. Кризис сегодня, а болото всегда [Текст</w:t>
      </w:r>
      <w:proofErr w:type="gramStart"/>
      <w:r w:rsidR="007E620F">
        <w:t>] :</w:t>
      </w:r>
      <w:proofErr w:type="gramEnd"/>
      <w:r w:rsidR="007E620F">
        <w:t xml:space="preserve"> [ проблемы поселка] / М.Старкова // Ленские зори.- 2009.- № 34.- с. 3</w:t>
      </w:r>
    </w:p>
    <w:p w:rsidR="00E444DD" w:rsidRPr="00A04829" w:rsidRDefault="00620F48" w:rsidP="00202E3A">
      <w:r>
        <w:t xml:space="preserve">     </w:t>
      </w:r>
      <w:r w:rsidR="001C3CDA">
        <w:t>Волгина Л.А. Нужны праздники селу [Текст</w:t>
      </w:r>
      <w:proofErr w:type="gramStart"/>
      <w:r w:rsidR="001C3CDA">
        <w:t>] :</w:t>
      </w:r>
      <w:proofErr w:type="gramEnd"/>
      <w:r w:rsidR="001C3CDA">
        <w:t xml:space="preserve"> [ о празднике поселка]/ Людмила Волгина// Ленские зори.- 1993.- 10 сентября .- с. </w:t>
      </w:r>
    </w:p>
    <w:p w:rsidR="00AB046E" w:rsidRPr="00E444DD" w:rsidRDefault="00AB046E" w:rsidP="00202E3A">
      <w:pPr>
        <w:jc w:val="center"/>
        <w:rPr>
          <w:rFonts w:ascii="TangoDi" w:hAnsi="TangoDi"/>
          <w:b/>
          <w:sz w:val="28"/>
          <w:szCs w:val="28"/>
          <w:u w:val="single"/>
        </w:rPr>
      </w:pPr>
    </w:p>
    <w:p w:rsidR="00202E3A" w:rsidRPr="00177679" w:rsidRDefault="00202E3A" w:rsidP="00202E3A">
      <w:pPr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Июнь</w:t>
      </w:r>
    </w:p>
    <w:p w:rsidR="00202E3A" w:rsidRDefault="00202E3A" w:rsidP="00202E3A">
      <w:pPr>
        <w:rPr>
          <w:sz w:val="28"/>
          <w:szCs w:val="28"/>
        </w:rPr>
      </w:pPr>
    </w:p>
    <w:p w:rsidR="00EE300F" w:rsidRPr="00A04829" w:rsidRDefault="00202E3A" w:rsidP="00202E3A">
      <w:pPr>
        <w:rPr>
          <w:noProof/>
        </w:rPr>
      </w:pPr>
      <w:r>
        <w:rPr>
          <w:b/>
          <w:sz w:val="28"/>
          <w:szCs w:val="28"/>
        </w:rPr>
        <w:t xml:space="preserve">       </w:t>
      </w:r>
      <w:r w:rsidRPr="00202E3A">
        <w:rPr>
          <w:b/>
          <w:sz w:val="28"/>
          <w:szCs w:val="28"/>
        </w:rPr>
        <w:t>75</w:t>
      </w:r>
      <w:r>
        <w:rPr>
          <w:sz w:val="28"/>
          <w:szCs w:val="28"/>
        </w:rPr>
        <w:t xml:space="preserve"> лет </w:t>
      </w:r>
      <w:proofErr w:type="gramStart"/>
      <w:r>
        <w:rPr>
          <w:sz w:val="28"/>
          <w:szCs w:val="28"/>
        </w:rPr>
        <w:t>назад  /</w:t>
      </w:r>
      <w:proofErr w:type="gramEnd"/>
      <w:r>
        <w:rPr>
          <w:sz w:val="28"/>
          <w:szCs w:val="28"/>
        </w:rPr>
        <w:t>18 июня 1942 г./  была построена  взлетно-посадочная  полоса  в г. Киренске  и  сдан  в эксплуатацию  аэропорт.</w:t>
      </w:r>
      <w:r w:rsidR="001407BC" w:rsidRPr="001407BC">
        <w:rPr>
          <w:noProof/>
        </w:rPr>
        <w:t xml:space="preserve"> </w:t>
      </w:r>
    </w:p>
    <w:p w:rsidR="001407BC" w:rsidRDefault="001407BC" w:rsidP="00202E3A">
      <w:pPr>
        <w:rPr>
          <w:sz w:val="28"/>
          <w:szCs w:val="28"/>
        </w:rPr>
      </w:pPr>
    </w:p>
    <w:p w:rsidR="00202E3A" w:rsidRPr="00177679" w:rsidRDefault="00202E3A" w:rsidP="00202E3A">
      <w:pPr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Июль</w:t>
      </w:r>
    </w:p>
    <w:p w:rsidR="00202E3A" w:rsidRDefault="00202E3A" w:rsidP="00202E3A">
      <w:pPr>
        <w:rPr>
          <w:sz w:val="28"/>
          <w:szCs w:val="28"/>
        </w:rPr>
      </w:pPr>
    </w:p>
    <w:p w:rsidR="00A00A44" w:rsidRDefault="006212FD" w:rsidP="00202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E300F" w:rsidRDefault="006212FD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073C">
        <w:rPr>
          <w:b/>
          <w:sz w:val="28"/>
          <w:szCs w:val="28"/>
        </w:rPr>
        <w:t xml:space="preserve"> </w:t>
      </w:r>
      <w:r w:rsidR="00926DB4">
        <w:rPr>
          <w:b/>
          <w:sz w:val="28"/>
          <w:szCs w:val="28"/>
        </w:rPr>
        <w:t xml:space="preserve">  </w:t>
      </w:r>
      <w:r w:rsidR="00B5421D"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35</w:t>
      </w:r>
      <w:r w:rsidR="00202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2E3A">
        <w:rPr>
          <w:sz w:val="28"/>
          <w:szCs w:val="28"/>
        </w:rPr>
        <w:t>лет</w:t>
      </w:r>
      <w:proofErr w:type="gramEnd"/>
      <w:r w:rsidR="00202E3A">
        <w:rPr>
          <w:sz w:val="28"/>
          <w:szCs w:val="28"/>
        </w:rPr>
        <w:t xml:space="preserve">   / 12 июля 1982 г./  со дня  открытия  </w:t>
      </w:r>
      <w:proofErr w:type="spellStart"/>
      <w:r w:rsidR="00202E3A">
        <w:rPr>
          <w:sz w:val="28"/>
          <w:szCs w:val="28"/>
        </w:rPr>
        <w:t>Никулинской</w:t>
      </w:r>
      <w:proofErr w:type="spellEnd"/>
      <w:r w:rsidR="00202E3A">
        <w:rPr>
          <w:sz w:val="28"/>
          <w:szCs w:val="28"/>
        </w:rPr>
        <w:t xml:space="preserve">  сельской  библиотеки.</w:t>
      </w:r>
    </w:p>
    <w:p w:rsidR="00DC2A7B" w:rsidRDefault="00DC2A7B" w:rsidP="00202E3A">
      <w:pPr>
        <w:rPr>
          <w:sz w:val="28"/>
          <w:szCs w:val="28"/>
        </w:rPr>
      </w:pPr>
    </w:p>
    <w:p w:rsidR="009D73DA" w:rsidRPr="009D73DA" w:rsidRDefault="00926DB4" w:rsidP="009D73D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3DA" w:rsidRPr="009D73DA">
        <w:rPr>
          <w:sz w:val="28"/>
          <w:szCs w:val="28"/>
        </w:rPr>
        <w:t xml:space="preserve">С 1960 года библиотека с. Никулино – Банщиковская сельская библиотека Киренского районного отдела культуры. С 1980 года – Никулинская сельская библиотека – филиал № 11 Киренской ЦБС. С 1994 года – филиал № 11 Киренской МБС. С ноября 2007 года библиотеки, входившие в ЦБС, перешли на поселения и вошли в состав КДЦ (Культурно-досуговых центров). Никулинская сельская </w:t>
      </w:r>
      <w:r w:rsidR="009D73DA" w:rsidRPr="009D73DA">
        <w:rPr>
          <w:sz w:val="28"/>
          <w:szCs w:val="28"/>
        </w:rPr>
        <w:lastRenderedPageBreak/>
        <w:t xml:space="preserve">библиотека вошла в МКУ СКДЦ «Вдохновение». С 2006 года библиотеку возглавляет Кузнецова Татьяна Анатольевна. </w:t>
      </w:r>
    </w:p>
    <w:p w:rsidR="00EE300F" w:rsidRDefault="00620F48" w:rsidP="00202E3A">
      <w:r>
        <w:t xml:space="preserve">    </w:t>
      </w:r>
      <w:r w:rsidR="00E12445" w:rsidRPr="00E12445">
        <w:t>Голышева</w:t>
      </w:r>
      <w:r w:rsidR="00E12445">
        <w:t xml:space="preserve"> Л. Праздник словно </w:t>
      </w:r>
      <w:proofErr w:type="gramStart"/>
      <w:r w:rsidR="00E12445">
        <w:t>песня  [</w:t>
      </w:r>
      <w:proofErr w:type="gramEnd"/>
      <w:r w:rsidR="00E12445">
        <w:t>Текст] : [ 340-летие села Никулино]/ Л. Голышева// Ленские зори.- 2008.- № 67.- с. 8-9</w:t>
      </w:r>
    </w:p>
    <w:p w:rsidR="00E12445" w:rsidRDefault="00620F48" w:rsidP="00202E3A">
      <w:r>
        <w:t xml:space="preserve">    </w:t>
      </w:r>
      <w:r w:rsidR="00E12445">
        <w:t>Кузнецова Т. Знать и помнить [Текст</w:t>
      </w:r>
      <w:proofErr w:type="gramStart"/>
      <w:r w:rsidR="00E12445">
        <w:t>] :</w:t>
      </w:r>
      <w:proofErr w:type="gramEnd"/>
      <w:r w:rsidR="00E12445">
        <w:t xml:space="preserve"> [ к 340-летию с. Никулино] / Татьяна Кузнецова// Ленские зори.- 2008.- № 32.- с. 3 ( 06 мая)</w:t>
      </w:r>
    </w:p>
    <w:p w:rsidR="008730D9" w:rsidRDefault="00620F48" w:rsidP="00202E3A">
      <w:r>
        <w:t xml:space="preserve">    </w:t>
      </w:r>
      <w:r w:rsidR="008730D9">
        <w:t>Денисова Т. Праздник села [Текст</w:t>
      </w:r>
      <w:proofErr w:type="gramStart"/>
      <w:r w:rsidR="008730D9">
        <w:t>] :</w:t>
      </w:r>
      <w:proofErr w:type="gramEnd"/>
      <w:r w:rsidR="008730D9">
        <w:t xml:space="preserve">  [о празднике села Никулино] / Т. Денисова// Ленские зори.- 2003.- № 67.- с. 1</w:t>
      </w:r>
    </w:p>
    <w:p w:rsidR="008730D9" w:rsidRPr="00E12445" w:rsidRDefault="00620F48" w:rsidP="00202E3A">
      <w:r>
        <w:t xml:space="preserve">    </w:t>
      </w:r>
      <w:r w:rsidR="008730D9">
        <w:t>Суханов М. Гарантия процветания [Текст</w:t>
      </w:r>
      <w:proofErr w:type="gramStart"/>
      <w:r w:rsidR="008730D9">
        <w:t>] :</w:t>
      </w:r>
      <w:proofErr w:type="gramEnd"/>
      <w:r w:rsidR="008730D9">
        <w:t xml:space="preserve"> [ история деревень Никулино, </w:t>
      </w:r>
      <w:proofErr w:type="spellStart"/>
      <w:r w:rsidR="008730D9">
        <w:t>Банщиково</w:t>
      </w:r>
      <w:proofErr w:type="spellEnd"/>
      <w:r w:rsidR="008730D9">
        <w:t xml:space="preserve">, </w:t>
      </w:r>
      <w:proofErr w:type="spellStart"/>
      <w:r w:rsidR="008730D9">
        <w:t>Горбово</w:t>
      </w:r>
      <w:proofErr w:type="spellEnd"/>
      <w:r w:rsidR="008730D9">
        <w:t xml:space="preserve">, </w:t>
      </w:r>
      <w:proofErr w:type="spellStart"/>
      <w:r w:rsidR="008730D9">
        <w:t>Чугуево</w:t>
      </w:r>
      <w:proofErr w:type="spellEnd"/>
      <w:r w:rsidR="008730D9">
        <w:t>] / М. Суханов//  Ленские зори.- 1977.- 11 октября</w:t>
      </w:r>
    </w:p>
    <w:p w:rsidR="00E444DD" w:rsidRDefault="00E444DD" w:rsidP="00202E3A">
      <w:pPr>
        <w:rPr>
          <w:b/>
          <w:sz w:val="28"/>
          <w:szCs w:val="28"/>
        </w:rPr>
      </w:pPr>
    </w:p>
    <w:p w:rsidR="00A00A44" w:rsidRDefault="00A00A44" w:rsidP="00202E3A">
      <w:pPr>
        <w:rPr>
          <w:b/>
          <w:sz w:val="28"/>
          <w:szCs w:val="28"/>
        </w:rPr>
      </w:pPr>
    </w:p>
    <w:p w:rsidR="00DC2A7B" w:rsidRDefault="00E0073C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212FD">
        <w:rPr>
          <w:b/>
          <w:sz w:val="28"/>
          <w:szCs w:val="28"/>
        </w:rPr>
        <w:t xml:space="preserve">45 </w:t>
      </w:r>
      <w:r w:rsidR="00202E3A">
        <w:rPr>
          <w:sz w:val="28"/>
          <w:szCs w:val="28"/>
        </w:rPr>
        <w:t xml:space="preserve"> лет</w:t>
      </w:r>
      <w:proofErr w:type="gramEnd"/>
      <w:r w:rsidR="00202E3A">
        <w:rPr>
          <w:sz w:val="28"/>
          <w:szCs w:val="28"/>
        </w:rPr>
        <w:t xml:space="preserve"> / 25 июля 1972 г. / со дня </w:t>
      </w:r>
      <w:r w:rsidR="00C07AFA">
        <w:rPr>
          <w:sz w:val="28"/>
          <w:szCs w:val="28"/>
        </w:rPr>
        <w:t xml:space="preserve"> </w:t>
      </w:r>
      <w:r w:rsidR="00202E3A">
        <w:rPr>
          <w:sz w:val="28"/>
          <w:szCs w:val="28"/>
        </w:rPr>
        <w:t>Пролетарской   городской библиотеки.</w:t>
      </w:r>
    </w:p>
    <w:p w:rsidR="00E444DD" w:rsidRDefault="006212FD" w:rsidP="00202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073C">
        <w:rPr>
          <w:b/>
          <w:sz w:val="28"/>
          <w:szCs w:val="28"/>
        </w:rPr>
        <w:t xml:space="preserve"> </w:t>
      </w:r>
      <w:r w:rsidR="00C07AFA">
        <w:rPr>
          <w:b/>
          <w:sz w:val="28"/>
          <w:szCs w:val="28"/>
        </w:rPr>
        <w:t xml:space="preserve"> </w:t>
      </w:r>
    </w:p>
    <w:p w:rsidR="00E444DD" w:rsidRPr="00E444DD" w:rsidRDefault="00B5421D" w:rsidP="00E444D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44DD" w:rsidRPr="00E444DD">
        <w:rPr>
          <w:sz w:val="28"/>
          <w:szCs w:val="28"/>
        </w:rPr>
        <w:t xml:space="preserve">В начале 70-х годов образовался Иртышский ЛПХ. По мере роста поселка возникла необходимость в библиотеке, как очаге культуры. Год ее основания по праву можно считать 25 июля 1972 года. На базе библиотеки был создан самодеятельный художественный коллектив «Рябинушка». В 2012 году библиотека отметила 40-летний юбилей. На протяжении 40 лет в библиотеке работали следующие </w:t>
      </w:r>
      <w:proofErr w:type="gramStart"/>
      <w:r w:rsidR="00E444DD" w:rsidRPr="00E444DD">
        <w:rPr>
          <w:sz w:val="28"/>
          <w:szCs w:val="28"/>
        </w:rPr>
        <w:t>библиотекари:</w:t>
      </w:r>
      <w:r w:rsidR="00A00A44">
        <w:rPr>
          <w:sz w:val="28"/>
          <w:szCs w:val="28"/>
        </w:rPr>
        <w:t xml:space="preserve">   </w:t>
      </w:r>
      <w:proofErr w:type="gramEnd"/>
      <w:r w:rsidR="00A00A44">
        <w:rPr>
          <w:sz w:val="28"/>
          <w:szCs w:val="28"/>
        </w:rPr>
        <w:t xml:space="preserve">    </w:t>
      </w:r>
      <w:r w:rsidR="00E444DD" w:rsidRPr="00E444DD">
        <w:rPr>
          <w:sz w:val="28"/>
          <w:szCs w:val="28"/>
        </w:rPr>
        <w:t>Шорохова Валентина Петровна</w:t>
      </w:r>
      <w:r w:rsidR="008E68D8">
        <w:rPr>
          <w:sz w:val="28"/>
          <w:szCs w:val="28"/>
        </w:rPr>
        <w:t xml:space="preserve"> </w:t>
      </w:r>
      <w:r w:rsidR="00E444DD" w:rsidRPr="00E444DD">
        <w:rPr>
          <w:sz w:val="28"/>
          <w:szCs w:val="28"/>
        </w:rPr>
        <w:t xml:space="preserve"> (первая заведующая Пролетарской</w:t>
      </w:r>
      <w:r w:rsidR="00A00A44">
        <w:rPr>
          <w:sz w:val="28"/>
          <w:szCs w:val="28"/>
        </w:rPr>
        <w:t xml:space="preserve"> </w:t>
      </w:r>
      <w:r w:rsidR="00E444DD" w:rsidRPr="00E444DD">
        <w:rPr>
          <w:sz w:val="28"/>
          <w:szCs w:val="28"/>
        </w:rPr>
        <w:t>библиотеки), Волошина Наталья Викторовна, Зырянова (Опрышко)</w:t>
      </w:r>
    </w:p>
    <w:p w:rsidR="00E444DD" w:rsidRDefault="00E444DD" w:rsidP="00E444DD">
      <w:pPr>
        <w:rPr>
          <w:sz w:val="28"/>
          <w:szCs w:val="28"/>
        </w:rPr>
      </w:pPr>
      <w:r w:rsidRPr="00E444DD">
        <w:rPr>
          <w:sz w:val="28"/>
          <w:szCs w:val="28"/>
        </w:rPr>
        <w:t xml:space="preserve">Альбина Иннокентьевна, Ляпунова Евгения Николаевна, Черкашина Нинэлла Михайловна, Филимонова Ирина Викторовна. В данное время заведующей Пролетарской библиотекой является </w:t>
      </w:r>
      <w:r w:rsidR="00B11FFF">
        <w:rPr>
          <w:sz w:val="28"/>
          <w:szCs w:val="28"/>
        </w:rPr>
        <w:t xml:space="preserve"> </w:t>
      </w:r>
      <w:r w:rsidRPr="00E444DD">
        <w:rPr>
          <w:sz w:val="28"/>
          <w:szCs w:val="28"/>
        </w:rPr>
        <w:t>Перминова Татьяна Николаевна (более 7 лет).</w:t>
      </w:r>
    </w:p>
    <w:p w:rsidR="00A00A44" w:rsidRPr="00E444DD" w:rsidRDefault="00A00A44" w:rsidP="00E444DD">
      <w:pPr>
        <w:rPr>
          <w:sz w:val="28"/>
          <w:szCs w:val="28"/>
        </w:rPr>
      </w:pPr>
    </w:p>
    <w:p w:rsidR="00E444DD" w:rsidRDefault="00A00A44" w:rsidP="00202E3A">
      <w:r>
        <w:t xml:space="preserve">   </w:t>
      </w:r>
      <w:r w:rsidR="00983E27" w:rsidRPr="00983E27">
        <w:t>Черкаш</w:t>
      </w:r>
      <w:r w:rsidR="00983E27">
        <w:t>ина Н.М.  Вечер посвятили ветеранам [Текст</w:t>
      </w:r>
      <w:proofErr w:type="gramStart"/>
      <w:r w:rsidR="00983E27">
        <w:t>] :</w:t>
      </w:r>
      <w:proofErr w:type="gramEnd"/>
      <w:r w:rsidR="00983E27">
        <w:t xml:space="preserve">[ о прошедшем вечере ко дню Победы в ф. № 1 п. Пролетарский]/ </w:t>
      </w:r>
      <w:proofErr w:type="spellStart"/>
      <w:r w:rsidR="00983E27">
        <w:t>Нинелла</w:t>
      </w:r>
      <w:proofErr w:type="spellEnd"/>
      <w:r w:rsidR="00983E27">
        <w:t xml:space="preserve"> Черкашина // Ленские зори.- 2008.- № 37.- с. 4 ( 23 мая)</w:t>
      </w:r>
    </w:p>
    <w:p w:rsidR="00983E27" w:rsidRDefault="00A00A44" w:rsidP="00983E27">
      <w:r>
        <w:t xml:space="preserve">   </w:t>
      </w:r>
      <w:r w:rsidR="00983E27" w:rsidRPr="00983E27">
        <w:t>Черкаш</w:t>
      </w:r>
      <w:r w:rsidR="00983E27">
        <w:t>ина Н.М.   В книжном царстве [Текст</w:t>
      </w:r>
      <w:proofErr w:type="gramStart"/>
      <w:r w:rsidR="00983E27">
        <w:t>] :</w:t>
      </w:r>
      <w:proofErr w:type="gramEnd"/>
      <w:r w:rsidR="00983E27">
        <w:t xml:space="preserve">[ о  празднике в библиотеке ф. № 1 п. Пролетарский]/ </w:t>
      </w:r>
      <w:proofErr w:type="spellStart"/>
      <w:r w:rsidR="00983E27">
        <w:t>Нинелла</w:t>
      </w:r>
      <w:proofErr w:type="spellEnd"/>
      <w:r w:rsidR="00983E27">
        <w:t xml:space="preserve"> Черкашина // Ленские зори.- 2005.- № 10.- с. 2</w:t>
      </w:r>
    </w:p>
    <w:p w:rsidR="00983E27" w:rsidRDefault="00A00A44" w:rsidP="00983E27">
      <w:r>
        <w:t xml:space="preserve">   </w:t>
      </w:r>
      <w:r w:rsidR="00983E27">
        <w:t>Инешина В.И. Жизни добрые дела [Текст</w:t>
      </w:r>
      <w:proofErr w:type="gramStart"/>
      <w:r w:rsidR="00983E27">
        <w:t>] :</w:t>
      </w:r>
      <w:proofErr w:type="gramEnd"/>
      <w:r w:rsidR="00983E27">
        <w:t xml:space="preserve"> [ о 60 </w:t>
      </w:r>
      <w:r w:rsidR="00E12445">
        <w:t>–</w:t>
      </w:r>
      <w:proofErr w:type="spellStart"/>
      <w:r w:rsidR="00983E27">
        <w:t>летии</w:t>
      </w:r>
      <w:proofErr w:type="spellEnd"/>
      <w:r w:rsidR="00E12445">
        <w:t xml:space="preserve"> библиотекаря ф. № 1 п. Пролетарский  Черкашиной Н.М.]/ Валентина Инешина// Ленские зори.- 1997.- 28 октября </w:t>
      </w:r>
    </w:p>
    <w:p w:rsidR="00E12445" w:rsidRDefault="00A00A44" w:rsidP="00983E27">
      <w:r>
        <w:t xml:space="preserve">  </w:t>
      </w:r>
      <w:r w:rsidR="00E12445">
        <w:t xml:space="preserve">Юбиляру – 20 лет [Текст] // Ленские </w:t>
      </w:r>
      <w:proofErr w:type="gramStart"/>
      <w:r w:rsidR="00E12445">
        <w:t>зори.-</w:t>
      </w:r>
      <w:proofErr w:type="gramEnd"/>
      <w:r w:rsidR="00E12445">
        <w:t xml:space="preserve"> 1992.- 23 октября .- с. </w:t>
      </w:r>
    </w:p>
    <w:p w:rsidR="00983E27" w:rsidRPr="00983E27" w:rsidRDefault="00983E27" w:rsidP="00202E3A"/>
    <w:p w:rsidR="00DC2A7B" w:rsidRDefault="006212FD" w:rsidP="000E29F2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40 </w:t>
      </w:r>
      <w:r w:rsidR="00202E3A">
        <w:rPr>
          <w:sz w:val="28"/>
          <w:szCs w:val="28"/>
        </w:rPr>
        <w:t xml:space="preserve"> лет</w:t>
      </w:r>
      <w:proofErr w:type="gramEnd"/>
      <w:r w:rsidR="00202E3A">
        <w:rPr>
          <w:sz w:val="28"/>
          <w:szCs w:val="28"/>
        </w:rPr>
        <w:t xml:space="preserve"> / 28 июля 1977 г./ со  дня  открытия  </w:t>
      </w:r>
      <w:proofErr w:type="spellStart"/>
      <w:r w:rsidR="00202E3A">
        <w:rPr>
          <w:sz w:val="28"/>
          <w:szCs w:val="28"/>
        </w:rPr>
        <w:t>Коршуновской</w:t>
      </w:r>
      <w:proofErr w:type="spellEnd"/>
      <w:r w:rsidR="00202E3A">
        <w:rPr>
          <w:sz w:val="28"/>
          <w:szCs w:val="28"/>
        </w:rPr>
        <w:t xml:space="preserve">  библиотеки.</w:t>
      </w:r>
    </w:p>
    <w:p w:rsidR="00B331B6" w:rsidRDefault="00B331B6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C2A7B" w:rsidRDefault="00CD7EA0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73DA" w:rsidRPr="009D73DA">
        <w:rPr>
          <w:sz w:val="28"/>
          <w:szCs w:val="28"/>
        </w:rPr>
        <w:t xml:space="preserve">Коршуновская сельская библиотека Киренского районного отдела культуры открыта 27 июля 1977 года. С 1980 года Коршуновская сельская библиотека – филиал № 6 Киренской ЦБС. С 1994 года Коршуновская сельская библиотека – филиал № 6 Киренской МБС. С ноября 2007 года библиотеки, входившие в ЦБС, перешли на поселения и вошли в состав КДЦ (Культурно-досуговых центров). Коршуновская сельская библиотека вошла в МКУ СКДЦ «Созвездие». Более 20 лет библиотеку возглавляет Светлолобова Галина Федоровна. </w:t>
      </w:r>
    </w:p>
    <w:p w:rsidR="00EE300F" w:rsidRDefault="00EE300F" w:rsidP="00202E3A">
      <w:pPr>
        <w:rPr>
          <w:sz w:val="28"/>
          <w:szCs w:val="28"/>
        </w:rPr>
      </w:pPr>
    </w:p>
    <w:p w:rsidR="00EE300F" w:rsidRDefault="006212FD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7AFA">
        <w:rPr>
          <w:b/>
          <w:sz w:val="28"/>
          <w:szCs w:val="28"/>
        </w:rPr>
        <w:t xml:space="preserve"> </w:t>
      </w:r>
      <w:r w:rsidR="00E0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5 </w:t>
      </w:r>
      <w:r w:rsidR="00202E3A">
        <w:rPr>
          <w:sz w:val="28"/>
          <w:szCs w:val="28"/>
        </w:rPr>
        <w:t xml:space="preserve"> лет  назад /1952 г./  в г. Киренске на  базе  Краеведческого  уголка  Киренской 7-летней  школы, был  создан  Краеведческий  музей.</w:t>
      </w:r>
    </w:p>
    <w:p w:rsidR="00EE300F" w:rsidRDefault="00EE300F" w:rsidP="00202E3A">
      <w:pPr>
        <w:rPr>
          <w:sz w:val="28"/>
          <w:szCs w:val="28"/>
        </w:rPr>
      </w:pPr>
    </w:p>
    <w:p w:rsidR="00C07AFA" w:rsidRDefault="006212FD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7AFA">
        <w:rPr>
          <w:b/>
          <w:sz w:val="28"/>
          <w:szCs w:val="28"/>
        </w:rPr>
        <w:t xml:space="preserve"> </w:t>
      </w:r>
      <w:r w:rsidR="00E0073C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40 </w:t>
      </w:r>
      <w:r w:rsidR="00202E3A">
        <w:rPr>
          <w:sz w:val="28"/>
          <w:szCs w:val="28"/>
        </w:rPr>
        <w:t xml:space="preserve"> лет</w:t>
      </w:r>
      <w:proofErr w:type="gramEnd"/>
      <w:r w:rsidR="00202E3A">
        <w:rPr>
          <w:sz w:val="28"/>
          <w:szCs w:val="28"/>
        </w:rPr>
        <w:t xml:space="preserve"> назад / 1977 г./  в  г. Киренске  открыт  музей  истории  Красноармейского   судоремонтного  завода / в  настоящее  время – музей  ремонтно</w:t>
      </w:r>
      <w:r w:rsidR="00A00A44">
        <w:rPr>
          <w:sz w:val="28"/>
          <w:szCs w:val="28"/>
        </w:rPr>
        <w:t xml:space="preserve"> </w:t>
      </w:r>
      <w:r w:rsidR="00202E3A">
        <w:rPr>
          <w:sz w:val="28"/>
          <w:szCs w:val="28"/>
        </w:rPr>
        <w:t>- эксплуатационной  базы  флота  Ленского  объединённого  пароходства /</w:t>
      </w:r>
      <w:r w:rsidR="00C07AFA">
        <w:rPr>
          <w:sz w:val="28"/>
          <w:szCs w:val="28"/>
        </w:rPr>
        <w:t>.</w:t>
      </w:r>
    </w:p>
    <w:p w:rsidR="004739E3" w:rsidRDefault="004739E3" w:rsidP="00202E3A">
      <w:pPr>
        <w:rPr>
          <w:sz w:val="28"/>
          <w:szCs w:val="28"/>
        </w:rPr>
      </w:pPr>
    </w:p>
    <w:p w:rsidR="00C334F6" w:rsidRPr="00500A12" w:rsidRDefault="00C334F6" w:rsidP="00C334F6">
      <w:pPr>
        <w:jc w:val="center"/>
        <w:rPr>
          <w:b/>
          <w:sz w:val="28"/>
          <w:szCs w:val="28"/>
        </w:rPr>
      </w:pPr>
      <w:r w:rsidRPr="00500A12">
        <w:rPr>
          <w:b/>
          <w:sz w:val="28"/>
          <w:szCs w:val="28"/>
        </w:rPr>
        <w:lastRenderedPageBreak/>
        <w:t>Историческая справка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>ОАО «Киренская РЭБ флота» (в прошлом Красноармейский судоремонтный завод) имеет богатую традицию судостроения от создания первого парохода на р. Лене под названием «Первенец» до создания современных судов с полной автоматикой (проект РЗЗЛТ).</w:t>
      </w:r>
      <w:r>
        <w:rPr>
          <w:sz w:val="28"/>
          <w:szCs w:val="28"/>
        </w:rPr>
        <w:t xml:space="preserve"> </w:t>
      </w:r>
      <w:r w:rsidRPr="00500A12">
        <w:rPr>
          <w:sz w:val="28"/>
          <w:szCs w:val="28"/>
        </w:rPr>
        <w:t>На предприятии строились суда самоходные и несамоходные, грузовые и пассажирские, суда технические и специальные, суда постройки от ноля и сборки секционных поставок, суда многосерийные и индивидуальной постройки. Для этого был построен блок цехов, создана самая мощная в районе электростанция, кислородная станция, создано мощное складное хозяйство.</w:t>
      </w:r>
      <w:r>
        <w:rPr>
          <w:sz w:val="28"/>
          <w:szCs w:val="28"/>
        </w:rPr>
        <w:t xml:space="preserve"> </w:t>
      </w:r>
      <w:r w:rsidRPr="00500A12">
        <w:rPr>
          <w:sz w:val="28"/>
          <w:szCs w:val="28"/>
        </w:rPr>
        <w:t>Одновременно с развитием производственной базы предприятия рос и его численный состав. В заводе насчитывалось 2000 – 2200 человек, люди высокой квалификации, с высшим и средним образованием, специалисты высокого профиля и богатого большого опыта работы. Руководил этим делом опытнейший речник Петр Николаевич Авдеев.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 xml:space="preserve">Техническое руководство осуществлял технический отдел предприятия (начальник Тетерин Ю. С.). Было построено более 170 </w:t>
      </w:r>
      <w:proofErr w:type="gramStart"/>
      <w:r w:rsidRPr="00500A12">
        <w:rPr>
          <w:sz w:val="28"/>
          <w:szCs w:val="28"/>
        </w:rPr>
        <w:t>судов</w:t>
      </w:r>
      <w:r>
        <w:rPr>
          <w:sz w:val="28"/>
          <w:szCs w:val="28"/>
        </w:rPr>
        <w:t xml:space="preserve"> .</w:t>
      </w:r>
      <w:proofErr w:type="gramEnd"/>
      <w:r w:rsidRPr="00500A12">
        <w:rPr>
          <w:sz w:val="28"/>
          <w:szCs w:val="28"/>
        </w:rPr>
        <w:t xml:space="preserve"> В этом немалая заслуга руководства завода В. Д. Матвеева, В. Н. Смердова, Г. Л. Кривых, В. Ю. Кима, С. П. Паульзена, В. М. Перетолчина и многих рабочих, инженеров и мастеров.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>Одновременно с развитием производства рос и состав профессионалов, людей-речников с богатым опытом работы, а значит и возникала необходимость в сохранении истории о людях труда для будущих поколений. Появилась группа комсомольцев - инициаторов по сбору материалов для музея. И 3 июля 1977году в День речного и морского Флота состоялось долгожданное открытие «Музея Красноармейского судоремонтного завода». При музее был создан «Совет ветеранов» предприятия. В разные годы «Совет ветеранов» возглавляли: Г. Н. Тетерин, С. Г. Спиридонов, Б. И. Чередников, Г. В. Наумова, В. П. Садохин.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>Шло время и в 90-е годы, крупнейшее когда – то предприятие стало реорганизовываться: «Киренская РЭБ флота», затем ОАО «Киренская РЭБ флота».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>До 2012 года в музее «Киренской РЭБ флота» действовал клуб «От всей души», организованный двумя общественными организациями: «Региональное отделение Союзов пенсионеров» г. Киренска, председатель – Зау</w:t>
      </w:r>
      <w:r>
        <w:rPr>
          <w:sz w:val="28"/>
          <w:szCs w:val="28"/>
        </w:rPr>
        <w:t>с</w:t>
      </w:r>
      <w:r w:rsidRPr="00500A12">
        <w:rPr>
          <w:sz w:val="28"/>
          <w:szCs w:val="28"/>
        </w:rPr>
        <w:t xml:space="preserve">аева Анна Ивановна (дата создания – 1995 г.) и «Совета ветеранов «Киренской РЭБ флота», председатель – Кузакова Екатерина Петровна (дата создания – 1979 г.). На примере старшего поколения работники музея знакомили подростков с историей родного предприятия, воспитывали чувство гордости и патриотизма к своей малой Родине. 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>Деятельность клуба за последние два года: привлекались дети к сбору сведений об истории «Киренской РЭБ флота», города; организовывались встречи подростков с людьми старшего поколения, где они знакомились с историей семейно-трудовых династий. Например, мероприятия: «Киренск – город речников», «Поклонимся великим тем годам» (Встреча с ветеранами ВОВ, учащихся лицея, призывников) и юбилейные встречи для старшего поколения; проводились митинги в сквере речников и реставрация памятников: речникам, погибшим в годы ВОВ и Г. К.Жукову.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 xml:space="preserve">С 1990 гг. Генеральным директором ОАО «КРЭБ» становится – Перетолчин Владимир Михайлович. 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 xml:space="preserve">В 2012 г. в связи с банкротством «КРЭБ» сменился собственник предприятия. Новое руководство содержать музей отказалось и Владимир Михайлович </w:t>
      </w:r>
      <w:r w:rsidRPr="00500A12">
        <w:rPr>
          <w:sz w:val="28"/>
          <w:szCs w:val="28"/>
        </w:rPr>
        <w:lastRenderedPageBreak/>
        <w:t xml:space="preserve">Перетолчин принял серьезное решение. В 2012г. между двумя руководителями – В. П. Слукиным и В. М. Перетолчиным был подписан Акт о безвозмездной передачи здания и экспонатов музея «Киренской РЭБ флота» в собственность Киренского муниципального образования. 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 xml:space="preserve">Согласно решению главы города В. П. Слукина было подписано распоряжение «О передаче музея в безвозмездное пользование на праве оперативного управления Муниципальное культурное учреждения КДЦ «Диалог» КМО». Было принято решение на базе музея открыть библиотеку, потому что одна из главных целей библиотеки – это сохранение культурных ценностей, поэтому музей продолжает жить. </w:t>
      </w:r>
    </w:p>
    <w:p w:rsidR="00C334F6" w:rsidRPr="00500A12" w:rsidRDefault="00C334F6" w:rsidP="00C334F6">
      <w:pPr>
        <w:ind w:firstLine="708"/>
        <w:rPr>
          <w:sz w:val="28"/>
          <w:szCs w:val="28"/>
        </w:rPr>
      </w:pPr>
      <w:r w:rsidRPr="00500A12">
        <w:rPr>
          <w:sz w:val="28"/>
          <w:szCs w:val="28"/>
        </w:rPr>
        <w:t xml:space="preserve">В новом статусе городская библиотека – музей была открыта 13. 02. 2013 года. Культурное учреждение ведет активную работу по краеведению. С 2013 года в </w:t>
      </w:r>
      <w:proofErr w:type="spellStart"/>
      <w:r w:rsidRPr="00500A12">
        <w:rPr>
          <w:sz w:val="28"/>
          <w:szCs w:val="28"/>
        </w:rPr>
        <w:t>гб</w:t>
      </w:r>
      <w:proofErr w:type="spellEnd"/>
      <w:r w:rsidRPr="00500A12">
        <w:rPr>
          <w:sz w:val="28"/>
          <w:szCs w:val="28"/>
        </w:rPr>
        <w:t xml:space="preserve"> – музее действует клуб «Ветераночка», он продолжает деятельность клуба «От всей души». Для реализации программы по клубу создан сплоченный актив пенсионеров. Они </w:t>
      </w:r>
      <w:r w:rsidRPr="00500A12">
        <w:rPr>
          <w:color w:val="000000" w:themeColor="text1"/>
          <w:sz w:val="28"/>
          <w:szCs w:val="28"/>
        </w:rPr>
        <w:t>прививают юному поколению любовь к великой русской культуре и истории своего любимого города, своему народу, сохраняя культурно – исторические традиции.</w:t>
      </w:r>
    </w:p>
    <w:p w:rsidR="00C334F6" w:rsidRPr="00500A12" w:rsidRDefault="00C334F6" w:rsidP="00C334F6">
      <w:pPr>
        <w:ind w:firstLine="708"/>
        <w:rPr>
          <w:b/>
          <w:sz w:val="28"/>
          <w:szCs w:val="28"/>
        </w:rPr>
      </w:pPr>
      <w:r w:rsidRPr="00500A12">
        <w:rPr>
          <w:sz w:val="28"/>
          <w:szCs w:val="28"/>
        </w:rPr>
        <w:t>ГБ – музей выполняет краеведческие справки.</w:t>
      </w:r>
      <w:r>
        <w:rPr>
          <w:sz w:val="28"/>
          <w:szCs w:val="28"/>
        </w:rPr>
        <w:t xml:space="preserve"> Также   </w:t>
      </w:r>
      <w:r w:rsidRPr="00500A12">
        <w:rPr>
          <w:color w:val="000000" w:themeColor="text1"/>
          <w:sz w:val="28"/>
          <w:szCs w:val="28"/>
        </w:rPr>
        <w:t xml:space="preserve"> </w:t>
      </w:r>
      <w:proofErr w:type="gramStart"/>
      <w:r w:rsidRPr="00500A12">
        <w:rPr>
          <w:color w:val="000000" w:themeColor="text1"/>
          <w:sz w:val="28"/>
          <w:szCs w:val="28"/>
        </w:rPr>
        <w:t xml:space="preserve">проводятся </w:t>
      </w:r>
      <w:r w:rsidR="00E94A99">
        <w:rPr>
          <w:color w:val="000000" w:themeColor="text1"/>
          <w:sz w:val="28"/>
          <w:szCs w:val="28"/>
        </w:rPr>
        <w:t xml:space="preserve"> </w:t>
      </w:r>
      <w:r w:rsidRPr="00500A12">
        <w:rPr>
          <w:color w:val="000000" w:themeColor="text1"/>
          <w:sz w:val="28"/>
          <w:szCs w:val="28"/>
        </w:rPr>
        <w:t>значимые</w:t>
      </w:r>
      <w:proofErr w:type="gramEnd"/>
      <w:r w:rsidRPr="00500A12">
        <w:rPr>
          <w:color w:val="000000" w:themeColor="text1"/>
          <w:sz w:val="28"/>
          <w:szCs w:val="28"/>
        </w:rPr>
        <w:t xml:space="preserve"> мероприятия краеведческого направления</w:t>
      </w:r>
      <w:r>
        <w:rPr>
          <w:color w:val="000000" w:themeColor="text1"/>
          <w:sz w:val="28"/>
          <w:szCs w:val="28"/>
        </w:rPr>
        <w:t>м</w:t>
      </w:r>
      <w:r w:rsidRPr="00500A1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500A12">
        <w:rPr>
          <w:color w:val="000000" w:themeColor="text1"/>
          <w:sz w:val="28"/>
          <w:szCs w:val="28"/>
        </w:rPr>
        <w:t>Оформляются краеведческие папки: «О создателях музея»; «Речные предприятия нашего района» (Киренская РЭБ, Алексеевская РЭБ, «Речпорт», «Техучасток»),</w:t>
      </w:r>
      <w:r w:rsidRPr="00500A12">
        <w:rPr>
          <w:sz w:val="28"/>
          <w:szCs w:val="28"/>
        </w:rPr>
        <w:t xml:space="preserve"> «Таким флотом нельзя было не гордиться», «Развитие судоходства на реке Лене», «Их именами названы суда», «О речных династиях», «Река длиною в жизнь» (сбор материала о речных династиях г. Киренска).</w:t>
      </w:r>
    </w:p>
    <w:p w:rsidR="00C334F6" w:rsidRPr="00C334F6" w:rsidRDefault="00C334F6" w:rsidP="00C334F6">
      <w:pPr>
        <w:pStyle w:val="2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34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здаются видеофильмы по материалам музея автором которых является К. Л. Кольцова: «Они защищали Родину 1941-1945 гг.», посвященный ветеранам ВОВ; «Киренск – город речников», посвященный Дню речника.</w:t>
      </w:r>
    </w:p>
    <w:p w:rsidR="002A36F4" w:rsidRPr="00C334F6" w:rsidRDefault="002A36F4" w:rsidP="00C334F6">
      <w:pPr>
        <w:jc w:val="both"/>
        <w:rPr>
          <w:color w:val="000000" w:themeColor="text1"/>
          <w:sz w:val="28"/>
          <w:szCs w:val="28"/>
          <w:u w:val="single"/>
        </w:rPr>
      </w:pPr>
    </w:p>
    <w:p w:rsidR="00202E3A" w:rsidRPr="00177679" w:rsidRDefault="00202E3A" w:rsidP="00202E3A">
      <w:pPr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Август</w:t>
      </w:r>
    </w:p>
    <w:p w:rsidR="00202E3A" w:rsidRPr="00177679" w:rsidRDefault="00202E3A" w:rsidP="00202E3A">
      <w:pPr>
        <w:rPr>
          <w:sz w:val="40"/>
          <w:szCs w:val="40"/>
        </w:rPr>
      </w:pPr>
    </w:p>
    <w:p w:rsidR="00A74A7F" w:rsidRDefault="006212FD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73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45  </w:t>
      </w:r>
      <w:r w:rsidR="00202E3A">
        <w:rPr>
          <w:sz w:val="28"/>
          <w:szCs w:val="28"/>
        </w:rPr>
        <w:t>лет</w:t>
      </w:r>
      <w:proofErr w:type="gramEnd"/>
      <w:r w:rsidR="00202E3A">
        <w:rPr>
          <w:sz w:val="28"/>
          <w:szCs w:val="28"/>
        </w:rPr>
        <w:t xml:space="preserve"> / 01 августа 1972 г./ со  дня  открытия  </w:t>
      </w:r>
      <w:proofErr w:type="spellStart"/>
      <w:r w:rsidR="00202E3A">
        <w:rPr>
          <w:sz w:val="28"/>
          <w:szCs w:val="28"/>
        </w:rPr>
        <w:t>Гарьской</w:t>
      </w:r>
      <w:proofErr w:type="spellEnd"/>
      <w:r w:rsidR="00202E3A">
        <w:rPr>
          <w:sz w:val="28"/>
          <w:szCs w:val="28"/>
        </w:rPr>
        <w:t xml:space="preserve">  городской библиотеки</w:t>
      </w:r>
      <w:r w:rsidR="00EE300F">
        <w:rPr>
          <w:sz w:val="28"/>
          <w:szCs w:val="28"/>
        </w:rPr>
        <w:t>.</w:t>
      </w:r>
    </w:p>
    <w:p w:rsidR="00DC2A7B" w:rsidRDefault="00DC2A7B" w:rsidP="00202E3A">
      <w:pPr>
        <w:rPr>
          <w:sz w:val="28"/>
          <w:szCs w:val="28"/>
        </w:rPr>
      </w:pPr>
    </w:p>
    <w:p w:rsidR="00E444DD" w:rsidRPr="00E444DD" w:rsidRDefault="00A7782A" w:rsidP="00E444D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44DD" w:rsidRPr="00E444DD">
        <w:rPr>
          <w:sz w:val="28"/>
          <w:szCs w:val="28"/>
        </w:rPr>
        <w:t xml:space="preserve">В августе 1972 года выпускнице Иркутского культурно-просветительного училища Красноштановой (Карелиной) Татьяне Викторовне было предложено организовать библиотеку в поселке Гарь. Библиотеку разместили в клубе. В клубе библиотека находилась с 1972 по 1978 год. В инвентарную книгу библиотеки было сначала записано 92 книги, к открытию (с 1 августа по 3 сентября) насчитывалось 923 экземпляра, были переданы книги из городских библиотек и собраны у населения. К концу 1972 года фонд составлял 1730 книг. С 1973 года книги стали поступать из Иркутского бибколлектора. Летом 1977 года пришла работать вторым библиотекарем в библиотеку Тетерина (Красноштанова) Людмила Георгиевна и работала по 1983 год. Осенью 1978 года библиотека переехала в новое здание, где находилась до 2003 года. В 2003 году библиотека была переведена в здание школы № 9, где и находится по сегодняшний день. Романенко Степанида Егоровна проработала в библиотеке с 1983 по 1991 год. С 2003 года зав. Гарьской библиотекой является Белоус Екатерина Леонидовна.   </w:t>
      </w:r>
    </w:p>
    <w:p w:rsidR="004E2BB7" w:rsidRDefault="004E2BB7" w:rsidP="00202E3A">
      <w:pPr>
        <w:rPr>
          <w:b/>
          <w:sz w:val="28"/>
          <w:szCs w:val="28"/>
        </w:rPr>
      </w:pPr>
    </w:p>
    <w:p w:rsidR="004E2BB7" w:rsidRDefault="004E2BB7" w:rsidP="004E2BB7">
      <w:r>
        <w:t xml:space="preserve">   </w:t>
      </w:r>
      <w:r w:rsidR="00A7782A">
        <w:t xml:space="preserve"> </w:t>
      </w:r>
      <w:proofErr w:type="gramStart"/>
      <w:r>
        <w:t>Белоус  Е.</w:t>
      </w:r>
      <w:proofErr w:type="gramEnd"/>
      <w:r>
        <w:t xml:space="preserve"> Л. Всегда  рады  гостям [Текст ] : [ о концерте в п. Гарь] / Екатерина Белоус// Ленские зори.- 2014.- № 23.- с. 9 ( 01 апреля)</w:t>
      </w:r>
    </w:p>
    <w:p w:rsidR="004E2BB7" w:rsidRDefault="00620F48" w:rsidP="004E2BB7">
      <w:r>
        <w:t xml:space="preserve">  </w:t>
      </w:r>
      <w:r w:rsidR="00A7782A">
        <w:t xml:space="preserve"> </w:t>
      </w:r>
      <w:r>
        <w:t xml:space="preserve"> </w:t>
      </w:r>
      <w:r w:rsidR="004E2BB7">
        <w:t>Белоус  Е. Л.  Глаза ребят светились от радости [</w:t>
      </w:r>
      <w:proofErr w:type="gramStart"/>
      <w:r w:rsidR="004E2BB7">
        <w:t>Текст ]</w:t>
      </w:r>
      <w:proofErr w:type="gramEnd"/>
      <w:r w:rsidR="004E2BB7">
        <w:t xml:space="preserve"> : [ о неделе детской книги  п. Гарь] / Екатерина Белоус// Ленские зори.- 2011.- № 40.- с. 5</w:t>
      </w:r>
    </w:p>
    <w:p w:rsidR="004E2BB7" w:rsidRDefault="00620F48" w:rsidP="004E2BB7">
      <w:r>
        <w:t xml:space="preserve">   </w:t>
      </w:r>
      <w:r w:rsidR="004E2BB7">
        <w:t>Белоус  Е. Л.  27 мая – Всероссийский день библиотек [</w:t>
      </w:r>
      <w:proofErr w:type="gramStart"/>
      <w:r w:rsidR="004E2BB7">
        <w:t>Текст ]</w:t>
      </w:r>
      <w:proofErr w:type="gramEnd"/>
      <w:r w:rsidR="004E2BB7">
        <w:t xml:space="preserve"> : [ о  празднике в библиотеке ]/ Екатерина Белоус// Ленские зори.- 2010.- № 35.- с. 8</w:t>
      </w:r>
    </w:p>
    <w:p w:rsidR="004E2BB7" w:rsidRDefault="00620F48" w:rsidP="004E2BB7">
      <w:r>
        <w:t xml:space="preserve">   </w:t>
      </w:r>
      <w:r w:rsidR="00A7782A">
        <w:t xml:space="preserve"> </w:t>
      </w:r>
      <w:r w:rsidR="004E2BB7">
        <w:t>Белоус  Е. Л.   Слава тебе, победитель [</w:t>
      </w:r>
      <w:proofErr w:type="gramStart"/>
      <w:r w:rsidR="004E2BB7">
        <w:t>Текст ]</w:t>
      </w:r>
      <w:proofErr w:type="gramEnd"/>
      <w:r w:rsidR="004E2BB7">
        <w:t xml:space="preserve"> : [ о   прошедшем конкурсе рисунков ко Дню Победы ]/ Екатерина Белоус// Ленские зори.- 2010.- № 28.- с. 6</w:t>
      </w:r>
    </w:p>
    <w:p w:rsidR="004E2BB7" w:rsidRDefault="00620F48" w:rsidP="004E2BB7">
      <w:r>
        <w:t xml:space="preserve">  </w:t>
      </w:r>
      <w:r w:rsidR="004E2BB7">
        <w:t xml:space="preserve"> Верещагина Е.  Верность профессии [</w:t>
      </w:r>
      <w:proofErr w:type="gramStart"/>
      <w:r w:rsidR="004E2BB7">
        <w:t>Текст ]</w:t>
      </w:r>
      <w:proofErr w:type="gramEnd"/>
      <w:r w:rsidR="004E2BB7">
        <w:t xml:space="preserve"> : [ о   библиотекаре Гарьской биб-ки – Карелиной Т.В. ]/ Е Верещагина// Ленские зори.- 2002.-  23 июля .- с. 3</w:t>
      </w:r>
    </w:p>
    <w:p w:rsidR="004E2BB7" w:rsidRDefault="00620F48" w:rsidP="004E2BB7">
      <w:r>
        <w:t xml:space="preserve">   </w:t>
      </w:r>
      <w:r w:rsidR="00A7782A">
        <w:t xml:space="preserve"> </w:t>
      </w:r>
      <w:r w:rsidR="004E2BB7">
        <w:t>Зуева О. День читателя [</w:t>
      </w:r>
      <w:proofErr w:type="gramStart"/>
      <w:r w:rsidR="004E2BB7">
        <w:t>Текст ]</w:t>
      </w:r>
      <w:proofErr w:type="gramEnd"/>
      <w:r w:rsidR="004E2BB7">
        <w:t xml:space="preserve"> : [ о новых формах работы в ф. № 2 п. Гарь с читателями]/ О. Зуева // Ленские зори.- 1998.- 24 апреля.- с. </w:t>
      </w:r>
    </w:p>
    <w:p w:rsidR="004E2BB7" w:rsidRDefault="004E2BB7" w:rsidP="004E2BB7">
      <w:proofErr w:type="spellStart"/>
      <w:r>
        <w:t>Линкс</w:t>
      </w:r>
      <w:proofErr w:type="spellEnd"/>
      <w:r>
        <w:t xml:space="preserve"> Е.В. Двадцать пять лет в библиотеке [Текст</w:t>
      </w:r>
      <w:proofErr w:type="gramStart"/>
      <w:r>
        <w:t>] :</w:t>
      </w:r>
      <w:proofErr w:type="gramEnd"/>
      <w:r>
        <w:t xml:space="preserve"> [ О библиотекаре Карелиной Татьяне Викторовне] / Елена </w:t>
      </w:r>
      <w:proofErr w:type="spellStart"/>
      <w:r>
        <w:t>Линкс</w:t>
      </w:r>
      <w:proofErr w:type="spellEnd"/>
      <w:r>
        <w:t xml:space="preserve"> // Ленские зори.- 1997 – 20 июля. -с. </w:t>
      </w:r>
    </w:p>
    <w:p w:rsidR="004E2BB7" w:rsidRDefault="00620F48" w:rsidP="004E2BB7">
      <w:r>
        <w:t xml:space="preserve">   </w:t>
      </w:r>
      <w:r w:rsidR="00A7782A">
        <w:t xml:space="preserve"> </w:t>
      </w:r>
      <w:r w:rsidR="004E2BB7">
        <w:t>Владимирова Е. Юбилей сельской библиотеки [Текст</w:t>
      </w:r>
      <w:proofErr w:type="gramStart"/>
      <w:r w:rsidR="004E2BB7">
        <w:t>] :</w:t>
      </w:r>
      <w:proofErr w:type="gramEnd"/>
      <w:r w:rsidR="004E2BB7">
        <w:t xml:space="preserve"> [ о 20-летии библиотеки в п. Гарь ф. № 2] / Е. Владимирова// Ленские зори.- 1992.- 08 августа.- с.</w:t>
      </w:r>
    </w:p>
    <w:p w:rsidR="004E2BB7" w:rsidRDefault="004E2BB7" w:rsidP="00202E3A">
      <w:pPr>
        <w:rPr>
          <w:b/>
          <w:sz w:val="28"/>
          <w:szCs w:val="28"/>
        </w:rPr>
      </w:pPr>
    </w:p>
    <w:p w:rsidR="009C56E3" w:rsidRDefault="00E0073C" w:rsidP="00202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313E" w:rsidRDefault="00A7782A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212FD">
        <w:rPr>
          <w:b/>
          <w:sz w:val="28"/>
          <w:szCs w:val="28"/>
        </w:rPr>
        <w:t xml:space="preserve"> 55 </w:t>
      </w:r>
      <w:r w:rsidR="00202E3A">
        <w:rPr>
          <w:sz w:val="28"/>
          <w:szCs w:val="28"/>
        </w:rPr>
        <w:t xml:space="preserve"> лет / 08 августа 1962 г./  со  дня  открытия  Детской  музыкальной  школы.</w:t>
      </w:r>
    </w:p>
    <w:p w:rsidR="00326829" w:rsidRDefault="00183E37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На сегодняшний момент Муниципальное образовательное учреждение дополнительного образования детей «Детская школа искусств им. А.В. Кузакова» является единственным в  Киренском районе учреждением, предоставляющим возможность получения допрофессионального образования в сфере культуры и искусства. В 1962 г. музыкальная школа во главе</w:t>
      </w:r>
      <w:r w:rsidR="00181318">
        <w:rPr>
          <w:sz w:val="28"/>
          <w:szCs w:val="28"/>
        </w:rPr>
        <w:t xml:space="preserve">  с  первым директором Николаем Петровичем Леденёвым открыла дверь будущим музыкантам. Первый набор составил 51 учащийся дневного отделения и 20 учащихся вечернего. В 1995 г. произошло знаменательное событие для города – объединение музыкальной и художественной  школ  в  «Детскую школу искусств». Во вновь образованной школе были открыты два </w:t>
      </w:r>
      <w:proofErr w:type="gramStart"/>
      <w:r w:rsidR="00181318">
        <w:rPr>
          <w:sz w:val="28"/>
          <w:szCs w:val="28"/>
        </w:rPr>
        <w:t>отделения :</w:t>
      </w:r>
      <w:proofErr w:type="gramEnd"/>
      <w:r w:rsidR="00181318">
        <w:rPr>
          <w:sz w:val="28"/>
          <w:szCs w:val="28"/>
        </w:rPr>
        <w:t xml:space="preserve"> музыкальное и художественное. Школу возглавил Заслуженный работник культуры РФ Кузаков Александр Владимирович. В том же 1995 г. в м</w:t>
      </w:r>
      <w:r w:rsidR="00B375E8">
        <w:rPr>
          <w:sz w:val="28"/>
          <w:szCs w:val="28"/>
        </w:rPr>
        <w:t>икро</w:t>
      </w:r>
      <w:r w:rsidR="00181318">
        <w:rPr>
          <w:sz w:val="28"/>
          <w:szCs w:val="28"/>
        </w:rPr>
        <w:t>р</w:t>
      </w:r>
      <w:r w:rsidR="00B375E8">
        <w:rPr>
          <w:sz w:val="28"/>
          <w:szCs w:val="28"/>
        </w:rPr>
        <w:t>айоне</w:t>
      </w:r>
      <w:r w:rsidR="00181318">
        <w:rPr>
          <w:sz w:val="28"/>
          <w:szCs w:val="28"/>
        </w:rPr>
        <w:t xml:space="preserve"> Мельничный был открыт второй корпус ДШИ. С 2008 г. «Детская школа искусств им. А.В. Кузакова» открыла классы не только для детей школьного возраста, но и для </w:t>
      </w:r>
      <w:proofErr w:type="gramStart"/>
      <w:r w:rsidR="00181318">
        <w:rPr>
          <w:sz w:val="28"/>
          <w:szCs w:val="28"/>
        </w:rPr>
        <w:t>дошкольников</w:t>
      </w:r>
      <w:r w:rsidR="00F65262">
        <w:rPr>
          <w:sz w:val="28"/>
          <w:szCs w:val="28"/>
        </w:rPr>
        <w:t xml:space="preserve"> .</w:t>
      </w:r>
      <w:proofErr w:type="gramEnd"/>
      <w:r w:rsidR="00F65262">
        <w:rPr>
          <w:sz w:val="28"/>
          <w:szCs w:val="28"/>
        </w:rPr>
        <w:t xml:space="preserve"> Отделение школы искусств ведёт свое начало с 1978 г..  Основал и возглавил школу А.В. Кузаков. В 2008 г. школе искусств присвоено имя этого замечательного человека. Сохранение и развитие духовности – главная задача современной школы искусств. Ежегодно учащиеся и педагоги школы участвуют в городских, районных, областных конкурсах, олимпиадах, фестивалях. Для того, чтобы быть в курсе последних </w:t>
      </w:r>
      <w:proofErr w:type="gramStart"/>
      <w:r w:rsidR="00F65262">
        <w:rPr>
          <w:sz w:val="28"/>
          <w:szCs w:val="28"/>
        </w:rPr>
        <w:t>достижений  педагогической</w:t>
      </w:r>
      <w:proofErr w:type="gramEnd"/>
      <w:r w:rsidR="00F65262">
        <w:rPr>
          <w:sz w:val="28"/>
          <w:szCs w:val="28"/>
        </w:rPr>
        <w:t xml:space="preserve">  науки и современного искусства </w:t>
      </w:r>
      <w:r w:rsidR="00D9451F">
        <w:rPr>
          <w:sz w:val="28"/>
          <w:szCs w:val="28"/>
        </w:rPr>
        <w:t>, на протяжении многих лет  школа сотрудничает с образовательными учреждениями и высшими учебными заведениями Иркутской области.</w:t>
      </w:r>
    </w:p>
    <w:p w:rsidR="00326829" w:rsidRDefault="00326829" w:rsidP="00202E3A">
      <w:pPr>
        <w:rPr>
          <w:sz w:val="28"/>
          <w:szCs w:val="28"/>
        </w:rPr>
      </w:pPr>
    </w:p>
    <w:p w:rsidR="00202E3A" w:rsidRPr="00177679" w:rsidRDefault="00202E3A" w:rsidP="00202E3A">
      <w:pPr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Сентябрь</w:t>
      </w:r>
    </w:p>
    <w:p w:rsidR="00202E3A" w:rsidRPr="00177679" w:rsidRDefault="00202E3A" w:rsidP="00202E3A">
      <w:pPr>
        <w:rPr>
          <w:sz w:val="40"/>
          <w:szCs w:val="40"/>
        </w:rPr>
      </w:pPr>
    </w:p>
    <w:p w:rsidR="00394027" w:rsidRDefault="006212FD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07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95</w:t>
      </w:r>
      <w:r w:rsidR="00202E3A">
        <w:rPr>
          <w:sz w:val="28"/>
          <w:szCs w:val="28"/>
        </w:rPr>
        <w:t xml:space="preserve"> </w:t>
      </w:r>
      <w:proofErr w:type="gramStart"/>
      <w:r w:rsidR="00202E3A">
        <w:rPr>
          <w:sz w:val="28"/>
          <w:szCs w:val="28"/>
        </w:rPr>
        <w:t>лет  /</w:t>
      </w:r>
      <w:proofErr w:type="gramEnd"/>
      <w:r w:rsidR="00202E3A">
        <w:rPr>
          <w:sz w:val="28"/>
          <w:szCs w:val="28"/>
        </w:rPr>
        <w:t xml:space="preserve">  15 сентября 1922 г./  со дня  открытия  Киренской  районной  СЭС</w:t>
      </w:r>
    </w:p>
    <w:p w:rsidR="00394027" w:rsidRDefault="00394027" w:rsidP="00202E3A">
      <w:pPr>
        <w:rPr>
          <w:sz w:val="28"/>
          <w:szCs w:val="28"/>
        </w:rPr>
      </w:pPr>
    </w:p>
    <w:p w:rsidR="00394027" w:rsidRDefault="00620F48" w:rsidP="00202E3A">
      <w:r>
        <w:t xml:space="preserve">      </w:t>
      </w:r>
      <w:r w:rsidR="00852DBB" w:rsidRPr="00852DBB">
        <w:t>Раньшикова Д.</w:t>
      </w:r>
      <w:r w:rsidR="00852DBB">
        <w:t xml:space="preserve"> Количество обращений увеличилось [Текст</w:t>
      </w:r>
      <w:proofErr w:type="gramStart"/>
      <w:r w:rsidR="00852DBB">
        <w:t>] :</w:t>
      </w:r>
      <w:proofErr w:type="gramEnd"/>
      <w:r w:rsidR="00852DBB">
        <w:t xml:space="preserve"> [информация об обращениях в области санэридрежима] / Дарья Раньшикова // Ленские зори.-2013.-№ 2.- с. 10</w:t>
      </w:r>
    </w:p>
    <w:p w:rsidR="00852DBB" w:rsidRDefault="00620F48" w:rsidP="00202E3A">
      <w:r>
        <w:lastRenderedPageBreak/>
        <w:t xml:space="preserve">      </w:t>
      </w:r>
      <w:r w:rsidR="00852DBB">
        <w:t xml:space="preserve">Васильева </w:t>
      </w:r>
      <w:proofErr w:type="gramStart"/>
      <w:r w:rsidR="00852DBB">
        <w:t>М. ,</w:t>
      </w:r>
      <w:proofErr w:type="gramEnd"/>
      <w:r w:rsidR="00852DBB">
        <w:t xml:space="preserve"> 90 лет – санитарно-эпидемиологической службе РФ [Текст] : [ о работе СЭС в Киренском районе] / М. Васильева // Ленские зори.-2012.-№ 67.-с. 12</w:t>
      </w:r>
    </w:p>
    <w:p w:rsidR="00852DBB" w:rsidRPr="00852DBB" w:rsidRDefault="00620F48" w:rsidP="00202E3A">
      <w:r>
        <w:t xml:space="preserve">      </w:t>
      </w:r>
      <w:r w:rsidR="00852DBB">
        <w:t xml:space="preserve">Безгодов И., О санитарно-эпидемиологических требованиях при </w:t>
      </w:r>
      <w:proofErr w:type="gramStart"/>
      <w:r w:rsidR="00852DBB">
        <w:t>приеме  абитуриентов</w:t>
      </w:r>
      <w:proofErr w:type="gramEnd"/>
      <w:r w:rsidR="00852DBB">
        <w:t xml:space="preserve"> в средние и высшие учебные заведения области [ Текст] : [ санэпидтребования</w:t>
      </w:r>
      <w:r w:rsidR="002F7022">
        <w:t xml:space="preserve"> ] /И. Безгодов // Ленские зори.- 2002.- 18 июня.- с. 4</w:t>
      </w:r>
    </w:p>
    <w:p w:rsidR="002F7022" w:rsidRDefault="007B1407" w:rsidP="00202E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F7022" w:rsidRDefault="002F7022" w:rsidP="00202E3A">
      <w:pPr>
        <w:rPr>
          <w:b/>
          <w:sz w:val="28"/>
          <w:szCs w:val="28"/>
        </w:rPr>
      </w:pPr>
    </w:p>
    <w:p w:rsidR="00202E3A" w:rsidRDefault="007B1407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0 </w:t>
      </w:r>
      <w:proofErr w:type="gramStart"/>
      <w:r>
        <w:rPr>
          <w:b/>
          <w:sz w:val="28"/>
          <w:szCs w:val="28"/>
        </w:rPr>
        <w:t xml:space="preserve">лет </w:t>
      </w:r>
      <w:r w:rsidR="00202E3A">
        <w:rPr>
          <w:sz w:val="28"/>
          <w:szCs w:val="28"/>
        </w:rPr>
        <w:t xml:space="preserve"> /</w:t>
      </w:r>
      <w:proofErr w:type="gramEnd"/>
      <w:r w:rsidR="00202E3A">
        <w:rPr>
          <w:sz w:val="28"/>
          <w:szCs w:val="28"/>
        </w:rPr>
        <w:t xml:space="preserve"> 26 сентября 1937 г./  со дня  образования </w:t>
      </w:r>
      <w:r w:rsidR="00B331B6">
        <w:rPr>
          <w:sz w:val="28"/>
          <w:szCs w:val="28"/>
        </w:rPr>
        <w:t xml:space="preserve"> </w:t>
      </w:r>
      <w:r w:rsidR="00202E3A">
        <w:rPr>
          <w:sz w:val="28"/>
          <w:szCs w:val="28"/>
        </w:rPr>
        <w:t>Иркутской  области.</w:t>
      </w:r>
    </w:p>
    <w:p w:rsidR="004739E3" w:rsidRDefault="004739E3" w:rsidP="000F5414">
      <w:pPr>
        <w:rPr>
          <w:rFonts w:ascii="TangoDi" w:hAnsi="TangoDi"/>
          <w:b/>
          <w:sz w:val="28"/>
          <w:szCs w:val="28"/>
          <w:u w:val="single"/>
        </w:rPr>
      </w:pPr>
    </w:p>
    <w:p w:rsidR="001C3CDA" w:rsidRDefault="001C3CDA" w:rsidP="000F5414">
      <w:pPr>
        <w:rPr>
          <w:b/>
          <w:sz w:val="28"/>
          <w:szCs w:val="28"/>
        </w:rPr>
      </w:pPr>
    </w:p>
    <w:p w:rsidR="00A7782A" w:rsidRDefault="000F5414" w:rsidP="000F5414">
      <w:pPr>
        <w:rPr>
          <w:sz w:val="28"/>
          <w:szCs w:val="28"/>
        </w:rPr>
      </w:pPr>
      <w:r w:rsidRPr="000F5414">
        <w:rPr>
          <w:b/>
          <w:sz w:val="28"/>
          <w:szCs w:val="28"/>
        </w:rPr>
        <w:t>1937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26 сентября образована Иркутская область. </w:t>
      </w:r>
      <w:r w:rsidRPr="000F5414">
        <w:rPr>
          <w:sz w:val="28"/>
          <w:szCs w:val="28"/>
        </w:rPr>
        <w:br/>
        <w:t xml:space="preserve">     Декабрь. В Иркутске открыт один из первых в Сибири Дворец пионеров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sz w:val="28"/>
          <w:szCs w:val="28"/>
        </w:rPr>
        <w:br/>
        <w:t>    </w:t>
      </w:r>
      <w:r w:rsidRPr="000F5414">
        <w:rPr>
          <w:b/>
          <w:sz w:val="28"/>
          <w:szCs w:val="28"/>
        </w:rPr>
        <w:t> 1939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По Всесоюзной переписи населения в Иркутске проживает 243400 человек.       </w:t>
      </w:r>
      <w:r w:rsidRPr="000F5414">
        <w:rPr>
          <w:sz w:val="28"/>
          <w:szCs w:val="28"/>
        </w:rPr>
        <w:br/>
        <w:t>     </w:t>
      </w:r>
      <w:r w:rsidRPr="000F5414">
        <w:rPr>
          <w:b/>
          <w:sz w:val="28"/>
          <w:szCs w:val="28"/>
        </w:rPr>
        <w:t xml:space="preserve">1941. </w:t>
      </w:r>
      <w:r w:rsidRPr="000F5414">
        <w:rPr>
          <w:sz w:val="28"/>
          <w:szCs w:val="28"/>
        </w:rPr>
        <w:br/>
        <w:t xml:space="preserve">     Иркутяне героически сражались под Москвой и на других фронтах. </w:t>
      </w:r>
      <w:r w:rsidRPr="000F5414">
        <w:rPr>
          <w:sz w:val="28"/>
          <w:szCs w:val="28"/>
        </w:rPr>
        <w:br/>
        <w:t>          </w:t>
      </w:r>
      <w:r w:rsidRPr="000F5414">
        <w:rPr>
          <w:b/>
          <w:sz w:val="28"/>
          <w:szCs w:val="28"/>
        </w:rPr>
        <w:t> 1942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6 мая передана 206-му стрелковому полку танковая колонна "Иркутский комсомолец", построенная на средства, собранные иркутянами. </w:t>
      </w:r>
      <w:r w:rsidRPr="000F5414">
        <w:rPr>
          <w:sz w:val="28"/>
          <w:szCs w:val="28"/>
        </w:rPr>
        <w:br/>
        <w:t>           </w:t>
      </w:r>
      <w:r w:rsidRPr="000F5414">
        <w:rPr>
          <w:b/>
          <w:sz w:val="28"/>
          <w:szCs w:val="28"/>
        </w:rPr>
        <w:t xml:space="preserve">1945. </w:t>
      </w:r>
      <w:r w:rsidRPr="000F5414">
        <w:rPr>
          <w:sz w:val="28"/>
          <w:szCs w:val="28"/>
        </w:rPr>
        <w:br/>
        <w:t xml:space="preserve">     Заложен поселок Ангарск и нефтехимический комбинат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b/>
          <w:sz w:val="28"/>
          <w:szCs w:val="28"/>
        </w:rPr>
        <w:t>     1946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Заасфальтирована первая улица в городе - Российская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b/>
          <w:sz w:val="28"/>
          <w:szCs w:val="28"/>
        </w:rPr>
        <w:t>     1947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3 августа в Иркутске пущен первый трамвай по маршруту "Центральный рынок - вокзал". </w:t>
      </w:r>
      <w:r w:rsidRPr="000F5414">
        <w:rPr>
          <w:sz w:val="28"/>
          <w:szCs w:val="28"/>
        </w:rPr>
        <w:br/>
        <w:t xml:space="preserve">     4-11 августа. По решению директивных органов в Иркутске проходила конференция по изучению производительных сил области. В ней приняли участие видные ученые страны академики И.П.Бардин, В.Н.Образцов, В.С.Немчинов, А.В.Винтер, Л.Д.Шевяков а также представители министерств, вузов, проектных институтов страны. </w:t>
      </w:r>
      <w:r w:rsidRPr="000F5414">
        <w:rPr>
          <w:sz w:val="28"/>
          <w:szCs w:val="28"/>
        </w:rPr>
        <w:br/>
        <w:t xml:space="preserve">     В Иркутске открыт в то время единственный на востоке страны Восточно-Сибирский филиал Академии наук СССР. </w:t>
      </w:r>
      <w:r w:rsidRPr="000F5414">
        <w:rPr>
          <w:sz w:val="28"/>
          <w:szCs w:val="28"/>
        </w:rPr>
        <w:br/>
        <w:t xml:space="preserve">     Начаты изыскательские работы по определению места будущей Иркутской ГЭС. </w:t>
      </w:r>
      <w:r w:rsidRPr="000F5414">
        <w:rPr>
          <w:sz w:val="28"/>
          <w:szCs w:val="28"/>
        </w:rPr>
        <w:br/>
        <w:t>           </w:t>
      </w:r>
      <w:r w:rsidRPr="000F5414">
        <w:rPr>
          <w:b/>
          <w:sz w:val="28"/>
          <w:szCs w:val="28"/>
        </w:rPr>
        <w:t xml:space="preserve">1948. </w:t>
      </w:r>
      <w:r w:rsidRPr="000F5414">
        <w:rPr>
          <w:sz w:val="28"/>
          <w:szCs w:val="28"/>
        </w:rPr>
        <w:br/>
        <w:t xml:space="preserve">     По проекту архитектора Б.Кербеля начато строительство стадиона Авангард (Труд), сгоревшего во время войны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b/>
          <w:sz w:val="28"/>
          <w:szCs w:val="28"/>
        </w:rPr>
        <w:t>     1950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21 января принято решение о начале строительства Иркутской ГЭС. </w:t>
      </w:r>
      <w:r w:rsidRPr="000F5414">
        <w:rPr>
          <w:sz w:val="28"/>
          <w:szCs w:val="28"/>
        </w:rPr>
        <w:br/>
        <w:t xml:space="preserve">     4 марта в Иркутске открылся первый в Восточной Сибири и восьмой в СССР планетарий. </w:t>
      </w:r>
      <w:r w:rsidRPr="000F5414">
        <w:rPr>
          <w:sz w:val="28"/>
          <w:szCs w:val="28"/>
        </w:rPr>
        <w:br/>
        <w:t>     </w:t>
      </w:r>
      <w:r w:rsidRPr="000F5414">
        <w:rPr>
          <w:b/>
          <w:sz w:val="28"/>
          <w:szCs w:val="28"/>
        </w:rPr>
        <w:t>     1951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Рабочий поселок Ангарск получил статус города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b/>
          <w:sz w:val="28"/>
          <w:szCs w:val="28"/>
        </w:rPr>
        <w:t>     1952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23-30 января состоялась первая научная сессия Восточно-Сибирского филиала Академии наук СССР. </w:t>
      </w:r>
      <w:r w:rsidRPr="000F5414">
        <w:rPr>
          <w:sz w:val="28"/>
          <w:szCs w:val="28"/>
        </w:rPr>
        <w:br/>
      </w:r>
      <w:r w:rsidRPr="000F5414">
        <w:rPr>
          <w:sz w:val="28"/>
          <w:szCs w:val="28"/>
        </w:rPr>
        <w:lastRenderedPageBreak/>
        <w:t xml:space="preserve">      </w:t>
      </w:r>
      <w:r w:rsidRPr="000F5414">
        <w:rPr>
          <w:b/>
          <w:sz w:val="28"/>
          <w:szCs w:val="28"/>
        </w:rPr>
        <w:t>     1954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Начало строительства Братской ГЭС. Организована энергосистема ИркутскЭнерго. </w:t>
      </w:r>
      <w:r w:rsidRPr="000F5414">
        <w:rPr>
          <w:sz w:val="28"/>
          <w:szCs w:val="28"/>
        </w:rPr>
        <w:br/>
        <w:t xml:space="preserve">     На углу улиц Ленина и Горького открылся новый мясомолочный магазин "Коопторга". В магазине два отдела - мясной и молочный - на семь рабочих мест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b/>
          <w:sz w:val="28"/>
          <w:szCs w:val="28"/>
        </w:rPr>
        <w:t>     1955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В декабре положено начало движению поездов на электрифицированном участке Восточно-Сибирской железной дороги. Начало электрификации зауральской части Великого Сибирского пути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b/>
          <w:sz w:val="28"/>
          <w:szCs w:val="28"/>
        </w:rPr>
        <w:t>     1956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Начало строительства Иркутского алюминиевого завода и города Шелехова. </w:t>
      </w:r>
      <w:r w:rsidRPr="000F5414">
        <w:rPr>
          <w:sz w:val="28"/>
          <w:szCs w:val="28"/>
        </w:rPr>
        <w:br/>
        <w:t xml:space="preserve">     Декабрь - начало строительства Мамаканской ГЭС в зоне вечной мерзлоты, в Бодайбинском районе. </w:t>
      </w:r>
      <w:r w:rsidRPr="000F5414">
        <w:rPr>
          <w:sz w:val="28"/>
          <w:szCs w:val="28"/>
        </w:rPr>
        <w:br/>
        <w:t xml:space="preserve">     В Иркутске появился первый вертолет. </w:t>
      </w:r>
      <w:r w:rsidRPr="000F5414">
        <w:rPr>
          <w:sz w:val="28"/>
          <w:szCs w:val="28"/>
        </w:rPr>
        <w:br/>
        <w:t>    </w:t>
      </w:r>
      <w:r w:rsidRPr="000F5414">
        <w:rPr>
          <w:b/>
          <w:sz w:val="28"/>
          <w:szCs w:val="28"/>
        </w:rPr>
        <w:t>     1957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4 декабря в Иркутске ощущались толчки Гоби-Алтайского землетрясения силой 5 баллов. Потрескались некоторые стены. Землетрясение дало неожиданный положительный эффект - произошло уплотнение земляной плотины Иркутской ГЭС, резко сократившее фильтрацию воды сквозь плотину. </w:t>
      </w:r>
      <w:r w:rsidRPr="000F5414">
        <w:rPr>
          <w:sz w:val="28"/>
          <w:szCs w:val="28"/>
        </w:rPr>
        <w:br/>
        <w:t xml:space="preserve">     На улице Депутатская во время проведения земляных работ обнаружен бивень мамонта длиной 1,2 метра и толщиной 12 сантиметров. </w:t>
      </w:r>
      <w:r w:rsidRPr="000F5414">
        <w:rPr>
          <w:sz w:val="28"/>
          <w:szCs w:val="28"/>
        </w:rPr>
        <w:br/>
        <w:t xml:space="preserve">     31 декабря в Иркутске вышла первая телепередача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b/>
          <w:sz w:val="28"/>
          <w:szCs w:val="28"/>
        </w:rPr>
        <w:t>     1958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Вторая конференция по развитию производительных сил Восточной Сибири. </w:t>
      </w:r>
      <w:r w:rsidRPr="000F5414">
        <w:rPr>
          <w:sz w:val="28"/>
          <w:szCs w:val="28"/>
        </w:rPr>
        <w:br/>
        <w:t xml:space="preserve">     Иркутская ГЭС выведена на полную мощность. </w:t>
      </w:r>
      <w:r w:rsidRPr="000F5414">
        <w:rPr>
          <w:sz w:val="28"/>
          <w:szCs w:val="28"/>
        </w:rPr>
        <w:br/>
        <w:t xml:space="preserve">     20 декабря принята в постоянную эксплуатацию железнодорожная магистраль Тайшет-Лена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b/>
          <w:sz w:val="28"/>
          <w:szCs w:val="28"/>
        </w:rPr>
        <w:t>     1959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Принята в постоянную эксплуатацию Иркутская ГЭС. </w:t>
      </w:r>
      <w:r w:rsidRPr="000F5414">
        <w:rPr>
          <w:sz w:val="28"/>
          <w:szCs w:val="28"/>
        </w:rPr>
        <w:br/>
        <w:t xml:space="preserve">      </w:t>
      </w:r>
      <w:r w:rsidRPr="000F5414">
        <w:rPr>
          <w:b/>
          <w:sz w:val="28"/>
          <w:szCs w:val="28"/>
        </w:rPr>
        <w:t>     1960.</w:t>
      </w:r>
      <w:r w:rsidRPr="000F5414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br/>
        <w:t xml:space="preserve">     30 декабря Иркутский алюминиевый завод в Шелехове дал первую плавку.      ТУКА </w:t>
      </w:r>
      <w:r w:rsidRPr="000F5414">
        <w:rPr>
          <w:sz w:val="28"/>
          <w:szCs w:val="28"/>
        </w:rPr>
        <w:br/>
        <w:t>         </w:t>
      </w:r>
      <w:r w:rsidRPr="000F5414">
        <w:rPr>
          <w:b/>
          <w:sz w:val="28"/>
          <w:szCs w:val="28"/>
        </w:rPr>
        <w:t xml:space="preserve">1962. </w:t>
      </w:r>
      <w:r w:rsidRPr="000F5414">
        <w:rPr>
          <w:sz w:val="28"/>
          <w:szCs w:val="28"/>
        </w:rPr>
        <w:br/>
        <w:t>     2 сентября иркутянин А.</w:t>
      </w:r>
      <w:r w:rsidR="00316518">
        <w:rPr>
          <w:sz w:val="28"/>
          <w:szCs w:val="28"/>
        </w:rPr>
        <w:t xml:space="preserve"> </w:t>
      </w:r>
      <w:r w:rsidRPr="000F5414">
        <w:rPr>
          <w:sz w:val="28"/>
          <w:szCs w:val="28"/>
        </w:rPr>
        <w:t>Дидрик на мотороллере "Вятка" начал путешествие из Иркутска в Москву. В Москву он благополучно прибыл 27 сентября.</w:t>
      </w:r>
    </w:p>
    <w:p w:rsidR="000F5414" w:rsidRPr="000F5414" w:rsidRDefault="000F5414" w:rsidP="000F5414">
      <w:pPr>
        <w:rPr>
          <w:b/>
          <w:sz w:val="28"/>
          <w:szCs w:val="28"/>
          <w:u w:val="single"/>
        </w:rPr>
      </w:pPr>
    </w:p>
    <w:p w:rsidR="00202E3A" w:rsidRPr="00177679" w:rsidRDefault="00202E3A" w:rsidP="00202E3A">
      <w:pPr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Октябрь</w:t>
      </w:r>
    </w:p>
    <w:p w:rsidR="00202E3A" w:rsidRDefault="00202E3A" w:rsidP="00202E3A">
      <w:pPr>
        <w:jc w:val="center"/>
        <w:rPr>
          <w:rFonts w:ascii="TangoDi" w:hAnsi="TangoDi"/>
          <w:b/>
          <w:sz w:val="48"/>
          <w:szCs w:val="48"/>
        </w:rPr>
      </w:pPr>
    </w:p>
    <w:p w:rsidR="00EE300F" w:rsidRDefault="00202E3A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73C">
        <w:rPr>
          <w:sz w:val="28"/>
          <w:szCs w:val="28"/>
        </w:rPr>
        <w:t xml:space="preserve">   </w:t>
      </w:r>
      <w:proofErr w:type="gramStart"/>
      <w:r w:rsidRPr="00202E3A">
        <w:rPr>
          <w:b/>
          <w:sz w:val="28"/>
          <w:szCs w:val="28"/>
        </w:rPr>
        <w:t>50  лет</w:t>
      </w:r>
      <w:proofErr w:type="gramEnd"/>
      <w:r>
        <w:rPr>
          <w:sz w:val="28"/>
          <w:szCs w:val="28"/>
        </w:rPr>
        <w:t xml:space="preserve"> / 11 октября 1967 г./  со дня открытия памятника  «Мемориал Славы»  в  сквере  Свободы.</w:t>
      </w:r>
    </w:p>
    <w:p w:rsidR="00270A11" w:rsidRDefault="00202E3A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73C">
        <w:rPr>
          <w:sz w:val="28"/>
          <w:szCs w:val="28"/>
        </w:rPr>
        <w:t xml:space="preserve">  </w:t>
      </w:r>
    </w:p>
    <w:p w:rsidR="00202E3A" w:rsidRDefault="00E0073C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02E3A" w:rsidRPr="00202E3A">
        <w:rPr>
          <w:b/>
          <w:sz w:val="28"/>
          <w:szCs w:val="28"/>
        </w:rPr>
        <w:t>80  лет</w:t>
      </w:r>
      <w:proofErr w:type="gramEnd"/>
      <w:r w:rsidR="00202E3A">
        <w:rPr>
          <w:sz w:val="28"/>
          <w:szCs w:val="28"/>
        </w:rPr>
        <w:t xml:space="preserve"> / 29 октября 1937 г./ старейшему  работнику  культуры, ветерану труда, бывшей </w:t>
      </w:r>
      <w:r w:rsidR="00C07AFA">
        <w:rPr>
          <w:sz w:val="28"/>
          <w:szCs w:val="28"/>
        </w:rPr>
        <w:t xml:space="preserve"> </w:t>
      </w:r>
      <w:r w:rsidR="00202E3A">
        <w:rPr>
          <w:sz w:val="28"/>
          <w:szCs w:val="28"/>
        </w:rPr>
        <w:t>заведующей Пролетарской</w:t>
      </w:r>
      <w:r w:rsidR="00C07AFA">
        <w:rPr>
          <w:sz w:val="28"/>
          <w:szCs w:val="28"/>
        </w:rPr>
        <w:t xml:space="preserve"> </w:t>
      </w:r>
      <w:r w:rsidR="00202E3A">
        <w:rPr>
          <w:sz w:val="28"/>
          <w:szCs w:val="28"/>
        </w:rPr>
        <w:t xml:space="preserve"> библиотеки – Черкашиной Нинеллы  Михайловны.</w:t>
      </w:r>
    </w:p>
    <w:p w:rsidR="00EE300F" w:rsidRDefault="00EE300F" w:rsidP="00202E3A">
      <w:pPr>
        <w:rPr>
          <w:sz w:val="28"/>
          <w:szCs w:val="28"/>
        </w:rPr>
      </w:pPr>
    </w:p>
    <w:p w:rsidR="00202E3A" w:rsidRPr="00177679" w:rsidRDefault="00202E3A" w:rsidP="00202E3A">
      <w:pPr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Ноябрь</w:t>
      </w:r>
    </w:p>
    <w:p w:rsidR="00202E3A" w:rsidRPr="00177679" w:rsidRDefault="00202E3A" w:rsidP="00202E3A">
      <w:pPr>
        <w:rPr>
          <w:sz w:val="40"/>
          <w:szCs w:val="40"/>
        </w:rPr>
      </w:pPr>
    </w:p>
    <w:p w:rsidR="00EE300F" w:rsidRDefault="006212FD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7AFA">
        <w:rPr>
          <w:sz w:val="28"/>
          <w:szCs w:val="28"/>
        </w:rPr>
        <w:t xml:space="preserve"> </w:t>
      </w:r>
      <w:r w:rsidR="00E0073C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90 </w:t>
      </w:r>
      <w:r w:rsidR="00202E3A">
        <w:rPr>
          <w:sz w:val="28"/>
          <w:szCs w:val="28"/>
        </w:rPr>
        <w:t xml:space="preserve"> лет</w:t>
      </w:r>
      <w:proofErr w:type="gramEnd"/>
      <w:r w:rsidR="00202E3A">
        <w:rPr>
          <w:sz w:val="28"/>
          <w:szCs w:val="28"/>
        </w:rPr>
        <w:t xml:space="preserve"> / 01 ноября  1927 г./  со дня образования  Районной  Банковской  системы</w:t>
      </w:r>
      <w:r w:rsidR="002D484A">
        <w:rPr>
          <w:sz w:val="28"/>
          <w:szCs w:val="28"/>
        </w:rPr>
        <w:t>.</w:t>
      </w:r>
    </w:p>
    <w:p w:rsidR="001524A6" w:rsidRDefault="001524A6" w:rsidP="00202E3A">
      <w:pPr>
        <w:rPr>
          <w:sz w:val="28"/>
          <w:szCs w:val="28"/>
        </w:rPr>
      </w:pPr>
    </w:p>
    <w:p w:rsidR="002F7022" w:rsidRDefault="00620F48" w:rsidP="00202E3A">
      <w:r>
        <w:t xml:space="preserve">     </w:t>
      </w:r>
      <w:r w:rsidR="002F7022">
        <w:t>Прокопьева Е. Преданные профессии [Текст</w:t>
      </w:r>
      <w:proofErr w:type="gramStart"/>
      <w:r w:rsidR="002F7022">
        <w:t>] :</w:t>
      </w:r>
      <w:proofErr w:type="gramEnd"/>
      <w:r w:rsidR="002F7022">
        <w:t xml:space="preserve"> [ Иркутскому государственному банку – 140 лет </w:t>
      </w:r>
    </w:p>
    <w:p w:rsidR="00E24AC5" w:rsidRDefault="00620F48" w:rsidP="00202E3A">
      <w:r>
        <w:t xml:space="preserve">     </w:t>
      </w:r>
      <w:r w:rsidR="00E24AC5">
        <w:t xml:space="preserve">Шадрин В. И. Бюджету грозит секвестр </w:t>
      </w:r>
      <w:proofErr w:type="gramStart"/>
      <w:r w:rsidR="00E24AC5">
        <w:t>[ Текст</w:t>
      </w:r>
      <w:proofErr w:type="gramEnd"/>
      <w:r w:rsidR="00E24AC5">
        <w:t>] : [Беседа с начальником Финуправления Киренского р-на А. И. Колесниковой] /  Владимир Шадрин // Ленские зори.- 2003.-№ 69.- с. 1</w:t>
      </w:r>
    </w:p>
    <w:p w:rsidR="00E24AC5" w:rsidRPr="002F7022" w:rsidRDefault="00620F48" w:rsidP="00202E3A">
      <w:r>
        <w:t xml:space="preserve">    </w:t>
      </w:r>
      <w:r w:rsidR="00E24AC5">
        <w:t>Шабалина Т.В. 1 ноября – 70 лет районной банковской системе</w:t>
      </w:r>
      <w:r w:rsidR="00D77281">
        <w:t xml:space="preserve"> [Текст</w:t>
      </w:r>
      <w:proofErr w:type="gramStart"/>
      <w:r w:rsidR="00D77281">
        <w:t>] :</w:t>
      </w:r>
      <w:proofErr w:type="gramEnd"/>
      <w:r w:rsidR="00D77281">
        <w:t xml:space="preserve"> [ юбилей Киренского банка ] / Татьяна Шабалина// Ленские зори.- 1997 – 31 октября </w:t>
      </w:r>
    </w:p>
    <w:p w:rsidR="00631A17" w:rsidRDefault="00631A17" w:rsidP="00202E3A">
      <w:pPr>
        <w:rPr>
          <w:b/>
          <w:sz w:val="28"/>
          <w:szCs w:val="28"/>
        </w:rPr>
      </w:pPr>
    </w:p>
    <w:p w:rsidR="00631A17" w:rsidRDefault="00631A17" w:rsidP="00202E3A">
      <w:pPr>
        <w:rPr>
          <w:b/>
          <w:sz w:val="28"/>
          <w:szCs w:val="28"/>
        </w:rPr>
      </w:pPr>
    </w:p>
    <w:p w:rsidR="00631A17" w:rsidRPr="00631A17" w:rsidRDefault="00631A17" w:rsidP="00202E3A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20  лет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/ 13 ноября 1897 г. / со дня освящения в д. Горбова Киренского района  Казанской церкви.</w:t>
      </w:r>
    </w:p>
    <w:p w:rsidR="002F7022" w:rsidRDefault="002F7022" w:rsidP="00202E3A">
      <w:pPr>
        <w:rPr>
          <w:sz w:val="28"/>
          <w:szCs w:val="28"/>
        </w:rPr>
      </w:pPr>
    </w:p>
    <w:p w:rsidR="00306675" w:rsidRDefault="00306675" w:rsidP="0030667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55 лет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иренскому  Коопзверопромхозу</w:t>
      </w:r>
      <w:proofErr w:type="gramEnd"/>
      <w:r w:rsidR="007F2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/ ноябрь  1962 г./</w:t>
      </w:r>
    </w:p>
    <w:p w:rsidR="00631A17" w:rsidRPr="000E29F2" w:rsidRDefault="009E57C3" w:rsidP="000E29F2">
      <w:pPr>
        <w:rPr>
          <w:sz w:val="28"/>
          <w:szCs w:val="28"/>
        </w:rPr>
      </w:pPr>
      <w:r w:rsidRPr="009E57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57C3" w:rsidRPr="00DE63DE" w:rsidRDefault="00620F48" w:rsidP="00DE63D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22B88" w:rsidRPr="00620F48">
        <w:rPr>
          <w:sz w:val="28"/>
          <w:szCs w:val="28"/>
        </w:rPr>
        <w:t>Охотпользователем  в</w:t>
      </w:r>
      <w:proofErr w:type="gramEnd"/>
      <w:r w:rsidR="00F22B88" w:rsidRPr="00620F48">
        <w:rPr>
          <w:sz w:val="28"/>
          <w:szCs w:val="28"/>
        </w:rPr>
        <w:t xml:space="preserve"> районе является потребительское общество «Киренский коопзверопромхоз», входящий в систему Иркутского облпотребсоюза. Организован  в </w:t>
      </w:r>
      <w:r w:rsidR="00F25C91" w:rsidRPr="00620F48">
        <w:rPr>
          <w:sz w:val="28"/>
          <w:szCs w:val="28"/>
        </w:rPr>
        <w:t xml:space="preserve"> ноябре 1962 г. в границах Киренского района.. В составе коопзверопрохоза было 6 производственных участков, расположенных от п. Визирный до с. Макарово. Цель создания хозяйства – комплексное освоение </w:t>
      </w:r>
      <w:proofErr w:type="gramStart"/>
      <w:r w:rsidR="00F25C91" w:rsidRPr="00620F48">
        <w:rPr>
          <w:sz w:val="28"/>
          <w:szCs w:val="28"/>
        </w:rPr>
        <w:t>охотугодий  района</w:t>
      </w:r>
      <w:proofErr w:type="gramEnd"/>
      <w:r w:rsidR="00F25C91" w:rsidRPr="00620F48">
        <w:rPr>
          <w:sz w:val="28"/>
          <w:szCs w:val="28"/>
        </w:rPr>
        <w:t xml:space="preserve"> : заготовка пушнины, лекарственно-технического сырья мяса диких животных, ягод,  грибов, добыча рыбы. Первым руководителем коопзверопромхоза</w:t>
      </w:r>
      <w:r w:rsidR="008404C4" w:rsidRPr="00620F48">
        <w:rPr>
          <w:sz w:val="28"/>
          <w:szCs w:val="28"/>
        </w:rPr>
        <w:t xml:space="preserve"> стал П.М. Хадарин. В настоящее время на пушной промысел выходят ежегодно 450-500 охотников. Для многих из них, особенно для живущих в сельской местности, охота</w:t>
      </w:r>
      <w:r w:rsidR="004E725E" w:rsidRPr="00620F48">
        <w:rPr>
          <w:sz w:val="28"/>
          <w:szCs w:val="28"/>
        </w:rPr>
        <w:t xml:space="preserve"> является хорошим подспорьем в </w:t>
      </w:r>
      <w:proofErr w:type="gramStart"/>
      <w:r w:rsidR="004E725E" w:rsidRPr="00620F48">
        <w:rPr>
          <w:sz w:val="28"/>
          <w:szCs w:val="28"/>
        </w:rPr>
        <w:t>жизни ,</w:t>
      </w:r>
      <w:proofErr w:type="gramEnd"/>
      <w:r w:rsidR="004E725E" w:rsidRPr="00620F48">
        <w:rPr>
          <w:sz w:val="28"/>
          <w:szCs w:val="28"/>
        </w:rPr>
        <w:t xml:space="preserve"> а для некоторых основным источником доходов.</w:t>
      </w:r>
    </w:p>
    <w:p w:rsidR="009E57C3" w:rsidRPr="009E57C3" w:rsidRDefault="009E57C3" w:rsidP="009E57C3">
      <w:pPr>
        <w:tabs>
          <w:tab w:val="center" w:pos="4677"/>
        </w:tabs>
        <w:jc w:val="both"/>
        <w:rPr>
          <w:b/>
          <w:sz w:val="28"/>
          <w:szCs w:val="28"/>
          <w:u w:val="single"/>
        </w:rPr>
      </w:pPr>
    </w:p>
    <w:p w:rsidR="00202E3A" w:rsidRPr="00177679" w:rsidRDefault="00202E3A" w:rsidP="00F25C91">
      <w:pPr>
        <w:tabs>
          <w:tab w:val="center" w:pos="4677"/>
        </w:tabs>
        <w:jc w:val="center"/>
        <w:rPr>
          <w:rFonts w:ascii="TangoDi" w:hAnsi="TangoDi"/>
          <w:b/>
          <w:sz w:val="40"/>
          <w:szCs w:val="40"/>
          <w:u w:val="single"/>
        </w:rPr>
      </w:pPr>
      <w:r w:rsidRPr="00177679">
        <w:rPr>
          <w:rFonts w:ascii="TangoDi" w:hAnsi="TangoDi"/>
          <w:b/>
          <w:sz w:val="40"/>
          <w:szCs w:val="40"/>
          <w:u w:val="single"/>
        </w:rPr>
        <w:t>Декабрь</w:t>
      </w:r>
    </w:p>
    <w:p w:rsidR="00202E3A" w:rsidRDefault="00202E3A" w:rsidP="00202E3A">
      <w:pPr>
        <w:rPr>
          <w:sz w:val="28"/>
          <w:szCs w:val="28"/>
        </w:rPr>
      </w:pPr>
    </w:p>
    <w:p w:rsidR="00C07AFA" w:rsidRDefault="006212FD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55 лет </w:t>
      </w:r>
      <w:r>
        <w:rPr>
          <w:sz w:val="28"/>
          <w:szCs w:val="28"/>
        </w:rPr>
        <w:t xml:space="preserve"> со дня основания</w:t>
      </w:r>
      <w:r w:rsidR="00202E3A">
        <w:rPr>
          <w:sz w:val="28"/>
          <w:szCs w:val="28"/>
        </w:rPr>
        <w:t xml:space="preserve"> Детской  школы  искусств / декабрь 1962 г./  </w:t>
      </w:r>
    </w:p>
    <w:p w:rsidR="00394027" w:rsidRPr="000E29F2" w:rsidRDefault="00202E3A" w:rsidP="00394027">
      <w:pPr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proofErr w:type="gramStart"/>
      <w:r>
        <w:rPr>
          <w:sz w:val="28"/>
          <w:szCs w:val="28"/>
        </w:rPr>
        <w:t>первый  директор</w:t>
      </w:r>
      <w:proofErr w:type="gramEnd"/>
      <w:r>
        <w:rPr>
          <w:sz w:val="28"/>
          <w:szCs w:val="28"/>
        </w:rPr>
        <w:t xml:space="preserve"> Николай  Петрович  </w:t>
      </w:r>
      <w:proofErr w:type="spellStart"/>
      <w:r>
        <w:rPr>
          <w:sz w:val="28"/>
          <w:szCs w:val="28"/>
        </w:rPr>
        <w:t>Леденёв</w:t>
      </w:r>
      <w:proofErr w:type="spellEnd"/>
      <w:r>
        <w:rPr>
          <w:sz w:val="28"/>
          <w:szCs w:val="28"/>
        </w:rPr>
        <w:t>/</w:t>
      </w:r>
    </w:p>
    <w:p w:rsidR="00394027" w:rsidRPr="00394027" w:rsidRDefault="00394027" w:rsidP="00394027">
      <w:pPr>
        <w:rPr>
          <w:rFonts w:ascii="Bookman Old Style" w:hAnsi="Bookman Old Style"/>
          <w:b/>
          <w:u w:val="single"/>
        </w:rPr>
      </w:pPr>
    </w:p>
    <w:p w:rsidR="00394027" w:rsidRDefault="00394027" w:rsidP="00394027">
      <w:pPr>
        <w:rPr>
          <w:rFonts w:ascii="Bookman Old Style" w:hAnsi="Bookman Old Style"/>
          <w:b/>
          <w:sz w:val="32"/>
          <w:szCs w:val="32"/>
          <w:u w:val="single"/>
        </w:rPr>
      </w:pPr>
    </w:p>
    <w:p w:rsidR="00C07AFA" w:rsidRPr="003F0F19" w:rsidRDefault="00306675" w:rsidP="00202E3A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48"/>
          <w:szCs w:val="48"/>
          <w:u w:val="single"/>
        </w:rPr>
        <w:t>2</w:t>
      </w:r>
      <w:r w:rsidR="00202E3A">
        <w:rPr>
          <w:rFonts w:ascii="Bookman Old Style" w:hAnsi="Bookman Old Style"/>
          <w:b/>
          <w:sz w:val="48"/>
          <w:szCs w:val="48"/>
          <w:u w:val="single"/>
        </w:rPr>
        <w:t>017 год</w:t>
      </w:r>
    </w:p>
    <w:p w:rsidR="00202E3A" w:rsidRDefault="00202E3A" w:rsidP="00202E3A">
      <w:pPr>
        <w:rPr>
          <w:sz w:val="28"/>
          <w:szCs w:val="28"/>
        </w:rPr>
      </w:pPr>
    </w:p>
    <w:p w:rsidR="00202E3A" w:rsidRDefault="00E0073C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1407">
        <w:rPr>
          <w:sz w:val="28"/>
          <w:szCs w:val="28"/>
        </w:rPr>
        <w:t xml:space="preserve"> </w:t>
      </w:r>
      <w:r w:rsidR="00620F48">
        <w:rPr>
          <w:sz w:val="28"/>
          <w:szCs w:val="28"/>
        </w:rPr>
        <w:t xml:space="preserve">   </w:t>
      </w:r>
      <w:r w:rsidR="00D1387F" w:rsidRPr="00D1387F">
        <w:rPr>
          <w:b/>
          <w:sz w:val="28"/>
          <w:szCs w:val="28"/>
        </w:rPr>
        <w:t>390</w:t>
      </w:r>
      <w:r w:rsidR="00202E3A" w:rsidRPr="00D1387F">
        <w:rPr>
          <w:b/>
          <w:sz w:val="28"/>
          <w:szCs w:val="28"/>
        </w:rPr>
        <w:t xml:space="preserve"> лет</w:t>
      </w:r>
      <w:r w:rsidR="00202E3A">
        <w:rPr>
          <w:sz w:val="28"/>
          <w:szCs w:val="28"/>
        </w:rPr>
        <w:t xml:space="preserve"> / 1627 г./  первое  появление  русских  на р. Лена: </w:t>
      </w:r>
      <w:r w:rsidR="00AE54C4">
        <w:rPr>
          <w:sz w:val="28"/>
          <w:szCs w:val="28"/>
        </w:rPr>
        <w:t xml:space="preserve"> </w:t>
      </w:r>
      <w:r w:rsidR="00202E3A">
        <w:rPr>
          <w:sz w:val="28"/>
          <w:szCs w:val="28"/>
        </w:rPr>
        <w:t>из Енисейска  была отправлена  партия  из 10</w:t>
      </w:r>
      <w:r w:rsidR="00AE54C4">
        <w:rPr>
          <w:sz w:val="28"/>
          <w:szCs w:val="28"/>
        </w:rPr>
        <w:t xml:space="preserve"> </w:t>
      </w:r>
      <w:r w:rsidR="00202E3A">
        <w:rPr>
          <w:sz w:val="28"/>
          <w:szCs w:val="28"/>
        </w:rPr>
        <w:t xml:space="preserve"> казаков  для  разведки р. Лены  во  главе  с  казачьим десятником  Василием  Бугром.</w:t>
      </w:r>
    </w:p>
    <w:p w:rsidR="00D77281" w:rsidRDefault="00D77281" w:rsidP="00202E3A">
      <w:pPr>
        <w:rPr>
          <w:sz w:val="28"/>
          <w:szCs w:val="28"/>
        </w:rPr>
      </w:pPr>
    </w:p>
    <w:p w:rsidR="00202E3A" w:rsidRDefault="00202E3A" w:rsidP="00202E3A">
      <w:pPr>
        <w:rPr>
          <w:sz w:val="28"/>
          <w:szCs w:val="28"/>
        </w:rPr>
      </w:pPr>
    </w:p>
    <w:p w:rsidR="00202E3A" w:rsidRDefault="00E0073C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387F">
        <w:rPr>
          <w:b/>
          <w:sz w:val="28"/>
          <w:szCs w:val="28"/>
        </w:rPr>
        <w:t>375</w:t>
      </w:r>
      <w:r w:rsidR="00202E3A">
        <w:rPr>
          <w:sz w:val="28"/>
          <w:szCs w:val="28"/>
        </w:rPr>
        <w:t xml:space="preserve"> </w:t>
      </w:r>
      <w:r w:rsidR="007B1407">
        <w:rPr>
          <w:sz w:val="28"/>
          <w:szCs w:val="28"/>
        </w:rPr>
        <w:t xml:space="preserve"> </w:t>
      </w:r>
      <w:r w:rsidR="00202E3A" w:rsidRPr="00D1387F">
        <w:rPr>
          <w:b/>
          <w:sz w:val="28"/>
          <w:szCs w:val="28"/>
        </w:rPr>
        <w:t>лет  /</w:t>
      </w:r>
      <w:r w:rsidR="00202E3A">
        <w:rPr>
          <w:sz w:val="28"/>
          <w:szCs w:val="28"/>
        </w:rPr>
        <w:t xml:space="preserve"> 1642 г./ со  дня основания  Чечуйского  острога.</w:t>
      </w:r>
    </w:p>
    <w:p w:rsidR="00AE54C4" w:rsidRDefault="00AE54C4" w:rsidP="00202E3A">
      <w:pPr>
        <w:rPr>
          <w:sz w:val="28"/>
          <w:szCs w:val="28"/>
        </w:rPr>
      </w:pPr>
    </w:p>
    <w:p w:rsidR="00AE54C4" w:rsidRPr="00AE54C4" w:rsidRDefault="00AE54C4" w:rsidP="00202E3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54C4">
        <w:rPr>
          <w:b/>
          <w:sz w:val="28"/>
          <w:szCs w:val="28"/>
        </w:rPr>
        <w:t xml:space="preserve">80 лет </w:t>
      </w:r>
      <w:r>
        <w:rPr>
          <w:b/>
          <w:sz w:val="28"/>
          <w:szCs w:val="28"/>
        </w:rPr>
        <w:t xml:space="preserve"> / 1937  г. /  </w:t>
      </w:r>
      <w:r>
        <w:rPr>
          <w:sz w:val="28"/>
          <w:szCs w:val="28"/>
        </w:rPr>
        <w:t xml:space="preserve">- день рождения  местного поэта, баснописца, члена литературного творчества местных авторов «Киренск литературный» </w:t>
      </w:r>
      <w:r w:rsidRPr="00AE54C4">
        <w:rPr>
          <w:b/>
          <w:sz w:val="28"/>
          <w:szCs w:val="28"/>
        </w:rPr>
        <w:t xml:space="preserve">- Станислава Васильевича Малых </w:t>
      </w:r>
    </w:p>
    <w:p w:rsidR="00D77281" w:rsidRDefault="00D77281" w:rsidP="00202E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24625" cy="5876925"/>
            <wp:effectExtent l="19050" t="0" r="9525" b="0"/>
            <wp:docPr id="41" name="Рисунок 1" descr="E:\Фото из книги Именем Киренги Нареченный\Церковь Воскресения Христ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из книги Именем Киренги Нареченный\Церковь Воскресения Христова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81" w:rsidRDefault="00D77281" w:rsidP="00202E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6500" cy="8058150"/>
            <wp:effectExtent l="19050" t="0" r="0" b="0"/>
            <wp:docPr id="42" name="Рисунок 2" descr="E:\Фото из книги Именем Киренги Нареченный\Церковь Воскресения Христ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из книги Именем Киренги Нареченный\Церковь Воскресения Христова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81" w:rsidRDefault="00D77281" w:rsidP="00202E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81975"/>
            <wp:effectExtent l="19050" t="0" r="3175" b="0"/>
            <wp:docPr id="43" name="Рисунок 3" descr="E:\Фото из книги Именем Киренги Нареченный\Церковь Воскресения Христо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из книги Именем Киренги Нареченный\Церковь Воскресения Христова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81" w:rsidRPr="009C56E3" w:rsidRDefault="00620F48" w:rsidP="00202E3A">
      <w:r>
        <w:t xml:space="preserve">    </w:t>
      </w:r>
      <w:r w:rsidR="009C56E3">
        <w:t>Протасова А. Чечуйск в каплях воды [Текст</w:t>
      </w:r>
      <w:proofErr w:type="gramStart"/>
      <w:r w:rsidR="009C56E3">
        <w:t>] :</w:t>
      </w:r>
      <w:proofErr w:type="gramEnd"/>
      <w:r w:rsidR="009C56E3">
        <w:t>[о с. Чечуйск : прошлое и настоящее] / А. Протасова //Ленские зори.- 2007.- № 51.- с. 9</w:t>
      </w:r>
    </w:p>
    <w:p w:rsidR="009C56E3" w:rsidRPr="009C56E3" w:rsidRDefault="009C56E3" w:rsidP="009C56E3">
      <w:r>
        <w:t xml:space="preserve"> </w:t>
      </w:r>
      <w:r w:rsidR="00620F48">
        <w:t xml:space="preserve">  </w:t>
      </w:r>
      <w:r>
        <w:t xml:space="preserve">Нератова Л.С. </w:t>
      </w:r>
      <w:proofErr w:type="gramStart"/>
      <w:r>
        <w:t>Чечуйск :</w:t>
      </w:r>
      <w:proofErr w:type="gramEnd"/>
      <w:r>
        <w:t xml:space="preserve"> его прошлое и настоящее [Текст] :[о с. Чечуйск : прошлое и настоящее] / Людмила Нератова //Ленские зори.- 2007.- № 33.- с 8- 9</w:t>
      </w:r>
    </w:p>
    <w:p w:rsidR="009C56E3" w:rsidRDefault="00620F48" w:rsidP="009C56E3">
      <w:r>
        <w:t xml:space="preserve">   </w:t>
      </w:r>
      <w:r w:rsidR="009C56E3">
        <w:t xml:space="preserve">Нератова Л.С. </w:t>
      </w:r>
      <w:proofErr w:type="gramStart"/>
      <w:r w:rsidR="009C56E3">
        <w:t>Чечуйск :</w:t>
      </w:r>
      <w:proofErr w:type="gramEnd"/>
      <w:r w:rsidR="009C56E3">
        <w:t xml:space="preserve"> его прошлое и настоящее [Текст] :[о с. Чечуйск : прошлое и настоящее] / Людмила Нератова //Ленские зори.- 2007.- № 34.- с. 4</w:t>
      </w:r>
    </w:p>
    <w:p w:rsidR="0052748D" w:rsidRDefault="00620F48" w:rsidP="009C56E3">
      <w:r>
        <w:t xml:space="preserve">   </w:t>
      </w:r>
      <w:r w:rsidR="0052748D">
        <w:t>Шадрин В.И. Посреди района [Текст</w:t>
      </w:r>
      <w:proofErr w:type="gramStart"/>
      <w:r w:rsidR="0052748D">
        <w:t>] :</w:t>
      </w:r>
      <w:proofErr w:type="gramEnd"/>
      <w:r w:rsidR="0052748D">
        <w:t xml:space="preserve"> [история с. Чечуйск] / Владимир Шадрин // Ленские зори.- 1997.- 19 августа.- с. </w:t>
      </w:r>
    </w:p>
    <w:p w:rsidR="0052748D" w:rsidRDefault="00620F48" w:rsidP="009C56E3">
      <w:r>
        <w:t xml:space="preserve">   </w:t>
      </w:r>
      <w:proofErr w:type="gramStart"/>
      <w:r w:rsidR="0052748D">
        <w:t>Чечуйск  -</w:t>
      </w:r>
      <w:proofErr w:type="gramEnd"/>
      <w:r w:rsidR="0052748D">
        <w:t xml:space="preserve"> село старинное [Текст] : [история села] // Ленские зори.- 1990.- 24 марта.- с. </w:t>
      </w:r>
    </w:p>
    <w:p w:rsidR="0052748D" w:rsidRDefault="00620F48" w:rsidP="009C56E3">
      <w:r>
        <w:lastRenderedPageBreak/>
        <w:t xml:space="preserve">     </w:t>
      </w:r>
      <w:r w:rsidR="00C82037">
        <w:t>Чечуйск с., Чечуйский волок, Киренский район [Историческая справка</w:t>
      </w:r>
      <w:proofErr w:type="gramStart"/>
      <w:r w:rsidR="00C82037">
        <w:t>].-</w:t>
      </w:r>
      <w:proofErr w:type="gramEnd"/>
      <w:r w:rsidR="00C82037">
        <w:t xml:space="preserve"> В к</w:t>
      </w:r>
      <w:r w:rsidR="0079564F">
        <w:t>н</w:t>
      </w:r>
      <w:r w:rsidR="00C82037">
        <w:t>. Мельхеев М.Н. «Географические названия Восточной Сибири, Иркутская  и Читинская области.- Иркутск : Вост. –</w:t>
      </w:r>
      <w:r w:rsidR="0079564F">
        <w:t xml:space="preserve"> </w:t>
      </w:r>
      <w:proofErr w:type="spellStart"/>
      <w:r w:rsidR="00C82037">
        <w:t>Сиб</w:t>
      </w:r>
      <w:proofErr w:type="spellEnd"/>
      <w:r w:rsidR="00C82037">
        <w:t>. КН. Изд-во, 1969.- с. 11</w:t>
      </w:r>
    </w:p>
    <w:p w:rsidR="00C82037" w:rsidRPr="00C82037" w:rsidRDefault="00620F48" w:rsidP="009C56E3">
      <w:r>
        <w:t xml:space="preserve">      </w:t>
      </w:r>
      <w:r w:rsidR="00C82037">
        <w:t xml:space="preserve">Чечуйский острог.- В кн.. Шерстобоев В. Н. Илимская </w:t>
      </w:r>
      <w:proofErr w:type="gramStart"/>
      <w:r w:rsidR="00C82037">
        <w:t>пашня.-</w:t>
      </w:r>
      <w:proofErr w:type="gramEnd"/>
      <w:r w:rsidR="00C82037">
        <w:t xml:space="preserve"> т. 1 Пашня Илимского воеводства </w:t>
      </w:r>
      <w:r w:rsidR="00C82037">
        <w:rPr>
          <w:lang w:val="en-US"/>
        </w:rPr>
        <w:t>X</w:t>
      </w:r>
      <w:r w:rsidR="00C82037" w:rsidRPr="00C82037">
        <w:t xml:space="preserve"> </w:t>
      </w:r>
      <w:r w:rsidR="00C82037">
        <w:rPr>
          <w:lang w:val="en-US"/>
        </w:rPr>
        <w:t>V</w:t>
      </w:r>
      <w:r w:rsidR="00C82037" w:rsidRPr="00C82037">
        <w:t xml:space="preserve"> </w:t>
      </w:r>
      <w:r w:rsidR="00C82037">
        <w:rPr>
          <w:lang w:val="en-US"/>
        </w:rPr>
        <w:t>II</w:t>
      </w:r>
      <w:r w:rsidR="00C82037" w:rsidRPr="00C82037">
        <w:t xml:space="preserve"> - </w:t>
      </w:r>
      <w:r w:rsidR="00C82037">
        <w:t xml:space="preserve"> и нач. </w:t>
      </w:r>
      <w:r w:rsidR="00C82037" w:rsidRPr="00C82037">
        <w:t xml:space="preserve"> </w:t>
      </w:r>
      <w:r w:rsidR="00C82037">
        <w:rPr>
          <w:lang w:val="en-US"/>
        </w:rPr>
        <w:t>XV</w:t>
      </w:r>
      <w:r w:rsidR="00C82037" w:rsidRPr="00C82037">
        <w:t xml:space="preserve"> </w:t>
      </w:r>
      <w:proofErr w:type="gramStart"/>
      <w:r w:rsidR="00C82037">
        <w:rPr>
          <w:lang w:val="en-US"/>
        </w:rPr>
        <w:t>III</w:t>
      </w:r>
      <w:r w:rsidR="00C82037" w:rsidRPr="00C82037">
        <w:t xml:space="preserve"> </w:t>
      </w:r>
      <w:r w:rsidR="00C82037">
        <w:t xml:space="preserve"> в.в</w:t>
      </w:r>
      <w:proofErr w:type="gramEnd"/>
      <w:r w:rsidR="00C82037">
        <w:t xml:space="preserve">. – Иркутск : обл. гос. </w:t>
      </w:r>
      <w:r w:rsidR="00061EA5">
        <w:t>и</w:t>
      </w:r>
      <w:r w:rsidR="00C82037">
        <w:t xml:space="preserve">зд-во, 1949 . с. </w:t>
      </w:r>
      <w:r w:rsidR="007F21D1">
        <w:t>84</w:t>
      </w:r>
    </w:p>
    <w:p w:rsidR="00202E3A" w:rsidRDefault="00D1387F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2E3A" w:rsidRDefault="00E0073C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387F">
        <w:rPr>
          <w:b/>
          <w:sz w:val="28"/>
          <w:szCs w:val="28"/>
        </w:rPr>
        <w:t>240</w:t>
      </w:r>
      <w:r w:rsidR="007B1407">
        <w:rPr>
          <w:b/>
          <w:sz w:val="28"/>
          <w:szCs w:val="28"/>
        </w:rPr>
        <w:t xml:space="preserve"> </w:t>
      </w:r>
      <w:proofErr w:type="gramStart"/>
      <w:r w:rsidR="007B1407">
        <w:rPr>
          <w:b/>
          <w:sz w:val="28"/>
          <w:szCs w:val="28"/>
        </w:rPr>
        <w:t xml:space="preserve">лет </w:t>
      </w:r>
      <w:r w:rsidR="00202E3A">
        <w:rPr>
          <w:sz w:val="28"/>
          <w:szCs w:val="28"/>
        </w:rPr>
        <w:t xml:space="preserve"> /</w:t>
      </w:r>
      <w:proofErr w:type="gramEnd"/>
      <w:r w:rsidR="00202E3A">
        <w:rPr>
          <w:sz w:val="28"/>
          <w:szCs w:val="28"/>
        </w:rPr>
        <w:t xml:space="preserve"> 1777г., март,/  был  утвержден  герб уездного  города Усть- Киренска.</w:t>
      </w:r>
    </w:p>
    <w:p w:rsidR="00D610D1" w:rsidRDefault="00D610D1" w:rsidP="00202E3A">
      <w:pPr>
        <w:rPr>
          <w:sz w:val="28"/>
          <w:szCs w:val="28"/>
        </w:rPr>
      </w:pPr>
    </w:p>
    <w:p w:rsidR="006E6E7C" w:rsidRDefault="00620F48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10D1">
        <w:rPr>
          <w:sz w:val="28"/>
          <w:szCs w:val="28"/>
        </w:rPr>
        <w:t xml:space="preserve">На печати Киренского нижнего земского суда помимо надписи изображен герб г. Киренска, о </w:t>
      </w:r>
      <w:proofErr w:type="gramStart"/>
      <w:r w:rsidR="00D610D1">
        <w:rPr>
          <w:sz w:val="28"/>
          <w:szCs w:val="28"/>
        </w:rPr>
        <w:t>котором  в</w:t>
      </w:r>
      <w:proofErr w:type="gramEnd"/>
      <w:r w:rsidR="00D610D1">
        <w:rPr>
          <w:sz w:val="28"/>
          <w:szCs w:val="28"/>
        </w:rPr>
        <w:t xml:space="preserve">  «Словаре географическом Российского государства» / 1804 г./ говорится «При открытии Иркутского   наместничества в 1783 г.  </w:t>
      </w:r>
      <w:proofErr w:type="gramStart"/>
      <w:r w:rsidR="00D610D1">
        <w:rPr>
          <w:sz w:val="28"/>
          <w:szCs w:val="28"/>
        </w:rPr>
        <w:t>герб  Киренску</w:t>
      </w:r>
      <w:proofErr w:type="gramEnd"/>
      <w:r w:rsidR="00D610D1">
        <w:rPr>
          <w:sz w:val="28"/>
          <w:szCs w:val="28"/>
        </w:rPr>
        <w:t xml:space="preserve"> пожалован следующий : в серебряном поле голубые полосы, соединяющиеся в середине щита так, что снизу делают стропила и от острия оного  одна присоединяется к верху щита, изъявляющая  устье реки Киренги при впадении её в Лену». Вверху щита был изображен бабр / зверь</w:t>
      </w:r>
      <w:r w:rsidR="006803F1">
        <w:rPr>
          <w:sz w:val="28"/>
          <w:szCs w:val="28"/>
        </w:rPr>
        <w:t xml:space="preserve"> был такой на территории Сибири/, несший в пасти соболя.</w:t>
      </w:r>
    </w:p>
    <w:p w:rsidR="006E6E7C" w:rsidRDefault="006E6E7C" w:rsidP="00202E3A">
      <w:pPr>
        <w:rPr>
          <w:sz w:val="28"/>
          <w:szCs w:val="28"/>
        </w:rPr>
      </w:pPr>
    </w:p>
    <w:p w:rsidR="006803F1" w:rsidRDefault="00E0073C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7497" w:rsidRPr="00EE300F">
        <w:rPr>
          <w:b/>
          <w:sz w:val="28"/>
          <w:szCs w:val="28"/>
        </w:rPr>
        <w:t>60 лет</w:t>
      </w:r>
      <w:r w:rsidR="00237497">
        <w:rPr>
          <w:sz w:val="28"/>
          <w:szCs w:val="28"/>
        </w:rPr>
        <w:t xml:space="preserve"> / 1957 г.</w:t>
      </w:r>
      <w:proofErr w:type="gramStart"/>
      <w:r w:rsidR="00237497">
        <w:rPr>
          <w:sz w:val="28"/>
          <w:szCs w:val="28"/>
        </w:rPr>
        <w:t>/  со</w:t>
      </w:r>
      <w:proofErr w:type="gramEnd"/>
      <w:r w:rsidR="00237497">
        <w:rPr>
          <w:sz w:val="28"/>
          <w:szCs w:val="28"/>
        </w:rPr>
        <w:t xml:space="preserve">  дня образования /  отделения  Географического  общества  и  создания Краеведческого музея.</w:t>
      </w:r>
    </w:p>
    <w:p w:rsidR="006803F1" w:rsidRDefault="006803F1" w:rsidP="00202E3A">
      <w:pPr>
        <w:rPr>
          <w:sz w:val="28"/>
          <w:szCs w:val="28"/>
        </w:rPr>
      </w:pPr>
    </w:p>
    <w:p w:rsidR="00237497" w:rsidRDefault="00E0073C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1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="00202E3A" w:rsidRPr="00F259A6">
        <w:rPr>
          <w:b/>
          <w:sz w:val="28"/>
          <w:szCs w:val="28"/>
        </w:rPr>
        <w:t>10</w:t>
      </w:r>
      <w:r w:rsidR="00F259A6">
        <w:rPr>
          <w:b/>
          <w:sz w:val="28"/>
          <w:szCs w:val="28"/>
        </w:rPr>
        <w:t>5</w:t>
      </w:r>
      <w:r w:rsidR="00202E3A" w:rsidRPr="00F259A6">
        <w:rPr>
          <w:b/>
          <w:sz w:val="28"/>
          <w:szCs w:val="28"/>
        </w:rPr>
        <w:t xml:space="preserve">  лет</w:t>
      </w:r>
      <w:proofErr w:type="gramEnd"/>
      <w:r w:rsidR="00202E3A">
        <w:rPr>
          <w:sz w:val="28"/>
          <w:szCs w:val="28"/>
        </w:rPr>
        <w:t xml:space="preserve">  назад / 1912 г./   в  здании  Краеведческого  музея  находилась  женская гимназия</w:t>
      </w:r>
    </w:p>
    <w:p w:rsidR="00237497" w:rsidRDefault="00620F48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74A7F" w:rsidRPr="00B65309" w:rsidRDefault="00620F48" w:rsidP="001D0444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</w:t>
      </w:r>
      <w:r w:rsidR="00A74A7F" w:rsidRPr="00B65309">
        <w:rPr>
          <w:rFonts w:eastAsia="Calibri"/>
          <w:i/>
          <w:sz w:val="28"/>
          <w:szCs w:val="28"/>
        </w:rPr>
        <w:t>Музей – это удивительное место. Только задумайтесь: в музее самым непостижимым образом соединяются три времени – прошлое, настоящее и будущее. Музей «по крупицам», словно в «драгоценный сосуд истории», собирает бесценные свидетельства ушедшего времени, повествует о прошедшем через призму современности и бережно и трепетно сохраняет историю для будущих поколений. А ретранслятором трех ипостасей времени в музее является экспонат. «Молчащий», утилитарный, неприметный на первый взгляд предмет, попадая в музей, «оживает», становится экспонатом, и рассказывает удивительные истории о времени и о себе.</w:t>
      </w:r>
    </w:p>
    <w:p w:rsidR="00A74A7F" w:rsidRPr="00B65309" w:rsidRDefault="00A74A7F" w:rsidP="00A74A7F">
      <w:pPr>
        <w:spacing w:after="120"/>
        <w:jc w:val="both"/>
        <w:rPr>
          <w:rFonts w:eastAsia="Calibri"/>
          <w:sz w:val="28"/>
          <w:szCs w:val="28"/>
        </w:rPr>
      </w:pPr>
      <w:r w:rsidRPr="00B65309">
        <w:rPr>
          <w:rFonts w:eastAsia="Calibri"/>
          <w:sz w:val="28"/>
          <w:szCs w:val="28"/>
        </w:rPr>
        <w:t xml:space="preserve">Киренский историко-краеведческий музей находится в здании, которое является памятником истории и </w:t>
      </w:r>
      <w:proofErr w:type="gramStart"/>
      <w:r w:rsidRPr="00B65309">
        <w:rPr>
          <w:rFonts w:eastAsia="Calibri"/>
          <w:sz w:val="28"/>
          <w:szCs w:val="28"/>
        </w:rPr>
        <w:t xml:space="preserve">культуры </w:t>
      </w:r>
      <w:r w:rsidR="00061EA5">
        <w:rPr>
          <w:rFonts w:eastAsia="Calibri"/>
          <w:sz w:val="28"/>
          <w:szCs w:val="28"/>
        </w:rPr>
        <w:t xml:space="preserve"> </w:t>
      </w:r>
      <w:r w:rsidRPr="00B65309">
        <w:rPr>
          <w:rFonts w:eastAsia="Calibri"/>
          <w:sz w:val="28"/>
          <w:szCs w:val="28"/>
        </w:rPr>
        <w:t>(</w:t>
      </w:r>
      <w:proofErr w:type="gramEnd"/>
      <w:r w:rsidRPr="00B65309">
        <w:rPr>
          <w:rFonts w:eastAsia="Calibri"/>
          <w:sz w:val="28"/>
          <w:szCs w:val="28"/>
        </w:rPr>
        <w:t>ул.</w:t>
      </w:r>
      <w:r w:rsidR="00D610D1">
        <w:rPr>
          <w:rFonts w:eastAsia="Calibri"/>
          <w:sz w:val="28"/>
          <w:szCs w:val="28"/>
        </w:rPr>
        <w:t xml:space="preserve"> </w:t>
      </w:r>
      <w:r w:rsidRPr="00B65309">
        <w:rPr>
          <w:rFonts w:eastAsia="Calibri"/>
          <w:sz w:val="28"/>
          <w:szCs w:val="28"/>
        </w:rPr>
        <w:t>Советская, 18) Построено оно в 1894 г. специально под женскую прогимназию. Раньше  здесь располагались школьные мастерские,  детский сад.</w:t>
      </w:r>
    </w:p>
    <w:p w:rsidR="00A74A7F" w:rsidRPr="00B65309" w:rsidRDefault="00A74A7F" w:rsidP="00A74A7F">
      <w:pPr>
        <w:spacing w:after="120"/>
        <w:jc w:val="both"/>
        <w:rPr>
          <w:rFonts w:eastAsia="Calibri"/>
          <w:sz w:val="28"/>
          <w:szCs w:val="28"/>
        </w:rPr>
      </w:pPr>
      <w:r w:rsidRPr="00B65309">
        <w:rPr>
          <w:rFonts w:eastAsia="Calibri"/>
          <w:sz w:val="28"/>
          <w:szCs w:val="28"/>
        </w:rPr>
        <w:t>В 1993 г. здание женской гимназии стало постоянным местом размещения экспозиций Киренского краеведческого музея.</w:t>
      </w:r>
    </w:p>
    <w:p w:rsidR="00A74A7F" w:rsidRPr="00576334" w:rsidRDefault="00A74A7F" w:rsidP="00A74A7F">
      <w:pPr>
        <w:spacing w:after="120"/>
        <w:jc w:val="both"/>
        <w:rPr>
          <w:rFonts w:eastAsia="Calibri"/>
        </w:rPr>
      </w:pPr>
      <w:r w:rsidRPr="00B65309">
        <w:rPr>
          <w:rFonts w:eastAsia="Calibri"/>
          <w:sz w:val="28"/>
          <w:szCs w:val="28"/>
        </w:rPr>
        <w:t>Сегодня музей хранит уже около 5000 экспонатов. Имеет залы: археологии,</w:t>
      </w:r>
      <w:r w:rsidR="00631A17">
        <w:rPr>
          <w:rFonts w:eastAsia="Calibri"/>
          <w:sz w:val="28"/>
          <w:szCs w:val="28"/>
        </w:rPr>
        <w:t xml:space="preserve"> </w:t>
      </w:r>
      <w:r w:rsidRPr="00B65309">
        <w:rPr>
          <w:rFonts w:eastAsia="Calibri"/>
          <w:sz w:val="28"/>
          <w:szCs w:val="28"/>
        </w:rPr>
        <w:t>этнографии, исторические экспозиции, зал военной Славы, где целая экспозиция посвящена перегоночной воздушной трассе «Аляска-Сибирь», а также картинную галерею, где выставлены картины местного художника -  Заслуженного работника культуры РФ А.</w:t>
      </w:r>
      <w:r w:rsidR="00306675">
        <w:rPr>
          <w:rFonts w:eastAsia="Calibri"/>
          <w:sz w:val="28"/>
          <w:szCs w:val="28"/>
        </w:rPr>
        <w:t xml:space="preserve"> </w:t>
      </w:r>
      <w:r w:rsidRPr="00B65309">
        <w:rPr>
          <w:rFonts w:eastAsia="Calibri"/>
          <w:sz w:val="28"/>
          <w:szCs w:val="28"/>
        </w:rPr>
        <w:t>В.</w:t>
      </w:r>
      <w:r w:rsidR="00306675">
        <w:rPr>
          <w:rFonts w:eastAsia="Calibri"/>
          <w:sz w:val="28"/>
          <w:szCs w:val="28"/>
        </w:rPr>
        <w:t xml:space="preserve"> </w:t>
      </w:r>
      <w:r w:rsidRPr="00B65309">
        <w:rPr>
          <w:rFonts w:eastAsia="Calibri"/>
          <w:sz w:val="28"/>
          <w:szCs w:val="28"/>
        </w:rPr>
        <w:t>Кузакова.</w:t>
      </w:r>
    </w:p>
    <w:p w:rsidR="00A74A7F" w:rsidRPr="00B65309" w:rsidRDefault="00061EA5" w:rsidP="00A74A7F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A74A7F" w:rsidRPr="00B65309">
        <w:rPr>
          <w:rFonts w:eastAsia="Calibri"/>
          <w:sz w:val="28"/>
          <w:szCs w:val="28"/>
        </w:rPr>
        <w:t xml:space="preserve">Есть в музее и такие вещи, от которых у знатоков старины разгорятся глаза. Особое место среди них </w:t>
      </w:r>
      <w:proofErr w:type="gramStart"/>
      <w:r w:rsidR="00A74A7F" w:rsidRPr="00B65309">
        <w:rPr>
          <w:rFonts w:eastAsia="Calibri"/>
          <w:sz w:val="28"/>
          <w:szCs w:val="28"/>
        </w:rPr>
        <w:t xml:space="preserve">занимает </w:t>
      </w:r>
      <w:r w:rsidR="00AE54C4">
        <w:rPr>
          <w:rFonts w:eastAsia="Calibri"/>
          <w:sz w:val="28"/>
          <w:szCs w:val="28"/>
        </w:rPr>
        <w:t xml:space="preserve"> </w:t>
      </w:r>
      <w:r w:rsidR="00A74A7F" w:rsidRPr="00B65309">
        <w:rPr>
          <w:rFonts w:eastAsia="Calibri"/>
          <w:sz w:val="28"/>
          <w:szCs w:val="28"/>
        </w:rPr>
        <w:t>древнейшая</w:t>
      </w:r>
      <w:proofErr w:type="gramEnd"/>
      <w:r w:rsidR="00A74A7F" w:rsidRPr="00B65309">
        <w:rPr>
          <w:rFonts w:eastAsia="Calibri"/>
          <w:sz w:val="28"/>
          <w:szCs w:val="28"/>
        </w:rPr>
        <w:t xml:space="preserve"> реликвия XVIII века: вырезанная из ствола березы неизвестным мастером фигура Иоанна Богослова, икона святых безсеребрянников Косьмы и Демияна, которая предположительно входила в </w:t>
      </w:r>
      <w:r w:rsidR="00A74A7F" w:rsidRPr="00B65309">
        <w:rPr>
          <w:rFonts w:eastAsia="Calibri"/>
          <w:sz w:val="28"/>
          <w:szCs w:val="28"/>
        </w:rPr>
        <w:lastRenderedPageBreak/>
        <w:t>иконостас Никольской церкви, а также немой свидетель бурных событий конца прошлого и начала нынешнего века - дву</w:t>
      </w:r>
      <w:r w:rsidR="00900030">
        <w:rPr>
          <w:rFonts w:eastAsia="Calibri"/>
          <w:sz w:val="28"/>
          <w:szCs w:val="28"/>
        </w:rPr>
        <w:t>х</w:t>
      </w:r>
      <w:r w:rsidR="00A74A7F" w:rsidRPr="00B65309">
        <w:rPr>
          <w:rFonts w:eastAsia="Calibri"/>
          <w:sz w:val="28"/>
          <w:szCs w:val="28"/>
        </w:rPr>
        <w:t xml:space="preserve">тумбовый </w:t>
      </w:r>
      <w:r w:rsidR="00900030">
        <w:rPr>
          <w:rFonts w:eastAsia="Calibri"/>
          <w:sz w:val="28"/>
          <w:szCs w:val="28"/>
        </w:rPr>
        <w:t xml:space="preserve"> </w:t>
      </w:r>
      <w:r w:rsidR="00A74A7F" w:rsidRPr="00B65309">
        <w:rPr>
          <w:rFonts w:eastAsia="Calibri"/>
          <w:sz w:val="28"/>
          <w:szCs w:val="28"/>
        </w:rPr>
        <w:t xml:space="preserve">стол с вырезанными на нем мордами </w:t>
      </w:r>
      <w:r w:rsidR="00994A11">
        <w:rPr>
          <w:rFonts w:eastAsia="Calibri"/>
          <w:sz w:val="28"/>
          <w:szCs w:val="28"/>
        </w:rPr>
        <w:t xml:space="preserve"> </w:t>
      </w:r>
      <w:r w:rsidR="00A74A7F" w:rsidRPr="00B65309">
        <w:rPr>
          <w:rFonts w:eastAsia="Calibri"/>
          <w:sz w:val="28"/>
          <w:szCs w:val="28"/>
        </w:rPr>
        <w:t>льва.</w:t>
      </w:r>
    </w:p>
    <w:p w:rsidR="00A74A7F" w:rsidRPr="00B65309" w:rsidRDefault="00061EA5" w:rsidP="00A74A7F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A74A7F" w:rsidRPr="00B65309">
        <w:rPr>
          <w:rFonts w:eastAsia="Calibri"/>
          <w:sz w:val="28"/>
          <w:szCs w:val="28"/>
        </w:rPr>
        <w:t>Люди, которые стояли у истоков 60-летней деятельности музея вкладывали в его развитие не только свой кропотливый труд, но и тепло своей души и сердца. В настоящее время в музее работают: директор – Еохина Е.Г.; хранитель фондов – Тараканов Д.Н.; методист музея Черных Л. Г.</w:t>
      </w:r>
    </w:p>
    <w:p w:rsidR="00A74A7F" w:rsidRPr="00B65309" w:rsidRDefault="00A74A7F" w:rsidP="00A74A7F">
      <w:pPr>
        <w:spacing w:after="120"/>
        <w:jc w:val="both"/>
        <w:rPr>
          <w:rFonts w:eastAsia="Calibri"/>
          <w:sz w:val="28"/>
          <w:szCs w:val="28"/>
        </w:rPr>
      </w:pPr>
      <w:r w:rsidRPr="00B65309">
        <w:rPr>
          <w:rFonts w:eastAsia="Calibri"/>
          <w:sz w:val="28"/>
          <w:szCs w:val="28"/>
        </w:rPr>
        <w:t>Сегодня музей играет огромную роль в культурной жизни города, в патриотическом воспитании молодежи. Здесь как нигде, люди ощущают неразрывную связь времен. Его экспозиции рассказывают о днях глубокой старины, о наших героических земляках, оставивших добрую память для потомков.</w:t>
      </w:r>
    </w:p>
    <w:p w:rsidR="00A74A7F" w:rsidRPr="00B65309" w:rsidRDefault="00A74A7F" w:rsidP="00A74A7F">
      <w:pPr>
        <w:spacing w:after="120"/>
        <w:jc w:val="both"/>
        <w:rPr>
          <w:rFonts w:eastAsia="Calibri"/>
          <w:sz w:val="28"/>
          <w:szCs w:val="28"/>
        </w:rPr>
      </w:pPr>
      <w:r w:rsidRPr="00B65309">
        <w:rPr>
          <w:rFonts w:eastAsia="Calibri"/>
          <w:sz w:val="28"/>
          <w:szCs w:val="28"/>
        </w:rPr>
        <w:t xml:space="preserve">Справедливо и другое. В экспозициях музея представлена жизнь Киренской земли в разные годы, ее богатая история, в которой удивительным образом переплелись культуры местных жителей которые остались в этом суровом, но прекрасном крае. </w:t>
      </w:r>
    </w:p>
    <w:p w:rsidR="00AB495C" w:rsidRPr="00483655" w:rsidRDefault="00A74A7F" w:rsidP="00483655">
      <w:pPr>
        <w:spacing w:after="120"/>
        <w:jc w:val="both"/>
        <w:rPr>
          <w:rFonts w:eastAsia="Calibri"/>
          <w:sz w:val="28"/>
          <w:szCs w:val="28"/>
        </w:rPr>
      </w:pPr>
      <w:r w:rsidRPr="00B65309">
        <w:rPr>
          <w:rFonts w:eastAsia="Calibri"/>
          <w:sz w:val="28"/>
          <w:szCs w:val="28"/>
        </w:rPr>
        <w:t>Какой бы ни была история музеев – это история нашего отношения к культурному наследию, его изучению, сохранению. История музеев – это история нашей памяти.</w:t>
      </w:r>
    </w:p>
    <w:p w:rsidR="009E57C3" w:rsidRDefault="00DE63DE" w:rsidP="00AE54C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589767F" wp14:editId="3593CFC9">
            <wp:simplePos x="0" y="0"/>
            <wp:positionH relativeFrom="column">
              <wp:posOffset>9525</wp:posOffset>
            </wp:positionH>
            <wp:positionV relativeFrom="paragraph">
              <wp:posOffset>165735</wp:posOffset>
            </wp:positionV>
            <wp:extent cx="4076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99" y="21446"/>
                <wp:lineTo x="21499" y="0"/>
                <wp:lineTo x="0" y="0"/>
              </wp:wrapPolygon>
            </wp:wrapTight>
            <wp:docPr id="39" name="Рисунок 11" descr="C:\Documents and Settings\Admin\Рабочий стол\Краеведение\Мемориальные доски\BKDC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Краеведение\Мемориальные доски\BKDC0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4C4" w:rsidRDefault="00202E3A" w:rsidP="00AE54C4">
      <w:pPr>
        <w:spacing w:after="200" w:line="276" w:lineRule="auto"/>
        <w:rPr>
          <w:sz w:val="28"/>
          <w:szCs w:val="28"/>
        </w:rPr>
      </w:pPr>
      <w:r w:rsidRPr="00F259A6">
        <w:rPr>
          <w:b/>
          <w:sz w:val="28"/>
          <w:szCs w:val="28"/>
        </w:rPr>
        <w:t>9</w:t>
      </w:r>
      <w:r w:rsidR="00F259A6">
        <w:rPr>
          <w:b/>
          <w:sz w:val="28"/>
          <w:szCs w:val="28"/>
        </w:rPr>
        <w:t>5</w:t>
      </w:r>
      <w:r w:rsidRPr="00F259A6">
        <w:rPr>
          <w:b/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/ 1922 г.</w:t>
      </w:r>
      <w:proofErr w:type="gramStart"/>
      <w:r>
        <w:rPr>
          <w:sz w:val="28"/>
          <w:szCs w:val="28"/>
        </w:rPr>
        <w:t>/  со</w:t>
      </w:r>
      <w:proofErr w:type="gramEnd"/>
      <w:r>
        <w:rPr>
          <w:sz w:val="28"/>
          <w:szCs w:val="28"/>
        </w:rPr>
        <w:t xml:space="preserve">  дня  рождения Лебедевой  Анны  Ивановны, почётного  гражданина  г. Киренска</w:t>
      </w:r>
    </w:p>
    <w:p w:rsidR="0013019B" w:rsidRDefault="00AE54C4" w:rsidP="00AE54C4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3019B" w:rsidRPr="0013019B">
        <w:rPr>
          <w:b/>
          <w:bCs/>
          <w:sz w:val="28"/>
          <w:szCs w:val="28"/>
        </w:rPr>
        <w:t>Лебедева Анна Ивановна</w:t>
      </w:r>
    </w:p>
    <w:p w:rsidR="0013019B" w:rsidRPr="0013019B" w:rsidRDefault="0013019B" w:rsidP="0013019B">
      <w:pPr>
        <w:spacing w:after="120"/>
        <w:jc w:val="both"/>
        <w:rPr>
          <w:sz w:val="28"/>
          <w:szCs w:val="28"/>
        </w:rPr>
      </w:pPr>
      <w:r w:rsidRPr="0013019B">
        <w:rPr>
          <w:sz w:val="28"/>
          <w:szCs w:val="28"/>
        </w:rPr>
        <w:t xml:space="preserve">   В 1961 году Анна Ивановна избирается председателем Киренского городского Совета депутатов трудящихся, с 1969 года работает председателем Киренского районного Совета депутатов трудящихся. Награждена орденами «Знак Почета» и Трудового Красного Знамени, медалями «За доблестный труд. В ознаменование</w:t>
      </w:r>
      <w:r w:rsidRPr="0013019B">
        <w:rPr>
          <w:sz w:val="28"/>
          <w:szCs w:val="28"/>
        </w:rPr>
        <w:tab/>
        <w:t>100-летия со дня рождения В. И. Ленина», За доблестный труд в период ВОВ. 1941-1945 г.г.» и юбилейной медалью «30 лет победы в Великой Отечественной войне». За время работы Анны Ивановны председателем горсовета, а затем и райсовета, был озеленен наш город построена дамба в 1968 году, первые каменные здания, детсады, 3-х этажное здание администрации, началось строительство благоустроенного жилья. Благодаря ее стараниям, Киренск получил оборудование ретранслятора «Орбита». Является Почетным гражданином города Киренска</w:t>
      </w:r>
      <w:r>
        <w:rPr>
          <w:sz w:val="28"/>
          <w:szCs w:val="28"/>
        </w:rPr>
        <w:t>.</w:t>
      </w:r>
    </w:p>
    <w:p w:rsidR="004E725E" w:rsidRDefault="004E725E" w:rsidP="00202E3A">
      <w:pPr>
        <w:rPr>
          <w:sz w:val="28"/>
          <w:szCs w:val="28"/>
        </w:rPr>
      </w:pPr>
    </w:p>
    <w:p w:rsidR="00202E3A" w:rsidRDefault="00E0073C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5267">
        <w:rPr>
          <w:sz w:val="28"/>
          <w:szCs w:val="28"/>
        </w:rPr>
        <w:t xml:space="preserve">     </w:t>
      </w:r>
      <w:r w:rsidR="00F259A6">
        <w:rPr>
          <w:b/>
          <w:sz w:val="28"/>
          <w:szCs w:val="28"/>
        </w:rPr>
        <w:t xml:space="preserve">75 лет </w:t>
      </w:r>
      <w:r w:rsidR="00202E3A">
        <w:rPr>
          <w:sz w:val="28"/>
          <w:szCs w:val="28"/>
        </w:rPr>
        <w:t xml:space="preserve"> назад / 1942 г./  Павел Недосекин  открыл  воздушную  трассу  мужества /АЛСИБ/, перегнав  первую  летную  группу  из  Фэрнбенкса.</w:t>
      </w:r>
    </w:p>
    <w:p w:rsidR="0013019B" w:rsidRDefault="0013019B" w:rsidP="00202E3A">
      <w:pPr>
        <w:rPr>
          <w:sz w:val="28"/>
          <w:szCs w:val="28"/>
        </w:rPr>
      </w:pPr>
    </w:p>
    <w:p w:rsidR="00202E3A" w:rsidRDefault="00E0073C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3DE">
        <w:rPr>
          <w:sz w:val="28"/>
          <w:szCs w:val="28"/>
        </w:rPr>
        <w:t xml:space="preserve">       </w:t>
      </w:r>
      <w:bookmarkStart w:id="0" w:name="_GoBack"/>
      <w:bookmarkEnd w:id="0"/>
      <w:r w:rsidR="00F259A6">
        <w:rPr>
          <w:b/>
          <w:sz w:val="28"/>
          <w:szCs w:val="28"/>
        </w:rPr>
        <w:t xml:space="preserve">65 лет </w:t>
      </w:r>
      <w:r w:rsidR="00202E3A">
        <w:rPr>
          <w:sz w:val="28"/>
          <w:szCs w:val="28"/>
        </w:rPr>
        <w:t xml:space="preserve"> / 1952 г./ Киренскому  авиаподразделению .</w:t>
      </w:r>
    </w:p>
    <w:p w:rsidR="00316518" w:rsidRDefault="00316518" w:rsidP="00202E3A">
      <w:pPr>
        <w:rPr>
          <w:sz w:val="28"/>
          <w:szCs w:val="28"/>
        </w:rPr>
      </w:pPr>
    </w:p>
    <w:p w:rsidR="00316518" w:rsidRDefault="00316518" w:rsidP="00202E3A">
      <w:r>
        <w:t xml:space="preserve"> </w:t>
      </w:r>
      <w:r w:rsidR="00620F48">
        <w:t xml:space="preserve">    </w:t>
      </w:r>
      <w:r>
        <w:t xml:space="preserve">У </w:t>
      </w:r>
      <w:proofErr w:type="gramStart"/>
      <w:r>
        <w:t>Аэрофлота  юбилей</w:t>
      </w:r>
      <w:proofErr w:type="gramEnd"/>
      <w:r>
        <w:t xml:space="preserve"> [Текст] : [ о работе аэропорта и ГСМ] / Ленские зори .- 2013.- № 9. – с. 4</w:t>
      </w:r>
    </w:p>
    <w:p w:rsidR="00316518" w:rsidRDefault="00620F48" w:rsidP="00202E3A">
      <w:r>
        <w:t xml:space="preserve">    </w:t>
      </w:r>
      <w:r w:rsidR="00316518">
        <w:t xml:space="preserve">Ленский </w:t>
      </w:r>
      <w:proofErr w:type="gramStart"/>
      <w:r w:rsidR="00316518">
        <w:t>В.Г. ,Руки</w:t>
      </w:r>
      <w:proofErr w:type="gramEnd"/>
      <w:r w:rsidR="00316518">
        <w:t xml:space="preserve"> мы не опускаем [Текст] : [ к 80-летию Гражданской авиации РФ ] / Владимир Ленский // Ленские зори.- 2003.- 07 февраля .- с. 1</w:t>
      </w:r>
    </w:p>
    <w:p w:rsidR="00316518" w:rsidRDefault="00620F48" w:rsidP="00202E3A">
      <w:r>
        <w:t xml:space="preserve">    </w:t>
      </w:r>
      <w:proofErr w:type="gramStart"/>
      <w:r w:rsidR="00316518">
        <w:t>Иннокентьев</w:t>
      </w:r>
      <w:r w:rsidR="00030530">
        <w:t xml:space="preserve"> </w:t>
      </w:r>
      <w:r w:rsidR="00316518">
        <w:t xml:space="preserve"> В.И.</w:t>
      </w:r>
      <w:proofErr w:type="gramEnd"/>
      <w:r w:rsidR="00316518">
        <w:t xml:space="preserve"> Маршрут один – небо [Текст] : [ к 80 летию ГА РФ ] / Владимир Иннокентьев // Ленские зори .- 2003.- 07 февраля.- с. 1</w:t>
      </w:r>
    </w:p>
    <w:p w:rsidR="00316518" w:rsidRDefault="00620F48" w:rsidP="00202E3A">
      <w:r>
        <w:t xml:space="preserve">   </w:t>
      </w:r>
      <w:r w:rsidR="00316518">
        <w:t>Шадрин В.И. Верность крылатой «Аннушке» [Текст</w:t>
      </w:r>
      <w:proofErr w:type="gramStart"/>
      <w:r w:rsidR="00316518">
        <w:t>] :</w:t>
      </w:r>
      <w:proofErr w:type="gramEnd"/>
      <w:r w:rsidR="00316518">
        <w:t xml:space="preserve"> [ к 80-летию ГА РФ ] / Владимир Шадрин // Ленские зори.- 2003 .- 07 февраля.- с. 2</w:t>
      </w:r>
    </w:p>
    <w:p w:rsidR="002573BF" w:rsidRDefault="00620F48" w:rsidP="00202E3A">
      <w:r>
        <w:t xml:space="preserve">   </w:t>
      </w:r>
      <w:r w:rsidR="002573BF">
        <w:t>Тарасов В.Ф. Ворота Севера, [Текст</w:t>
      </w:r>
      <w:proofErr w:type="gramStart"/>
      <w:r w:rsidR="002573BF">
        <w:t>] :</w:t>
      </w:r>
      <w:proofErr w:type="gramEnd"/>
      <w:r w:rsidR="002573BF">
        <w:t xml:space="preserve"> [страницы истории аэропорта] / Валерий Тарасов //Ленские зори.- 2001.- 22 июня.- с. </w:t>
      </w:r>
    </w:p>
    <w:p w:rsidR="002573BF" w:rsidRDefault="00620F48" w:rsidP="00202E3A">
      <w:r>
        <w:t xml:space="preserve">    </w:t>
      </w:r>
      <w:r w:rsidR="002573BF">
        <w:t xml:space="preserve">Красноштанов П. Из истории </w:t>
      </w:r>
      <w:proofErr w:type="gramStart"/>
      <w:r w:rsidR="002573BF">
        <w:t>аэропорта  [</w:t>
      </w:r>
      <w:proofErr w:type="gramEnd"/>
      <w:r w:rsidR="002573BF">
        <w:t xml:space="preserve">Текст] :[история аэропорта] / П. Красноштанов// Ленские зори.- 200.- 15 августа.- с. </w:t>
      </w:r>
    </w:p>
    <w:p w:rsidR="002573BF" w:rsidRDefault="00620F48" w:rsidP="00202E3A">
      <w:r>
        <w:t xml:space="preserve">    </w:t>
      </w:r>
      <w:proofErr w:type="gramStart"/>
      <w:r w:rsidR="002573BF">
        <w:t>Летная  полоса</w:t>
      </w:r>
      <w:proofErr w:type="gramEnd"/>
      <w:r w:rsidR="00A152A9">
        <w:t xml:space="preserve"> [Текст] : [ о строительстве аэродрома в г. Киренске] / / Ленские зори.- 25 августа.- с. </w:t>
      </w:r>
    </w:p>
    <w:p w:rsidR="00A152A9" w:rsidRDefault="00620F48" w:rsidP="00202E3A">
      <w:r>
        <w:t xml:space="preserve">    </w:t>
      </w:r>
      <w:r w:rsidR="00A152A9">
        <w:t>Юбилей авиаторов [Текст</w:t>
      </w:r>
      <w:proofErr w:type="gramStart"/>
      <w:r w:rsidR="00A152A9">
        <w:t>] :</w:t>
      </w:r>
      <w:proofErr w:type="gramEnd"/>
      <w:r w:rsidR="00A152A9">
        <w:t xml:space="preserve"> [ 55-  юбилей киренского аэродрома ] // Ленские зори.-1997.- 08 августа.- с.</w:t>
      </w:r>
    </w:p>
    <w:p w:rsidR="00A152A9" w:rsidRDefault="00620F48" w:rsidP="00202E3A">
      <w:r>
        <w:t xml:space="preserve">   </w:t>
      </w:r>
      <w:proofErr w:type="gramStart"/>
      <w:r w:rsidR="00A152A9">
        <w:t>Чамовских  В.</w:t>
      </w:r>
      <w:proofErr w:type="gramEnd"/>
      <w:r w:rsidR="00A152A9">
        <w:t xml:space="preserve"> Крылья Приленья [Текст] :[из истории аэропорта]/ Владимир Чамовских// Ленские зори.- 1996.-16 августа.- с. 1</w:t>
      </w:r>
    </w:p>
    <w:p w:rsidR="00A152A9" w:rsidRDefault="00620F48" w:rsidP="00202E3A">
      <w:r>
        <w:t xml:space="preserve">     </w:t>
      </w:r>
      <w:r w:rsidR="00A152A9">
        <w:t xml:space="preserve">Попов Б. Место работы </w:t>
      </w:r>
      <w:r w:rsidR="00D503D6">
        <w:t>–</w:t>
      </w:r>
      <w:r w:rsidR="00A152A9">
        <w:t xml:space="preserve"> небо</w:t>
      </w:r>
      <w:r w:rsidR="00D503D6">
        <w:t xml:space="preserve"> [Текст</w:t>
      </w:r>
      <w:proofErr w:type="gramStart"/>
      <w:r w:rsidR="00D503D6">
        <w:t>] :</w:t>
      </w:r>
      <w:proofErr w:type="gramEnd"/>
      <w:r w:rsidR="00D503D6">
        <w:t xml:space="preserve"> [из истории аэропорта]/ Б. Попов // Ленские зори.- 1993.- 09 февраля.- с.</w:t>
      </w:r>
    </w:p>
    <w:p w:rsidR="00D503D6" w:rsidRDefault="00620F48" w:rsidP="00202E3A">
      <w:r>
        <w:t xml:space="preserve">    </w:t>
      </w:r>
      <w:r w:rsidR="00D503D6">
        <w:t>Цифры и факты [Текст</w:t>
      </w:r>
      <w:proofErr w:type="gramStart"/>
      <w:r w:rsidR="00D503D6">
        <w:t>] :</w:t>
      </w:r>
      <w:proofErr w:type="gramEnd"/>
      <w:r w:rsidR="00D503D6">
        <w:t xml:space="preserve"> [ из истории аэропорта] / / Ленские зори.- 1983.- 12 февраля.- с. </w:t>
      </w:r>
    </w:p>
    <w:p w:rsidR="00316518" w:rsidRPr="00316518" w:rsidRDefault="00316518" w:rsidP="00202E3A"/>
    <w:p w:rsidR="00493E4D" w:rsidRPr="00CE57AE" w:rsidRDefault="00F453B5" w:rsidP="00493E4D">
      <w:pPr>
        <w:shd w:val="clear" w:color="auto" w:fill="FFFFFF"/>
        <w:spacing w:after="245" w:line="547" w:lineRule="exact"/>
        <w:ind w:left="-360"/>
        <w:rPr>
          <w:b/>
          <w:sz w:val="36"/>
          <w:szCs w:val="36"/>
        </w:rPr>
      </w:pPr>
      <w:r>
        <w:rPr>
          <w:b/>
          <w:color w:val="E76349"/>
          <w:spacing w:val="-6"/>
          <w:position w:val="-10"/>
          <w:sz w:val="36"/>
          <w:szCs w:val="36"/>
        </w:rPr>
        <w:t xml:space="preserve">                            </w:t>
      </w:r>
      <w:r w:rsidR="00493E4D" w:rsidRPr="00CE57AE">
        <w:rPr>
          <w:b/>
          <w:color w:val="E76349"/>
          <w:spacing w:val="-6"/>
          <w:position w:val="-10"/>
          <w:sz w:val="36"/>
          <w:szCs w:val="36"/>
        </w:rPr>
        <w:t>КРЫЛЬЯ СЕВЕРНОЙ ТЕРРИТОРИИ</w:t>
      </w:r>
    </w:p>
    <w:p w:rsidR="00493E4D" w:rsidRPr="00B65309" w:rsidRDefault="004E725E" w:rsidP="00493E4D">
      <w:pPr>
        <w:shd w:val="clear" w:color="auto" w:fill="FFFFFF"/>
        <w:spacing w:before="5" w:line="235" w:lineRule="exact"/>
        <w:ind w:righ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93E4D" w:rsidRPr="00B65309">
        <w:rPr>
          <w:color w:val="000000"/>
          <w:sz w:val="28"/>
          <w:szCs w:val="28"/>
        </w:rPr>
        <w:t xml:space="preserve">13 января 1928г. Совет труда и обороны принял решение об организации воздушной линии Иркутск-Якутск. Распоряжением правления «Добролета» от 17 мая </w:t>
      </w:r>
      <w:smartTag w:uri="urn:schemas-microsoft-com:office:smarttags" w:element="metricconverter">
        <w:smartTagPr>
          <w:attr w:name="ProductID" w:val="1928 г"/>
        </w:smartTagPr>
        <w:r w:rsidR="00493E4D" w:rsidRPr="00B65309">
          <w:rPr>
            <w:color w:val="000000"/>
            <w:sz w:val="28"/>
            <w:szCs w:val="28"/>
          </w:rPr>
          <w:t>1928 г</w:t>
        </w:r>
      </w:smartTag>
      <w:r w:rsidR="00493E4D" w:rsidRPr="00B65309">
        <w:rPr>
          <w:color w:val="000000"/>
          <w:sz w:val="28"/>
          <w:szCs w:val="28"/>
        </w:rPr>
        <w:t>. в Иркутске было создано управление Сибирских воздушных авиалиний, в подчинение которому передава</w:t>
      </w:r>
      <w:r w:rsidR="00493E4D" w:rsidRPr="00B65309">
        <w:rPr>
          <w:color w:val="000000"/>
          <w:sz w:val="28"/>
          <w:szCs w:val="28"/>
        </w:rPr>
        <w:softHyphen/>
      </w:r>
      <w:r w:rsidR="00493E4D" w:rsidRPr="00B65309">
        <w:rPr>
          <w:color w:val="000000"/>
          <w:spacing w:val="1"/>
          <w:sz w:val="28"/>
          <w:szCs w:val="28"/>
        </w:rPr>
        <w:t>лась вновь создаваемая Якутская гидроавиалиния.</w:t>
      </w:r>
    </w:p>
    <w:p w:rsidR="00AB495C" w:rsidRDefault="00AB495C" w:rsidP="00493E4D">
      <w:pPr>
        <w:shd w:val="clear" w:color="auto" w:fill="FFFFFF"/>
        <w:spacing w:line="235" w:lineRule="exact"/>
        <w:ind w:left="5" w:firstLine="168"/>
        <w:jc w:val="both"/>
        <w:rPr>
          <w:color w:val="000000"/>
          <w:spacing w:val="3"/>
          <w:sz w:val="28"/>
          <w:szCs w:val="28"/>
        </w:rPr>
      </w:pPr>
    </w:p>
    <w:p w:rsidR="00493E4D" w:rsidRPr="00B65309" w:rsidRDefault="00493E4D" w:rsidP="00493E4D">
      <w:pPr>
        <w:shd w:val="clear" w:color="auto" w:fill="FFFFFF"/>
        <w:spacing w:line="235" w:lineRule="exact"/>
        <w:ind w:left="5" w:firstLine="168"/>
        <w:jc w:val="both"/>
        <w:rPr>
          <w:sz w:val="28"/>
          <w:szCs w:val="28"/>
        </w:rPr>
      </w:pPr>
      <w:r w:rsidRPr="00B65309">
        <w:rPr>
          <w:color w:val="000000"/>
          <w:spacing w:val="3"/>
          <w:sz w:val="28"/>
          <w:szCs w:val="28"/>
        </w:rPr>
        <w:t xml:space="preserve">Линия Якутск-Иркутск, проходившая вдоль р. Лены, </w:t>
      </w:r>
      <w:r w:rsidRPr="00B65309">
        <w:rPr>
          <w:color w:val="000000"/>
          <w:sz w:val="28"/>
          <w:szCs w:val="28"/>
        </w:rPr>
        <w:t xml:space="preserve">была протяженностью </w:t>
      </w:r>
      <w:smartTag w:uri="urn:schemas-microsoft-com:office:smarttags" w:element="metricconverter">
        <w:smartTagPr>
          <w:attr w:name="ProductID" w:val="2700 км"/>
        </w:smartTagPr>
        <w:r w:rsidRPr="00B65309">
          <w:rPr>
            <w:color w:val="000000"/>
            <w:sz w:val="28"/>
            <w:szCs w:val="28"/>
          </w:rPr>
          <w:t>2700 км</w:t>
        </w:r>
      </w:smartTag>
      <w:r w:rsidRPr="00B65309">
        <w:rPr>
          <w:color w:val="000000"/>
          <w:sz w:val="28"/>
          <w:szCs w:val="28"/>
        </w:rPr>
        <w:t xml:space="preserve">. Весь путь покрывался за </w:t>
      </w:r>
      <w:r w:rsidRPr="00B65309">
        <w:rPr>
          <w:color w:val="000000"/>
          <w:spacing w:val="-1"/>
          <w:sz w:val="28"/>
          <w:szCs w:val="28"/>
        </w:rPr>
        <w:t>двое суток. Ближайшими портами на Лене были Усть-Кут, Киренск, Витим и далее по Лене.</w:t>
      </w:r>
    </w:p>
    <w:p w:rsidR="00493E4D" w:rsidRPr="00B65309" w:rsidRDefault="00493E4D" w:rsidP="00493E4D">
      <w:pPr>
        <w:shd w:val="clear" w:color="auto" w:fill="FFFFFF"/>
        <w:spacing w:line="235" w:lineRule="exact"/>
        <w:ind w:right="5" w:firstLine="173"/>
        <w:jc w:val="both"/>
        <w:rPr>
          <w:sz w:val="28"/>
          <w:szCs w:val="28"/>
        </w:rPr>
      </w:pPr>
      <w:r w:rsidRPr="00B65309">
        <w:rPr>
          <w:color w:val="000000"/>
          <w:sz w:val="28"/>
          <w:szCs w:val="28"/>
        </w:rPr>
        <w:t>В каждом из этих населенных пунктов управление арен</w:t>
      </w:r>
      <w:r w:rsidRPr="00B65309">
        <w:rPr>
          <w:color w:val="000000"/>
          <w:sz w:val="28"/>
          <w:szCs w:val="28"/>
        </w:rPr>
        <w:softHyphen/>
        <w:t xml:space="preserve">довало на берегу дом подходящих размеров. Он и служил </w:t>
      </w:r>
      <w:r w:rsidRPr="00B65309">
        <w:rPr>
          <w:color w:val="000000"/>
          <w:spacing w:val="-1"/>
          <w:sz w:val="28"/>
          <w:szCs w:val="28"/>
        </w:rPr>
        <w:t>аэровокзалом. Гидроавиастанция была оборудована и под</w:t>
      </w:r>
      <w:r w:rsidRPr="00B65309">
        <w:rPr>
          <w:color w:val="000000"/>
          <w:spacing w:val="-1"/>
          <w:sz w:val="28"/>
          <w:szCs w:val="28"/>
        </w:rPr>
        <w:softHyphen/>
      </w:r>
      <w:r w:rsidRPr="00B65309">
        <w:rPr>
          <w:color w:val="000000"/>
          <w:spacing w:val="-2"/>
          <w:sz w:val="28"/>
          <w:szCs w:val="28"/>
        </w:rPr>
        <w:t>готовлена к работе и в Киренске. Воздушные перевозки вы</w:t>
      </w:r>
      <w:r w:rsidRPr="00B65309">
        <w:rPr>
          <w:color w:val="000000"/>
          <w:spacing w:val="-2"/>
          <w:sz w:val="28"/>
          <w:szCs w:val="28"/>
        </w:rPr>
        <w:softHyphen/>
      </w:r>
      <w:r w:rsidRPr="00B65309">
        <w:rPr>
          <w:color w:val="000000"/>
          <w:sz w:val="28"/>
          <w:szCs w:val="28"/>
        </w:rPr>
        <w:t xml:space="preserve">полнялись гидросамолетами: летом - на поплавках, зимой - на лыжах. Радиосвязи и метеорологического обеспечения в то время не было. 16 января </w:t>
      </w:r>
      <w:smartTag w:uri="urn:schemas-microsoft-com:office:smarttags" w:element="metricconverter">
        <w:smartTagPr>
          <w:attr w:name="ProductID" w:val="1929 г"/>
        </w:smartTagPr>
        <w:r w:rsidRPr="00B65309">
          <w:rPr>
            <w:color w:val="000000"/>
            <w:sz w:val="28"/>
            <w:szCs w:val="28"/>
          </w:rPr>
          <w:t>1929 г</w:t>
        </w:r>
      </w:smartTag>
      <w:r w:rsidRPr="00B65309">
        <w:rPr>
          <w:color w:val="000000"/>
          <w:sz w:val="28"/>
          <w:szCs w:val="28"/>
        </w:rPr>
        <w:t xml:space="preserve">. был совершен первый зимний полет в Бодайбо, а 14 февраля состоялся первый рейс в Якутск. Всего было выполнено 10 рейсов на Якутск и семь на Бодайбо. 83 пассажира и </w:t>
      </w:r>
      <w:smartTag w:uri="urn:schemas-microsoft-com:office:smarttags" w:element="metricconverter">
        <w:smartTagPr>
          <w:attr w:name="ProductID" w:val="1600 кг"/>
        </w:smartTagPr>
        <w:r w:rsidRPr="00B65309">
          <w:rPr>
            <w:color w:val="000000"/>
            <w:sz w:val="28"/>
            <w:szCs w:val="28"/>
          </w:rPr>
          <w:t>1600 кг</w:t>
        </w:r>
      </w:smartTag>
      <w:r w:rsidRPr="00B65309">
        <w:rPr>
          <w:color w:val="000000"/>
          <w:sz w:val="28"/>
          <w:szCs w:val="28"/>
        </w:rPr>
        <w:t xml:space="preserve"> грузов перевезли авиаторы. Не обходилось на трассе и без происшествий. 27 </w:t>
      </w:r>
      <w:r w:rsidRPr="00B65309">
        <w:rPr>
          <w:color w:val="000000"/>
          <w:spacing w:val="-1"/>
          <w:sz w:val="28"/>
          <w:szCs w:val="28"/>
        </w:rPr>
        <w:t>октября 1932г. чуть ниже д. Кулебякиной произошло паде</w:t>
      </w:r>
      <w:r w:rsidRPr="00B65309">
        <w:rPr>
          <w:color w:val="000000"/>
          <w:spacing w:val="-1"/>
          <w:sz w:val="28"/>
          <w:szCs w:val="28"/>
        </w:rPr>
        <w:softHyphen/>
      </w:r>
      <w:r w:rsidRPr="00B65309">
        <w:rPr>
          <w:color w:val="000000"/>
          <w:sz w:val="28"/>
          <w:szCs w:val="28"/>
        </w:rPr>
        <w:t xml:space="preserve">ние самолета. 6 ноября после митинга, куда пришли почти </w:t>
      </w:r>
      <w:r w:rsidRPr="00B65309">
        <w:rPr>
          <w:color w:val="000000"/>
          <w:spacing w:val="-1"/>
          <w:sz w:val="28"/>
          <w:szCs w:val="28"/>
        </w:rPr>
        <w:t>все жители города, состоялось торжественное захоронение погибших в братской могиле в городском саду.</w:t>
      </w:r>
    </w:p>
    <w:p w:rsidR="00493E4D" w:rsidRPr="00B65309" w:rsidRDefault="00493E4D" w:rsidP="00493E4D">
      <w:pPr>
        <w:shd w:val="clear" w:color="auto" w:fill="FFFFFF"/>
        <w:spacing w:line="235" w:lineRule="exact"/>
        <w:ind w:right="-5"/>
        <w:jc w:val="both"/>
        <w:rPr>
          <w:sz w:val="28"/>
          <w:szCs w:val="28"/>
        </w:rPr>
      </w:pPr>
      <w:r w:rsidRPr="00B65309">
        <w:rPr>
          <w:color w:val="000000"/>
          <w:sz w:val="28"/>
          <w:szCs w:val="28"/>
        </w:rPr>
        <w:t>Обслуживание авиацией трассы улучшилось с создани</w:t>
      </w:r>
      <w:r w:rsidRPr="00B65309">
        <w:rPr>
          <w:color w:val="000000"/>
          <w:sz w:val="28"/>
          <w:szCs w:val="28"/>
        </w:rPr>
        <w:softHyphen/>
        <w:t xml:space="preserve">ем в октябре </w:t>
      </w:r>
      <w:smartTag w:uri="urn:schemas-microsoft-com:office:smarttags" w:element="metricconverter">
        <w:smartTagPr>
          <w:attr w:name="ProductID" w:val="1934 г"/>
        </w:smartTagPr>
        <w:r w:rsidRPr="00B65309">
          <w:rPr>
            <w:color w:val="000000"/>
            <w:sz w:val="28"/>
            <w:szCs w:val="28"/>
          </w:rPr>
          <w:t>1934 г</w:t>
        </w:r>
      </w:smartTag>
      <w:r w:rsidRPr="00B65309">
        <w:rPr>
          <w:color w:val="000000"/>
          <w:sz w:val="28"/>
          <w:szCs w:val="28"/>
        </w:rPr>
        <w:t xml:space="preserve">. Ленской авиагруппы Главсевморпути. </w:t>
      </w:r>
      <w:r w:rsidRPr="00B65309">
        <w:rPr>
          <w:color w:val="000000"/>
          <w:spacing w:val="2"/>
          <w:sz w:val="28"/>
          <w:szCs w:val="28"/>
        </w:rPr>
        <w:t xml:space="preserve">Штаб и база разместились в Иркутске. Полеты по линии </w:t>
      </w:r>
      <w:r w:rsidRPr="00B65309">
        <w:rPr>
          <w:color w:val="000000"/>
          <w:spacing w:val="1"/>
          <w:sz w:val="28"/>
          <w:szCs w:val="28"/>
        </w:rPr>
        <w:t xml:space="preserve">Иркутск-Якутск осуществлялись на самолетах МБР-2. В </w:t>
      </w:r>
      <w:r w:rsidRPr="00B65309">
        <w:rPr>
          <w:color w:val="000000"/>
          <w:sz w:val="28"/>
          <w:szCs w:val="28"/>
        </w:rPr>
        <w:t>начале гидроаэропорт располагался в районе острова Мо</w:t>
      </w:r>
      <w:r w:rsidRPr="00B65309">
        <w:rPr>
          <w:color w:val="000000"/>
          <w:sz w:val="28"/>
          <w:szCs w:val="28"/>
        </w:rPr>
        <w:softHyphen/>
      </w:r>
      <w:r w:rsidRPr="00B65309">
        <w:rPr>
          <w:color w:val="000000"/>
          <w:spacing w:val="2"/>
          <w:sz w:val="28"/>
          <w:szCs w:val="28"/>
        </w:rPr>
        <w:t>настырский, затем был перенесен в нижн</w:t>
      </w:r>
      <w:r w:rsidR="00306675">
        <w:rPr>
          <w:color w:val="000000"/>
          <w:spacing w:val="2"/>
          <w:sz w:val="28"/>
          <w:szCs w:val="28"/>
        </w:rPr>
        <w:t>ю</w:t>
      </w:r>
      <w:r w:rsidRPr="00B65309">
        <w:rPr>
          <w:color w:val="000000"/>
          <w:spacing w:val="2"/>
          <w:sz w:val="28"/>
          <w:szCs w:val="28"/>
        </w:rPr>
        <w:t xml:space="preserve">ю часть города </w:t>
      </w:r>
      <w:r w:rsidRPr="00B65309">
        <w:rPr>
          <w:color w:val="000000"/>
          <w:sz w:val="28"/>
          <w:szCs w:val="28"/>
        </w:rPr>
        <w:t xml:space="preserve">к правому берегу Лены, напротив, п. Пролетарский. В </w:t>
      </w:r>
      <w:smartTag w:uri="urn:schemas-microsoft-com:office:smarttags" w:element="metricconverter">
        <w:smartTagPr>
          <w:attr w:name="ProductID" w:val="1939 г"/>
        </w:smartTagPr>
        <w:r w:rsidRPr="00B65309">
          <w:rPr>
            <w:color w:val="000000"/>
            <w:sz w:val="28"/>
            <w:szCs w:val="28"/>
          </w:rPr>
          <w:t xml:space="preserve">1939 </w:t>
        </w:r>
        <w:r w:rsidRPr="00B65309">
          <w:rPr>
            <w:color w:val="000000"/>
            <w:spacing w:val="1"/>
            <w:sz w:val="28"/>
            <w:szCs w:val="28"/>
          </w:rPr>
          <w:t>г</w:t>
        </w:r>
      </w:smartTag>
      <w:r w:rsidRPr="00B65309">
        <w:rPr>
          <w:color w:val="000000"/>
          <w:spacing w:val="1"/>
          <w:sz w:val="28"/>
          <w:szCs w:val="28"/>
        </w:rPr>
        <w:t xml:space="preserve">. гидропорт был переведен на левый берег Лены в 2-х км </w:t>
      </w:r>
      <w:r w:rsidRPr="00B65309">
        <w:rPr>
          <w:color w:val="000000"/>
          <w:spacing w:val="4"/>
          <w:sz w:val="28"/>
          <w:szCs w:val="28"/>
        </w:rPr>
        <w:t>выше д. Воронино. Здесь были выстроены жилые и            слу</w:t>
      </w:r>
      <w:r w:rsidRPr="00B65309">
        <w:rPr>
          <w:color w:val="000000"/>
          <w:sz w:val="28"/>
          <w:szCs w:val="28"/>
        </w:rPr>
        <w:t xml:space="preserve">жебные помещения, </w:t>
      </w:r>
      <w:r w:rsidRPr="00B65309">
        <w:rPr>
          <w:color w:val="000000"/>
          <w:spacing w:val="2"/>
          <w:sz w:val="28"/>
          <w:szCs w:val="28"/>
        </w:rPr>
        <w:t xml:space="preserve">увеличился штат, и </w:t>
      </w:r>
      <w:r w:rsidRPr="00B65309">
        <w:rPr>
          <w:color w:val="000000"/>
          <w:spacing w:val="3"/>
          <w:sz w:val="28"/>
          <w:szCs w:val="28"/>
        </w:rPr>
        <w:t>Киренский гидроаэ</w:t>
      </w:r>
      <w:r w:rsidRPr="00B65309">
        <w:rPr>
          <w:color w:val="000000"/>
          <w:spacing w:val="3"/>
          <w:sz w:val="28"/>
          <w:szCs w:val="28"/>
        </w:rPr>
        <w:softHyphen/>
      </w:r>
      <w:r w:rsidRPr="00B65309">
        <w:rPr>
          <w:color w:val="000000"/>
          <w:spacing w:val="1"/>
          <w:sz w:val="28"/>
          <w:szCs w:val="28"/>
        </w:rPr>
        <w:t>ропорт стал разви</w:t>
      </w:r>
      <w:r w:rsidRPr="00B65309">
        <w:rPr>
          <w:color w:val="000000"/>
          <w:spacing w:val="1"/>
          <w:sz w:val="28"/>
          <w:szCs w:val="28"/>
        </w:rPr>
        <w:softHyphen/>
      </w:r>
      <w:r w:rsidRPr="00B65309">
        <w:rPr>
          <w:color w:val="000000"/>
          <w:spacing w:val="-2"/>
          <w:sz w:val="28"/>
          <w:szCs w:val="28"/>
        </w:rPr>
        <w:t>ваться.</w:t>
      </w:r>
    </w:p>
    <w:p w:rsidR="00493E4D" w:rsidRPr="00B65309" w:rsidRDefault="00493E4D" w:rsidP="00493E4D">
      <w:pPr>
        <w:shd w:val="clear" w:color="auto" w:fill="FFFFFF"/>
        <w:spacing w:line="235" w:lineRule="exact"/>
        <w:ind w:left="5" w:firstLine="192"/>
        <w:jc w:val="both"/>
        <w:rPr>
          <w:sz w:val="28"/>
          <w:szCs w:val="28"/>
        </w:rPr>
      </w:pPr>
      <w:r w:rsidRPr="00B65309">
        <w:rPr>
          <w:color w:val="000000"/>
          <w:sz w:val="28"/>
          <w:szCs w:val="28"/>
        </w:rPr>
        <w:t xml:space="preserve">16 октября </w:t>
      </w:r>
      <w:smartTag w:uri="urn:schemas-microsoft-com:office:smarttags" w:element="metricconverter">
        <w:smartTagPr>
          <w:attr w:name="ProductID" w:val="1941 г"/>
        </w:smartTagPr>
        <w:r w:rsidRPr="00B65309">
          <w:rPr>
            <w:color w:val="000000"/>
            <w:sz w:val="28"/>
            <w:szCs w:val="28"/>
          </w:rPr>
          <w:t>1941 г</w:t>
        </w:r>
      </w:smartTag>
      <w:r w:rsidRPr="00B65309">
        <w:rPr>
          <w:color w:val="000000"/>
          <w:sz w:val="28"/>
          <w:szCs w:val="28"/>
        </w:rPr>
        <w:t xml:space="preserve">. </w:t>
      </w:r>
      <w:r w:rsidRPr="00B65309">
        <w:rPr>
          <w:color w:val="000000"/>
          <w:spacing w:val="4"/>
          <w:sz w:val="28"/>
          <w:szCs w:val="28"/>
        </w:rPr>
        <w:t xml:space="preserve">Иркутский обком </w:t>
      </w:r>
      <w:r w:rsidRPr="00B65309">
        <w:rPr>
          <w:color w:val="000000"/>
          <w:sz w:val="28"/>
          <w:szCs w:val="28"/>
        </w:rPr>
        <w:t>ВКП(Б) дал телеграф</w:t>
      </w:r>
      <w:r w:rsidRPr="00B65309">
        <w:rPr>
          <w:color w:val="000000"/>
          <w:sz w:val="28"/>
          <w:szCs w:val="28"/>
        </w:rPr>
        <w:softHyphen/>
      </w:r>
      <w:r w:rsidRPr="00B65309">
        <w:rPr>
          <w:color w:val="000000"/>
          <w:spacing w:val="2"/>
          <w:sz w:val="28"/>
          <w:szCs w:val="28"/>
        </w:rPr>
        <w:t>ное указание Киренскому райкому пар</w:t>
      </w:r>
      <w:r w:rsidRPr="00B65309">
        <w:rPr>
          <w:color w:val="000000"/>
          <w:spacing w:val="2"/>
          <w:sz w:val="28"/>
          <w:szCs w:val="28"/>
        </w:rPr>
        <w:softHyphen/>
      </w:r>
      <w:r w:rsidRPr="00B65309">
        <w:rPr>
          <w:color w:val="000000"/>
          <w:spacing w:val="7"/>
          <w:sz w:val="28"/>
          <w:szCs w:val="28"/>
        </w:rPr>
        <w:t xml:space="preserve">тии и райисполкому </w:t>
      </w:r>
      <w:r w:rsidRPr="00B65309">
        <w:rPr>
          <w:color w:val="000000"/>
          <w:spacing w:val="1"/>
          <w:sz w:val="28"/>
          <w:szCs w:val="28"/>
        </w:rPr>
        <w:t xml:space="preserve">о выделении участка </w:t>
      </w:r>
      <w:r w:rsidRPr="00B65309">
        <w:rPr>
          <w:color w:val="000000"/>
          <w:spacing w:val="7"/>
          <w:sz w:val="28"/>
          <w:szCs w:val="28"/>
        </w:rPr>
        <w:t>земли под построй</w:t>
      </w:r>
      <w:r w:rsidRPr="00B65309">
        <w:rPr>
          <w:color w:val="000000"/>
          <w:spacing w:val="7"/>
          <w:sz w:val="28"/>
          <w:szCs w:val="28"/>
        </w:rPr>
        <w:softHyphen/>
      </w:r>
      <w:r w:rsidRPr="00B65309">
        <w:rPr>
          <w:color w:val="000000"/>
          <w:spacing w:val="1"/>
          <w:sz w:val="28"/>
          <w:szCs w:val="28"/>
        </w:rPr>
        <w:t xml:space="preserve">ку аэродрома. На его </w:t>
      </w:r>
      <w:r w:rsidRPr="00B65309">
        <w:rPr>
          <w:color w:val="000000"/>
          <w:sz w:val="28"/>
          <w:szCs w:val="28"/>
        </w:rPr>
        <w:t>основании бюро рай</w:t>
      </w:r>
      <w:r w:rsidRPr="00B65309">
        <w:rPr>
          <w:color w:val="000000"/>
          <w:sz w:val="28"/>
          <w:szCs w:val="28"/>
        </w:rPr>
        <w:softHyphen/>
      </w:r>
      <w:r w:rsidRPr="00B65309">
        <w:rPr>
          <w:color w:val="000000"/>
          <w:spacing w:val="-1"/>
          <w:sz w:val="28"/>
          <w:szCs w:val="28"/>
        </w:rPr>
        <w:t xml:space="preserve">кома и райисполкома </w:t>
      </w:r>
      <w:r w:rsidRPr="00B65309">
        <w:rPr>
          <w:color w:val="000000"/>
          <w:spacing w:val="1"/>
          <w:sz w:val="28"/>
          <w:szCs w:val="28"/>
        </w:rPr>
        <w:t>рассмотрели заявле</w:t>
      </w:r>
      <w:r w:rsidRPr="00B65309">
        <w:rPr>
          <w:color w:val="000000"/>
          <w:spacing w:val="1"/>
          <w:sz w:val="28"/>
          <w:szCs w:val="28"/>
        </w:rPr>
        <w:softHyphen/>
      </w:r>
      <w:r w:rsidRPr="00B65309">
        <w:rPr>
          <w:color w:val="000000"/>
          <w:spacing w:val="2"/>
          <w:sz w:val="28"/>
          <w:szCs w:val="28"/>
        </w:rPr>
        <w:t xml:space="preserve">ние начальника отдела капитального строительства В </w:t>
      </w:r>
      <w:r w:rsidRPr="00B65309">
        <w:rPr>
          <w:color w:val="000000"/>
          <w:spacing w:val="1"/>
          <w:sz w:val="28"/>
          <w:szCs w:val="28"/>
        </w:rPr>
        <w:t>точно-Сибирского управления ГВФ о выделении земель</w:t>
      </w:r>
      <w:r w:rsidRPr="00B65309">
        <w:rPr>
          <w:color w:val="000000"/>
          <w:spacing w:val="-2"/>
          <w:sz w:val="28"/>
          <w:szCs w:val="28"/>
        </w:rPr>
        <w:t xml:space="preserve">ного участка близ деревни Хабаровой и приняли решение о </w:t>
      </w:r>
      <w:r w:rsidRPr="00B65309">
        <w:rPr>
          <w:color w:val="000000"/>
          <w:sz w:val="28"/>
          <w:szCs w:val="28"/>
        </w:rPr>
        <w:t xml:space="preserve">его отчуждении у сельхозартели им. </w:t>
      </w:r>
      <w:r w:rsidRPr="00B65309">
        <w:rPr>
          <w:color w:val="000000"/>
          <w:sz w:val="28"/>
          <w:szCs w:val="28"/>
          <w:lang w:val="en-US"/>
        </w:rPr>
        <w:t>XVI</w:t>
      </w:r>
      <w:r w:rsidRPr="00B65309">
        <w:rPr>
          <w:color w:val="000000"/>
          <w:sz w:val="28"/>
          <w:szCs w:val="28"/>
        </w:rPr>
        <w:t>1 МЮДа.</w:t>
      </w:r>
    </w:p>
    <w:p w:rsidR="00493E4D" w:rsidRPr="00B65309" w:rsidRDefault="00493E4D" w:rsidP="00493E4D">
      <w:pPr>
        <w:shd w:val="clear" w:color="auto" w:fill="FFFFFF"/>
        <w:spacing w:before="5" w:line="235" w:lineRule="exact"/>
        <w:ind w:right="19" w:firstLine="182"/>
        <w:jc w:val="both"/>
        <w:rPr>
          <w:sz w:val="28"/>
          <w:szCs w:val="28"/>
        </w:rPr>
      </w:pPr>
      <w:r w:rsidRPr="00B65309">
        <w:rPr>
          <w:color w:val="000000"/>
          <w:spacing w:val="-2"/>
          <w:sz w:val="28"/>
          <w:szCs w:val="28"/>
        </w:rPr>
        <w:t>Строительство аэродрома в г.Киренске началось в октяб</w:t>
      </w:r>
      <w:r w:rsidRPr="00B65309">
        <w:rPr>
          <w:color w:val="000000"/>
          <w:sz w:val="28"/>
          <w:szCs w:val="28"/>
        </w:rPr>
        <w:t>ре 1941 года в связи с началом ВОВ, для перегона самолётов из США через Аляску на фронт по ленд-лизу.</w:t>
      </w:r>
    </w:p>
    <w:p w:rsidR="00493E4D" w:rsidRPr="00B65309" w:rsidRDefault="00493E4D" w:rsidP="00493E4D">
      <w:pPr>
        <w:shd w:val="clear" w:color="auto" w:fill="FFFFFF"/>
        <w:spacing w:line="235" w:lineRule="exact"/>
        <w:ind w:left="5" w:right="29" w:firstLine="178"/>
        <w:jc w:val="both"/>
        <w:rPr>
          <w:sz w:val="28"/>
          <w:szCs w:val="28"/>
        </w:rPr>
      </w:pPr>
      <w:r w:rsidRPr="00B65309">
        <w:rPr>
          <w:color w:val="000000"/>
          <w:sz w:val="28"/>
          <w:szCs w:val="28"/>
        </w:rPr>
        <w:lastRenderedPageBreak/>
        <w:t xml:space="preserve">Ежедневно на стройке работали до 700 человек мест го населения. Ближайшие колхозы выделили для </w:t>
      </w:r>
      <w:proofErr w:type="gramStart"/>
      <w:r w:rsidRPr="00B65309">
        <w:rPr>
          <w:color w:val="000000"/>
          <w:sz w:val="28"/>
          <w:szCs w:val="28"/>
        </w:rPr>
        <w:t>вывоза  грунта</w:t>
      </w:r>
      <w:proofErr w:type="gramEnd"/>
      <w:r w:rsidRPr="00B65309">
        <w:rPr>
          <w:color w:val="000000"/>
          <w:sz w:val="28"/>
          <w:szCs w:val="28"/>
        </w:rPr>
        <w:t xml:space="preserve"> 100 лошадей, один трактор и две автомашины.</w:t>
      </w:r>
      <w:r w:rsidRPr="00B65309">
        <w:rPr>
          <w:i/>
          <w:iCs/>
          <w:color w:val="000000"/>
          <w:sz w:val="28"/>
          <w:szCs w:val="28"/>
        </w:rPr>
        <w:t xml:space="preserve">. </w:t>
      </w:r>
      <w:r w:rsidR="00030530">
        <w:rPr>
          <w:i/>
          <w:iCs/>
          <w:color w:val="000000"/>
          <w:sz w:val="28"/>
          <w:szCs w:val="28"/>
        </w:rPr>
        <w:t>К</w:t>
      </w:r>
      <w:r w:rsidRPr="00B65309">
        <w:rPr>
          <w:color w:val="000000"/>
          <w:sz w:val="28"/>
          <w:szCs w:val="28"/>
        </w:rPr>
        <w:t xml:space="preserve"> концу ноября взлетная полоса была готова и могла обеспечить зимнюю эксплуатацию. В январе 1942г. строители </w:t>
      </w:r>
      <w:r w:rsidRPr="00B65309">
        <w:rPr>
          <w:color w:val="000000"/>
          <w:spacing w:val="-1"/>
          <w:sz w:val="28"/>
          <w:szCs w:val="28"/>
        </w:rPr>
        <w:t>сдали служебные здания, водомаслогрейку, гараж и радиостанцию.</w:t>
      </w:r>
    </w:p>
    <w:p w:rsidR="00493E4D" w:rsidRPr="00B65309" w:rsidRDefault="00493E4D" w:rsidP="00493E4D">
      <w:pPr>
        <w:shd w:val="clear" w:color="auto" w:fill="FFFFFF"/>
        <w:spacing w:line="235" w:lineRule="exact"/>
        <w:ind w:left="5" w:right="58" w:firstLine="154"/>
        <w:jc w:val="both"/>
        <w:rPr>
          <w:sz w:val="28"/>
          <w:szCs w:val="28"/>
        </w:rPr>
      </w:pPr>
      <w:r w:rsidRPr="00B65309">
        <w:rPr>
          <w:color w:val="000000"/>
          <w:sz w:val="28"/>
          <w:szCs w:val="28"/>
        </w:rPr>
        <w:t xml:space="preserve">Первая группа самолетов прибыла в Киренск 4 </w:t>
      </w:r>
      <w:proofErr w:type="gramStart"/>
      <w:r w:rsidRPr="00B65309">
        <w:rPr>
          <w:color w:val="000000"/>
          <w:sz w:val="28"/>
          <w:szCs w:val="28"/>
        </w:rPr>
        <w:t>ноября  1942</w:t>
      </w:r>
      <w:proofErr w:type="gramEnd"/>
      <w:r w:rsidRPr="00B65309">
        <w:rPr>
          <w:color w:val="000000"/>
          <w:sz w:val="28"/>
          <w:szCs w:val="28"/>
        </w:rPr>
        <w:t xml:space="preserve">г.  В </w:t>
      </w:r>
      <w:smartTag w:uri="urn:schemas-microsoft-com:office:smarttags" w:element="metricconverter">
        <w:smartTagPr>
          <w:attr w:name="ProductID" w:val="1943 г"/>
        </w:smartTagPr>
        <w:r w:rsidRPr="00B65309">
          <w:rPr>
            <w:color w:val="000000"/>
            <w:sz w:val="28"/>
            <w:szCs w:val="28"/>
          </w:rPr>
          <w:t>1943 г</w:t>
        </w:r>
      </w:smartTag>
      <w:r w:rsidRPr="00B65309">
        <w:rPr>
          <w:color w:val="000000"/>
          <w:sz w:val="28"/>
          <w:szCs w:val="28"/>
        </w:rPr>
        <w:t xml:space="preserve">. в аэропорту Киренск было начато </w:t>
      </w:r>
      <w:r w:rsidRPr="00B65309">
        <w:rPr>
          <w:smallCaps/>
          <w:color w:val="000000"/>
          <w:sz w:val="28"/>
          <w:szCs w:val="28"/>
        </w:rPr>
        <w:t xml:space="preserve"> </w:t>
      </w:r>
      <w:r w:rsidRPr="00B65309">
        <w:rPr>
          <w:color w:val="000000"/>
          <w:spacing w:val="2"/>
          <w:sz w:val="28"/>
          <w:szCs w:val="28"/>
        </w:rPr>
        <w:t>строительство новой взлетно-посадочной полосы. Были построены</w:t>
      </w:r>
      <w:r w:rsidRPr="00B65309">
        <w:rPr>
          <w:sz w:val="28"/>
          <w:szCs w:val="28"/>
        </w:rPr>
        <w:t xml:space="preserve"> две взлётно-п</w:t>
      </w:r>
      <w:r w:rsidRPr="00B65309">
        <w:rPr>
          <w:color w:val="000000"/>
          <w:sz w:val="28"/>
          <w:szCs w:val="28"/>
        </w:rPr>
        <w:t xml:space="preserve">осадочные полосы 1200x110 метров и 1055х112 метров. На одной регулярно производилась укатка снежного покрова. </w:t>
      </w:r>
      <w:r w:rsidRPr="00B65309">
        <w:rPr>
          <w:color w:val="000000"/>
          <w:spacing w:val="-2"/>
          <w:sz w:val="28"/>
          <w:szCs w:val="28"/>
        </w:rPr>
        <w:t>Выстроены и подготовлены к эксплуатаци</w:t>
      </w:r>
      <w:r w:rsidRPr="00B65309">
        <w:rPr>
          <w:color w:val="000000"/>
          <w:spacing w:val="2"/>
          <w:sz w:val="28"/>
          <w:szCs w:val="28"/>
        </w:rPr>
        <w:t xml:space="preserve">и служебные здания. Для обеспечения безопасности полетов смонтирован пеленгатор и </w:t>
      </w:r>
      <w:r w:rsidRPr="00B65309">
        <w:rPr>
          <w:iCs/>
          <w:color w:val="000000"/>
          <w:spacing w:val="-1"/>
          <w:sz w:val="28"/>
          <w:szCs w:val="28"/>
        </w:rPr>
        <w:t>связная радиостанция</w:t>
      </w:r>
      <w:r w:rsidRPr="00B65309">
        <w:rPr>
          <w:i/>
          <w:iCs/>
          <w:color w:val="000000"/>
          <w:spacing w:val="-1"/>
          <w:sz w:val="28"/>
          <w:szCs w:val="28"/>
        </w:rPr>
        <w:t xml:space="preserve">. </w:t>
      </w:r>
      <w:r w:rsidRPr="00B65309">
        <w:rPr>
          <w:color w:val="000000"/>
          <w:spacing w:val="-1"/>
          <w:sz w:val="28"/>
          <w:szCs w:val="28"/>
        </w:rPr>
        <w:t xml:space="preserve">Назначены основные руководящие </w:t>
      </w:r>
      <w:r w:rsidRPr="00B65309">
        <w:rPr>
          <w:bCs/>
          <w:color w:val="000000"/>
          <w:spacing w:val="5"/>
          <w:sz w:val="28"/>
          <w:szCs w:val="28"/>
        </w:rPr>
        <w:t>инженерно-технические</w:t>
      </w:r>
      <w:r w:rsidRPr="00B65309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B65309">
        <w:rPr>
          <w:color w:val="000000"/>
          <w:spacing w:val="5"/>
          <w:sz w:val="28"/>
          <w:szCs w:val="28"/>
        </w:rPr>
        <w:t xml:space="preserve">кадры. Бензохранилищем аэропорт был обеспечен </w:t>
      </w:r>
      <w:r w:rsidRPr="00B65309">
        <w:rPr>
          <w:color w:val="000000"/>
          <w:sz w:val="28"/>
          <w:szCs w:val="28"/>
        </w:rPr>
        <w:t>за счет гидропорта емкостью на 350 тонн.</w:t>
      </w:r>
    </w:p>
    <w:p w:rsidR="00493E4D" w:rsidRPr="00B65309" w:rsidRDefault="00493E4D" w:rsidP="00493E4D">
      <w:pPr>
        <w:shd w:val="clear" w:color="auto" w:fill="FFFFFF"/>
        <w:spacing w:before="245"/>
        <w:ind w:left="571"/>
        <w:rPr>
          <w:sz w:val="28"/>
          <w:szCs w:val="28"/>
        </w:rPr>
      </w:pPr>
      <w:r w:rsidRPr="00B65309">
        <w:rPr>
          <w:color w:val="000000"/>
          <w:sz w:val="28"/>
          <w:szCs w:val="28"/>
        </w:rPr>
        <w:t xml:space="preserve">18 июня </w:t>
      </w:r>
      <w:smartTag w:uri="urn:schemas-microsoft-com:office:smarttags" w:element="metricconverter">
        <w:smartTagPr>
          <w:attr w:name="ProductID" w:val="1942 г"/>
        </w:smartTagPr>
        <w:r w:rsidRPr="00B65309">
          <w:rPr>
            <w:color w:val="000000"/>
            <w:sz w:val="28"/>
            <w:szCs w:val="28"/>
          </w:rPr>
          <w:t>1942 г</w:t>
        </w:r>
      </w:smartTag>
      <w:r w:rsidRPr="00B65309">
        <w:rPr>
          <w:color w:val="000000"/>
          <w:sz w:val="28"/>
          <w:szCs w:val="28"/>
        </w:rPr>
        <w:t>. аэропорт был принят в эксплуатацию комиссией ГУ ГВФ.</w:t>
      </w:r>
      <w:r w:rsidRPr="00B65309">
        <w:rPr>
          <w:sz w:val="28"/>
          <w:szCs w:val="28"/>
        </w:rPr>
        <w:t xml:space="preserve">   </w:t>
      </w:r>
      <w:r w:rsidRPr="00B65309">
        <w:rPr>
          <w:bCs/>
          <w:color w:val="000000"/>
          <w:spacing w:val="-3"/>
          <w:sz w:val="28"/>
          <w:szCs w:val="28"/>
        </w:rPr>
        <w:t>А в начале 1943 года его передали из Восточно-Сибирского управления</w:t>
      </w:r>
      <w:r w:rsidRPr="00B6530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B65309">
        <w:rPr>
          <w:color w:val="000000"/>
          <w:spacing w:val="-3"/>
          <w:sz w:val="28"/>
          <w:szCs w:val="28"/>
        </w:rPr>
        <w:t xml:space="preserve"> ГВФ </w:t>
      </w:r>
      <w:r w:rsidRPr="00B65309">
        <w:rPr>
          <w:color w:val="000000"/>
          <w:spacing w:val="-1"/>
          <w:sz w:val="28"/>
          <w:szCs w:val="28"/>
        </w:rPr>
        <w:t>в ведение трассы.</w:t>
      </w:r>
    </w:p>
    <w:p w:rsidR="00493E4D" w:rsidRPr="00B65309" w:rsidRDefault="00493E4D" w:rsidP="00493E4D">
      <w:pPr>
        <w:shd w:val="clear" w:color="auto" w:fill="FFFFFF"/>
        <w:spacing w:line="235" w:lineRule="exact"/>
        <w:ind w:firstLine="273"/>
        <w:jc w:val="both"/>
        <w:rPr>
          <w:sz w:val="28"/>
          <w:szCs w:val="28"/>
        </w:rPr>
      </w:pPr>
      <w:r w:rsidRPr="00B65309">
        <w:rPr>
          <w:color w:val="000000"/>
          <w:spacing w:val="3"/>
          <w:sz w:val="28"/>
          <w:szCs w:val="28"/>
        </w:rPr>
        <w:t xml:space="preserve">Если в 30-40-е годы а/п Киренск создавался как а/п подлёта по </w:t>
      </w:r>
      <w:proofErr w:type="gramStart"/>
      <w:r w:rsidRPr="00B65309">
        <w:rPr>
          <w:color w:val="000000"/>
          <w:spacing w:val="3"/>
          <w:sz w:val="28"/>
          <w:szCs w:val="28"/>
        </w:rPr>
        <w:t xml:space="preserve">трассе </w:t>
      </w:r>
      <w:r w:rsidRPr="00B65309">
        <w:rPr>
          <w:color w:val="000000"/>
          <w:sz w:val="28"/>
          <w:szCs w:val="28"/>
        </w:rPr>
        <w:t xml:space="preserve"> на</w:t>
      </w:r>
      <w:proofErr w:type="gramEnd"/>
      <w:r w:rsidRPr="00B65309">
        <w:rPr>
          <w:color w:val="000000"/>
          <w:sz w:val="28"/>
          <w:szCs w:val="28"/>
        </w:rPr>
        <w:t xml:space="preserve"> Якутск и Бодайбо, а также для перегона в годы войны </w:t>
      </w:r>
      <w:r w:rsidRPr="00B65309">
        <w:rPr>
          <w:color w:val="000000"/>
          <w:spacing w:val="-4"/>
          <w:sz w:val="28"/>
          <w:szCs w:val="28"/>
        </w:rPr>
        <w:t xml:space="preserve"> самолетов союзников на фронт, то в послевоенные годы п</w:t>
      </w:r>
      <w:r w:rsidRPr="00B65309">
        <w:rPr>
          <w:color w:val="000000"/>
          <w:sz w:val="28"/>
          <w:szCs w:val="28"/>
        </w:rPr>
        <w:t xml:space="preserve">роизошло становление авиапредприятия  не только как </w:t>
      </w:r>
      <w:r w:rsidRPr="00B65309">
        <w:rPr>
          <w:color w:val="000000"/>
          <w:spacing w:val="1"/>
          <w:sz w:val="28"/>
          <w:szCs w:val="28"/>
        </w:rPr>
        <w:t>«ворота на север», но и как предприятия, занявшее своё достой</w:t>
      </w:r>
      <w:r w:rsidRPr="00B65309">
        <w:rPr>
          <w:color w:val="000000"/>
          <w:spacing w:val="2"/>
          <w:sz w:val="28"/>
          <w:szCs w:val="28"/>
        </w:rPr>
        <w:t xml:space="preserve">ное место в обеспечении перевозками </w:t>
      </w:r>
      <w:r w:rsidRPr="00B65309">
        <w:rPr>
          <w:bCs/>
          <w:color w:val="000000"/>
          <w:spacing w:val="-1"/>
          <w:sz w:val="28"/>
          <w:szCs w:val="28"/>
        </w:rPr>
        <w:t>северных территорий</w:t>
      </w:r>
      <w:r w:rsidRPr="00B65309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65309">
        <w:rPr>
          <w:color w:val="000000"/>
          <w:spacing w:val="-1"/>
          <w:sz w:val="28"/>
          <w:szCs w:val="28"/>
        </w:rPr>
        <w:t>области.</w:t>
      </w:r>
    </w:p>
    <w:p w:rsidR="00493E4D" w:rsidRPr="00B65309" w:rsidRDefault="00493E4D" w:rsidP="00493E4D">
      <w:pPr>
        <w:shd w:val="clear" w:color="auto" w:fill="FFFFFF"/>
        <w:spacing w:line="235" w:lineRule="exact"/>
        <w:ind w:firstLine="273"/>
        <w:jc w:val="both"/>
        <w:rPr>
          <w:color w:val="000000"/>
          <w:sz w:val="28"/>
          <w:szCs w:val="28"/>
        </w:rPr>
      </w:pPr>
      <w:r w:rsidRPr="00B65309">
        <w:rPr>
          <w:color w:val="000000"/>
          <w:spacing w:val="17"/>
          <w:sz w:val="28"/>
          <w:szCs w:val="28"/>
        </w:rPr>
        <w:t>С 1945 года в Киренске</w:t>
      </w:r>
      <w:r w:rsidRPr="00B65309">
        <w:rPr>
          <w:color w:val="000000"/>
          <w:sz w:val="28"/>
          <w:szCs w:val="28"/>
        </w:rPr>
        <w:t xml:space="preserve"> </w:t>
      </w:r>
      <w:r w:rsidRPr="00B65309">
        <w:rPr>
          <w:color w:val="000000"/>
          <w:spacing w:val="-3"/>
          <w:sz w:val="28"/>
          <w:szCs w:val="28"/>
        </w:rPr>
        <w:t>находилось небольшое летное подразделение, состо</w:t>
      </w:r>
      <w:r w:rsidRPr="00B65309">
        <w:rPr>
          <w:color w:val="000000"/>
          <w:spacing w:val="-1"/>
          <w:sz w:val="28"/>
          <w:szCs w:val="28"/>
        </w:rPr>
        <w:t xml:space="preserve">явшее из шести самолетов По-2, </w:t>
      </w:r>
      <w:proofErr w:type="gramStart"/>
      <w:r w:rsidRPr="00B65309">
        <w:rPr>
          <w:color w:val="000000"/>
          <w:spacing w:val="-1"/>
          <w:sz w:val="28"/>
          <w:szCs w:val="28"/>
        </w:rPr>
        <w:t xml:space="preserve">которые </w:t>
      </w:r>
      <w:r w:rsidRPr="00B65309">
        <w:rPr>
          <w:color w:val="000000"/>
          <w:spacing w:val="4"/>
          <w:sz w:val="28"/>
          <w:szCs w:val="28"/>
        </w:rPr>
        <w:t xml:space="preserve"> обслуживали</w:t>
      </w:r>
      <w:proofErr w:type="gramEnd"/>
      <w:r w:rsidRPr="00B65309">
        <w:rPr>
          <w:color w:val="000000"/>
          <w:spacing w:val="4"/>
          <w:sz w:val="28"/>
          <w:szCs w:val="28"/>
        </w:rPr>
        <w:t xml:space="preserve"> Киренский, </w:t>
      </w:r>
      <w:proofErr w:type="spellStart"/>
      <w:r w:rsidRPr="00B65309">
        <w:rPr>
          <w:color w:val="000000"/>
          <w:spacing w:val="4"/>
          <w:sz w:val="28"/>
          <w:szCs w:val="28"/>
        </w:rPr>
        <w:t>Казачинский</w:t>
      </w:r>
      <w:proofErr w:type="spellEnd"/>
      <w:r w:rsidRPr="00B65309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B65309">
        <w:rPr>
          <w:color w:val="000000"/>
          <w:spacing w:val="4"/>
          <w:sz w:val="28"/>
          <w:szCs w:val="28"/>
        </w:rPr>
        <w:t>Усть-Кутский</w:t>
      </w:r>
      <w:proofErr w:type="spellEnd"/>
      <w:r w:rsidRPr="00B65309">
        <w:rPr>
          <w:color w:val="000000"/>
          <w:spacing w:val="4"/>
          <w:sz w:val="28"/>
          <w:szCs w:val="28"/>
        </w:rPr>
        <w:t xml:space="preserve"> и </w:t>
      </w:r>
      <w:proofErr w:type="spellStart"/>
      <w:r w:rsidRPr="00B65309">
        <w:rPr>
          <w:color w:val="000000"/>
          <w:sz w:val="28"/>
          <w:szCs w:val="28"/>
        </w:rPr>
        <w:t>Мамский</w:t>
      </w:r>
      <w:proofErr w:type="spellEnd"/>
      <w:r w:rsidRPr="00B65309">
        <w:rPr>
          <w:color w:val="000000"/>
          <w:sz w:val="28"/>
          <w:szCs w:val="28"/>
        </w:rPr>
        <w:t xml:space="preserve"> районы.  В </w:t>
      </w:r>
      <w:smartTag w:uri="urn:schemas-microsoft-com:office:smarttags" w:element="metricconverter">
        <w:smartTagPr>
          <w:attr w:name="ProductID" w:val="1950 г"/>
        </w:smartTagPr>
        <w:r w:rsidRPr="00B65309">
          <w:rPr>
            <w:color w:val="000000"/>
            <w:sz w:val="28"/>
            <w:szCs w:val="28"/>
          </w:rPr>
          <w:t>1950 г</w:t>
        </w:r>
      </w:smartTag>
      <w:r w:rsidRPr="00B65309">
        <w:rPr>
          <w:color w:val="000000"/>
          <w:sz w:val="28"/>
          <w:szCs w:val="28"/>
        </w:rPr>
        <w:t>. в аэропорту был организован лётный отряд кома</w:t>
      </w:r>
      <w:r w:rsidRPr="00B65309">
        <w:rPr>
          <w:color w:val="000000"/>
          <w:spacing w:val="-1"/>
          <w:sz w:val="28"/>
          <w:szCs w:val="28"/>
        </w:rPr>
        <w:t>ндовал которым Ф.Л.Немыкин. Но уже в 1952 году был орган</w:t>
      </w:r>
      <w:r w:rsidRPr="00B65309">
        <w:rPr>
          <w:color w:val="000000"/>
          <w:sz w:val="28"/>
          <w:szCs w:val="28"/>
        </w:rPr>
        <w:t xml:space="preserve">изован объединенный авиаотряд, </w:t>
      </w:r>
      <w:proofErr w:type="gramStart"/>
      <w:r w:rsidRPr="00B65309">
        <w:rPr>
          <w:color w:val="000000"/>
          <w:sz w:val="28"/>
          <w:szCs w:val="28"/>
        </w:rPr>
        <w:t>командиром  которого</w:t>
      </w:r>
      <w:proofErr w:type="gramEnd"/>
      <w:r w:rsidRPr="00B65309">
        <w:rPr>
          <w:color w:val="000000"/>
          <w:sz w:val="28"/>
          <w:szCs w:val="28"/>
        </w:rPr>
        <w:t xml:space="preserve"> </w:t>
      </w:r>
      <w:r w:rsidRPr="00B65309">
        <w:rPr>
          <w:bCs/>
          <w:color w:val="000000"/>
          <w:sz w:val="28"/>
          <w:szCs w:val="28"/>
        </w:rPr>
        <w:t>был</w:t>
      </w:r>
      <w:r w:rsidRPr="00B65309">
        <w:rPr>
          <w:b/>
          <w:bCs/>
          <w:color w:val="000000"/>
          <w:sz w:val="28"/>
          <w:szCs w:val="28"/>
        </w:rPr>
        <w:t xml:space="preserve"> </w:t>
      </w:r>
      <w:r w:rsidRPr="00B65309">
        <w:rPr>
          <w:color w:val="000000"/>
          <w:sz w:val="28"/>
          <w:szCs w:val="28"/>
        </w:rPr>
        <w:t xml:space="preserve">назначен </w:t>
      </w:r>
      <w:proofErr w:type="spellStart"/>
      <w:r w:rsidRPr="00B65309">
        <w:rPr>
          <w:color w:val="000000"/>
          <w:sz w:val="28"/>
          <w:szCs w:val="28"/>
        </w:rPr>
        <w:t>П.Г.Зюбр</w:t>
      </w:r>
      <w:proofErr w:type="spellEnd"/>
      <w:r w:rsidRPr="00B65309">
        <w:rPr>
          <w:color w:val="000000"/>
          <w:sz w:val="28"/>
          <w:szCs w:val="28"/>
        </w:rPr>
        <w:t xml:space="preserve">. </w:t>
      </w:r>
    </w:p>
    <w:p w:rsidR="00061EA5" w:rsidRDefault="00061EA5" w:rsidP="00202E3A">
      <w:pPr>
        <w:rPr>
          <w:sz w:val="28"/>
          <w:szCs w:val="28"/>
        </w:rPr>
      </w:pPr>
    </w:p>
    <w:p w:rsidR="00D77281" w:rsidRDefault="00061EA5" w:rsidP="00202E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0 </w:t>
      </w:r>
      <w:proofErr w:type="gramStart"/>
      <w:r>
        <w:rPr>
          <w:b/>
          <w:sz w:val="28"/>
          <w:szCs w:val="28"/>
        </w:rPr>
        <w:t xml:space="preserve">лет </w:t>
      </w:r>
      <w:r>
        <w:rPr>
          <w:sz w:val="28"/>
          <w:szCs w:val="28"/>
        </w:rPr>
        <w:t xml:space="preserve"> /</w:t>
      </w:r>
      <w:proofErr w:type="gramEnd"/>
      <w:r>
        <w:rPr>
          <w:sz w:val="28"/>
          <w:szCs w:val="28"/>
        </w:rPr>
        <w:t xml:space="preserve"> 1987 г./ со дня  открытия  спорткомплекса  «Путеец».</w:t>
      </w:r>
    </w:p>
    <w:p w:rsidR="00D77281" w:rsidRDefault="00D77281" w:rsidP="00202E3A">
      <w:pPr>
        <w:rPr>
          <w:sz w:val="28"/>
          <w:szCs w:val="28"/>
        </w:rPr>
      </w:pPr>
    </w:p>
    <w:p w:rsidR="00202E3A" w:rsidRDefault="00E0073C" w:rsidP="00202E3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59A6">
        <w:rPr>
          <w:sz w:val="28"/>
          <w:szCs w:val="28"/>
        </w:rPr>
        <w:t xml:space="preserve"> </w:t>
      </w:r>
      <w:r w:rsidR="00F259A6">
        <w:rPr>
          <w:b/>
          <w:sz w:val="28"/>
          <w:szCs w:val="28"/>
        </w:rPr>
        <w:t xml:space="preserve">20 лет  </w:t>
      </w:r>
      <w:r w:rsidR="00202E3A">
        <w:rPr>
          <w:sz w:val="28"/>
          <w:szCs w:val="28"/>
        </w:rPr>
        <w:t xml:space="preserve"> </w:t>
      </w:r>
      <w:proofErr w:type="gramStart"/>
      <w:r w:rsidR="00F259A6">
        <w:rPr>
          <w:sz w:val="28"/>
          <w:szCs w:val="28"/>
        </w:rPr>
        <w:t>С</w:t>
      </w:r>
      <w:r w:rsidR="00202E3A">
        <w:rPr>
          <w:sz w:val="28"/>
          <w:szCs w:val="28"/>
        </w:rPr>
        <w:t>лужб</w:t>
      </w:r>
      <w:r w:rsidR="00F259A6">
        <w:rPr>
          <w:sz w:val="28"/>
          <w:szCs w:val="28"/>
        </w:rPr>
        <w:t>е</w:t>
      </w:r>
      <w:r w:rsidR="00202E3A">
        <w:rPr>
          <w:sz w:val="28"/>
          <w:szCs w:val="28"/>
        </w:rPr>
        <w:t xml:space="preserve">  судебных</w:t>
      </w:r>
      <w:proofErr w:type="gramEnd"/>
      <w:r w:rsidR="00202E3A">
        <w:rPr>
          <w:sz w:val="28"/>
          <w:szCs w:val="28"/>
        </w:rPr>
        <w:t xml:space="preserve"> приставов  по  Киренскому  району</w:t>
      </w:r>
    </w:p>
    <w:p w:rsidR="00270A11" w:rsidRDefault="00270A11" w:rsidP="00202E3A">
      <w:pPr>
        <w:rPr>
          <w:sz w:val="28"/>
          <w:szCs w:val="28"/>
        </w:rPr>
      </w:pPr>
    </w:p>
    <w:p w:rsidR="00202E3A" w:rsidRDefault="00DE63DE" w:rsidP="00483655">
      <w:pPr>
        <w:tabs>
          <w:tab w:val="left" w:pos="9225"/>
        </w:tabs>
        <w:rPr>
          <w:rFonts w:ascii="TangoDi" w:hAnsi="TangoDi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60753BF3" wp14:editId="0C89D4D6">
            <wp:simplePos x="0" y="0"/>
            <wp:positionH relativeFrom="column">
              <wp:posOffset>-66675</wp:posOffset>
            </wp:positionH>
            <wp:positionV relativeFrom="paragraph">
              <wp:posOffset>479426</wp:posOffset>
            </wp:positionV>
            <wp:extent cx="1371600" cy="1945298"/>
            <wp:effectExtent l="0" t="0" r="0" b="0"/>
            <wp:wrapNone/>
            <wp:docPr id="35" name="Рисунок 2" descr="C:\Documents and Settings\Admin\Рабочий стол\Краеведение\Фото из книги Именем Киренги Нареченный\Д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раеведение\Фото из книги Именем Киренги Нареченный\Дос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95" cy="195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3C">
        <w:rPr>
          <w:sz w:val="28"/>
          <w:szCs w:val="28"/>
        </w:rPr>
        <w:t xml:space="preserve">   </w:t>
      </w:r>
      <w:r w:rsidR="00202E3A">
        <w:rPr>
          <w:sz w:val="28"/>
          <w:szCs w:val="28"/>
        </w:rPr>
        <w:t>15-</w:t>
      </w:r>
      <w:proofErr w:type="gramStart"/>
      <w:r w:rsidR="00202E3A">
        <w:rPr>
          <w:sz w:val="28"/>
          <w:szCs w:val="28"/>
        </w:rPr>
        <w:t>летие  со</w:t>
      </w:r>
      <w:proofErr w:type="gramEnd"/>
      <w:r w:rsidR="00202E3A">
        <w:rPr>
          <w:sz w:val="28"/>
          <w:szCs w:val="28"/>
        </w:rPr>
        <w:t xml:space="preserve">  дня  захоронения командира Красной Армии  Тимофея </w:t>
      </w:r>
      <w:proofErr w:type="spellStart"/>
      <w:r w:rsidR="00202E3A">
        <w:rPr>
          <w:sz w:val="28"/>
          <w:szCs w:val="28"/>
        </w:rPr>
        <w:t>Алымова</w:t>
      </w:r>
      <w:proofErr w:type="spellEnd"/>
      <w:r w:rsidR="00202E3A">
        <w:rPr>
          <w:sz w:val="28"/>
          <w:szCs w:val="28"/>
        </w:rPr>
        <w:t xml:space="preserve"> в д. Половинка</w:t>
      </w:r>
    </w:p>
    <w:p w:rsidR="00302086" w:rsidRPr="00306675" w:rsidRDefault="00DE63DE" w:rsidP="00306675">
      <w:pPr>
        <w:tabs>
          <w:tab w:val="left" w:pos="5790"/>
          <w:tab w:val="left" w:pos="9225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1F886D8" wp14:editId="7659DE36">
            <wp:simplePos x="0" y="0"/>
            <wp:positionH relativeFrom="column">
              <wp:posOffset>1304925</wp:posOffset>
            </wp:positionH>
            <wp:positionV relativeFrom="paragraph">
              <wp:posOffset>103505</wp:posOffset>
            </wp:positionV>
            <wp:extent cx="2299335" cy="1880870"/>
            <wp:effectExtent l="0" t="0" r="0" b="0"/>
            <wp:wrapSquare wrapText="bothSides"/>
            <wp:docPr id="37" name="Рисунок 3" descr="C:\Documents and Settings\Admin\Рабочий стол\Краеведение\Фото из книги Именем Киренги Нареченный\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раеведение\Фото из книги Именем Киренги Нареченный\Памятн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086" w:rsidRDefault="00302086" w:rsidP="00202E3A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DE63DE" w:rsidRDefault="00DE63DE" w:rsidP="00AB495C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</w:rPr>
      </w:pPr>
    </w:p>
    <w:p w:rsidR="00DE63DE" w:rsidRDefault="00DE63DE" w:rsidP="00AB495C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</w:rPr>
      </w:pPr>
    </w:p>
    <w:p w:rsidR="00DE63DE" w:rsidRDefault="00DE63DE" w:rsidP="00AB495C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</w:rPr>
      </w:pPr>
    </w:p>
    <w:p w:rsidR="00DE63DE" w:rsidRDefault="00DE63DE" w:rsidP="00AB495C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</w:rPr>
      </w:pPr>
    </w:p>
    <w:p w:rsidR="00DE63DE" w:rsidRDefault="00DE63DE" w:rsidP="00AB495C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</w:rPr>
      </w:pPr>
    </w:p>
    <w:p w:rsidR="00DE63DE" w:rsidRDefault="00DE63DE" w:rsidP="00AB495C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</w:rPr>
      </w:pPr>
    </w:p>
    <w:p w:rsidR="00DE63DE" w:rsidRDefault="00DE63DE" w:rsidP="00AB495C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</w:rPr>
      </w:pPr>
    </w:p>
    <w:p w:rsidR="00DE63DE" w:rsidRDefault="00DE63DE" w:rsidP="00AB495C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</w:rPr>
      </w:pPr>
    </w:p>
    <w:p w:rsidR="00DE63DE" w:rsidRDefault="00DE63DE" w:rsidP="00AB495C">
      <w:pPr>
        <w:tabs>
          <w:tab w:val="left" w:pos="5790"/>
          <w:tab w:val="left" w:pos="9225"/>
        </w:tabs>
        <w:jc w:val="center"/>
        <w:rPr>
          <w:rFonts w:ascii="Bookman Old Style" w:hAnsi="Bookman Old Style"/>
          <w:b/>
        </w:rPr>
      </w:pPr>
    </w:p>
    <w:p w:rsidR="00DE63DE" w:rsidRDefault="00DE63DE" w:rsidP="002D484A">
      <w:pPr>
        <w:rPr>
          <w:rFonts w:ascii="Bookman Old Style" w:hAnsi="Bookman Old Style"/>
          <w:b/>
        </w:rPr>
      </w:pPr>
    </w:p>
    <w:p w:rsidR="00DE63DE" w:rsidRDefault="002D484A" w:rsidP="002D484A">
      <w:pPr>
        <w:rPr>
          <w:b/>
        </w:rPr>
      </w:pPr>
      <w:r w:rsidRPr="00AB495C">
        <w:rPr>
          <w:b/>
        </w:rPr>
        <w:t>Составитель:</w:t>
      </w:r>
      <w:r w:rsidR="00177679" w:rsidRPr="00AB495C">
        <w:rPr>
          <w:b/>
        </w:rPr>
        <w:t xml:space="preserve">   </w:t>
      </w:r>
    </w:p>
    <w:p w:rsidR="002D484A" w:rsidRPr="00AB495C" w:rsidRDefault="002D484A" w:rsidP="002D484A">
      <w:pPr>
        <w:rPr>
          <w:b/>
        </w:rPr>
      </w:pPr>
      <w:r w:rsidRPr="00AB495C">
        <w:rPr>
          <w:b/>
        </w:rPr>
        <w:t>Библиограф</w:t>
      </w:r>
    </w:p>
    <w:p w:rsidR="002D484A" w:rsidRPr="00C07AFA" w:rsidRDefault="002D484A" w:rsidP="00202E3A">
      <w:pPr>
        <w:rPr>
          <w:b/>
          <w:sz w:val="28"/>
          <w:szCs w:val="28"/>
        </w:rPr>
      </w:pPr>
      <w:r w:rsidRPr="00AB495C">
        <w:rPr>
          <w:b/>
        </w:rPr>
        <w:t>М КУ «Межпоселенческая библиотека» _______________   Фетисова</w:t>
      </w:r>
      <w:r w:rsidRPr="00C07AFA">
        <w:rPr>
          <w:b/>
          <w:sz w:val="28"/>
          <w:szCs w:val="28"/>
        </w:rPr>
        <w:t xml:space="preserve"> В.И.</w:t>
      </w:r>
    </w:p>
    <w:sectPr w:rsidR="002D484A" w:rsidRPr="00C07AFA" w:rsidSect="008E68D8">
      <w:pgSz w:w="11906" w:h="16838"/>
      <w:pgMar w:top="539" w:right="707" w:bottom="899" w:left="993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 w:equalWidth="0">
        <w:col w:w="102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ngoDi">
    <w:altName w:val="Courier New"/>
    <w:charset w:val="CC"/>
    <w:family w:val="decorative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B10BB"/>
    <w:multiLevelType w:val="multilevel"/>
    <w:tmpl w:val="ECCCF9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E3A"/>
    <w:rsid w:val="00000C3B"/>
    <w:rsid w:val="00000E14"/>
    <w:rsid w:val="0000118E"/>
    <w:rsid w:val="00001421"/>
    <w:rsid w:val="000015B6"/>
    <w:rsid w:val="000022CF"/>
    <w:rsid w:val="000027AF"/>
    <w:rsid w:val="00003146"/>
    <w:rsid w:val="00003443"/>
    <w:rsid w:val="00004CB1"/>
    <w:rsid w:val="000056D3"/>
    <w:rsid w:val="00005C86"/>
    <w:rsid w:val="00005CF9"/>
    <w:rsid w:val="000069BB"/>
    <w:rsid w:val="00007898"/>
    <w:rsid w:val="000101AE"/>
    <w:rsid w:val="000103EA"/>
    <w:rsid w:val="000107AB"/>
    <w:rsid w:val="00010E65"/>
    <w:rsid w:val="0001119C"/>
    <w:rsid w:val="000113AE"/>
    <w:rsid w:val="00011494"/>
    <w:rsid w:val="000119B7"/>
    <w:rsid w:val="00011AD0"/>
    <w:rsid w:val="00011B0F"/>
    <w:rsid w:val="0001264F"/>
    <w:rsid w:val="000128BD"/>
    <w:rsid w:val="00012A70"/>
    <w:rsid w:val="000131E7"/>
    <w:rsid w:val="00013357"/>
    <w:rsid w:val="00013D09"/>
    <w:rsid w:val="000150ED"/>
    <w:rsid w:val="00015E0B"/>
    <w:rsid w:val="00015E95"/>
    <w:rsid w:val="00017271"/>
    <w:rsid w:val="0002039A"/>
    <w:rsid w:val="00020404"/>
    <w:rsid w:val="000208E5"/>
    <w:rsid w:val="000209E1"/>
    <w:rsid w:val="00021864"/>
    <w:rsid w:val="000219B4"/>
    <w:rsid w:val="00022690"/>
    <w:rsid w:val="000240CA"/>
    <w:rsid w:val="000242BA"/>
    <w:rsid w:val="000250A2"/>
    <w:rsid w:val="0002567B"/>
    <w:rsid w:val="000258D9"/>
    <w:rsid w:val="00025B55"/>
    <w:rsid w:val="00025E71"/>
    <w:rsid w:val="000266E9"/>
    <w:rsid w:val="00027456"/>
    <w:rsid w:val="00030530"/>
    <w:rsid w:val="000306D4"/>
    <w:rsid w:val="000308A3"/>
    <w:rsid w:val="00030A34"/>
    <w:rsid w:val="00030E50"/>
    <w:rsid w:val="00031472"/>
    <w:rsid w:val="000325A0"/>
    <w:rsid w:val="0003263F"/>
    <w:rsid w:val="00032652"/>
    <w:rsid w:val="00032992"/>
    <w:rsid w:val="00033A6F"/>
    <w:rsid w:val="000354C9"/>
    <w:rsid w:val="00036386"/>
    <w:rsid w:val="00036DEF"/>
    <w:rsid w:val="00037030"/>
    <w:rsid w:val="00041669"/>
    <w:rsid w:val="00041712"/>
    <w:rsid w:val="000418DC"/>
    <w:rsid w:val="000418EC"/>
    <w:rsid w:val="0004226B"/>
    <w:rsid w:val="000429CF"/>
    <w:rsid w:val="000438A7"/>
    <w:rsid w:val="00043C6E"/>
    <w:rsid w:val="00045F92"/>
    <w:rsid w:val="000463F5"/>
    <w:rsid w:val="0004674B"/>
    <w:rsid w:val="00047199"/>
    <w:rsid w:val="000471B2"/>
    <w:rsid w:val="00047206"/>
    <w:rsid w:val="0005040C"/>
    <w:rsid w:val="00051D38"/>
    <w:rsid w:val="0005230F"/>
    <w:rsid w:val="0005234B"/>
    <w:rsid w:val="00052D9F"/>
    <w:rsid w:val="00052E4D"/>
    <w:rsid w:val="0005395E"/>
    <w:rsid w:val="000545D9"/>
    <w:rsid w:val="00054643"/>
    <w:rsid w:val="00055054"/>
    <w:rsid w:val="00055365"/>
    <w:rsid w:val="00055E06"/>
    <w:rsid w:val="00056EF3"/>
    <w:rsid w:val="0006158E"/>
    <w:rsid w:val="00061A00"/>
    <w:rsid w:val="00061EA5"/>
    <w:rsid w:val="00061EE7"/>
    <w:rsid w:val="00063225"/>
    <w:rsid w:val="00063738"/>
    <w:rsid w:val="000640AE"/>
    <w:rsid w:val="00064780"/>
    <w:rsid w:val="00064EF2"/>
    <w:rsid w:val="00065CD1"/>
    <w:rsid w:val="00066603"/>
    <w:rsid w:val="000667A3"/>
    <w:rsid w:val="00066A8D"/>
    <w:rsid w:val="00066C8A"/>
    <w:rsid w:val="00067308"/>
    <w:rsid w:val="000679D7"/>
    <w:rsid w:val="00067C11"/>
    <w:rsid w:val="000707C5"/>
    <w:rsid w:val="000716C2"/>
    <w:rsid w:val="00072259"/>
    <w:rsid w:val="00072509"/>
    <w:rsid w:val="00072839"/>
    <w:rsid w:val="00072959"/>
    <w:rsid w:val="00073C0A"/>
    <w:rsid w:val="00074C14"/>
    <w:rsid w:val="00074E7F"/>
    <w:rsid w:val="000757F6"/>
    <w:rsid w:val="00076C88"/>
    <w:rsid w:val="00077C0C"/>
    <w:rsid w:val="00077D4B"/>
    <w:rsid w:val="0008242A"/>
    <w:rsid w:val="0008429F"/>
    <w:rsid w:val="000849DD"/>
    <w:rsid w:val="00085F37"/>
    <w:rsid w:val="00087BA5"/>
    <w:rsid w:val="00090FEE"/>
    <w:rsid w:val="0009184F"/>
    <w:rsid w:val="000919E1"/>
    <w:rsid w:val="00092476"/>
    <w:rsid w:val="00093686"/>
    <w:rsid w:val="0009383A"/>
    <w:rsid w:val="0009383C"/>
    <w:rsid w:val="000945A4"/>
    <w:rsid w:val="00094B37"/>
    <w:rsid w:val="00094D17"/>
    <w:rsid w:val="000950E9"/>
    <w:rsid w:val="00095257"/>
    <w:rsid w:val="0009585C"/>
    <w:rsid w:val="000963D4"/>
    <w:rsid w:val="00096EFF"/>
    <w:rsid w:val="000972BD"/>
    <w:rsid w:val="000A00DF"/>
    <w:rsid w:val="000A0700"/>
    <w:rsid w:val="000A089E"/>
    <w:rsid w:val="000A12D8"/>
    <w:rsid w:val="000A13A1"/>
    <w:rsid w:val="000A2251"/>
    <w:rsid w:val="000A29F0"/>
    <w:rsid w:val="000A317F"/>
    <w:rsid w:val="000A3BF1"/>
    <w:rsid w:val="000A3D62"/>
    <w:rsid w:val="000A49B6"/>
    <w:rsid w:val="000A6AC8"/>
    <w:rsid w:val="000B0451"/>
    <w:rsid w:val="000B06CE"/>
    <w:rsid w:val="000B0D6D"/>
    <w:rsid w:val="000B227A"/>
    <w:rsid w:val="000B2BF0"/>
    <w:rsid w:val="000B3679"/>
    <w:rsid w:val="000B58A3"/>
    <w:rsid w:val="000B611A"/>
    <w:rsid w:val="000B6747"/>
    <w:rsid w:val="000B6AA8"/>
    <w:rsid w:val="000B7AED"/>
    <w:rsid w:val="000B7E49"/>
    <w:rsid w:val="000C132E"/>
    <w:rsid w:val="000C1356"/>
    <w:rsid w:val="000C1612"/>
    <w:rsid w:val="000C2399"/>
    <w:rsid w:val="000C252D"/>
    <w:rsid w:val="000C2BA6"/>
    <w:rsid w:val="000C2D76"/>
    <w:rsid w:val="000C3494"/>
    <w:rsid w:val="000C48FD"/>
    <w:rsid w:val="000C4ADB"/>
    <w:rsid w:val="000C4E2A"/>
    <w:rsid w:val="000C5649"/>
    <w:rsid w:val="000C6BFE"/>
    <w:rsid w:val="000C71EE"/>
    <w:rsid w:val="000D005E"/>
    <w:rsid w:val="000D024B"/>
    <w:rsid w:val="000D20EA"/>
    <w:rsid w:val="000D215A"/>
    <w:rsid w:val="000D271F"/>
    <w:rsid w:val="000D281F"/>
    <w:rsid w:val="000D28DA"/>
    <w:rsid w:val="000D28F0"/>
    <w:rsid w:val="000D2E0A"/>
    <w:rsid w:val="000D54B2"/>
    <w:rsid w:val="000D560C"/>
    <w:rsid w:val="000D57E4"/>
    <w:rsid w:val="000D6277"/>
    <w:rsid w:val="000D6B03"/>
    <w:rsid w:val="000D700B"/>
    <w:rsid w:val="000D7132"/>
    <w:rsid w:val="000D7152"/>
    <w:rsid w:val="000D739B"/>
    <w:rsid w:val="000D7558"/>
    <w:rsid w:val="000D766F"/>
    <w:rsid w:val="000D76D8"/>
    <w:rsid w:val="000E04CB"/>
    <w:rsid w:val="000E06BD"/>
    <w:rsid w:val="000E29F2"/>
    <w:rsid w:val="000E2E5B"/>
    <w:rsid w:val="000E482F"/>
    <w:rsid w:val="000E4A2A"/>
    <w:rsid w:val="000E4C07"/>
    <w:rsid w:val="000E4DE1"/>
    <w:rsid w:val="000E4ED6"/>
    <w:rsid w:val="000E4F8E"/>
    <w:rsid w:val="000E5A75"/>
    <w:rsid w:val="000E5C8A"/>
    <w:rsid w:val="000E7391"/>
    <w:rsid w:val="000F09A8"/>
    <w:rsid w:val="000F1D4E"/>
    <w:rsid w:val="000F1DAE"/>
    <w:rsid w:val="000F25DF"/>
    <w:rsid w:val="000F30A0"/>
    <w:rsid w:val="000F31D5"/>
    <w:rsid w:val="000F38DE"/>
    <w:rsid w:val="000F48D8"/>
    <w:rsid w:val="000F5414"/>
    <w:rsid w:val="000F670C"/>
    <w:rsid w:val="000F6A49"/>
    <w:rsid w:val="001004B0"/>
    <w:rsid w:val="001013B0"/>
    <w:rsid w:val="00101D48"/>
    <w:rsid w:val="00101F69"/>
    <w:rsid w:val="00102AFC"/>
    <w:rsid w:val="001033AF"/>
    <w:rsid w:val="00103BE5"/>
    <w:rsid w:val="00103CE5"/>
    <w:rsid w:val="0010503E"/>
    <w:rsid w:val="00105BCB"/>
    <w:rsid w:val="0010661B"/>
    <w:rsid w:val="00106BDF"/>
    <w:rsid w:val="001074C1"/>
    <w:rsid w:val="00107685"/>
    <w:rsid w:val="00110F99"/>
    <w:rsid w:val="00112B04"/>
    <w:rsid w:val="00113484"/>
    <w:rsid w:val="00113686"/>
    <w:rsid w:val="00113C47"/>
    <w:rsid w:val="00114643"/>
    <w:rsid w:val="00114ECC"/>
    <w:rsid w:val="001159EF"/>
    <w:rsid w:val="00115A44"/>
    <w:rsid w:val="00115BBB"/>
    <w:rsid w:val="001178CF"/>
    <w:rsid w:val="00117C45"/>
    <w:rsid w:val="0012011E"/>
    <w:rsid w:val="00120CBF"/>
    <w:rsid w:val="00120EF4"/>
    <w:rsid w:val="001219DA"/>
    <w:rsid w:val="00122C84"/>
    <w:rsid w:val="00122F8A"/>
    <w:rsid w:val="001240EC"/>
    <w:rsid w:val="00124276"/>
    <w:rsid w:val="001243A6"/>
    <w:rsid w:val="00124ACA"/>
    <w:rsid w:val="00125ADF"/>
    <w:rsid w:val="00126444"/>
    <w:rsid w:val="001271F6"/>
    <w:rsid w:val="0013019B"/>
    <w:rsid w:val="00130A1F"/>
    <w:rsid w:val="00132211"/>
    <w:rsid w:val="001324FC"/>
    <w:rsid w:val="001327E8"/>
    <w:rsid w:val="001328CF"/>
    <w:rsid w:val="0013292F"/>
    <w:rsid w:val="00132E2E"/>
    <w:rsid w:val="00133517"/>
    <w:rsid w:val="00133FA3"/>
    <w:rsid w:val="00136135"/>
    <w:rsid w:val="00136181"/>
    <w:rsid w:val="001363A6"/>
    <w:rsid w:val="00136D6E"/>
    <w:rsid w:val="001379AD"/>
    <w:rsid w:val="00137C31"/>
    <w:rsid w:val="001407BC"/>
    <w:rsid w:val="00140A4F"/>
    <w:rsid w:val="00140C1D"/>
    <w:rsid w:val="00140DA5"/>
    <w:rsid w:val="001410C5"/>
    <w:rsid w:val="00142D44"/>
    <w:rsid w:val="00143A90"/>
    <w:rsid w:val="00144003"/>
    <w:rsid w:val="0014464F"/>
    <w:rsid w:val="00144887"/>
    <w:rsid w:val="00145818"/>
    <w:rsid w:val="001459F2"/>
    <w:rsid w:val="00145BEA"/>
    <w:rsid w:val="00145FB2"/>
    <w:rsid w:val="001460F2"/>
    <w:rsid w:val="001471D4"/>
    <w:rsid w:val="001478B0"/>
    <w:rsid w:val="001503D0"/>
    <w:rsid w:val="001509C7"/>
    <w:rsid w:val="00151DEB"/>
    <w:rsid w:val="001524A6"/>
    <w:rsid w:val="00152B00"/>
    <w:rsid w:val="00153419"/>
    <w:rsid w:val="00153785"/>
    <w:rsid w:val="00153EC5"/>
    <w:rsid w:val="00153F8E"/>
    <w:rsid w:val="001554CE"/>
    <w:rsid w:val="00156B8E"/>
    <w:rsid w:val="00156BD0"/>
    <w:rsid w:val="00156E24"/>
    <w:rsid w:val="00157474"/>
    <w:rsid w:val="0015767E"/>
    <w:rsid w:val="00160354"/>
    <w:rsid w:val="00160808"/>
    <w:rsid w:val="0016143B"/>
    <w:rsid w:val="0016440F"/>
    <w:rsid w:val="0016459C"/>
    <w:rsid w:val="00164686"/>
    <w:rsid w:val="0016591D"/>
    <w:rsid w:val="00166428"/>
    <w:rsid w:val="001666E2"/>
    <w:rsid w:val="00166F0B"/>
    <w:rsid w:val="00167445"/>
    <w:rsid w:val="00170717"/>
    <w:rsid w:val="001718EF"/>
    <w:rsid w:val="001726FA"/>
    <w:rsid w:val="00172B48"/>
    <w:rsid w:val="00172D20"/>
    <w:rsid w:val="0017392B"/>
    <w:rsid w:val="00174308"/>
    <w:rsid w:val="00174344"/>
    <w:rsid w:val="00174DF0"/>
    <w:rsid w:val="00174EE5"/>
    <w:rsid w:val="00176438"/>
    <w:rsid w:val="00176C4B"/>
    <w:rsid w:val="0017742E"/>
    <w:rsid w:val="00177679"/>
    <w:rsid w:val="001810D2"/>
    <w:rsid w:val="00181318"/>
    <w:rsid w:val="001815BC"/>
    <w:rsid w:val="001818CE"/>
    <w:rsid w:val="00181D3E"/>
    <w:rsid w:val="00182F95"/>
    <w:rsid w:val="00183DBF"/>
    <w:rsid w:val="00183E37"/>
    <w:rsid w:val="00184652"/>
    <w:rsid w:val="00185A56"/>
    <w:rsid w:val="00185A95"/>
    <w:rsid w:val="00186260"/>
    <w:rsid w:val="001862EF"/>
    <w:rsid w:val="00187305"/>
    <w:rsid w:val="00187C5E"/>
    <w:rsid w:val="0019194E"/>
    <w:rsid w:val="00191BB7"/>
    <w:rsid w:val="001924E6"/>
    <w:rsid w:val="001935B3"/>
    <w:rsid w:val="0019395B"/>
    <w:rsid w:val="0019449D"/>
    <w:rsid w:val="00196A20"/>
    <w:rsid w:val="00196CB4"/>
    <w:rsid w:val="00197855"/>
    <w:rsid w:val="001A0F0C"/>
    <w:rsid w:val="001A2485"/>
    <w:rsid w:val="001A2834"/>
    <w:rsid w:val="001A3874"/>
    <w:rsid w:val="001A39CD"/>
    <w:rsid w:val="001A3B1E"/>
    <w:rsid w:val="001A4765"/>
    <w:rsid w:val="001A4C90"/>
    <w:rsid w:val="001A546D"/>
    <w:rsid w:val="001A6C33"/>
    <w:rsid w:val="001B0949"/>
    <w:rsid w:val="001B0AE5"/>
    <w:rsid w:val="001B15F4"/>
    <w:rsid w:val="001B2211"/>
    <w:rsid w:val="001B28E5"/>
    <w:rsid w:val="001B3396"/>
    <w:rsid w:val="001B4142"/>
    <w:rsid w:val="001B4916"/>
    <w:rsid w:val="001B4CE9"/>
    <w:rsid w:val="001B5604"/>
    <w:rsid w:val="001B594F"/>
    <w:rsid w:val="001B6016"/>
    <w:rsid w:val="001B649E"/>
    <w:rsid w:val="001B687B"/>
    <w:rsid w:val="001B7E13"/>
    <w:rsid w:val="001C0086"/>
    <w:rsid w:val="001C1140"/>
    <w:rsid w:val="001C1D08"/>
    <w:rsid w:val="001C20A6"/>
    <w:rsid w:val="001C2A3F"/>
    <w:rsid w:val="001C35EB"/>
    <w:rsid w:val="001C3CDA"/>
    <w:rsid w:val="001C3F1E"/>
    <w:rsid w:val="001C43EC"/>
    <w:rsid w:val="001C5BA8"/>
    <w:rsid w:val="001C761E"/>
    <w:rsid w:val="001D0341"/>
    <w:rsid w:val="001D0444"/>
    <w:rsid w:val="001D10B5"/>
    <w:rsid w:val="001D1F45"/>
    <w:rsid w:val="001D27EE"/>
    <w:rsid w:val="001D2848"/>
    <w:rsid w:val="001D2AFA"/>
    <w:rsid w:val="001D3666"/>
    <w:rsid w:val="001D604B"/>
    <w:rsid w:val="001D7AA3"/>
    <w:rsid w:val="001D7BDB"/>
    <w:rsid w:val="001D7EA9"/>
    <w:rsid w:val="001E0105"/>
    <w:rsid w:val="001E047E"/>
    <w:rsid w:val="001E0537"/>
    <w:rsid w:val="001E0968"/>
    <w:rsid w:val="001E1083"/>
    <w:rsid w:val="001E162B"/>
    <w:rsid w:val="001E1660"/>
    <w:rsid w:val="001E1A07"/>
    <w:rsid w:val="001E1DAB"/>
    <w:rsid w:val="001E2060"/>
    <w:rsid w:val="001E29AE"/>
    <w:rsid w:val="001E3290"/>
    <w:rsid w:val="001E38B4"/>
    <w:rsid w:val="001E440A"/>
    <w:rsid w:val="001E6ECC"/>
    <w:rsid w:val="001E7F01"/>
    <w:rsid w:val="001F062D"/>
    <w:rsid w:val="001F0822"/>
    <w:rsid w:val="001F0BA4"/>
    <w:rsid w:val="001F15F4"/>
    <w:rsid w:val="001F1B43"/>
    <w:rsid w:val="001F2021"/>
    <w:rsid w:val="001F2D6E"/>
    <w:rsid w:val="001F3D48"/>
    <w:rsid w:val="001F3E5D"/>
    <w:rsid w:val="001F449A"/>
    <w:rsid w:val="001F4EE9"/>
    <w:rsid w:val="001F4F41"/>
    <w:rsid w:val="001F558A"/>
    <w:rsid w:val="001F61CC"/>
    <w:rsid w:val="001F7049"/>
    <w:rsid w:val="001F711B"/>
    <w:rsid w:val="001F7170"/>
    <w:rsid w:val="001F7709"/>
    <w:rsid w:val="001F78DA"/>
    <w:rsid w:val="001F7AA3"/>
    <w:rsid w:val="002005B3"/>
    <w:rsid w:val="002005B7"/>
    <w:rsid w:val="00201EF6"/>
    <w:rsid w:val="00202567"/>
    <w:rsid w:val="00202E3A"/>
    <w:rsid w:val="0020335D"/>
    <w:rsid w:val="00203CA3"/>
    <w:rsid w:val="0020590F"/>
    <w:rsid w:val="002060AB"/>
    <w:rsid w:val="0020726F"/>
    <w:rsid w:val="002072ED"/>
    <w:rsid w:val="00207340"/>
    <w:rsid w:val="002076AC"/>
    <w:rsid w:val="00207F22"/>
    <w:rsid w:val="002119D8"/>
    <w:rsid w:val="00211BF8"/>
    <w:rsid w:val="002125FA"/>
    <w:rsid w:val="00212B6A"/>
    <w:rsid w:val="00212DDE"/>
    <w:rsid w:val="00213D48"/>
    <w:rsid w:val="00215663"/>
    <w:rsid w:val="00215F5A"/>
    <w:rsid w:val="00215FBE"/>
    <w:rsid w:val="002165FE"/>
    <w:rsid w:val="00217177"/>
    <w:rsid w:val="0022019B"/>
    <w:rsid w:val="002219B5"/>
    <w:rsid w:val="00222A56"/>
    <w:rsid w:val="00222E0A"/>
    <w:rsid w:val="00222F66"/>
    <w:rsid w:val="00223D23"/>
    <w:rsid w:val="002240E6"/>
    <w:rsid w:val="00224584"/>
    <w:rsid w:val="00224D86"/>
    <w:rsid w:val="00225415"/>
    <w:rsid w:val="00226898"/>
    <w:rsid w:val="002273EA"/>
    <w:rsid w:val="00227A68"/>
    <w:rsid w:val="00227BFA"/>
    <w:rsid w:val="00230AC4"/>
    <w:rsid w:val="00230D5F"/>
    <w:rsid w:val="002313FA"/>
    <w:rsid w:val="00231A4F"/>
    <w:rsid w:val="00231F35"/>
    <w:rsid w:val="002326E1"/>
    <w:rsid w:val="002338C0"/>
    <w:rsid w:val="00233DAE"/>
    <w:rsid w:val="0023401C"/>
    <w:rsid w:val="002346F3"/>
    <w:rsid w:val="00237427"/>
    <w:rsid w:val="00237497"/>
    <w:rsid w:val="00237515"/>
    <w:rsid w:val="00240388"/>
    <w:rsid w:val="002404A2"/>
    <w:rsid w:val="002421D6"/>
    <w:rsid w:val="0024286D"/>
    <w:rsid w:val="0024311F"/>
    <w:rsid w:val="002436C0"/>
    <w:rsid w:val="0024381B"/>
    <w:rsid w:val="00243C83"/>
    <w:rsid w:val="002450CA"/>
    <w:rsid w:val="002450D3"/>
    <w:rsid w:val="002453EC"/>
    <w:rsid w:val="00245591"/>
    <w:rsid w:val="0024563D"/>
    <w:rsid w:val="002461A6"/>
    <w:rsid w:val="00246417"/>
    <w:rsid w:val="00246DC7"/>
    <w:rsid w:val="00247FB8"/>
    <w:rsid w:val="002500B6"/>
    <w:rsid w:val="002518E3"/>
    <w:rsid w:val="002521B4"/>
    <w:rsid w:val="00252747"/>
    <w:rsid w:val="002534DB"/>
    <w:rsid w:val="0025529E"/>
    <w:rsid w:val="00255700"/>
    <w:rsid w:val="00256403"/>
    <w:rsid w:val="0025658E"/>
    <w:rsid w:val="00256B7B"/>
    <w:rsid w:val="00256C44"/>
    <w:rsid w:val="002570F3"/>
    <w:rsid w:val="002573BF"/>
    <w:rsid w:val="00261072"/>
    <w:rsid w:val="002610F3"/>
    <w:rsid w:val="0026243A"/>
    <w:rsid w:val="00262B1A"/>
    <w:rsid w:val="00263367"/>
    <w:rsid w:val="00263519"/>
    <w:rsid w:val="00266E75"/>
    <w:rsid w:val="0026702B"/>
    <w:rsid w:val="0026708B"/>
    <w:rsid w:val="00267172"/>
    <w:rsid w:val="00267FE3"/>
    <w:rsid w:val="00270A11"/>
    <w:rsid w:val="00270FEC"/>
    <w:rsid w:val="0027221B"/>
    <w:rsid w:val="00272E10"/>
    <w:rsid w:val="00272E17"/>
    <w:rsid w:val="00272F62"/>
    <w:rsid w:val="00273355"/>
    <w:rsid w:val="00273440"/>
    <w:rsid w:val="002734BE"/>
    <w:rsid w:val="0027352F"/>
    <w:rsid w:val="0027519D"/>
    <w:rsid w:val="00275643"/>
    <w:rsid w:val="0027574E"/>
    <w:rsid w:val="0027690F"/>
    <w:rsid w:val="00277059"/>
    <w:rsid w:val="00277890"/>
    <w:rsid w:val="00281F73"/>
    <w:rsid w:val="0028388B"/>
    <w:rsid w:val="0028399F"/>
    <w:rsid w:val="0028400A"/>
    <w:rsid w:val="00284191"/>
    <w:rsid w:val="00284631"/>
    <w:rsid w:val="002852BC"/>
    <w:rsid w:val="002854CC"/>
    <w:rsid w:val="0028608A"/>
    <w:rsid w:val="0028622E"/>
    <w:rsid w:val="002869C8"/>
    <w:rsid w:val="00286CA5"/>
    <w:rsid w:val="00286E61"/>
    <w:rsid w:val="00286FF7"/>
    <w:rsid w:val="002870C7"/>
    <w:rsid w:val="00287228"/>
    <w:rsid w:val="002873B0"/>
    <w:rsid w:val="002877E9"/>
    <w:rsid w:val="00287A73"/>
    <w:rsid w:val="0029038E"/>
    <w:rsid w:val="002911AE"/>
    <w:rsid w:val="0029150F"/>
    <w:rsid w:val="002916B8"/>
    <w:rsid w:val="0029196C"/>
    <w:rsid w:val="002924F6"/>
    <w:rsid w:val="00292562"/>
    <w:rsid w:val="00292CEB"/>
    <w:rsid w:val="002932FA"/>
    <w:rsid w:val="00293FED"/>
    <w:rsid w:val="00294367"/>
    <w:rsid w:val="00294B53"/>
    <w:rsid w:val="002969EC"/>
    <w:rsid w:val="00296C3C"/>
    <w:rsid w:val="002A0521"/>
    <w:rsid w:val="002A0838"/>
    <w:rsid w:val="002A36F4"/>
    <w:rsid w:val="002A3D8A"/>
    <w:rsid w:val="002A4470"/>
    <w:rsid w:val="002A48C0"/>
    <w:rsid w:val="002A58E0"/>
    <w:rsid w:val="002A5F15"/>
    <w:rsid w:val="002A6454"/>
    <w:rsid w:val="002A64C4"/>
    <w:rsid w:val="002A6684"/>
    <w:rsid w:val="002A726E"/>
    <w:rsid w:val="002A7A22"/>
    <w:rsid w:val="002B0FE9"/>
    <w:rsid w:val="002B2AD5"/>
    <w:rsid w:val="002B3C49"/>
    <w:rsid w:val="002B4182"/>
    <w:rsid w:val="002B41AD"/>
    <w:rsid w:val="002B4956"/>
    <w:rsid w:val="002B5152"/>
    <w:rsid w:val="002B5220"/>
    <w:rsid w:val="002B6B9A"/>
    <w:rsid w:val="002B7B9F"/>
    <w:rsid w:val="002C1111"/>
    <w:rsid w:val="002C16FF"/>
    <w:rsid w:val="002C1D24"/>
    <w:rsid w:val="002C1F30"/>
    <w:rsid w:val="002C2917"/>
    <w:rsid w:val="002C32DD"/>
    <w:rsid w:val="002C458C"/>
    <w:rsid w:val="002C5990"/>
    <w:rsid w:val="002C5EF7"/>
    <w:rsid w:val="002C6667"/>
    <w:rsid w:val="002C679B"/>
    <w:rsid w:val="002C77AC"/>
    <w:rsid w:val="002D159A"/>
    <w:rsid w:val="002D245E"/>
    <w:rsid w:val="002D2A3D"/>
    <w:rsid w:val="002D2DD8"/>
    <w:rsid w:val="002D3538"/>
    <w:rsid w:val="002D40EF"/>
    <w:rsid w:val="002D47A4"/>
    <w:rsid w:val="002D484A"/>
    <w:rsid w:val="002D4E0A"/>
    <w:rsid w:val="002D5001"/>
    <w:rsid w:val="002D59E2"/>
    <w:rsid w:val="002D638B"/>
    <w:rsid w:val="002D68FE"/>
    <w:rsid w:val="002D6EBB"/>
    <w:rsid w:val="002D7DC5"/>
    <w:rsid w:val="002D7FD9"/>
    <w:rsid w:val="002E0C70"/>
    <w:rsid w:val="002E1BEB"/>
    <w:rsid w:val="002E2A52"/>
    <w:rsid w:val="002E2A84"/>
    <w:rsid w:val="002E2BAF"/>
    <w:rsid w:val="002E2C66"/>
    <w:rsid w:val="002E39C5"/>
    <w:rsid w:val="002E3EE9"/>
    <w:rsid w:val="002E5190"/>
    <w:rsid w:val="002E55F0"/>
    <w:rsid w:val="002E5AE0"/>
    <w:rsid w:val="002E75EF"/>
    <w:rsid w:val="002E7603"/>
    <w:rsid w:val="002F09C3"/>
    <w:rsid w:val="002F0AAD"/>
    <w:rsid w:val="002F17F3"/>
    <w:rsid w:val="002F18A0"/>
    <w:rsid w:val="002F1D32"/>
    <w:rsid w:val="002F2098"/>
    <w:rsid w:val="002F4693"/>
    <w:rsid w:val="002F4BB0"/>
    <w:rsid w:val="002F7022"/>
    <w:rsid w:val="002F70E9"/>
    <w:rsid w:val="002F7624"/>
    <w:rsid w:val="003011A8"/>
    <w:rsid w:val="00301221"/>
    <w:rsid w:val="00301B8C"/>
    <w:rsid w:val="00301D53"/>
    <w:rsid w:val="00302086"/>
    <w:rsid w:val="00302EE1"/>
    <w:rsid w:val="003037C5"/>
    <w:rsid w:val="00304557"/>
    <w:rsid w:val="00304B57"/>
    <w:rsid w:val="003060D6"/>
    <w:rsid w:val="00306675"/>
    <w:rsid w:val="00307DE5"/>
    <w:rsid w:val="00310374"/>
    <w:rsid w:val="003107C4"/>
    <w:rsid w:val="00311AAD"/>
    <w:rsid w:val="00311EA2"/>
    <w:rsid w:val="003123F8"/>
    <w:rsid w:val="00312D36"/>
    <w:rsid w:val="00313234"/>
    <w:rsid w:val="003153F6"/>
    <w:rsid w:val="00315D23"/>
    <w:rsid w:val="00315DCD"/>
    <w:rsid w:val="00315E4B"/>
    <w:rsid w:val="00316518"/>
    <w:rsid w:val="00317629"/>
    <w:rsid w:val="00317C20"/>
    <w:rsid w:val="00320587"/>
    <w:rsid w:val="00320D8F"/>
    <w:rsid w:val="00321365"/>
    <w:rsid w:val="00321B88"/>
    <w:rsid w:val="00322030"/>
    <w:rsid w:val="00323059"/>
    <w:rsid w:val="003234A4"/>
    <w:rsid w:val="00323698"/>
    <w:rsid w:val="00323FBD"/>
    <w:rsid w:val="003245AE"/>
    <w:rsid w:val="00324885"/>
    <w:rsid w:val="00325FCB"/>
    <w:rsid w:val="00326191"/>
    <w:rsid w:val="00326565"/>
    <w:rsid w:val="00326829"/>
    <w:rsid w:val="00326A9B"/>
    <w:rsid w:val="00327261"/>
    <w:rsid w:val="003273FF"/>
    <w:rsid w:val="00327483"/>
    <w:rsid w:val="00330CEA"/>
    <w:rsid w:val="003310C9"/>
    <w:rsid w:val="003311A7"/>
    <w:rsid w:val="00331599"/>
    <w:rsid w:val="003315F5"/>
    <w:rsid w:val="00331ACA"/>
    <w:rsid w:val="00331ED0"/>
    <w:rsid w:val="00332531"/>
    <w:rsid w:val="00333151"/>
    <w:rsid w:val="003336E7"/>
    <w:rsid w:val="00334199"/>
    <w:rsid w:val="0033422E"/>
    <w:rsid w:val="00334E69"/>
    <w:rsid w:val="003356A7"/>
    <w:rsid w:val="00335E78"/>
    <w:rsid w:val="00336016"/>
    <w:rsid w:val="0033622D"/>
    <w:rsid w:val="0033700E"/>
    <w:rsid w:val="00337220"/>
    <w:rsid w:val="003372E9"/>
    <w:rsid w:val="00337F71"/>
    <w:rsid w:val="00337FFE"/>
    <w:rsid w:val="003406F1"/>
    <w:rsid w:val="003408DA"/>
    <w:rsid w:val="00340BC0"/>
    <w:rsid w:val="00342298"/>
    <w:rsid w:val="003426DB"/>
    <w:rsid w:val="003427D8"/>
    <w:rsid w:val="00342BAE"/>
    <w:rsid w:val="00342BC2"/>
    <w:rsid w:val="00342C89"/>
    <w:rsid w:val="00343420"/>
    <w:rsid w:val="00343CE6"/>
    <w:rsid w:val="00343F83"/>
    <w:rsid w:val="003447C3"/>
    <w:rsid w:val="00344C10"/>
    <w:rsid w:val="00344E5A"/>
    <w:rsid w:val="00344FDE"/>
    <w:rsid w:val="00345462"/>
    <w:rsid w:val="00346268"/>
    <w:rsid w:val="003464CD"/>
    <w:rsid w:val="0035103F"/>
    <w:rsid w:val="00351330"/>
    <w:rsid w:val="00351540"/>
    <w:rsid w:val="00351DA1"/>
    <w:rsid w:val="0035230E"/>
    <w:rsid w:val="00353207"/>
    <w:rsid w:val="00353E20"/>
    <w:rsid w:val="003543EB"/>
    <w:rsid w:val="003549F3"/>
    <w:rsid w:val="00354B94"/>
    <w:rsid w:val="00355BDD"/>
    <w:rsid w:val="00355BFE"/>
    <w:rsid w:val="003563B7"/>
    <w:rsid w:val="00356E1A"/>
    <w:rsid w:val="00361FEF"/>
    <w:rsid w:val="00362849"/>
    <w:rsid w:val="00363201"/>
    <w:rsid w:val="0036408B"/>
    <w:rsid w:val="00364B71"/>
    <w:rsid w:val="00365051"/>
    <w:rsid w:val="00365D77"/>
    <w:rsid w:val="00366454"/>
    <w:rsid w:val="00367629"/>
    <w:rsid w:val="003701F6"/>
    <w:rsid w:val="0037081D"/>
    <w:rsid w:val="0037087E"/>
    <w:rsid w:val="003713D7"/>
    <w:rsid w:val="00371B44"/>
    <w:rsid w:val="0037288E"/>
    <w:rsid w:val="00372EC2"/>
    <w:rsid w:val="0037324C"/>
    <w:rsid w:val="00373505"/>
    <w:rsid w:val="00373D56"/>
    <w:rsid w:val="00373F21"/>
    <w:rsid w:val="00373F2F"/>
    <w:rsid w:val="003748CF"/>
    <w:rsid w:val="0037512E"/>
    <w:rsid w:val="00375257"/>
    <w:rsid w:val="003755E0"/>
    <w:rsid w:val="00375780"/>
    <w:rsid w:val="00375934"/>
    <w:rsid w:val="003761D5"/>
    <w:rsid w:val="00376D5D"/>
    <w:rsid w:val="00377327"/>
    <w:rsid w:val="00377C65"/>
    <w:rsid w:val="00382FE7"/>
    <w:rsid w:val="0038333D"/>
    <w:rsid w:val="003847D9"/>
    <w:rsid w:val="00384E8E"/>
    <w:rsid w:val="00385FD8"/>
    <w:rsid w:val="00386924"/>
    <w:rsid w:val="00386D45"/>
    <w:rsid w:val="00387599"/>
    <w:rsid w:val="003877FE"/>
    <w:rsid w:val="00387DEC"/>
    <w:rsid w:val="00387DF9"/>
    <w:rsid w:val="0039183D"/>
    <w:rsid w:val="00391908"/>
    <w:rsid w:val="00392843"/>
    <w:rsid w:val="0039360C"/>
    <w:rsid w:val="00393EDA"/>
    <w:rsid w:val="00394027"/>
    <w:rsid w:val="00394C3D"/>
    <w:rsid w:val="00394E2C"/>
    <w:rsid w:val="00394EC7"/>
    <w:rsid w:val="00394EF3"/>
    <w:rsid w:val="003954B0"/>
    <w:rsid w:val="003963C6"/>
    <w:rsid w:val="00396CCE"/>
    <w:rsid w:val="003976BF"/>
    <w:rsid w:val="003A1C38"/>
    <w:rsid w:val="003A1FC0"/>
    <w:rsid w:val="003A2D79"/>
    <w:rsid w:val="003A370C"/>
    <w:rsid w:val="003A384B"/>
    <w:rsid w:val="003A39B2"/>
    <w:rsid w:val="003A3C1F"/>
    <w:rsid w:val="003A40EA"/>
    <w:rsid w:val="003A4CD5"/>
    <w:rsid w:val="003A4E87"/>
    <w:rsid w:val="003A4E9A"/>
    <w:rsid w:val="003A5B4F"/>
    <w:rsid w:val="003A5CD3"/>
    <w:rsid w:val="003B00E0"/>
    <w:rsid w:val="003B01EC"/>
    <w:rsid w:val="003B0282"/>
    <w:rsid w:val="003B145F"/>
    <w:rsid w:val="003B1ACF"/>
    <w:rsid w:val="003B2682"/>
    <w:rsid w:val="003B2B1E"/>
    <w:rsid w:val="003B3204"/>
    <w:rsid w:val="003B32EA"/>
    <w:rsid w:val="003B414A"/>
    <w:rsid w:val="003B4607"/>
    <w:rsid w:val="003B4B88"/>
    <w:rsid w:val="003B54EF"/>
    <w:rsid w:val="003B5D52"/>
    <w:rsid w:val="003B6101"/>
    <w:rsid w:val="003B6662"/>
    <w:rsid w:val="003B7598"/>
    <w:rsid w:val="003B7C2D"/>
    <w:rsid w:val="003C06B8"/>
    <w:rsid w:val="003C0F33"/>
    <w:rsid w:val="003C11B7"/>
    <w:rsid w:val="003C1B5E"/>
    <w:rsid w:val="003C2332"/>
    <w:rsid w:val="003C2920"/>
    <w:rsid w:val="003C30E3"/>
    <w:rsid w:val="003C3418"/>
    <w:rsid w:val="003C3E0B"/>
    <w:rsid w:val="003C61B9"/>
    <w:rsid w:val="003C66D2"/>
    <w:rsid w:val="003C7026"/>
    <w:rsid w:val="003C75AE"/>
    <w:rsid w:val="003C775E"/>
    <w:rsid w:val="003D0E91"/>
    <w:rsid w:val="003D1078"/>
    <w:rsid w:val="003D12B1"/>
    <w:rsid w:val="003D17A0"/>
    <w:rsid w:val="003D1997"/>
    <w:rsid w:val="003D22CB"/>
    <w:rsid w:val="003D2E46"/>
    <w:rsid w:val="003D2FCD"/>
    <w:rsid w:val="003D2FE9"/>
    <w:rsid w:val="003D382C"/>
    <w:rsid w:val="003D462B"/>
    <w:rsid w:val="003D4915"/>
    <w:rsid w:val="003D49B1"/>
    <w:rsid w:val="003D5EF0"/>
    <w:rsid w:val="003D6436"/>
    <w:rsid w:val="003D66F0"/>
    <w:rsid w:val="003D68AE"/>
    <w:rsid w:val="003E0255"/>
    <w:rsid w:val="003E09A3"/>
    <w:rsid w:val="003E1101"/>
    <w:rsid w:val="003E2B56"/>
    <w:rsid w:val="003E2B5D"/>
    <w:rsid w:val="003E2F6B"/>
    <w:rsid w:val="003E39C7"/>
    <w:rsid w:val="003E3CD8"/>
    <w:rsid w:val="003E401B"/>
    <w:rsid w:val="003E546F"/>
    <w:rsid w:val="003E5470"/>
    <w:rsid w:val="003E571D"/>
    <w:rsid w:val="003E637F"/>
    <w:rsid w:val="003E7095"/>
    <w:rsid w:val="003E786B"/>
    <w:rsid w:val="003E7A68"/>
    <w:rsid w:val="003E7D71"/>
    <w:rsid w:val="003F0C61"/>
    <w:rsid w:val="003F0F19"/>
    <w:rsid w:val="003F133B"/>
    <w:rsid w:val="003F1435"/>
    <w:rsid w:val="003F1D01"/>
    <w:rsid w:val="003F2553"/>
    <w:rsid w:val="003F3D53"/>
    <w:rsid w:val="003F5AC4"/>
    <w:rsid w:val="003F5CB1"/>
    <w:rsid w:val="003F6306"/>
    <w:rsid w:val="0040112E"/>
    <w:rsid w:val="00401EED"/>
    <w:rsid w:val="004020C7"/>
    <w:rsid w:val="00402460"/>
    <w:rsid w:val="004027A3"/>
    <w:rsid w:val="00403038"/>
    <w:rsid w:val="004032C8"/>
    <w:rsid w:val="0040472C"/>
    <w:rsid w:val="00404CAA"/>
    <w:rsid w:val="00405167"/>
    <w:rsid w:val="00405299"/>
    <w:rsid w:val="0040531F"/>
    <w:rsid w:val="0040561D"/>
    <w:rsid w:val="004057B1"/>
    <w:rsid w:val="00405AE6"/>
    <w:rsid w:val="0040787D"/>
    <w:rsid w:val="00407AF1"/>
    <w:rsid w:val="00410B07"/>
    <w:rsid w:val="00410C25"/>
    <w:rsid w:val="00410DBA"/>
    <w:rsid w:val="00411DCA"/>
    <w:rsid w:val="004124FF"/>
    <w:rsid w:val="00412C8D"/>
    <w:rsid w:val="0041360A"/>
    <w:rsid w:val="00413767"/>
    <w:rsid w:val="00413B8F"/>
    <w:rsid w:val="00414040"/>
    <w:rsid w:val="00415C36"/>
    <w:rsid w:val="00415DAD"/>
    <w:rsid w:val="00416637"/>
    <w:rsid w:val="00416992"/>
    <w:rsid w:val="00416E63"/>
    <w:rsid w:val="004201F9"/>
    <w:rsid w:val="00420486"/>
    <w:rsid w:val="004204E8"/>
    <w:rsid w:val="00420646"/>
    <w:rsid w:val="004207CF"/>
    <w:rsid w:val="00421755"/>
    <w:rsid w:val="00422B44"/>
    <w:rsid w:val="004243E7"/>
    <w:rsid w:val="004249A5"/>
    <w:rsid w:val="004249F2"/>
    <w:rsid w:val="00425167"/>
    <w:rsid w:val="00426874"/>
    <w:rsid w:val="00426ABB"/>
    <w:rsid w:val="004271F8"/>
    <w:rsid w:val="004274EF"/>
    <w:rsid w:val="00427F70"/>
    <w:rsid w:val="004310B4"/>
    <w:rsid w:val="00431515"/>
    <w:rsid w:val="004321F6"/>
    <w:rsid w:val="00432A6A"/>
    <w:rsid w:val="004336F6"/>
    <w:rsid w:val="004344AC"/>
    <w:rsid w:val="0043467E"/>
    <w:rsid w:val="004347E7"/>
    <w:rsid w:val="00434BE0"/>
    <w:rsid w:val="00435156"/>
    <w:rsid w:val="004372CD"/>
    <w:rsid w:val="0043794D"/>
    <w:rsid w:val="004405D6"/>
    <w:rsid w:val="0044121B"/>
    <w:rsid w:val="00441A41"/>
    <w:rsid w:val="0044279E"/>
    <w:rsid w:val="00442885"/>
    <w:rsid w:val="0044338F"/>
    <w:rsid w:val="00444B9D"/>
    <w:rsid w:val="00444CD2"/>
    <w:rsid w:val="00444F45"/>
    <w:rsid w:val="00446385"/>
    <w:rsid w:val="0045011A"/>
    <w:rsid w:val="00451705"/>
    <w:rsid w:val="00454CA4"/>
    <w:rsid w:val="00454DA8"/>
    <w:rsid w:val="00455213"/>
    <w:rsid w:val="0045592A"/>
    <w:rsid w:val="004559FB"/>
    <w:rsid w:val="0045613C"/>
    <w:rsid w:val="004565BD"/>
    <w:rsid w:val="00456C88"/>
    <w:rsid w:val="00457B20"/>
    <w:rsid w:val="00457C6C"/>
    <w:rsid w:val="00457CE2"/>
    <w:rsid w:val="004605B8"/>
    <w:rsid w:val="00461C77"/>
    <w:rsid w:val="00461DA2"/>
    <w:rsid w:val="00461E1A"/>
    <w:rsid w:val="0046207D"/>
    <w:rsid w:val="00462802"/>
    <w:rsid w:val="00463066"/>
    <w:rsid w:val="004635B5"/>
    <w:rsid w:val="00464F33"/>
    <w:rsid w:val="00466BDD"/>
    <w:rsid w:val="00466C34"/>
    <w:rsid w:val="00470643"/>
    <w:rsid w:val="00470F84"/>
    <w:rsid w:val="00470FB9"/>
    <w:rsid w:val="00471065"/>
    <w:rsid w:val="004715ED"/>
    <w:rsid w:val="00472589"/>
    <w:rsid w:val="004731A4"/>
    <w:rsid w:val="004732E6"/>
    <w:rsid w:val="004739E3"/>
    <w:rsid w:val="00474553"/>
    <w:rsid w:val="004747F7"/>
    <w:rsid w:val="00475304"/>
    <w:rsid w:val="0047534B"/>
    <w:rsid w:val="00475AF5"/>
    <w:rsid w:val="00475D70"/>
    <w:rsid w:val="00476578"/>
    <w:rsid w:val="00476C91"/>
    <w:rsid w:val="00476D06"/>
    <w:rsid w:val="00480CD9"/>
    <w:rsid w:val="0048108B"/>
    <w:rsid w:val="00481A59"/>
    <w:rsid w:val="004826C1"/>
    <w:rsid w:val="00483655"/>
    <w:rsid w:val="004836AA"/>
    <w:rsid w:val="004838B9"/>
    <w:rsid w:val="00483B8D"/>
    <w:rsid w:val="00483D62"/>
    <w:rsid w:val="004849FF"/>
    <w:rsid w:val="004852A1"/>
    <w:rsid w:val="004855A5"/>
    <w:rsid w:val="004859BD"/>
    <w:rsid w:val="00486E48"/>
    <w:rsid w:val="004872AE"/>
    <w:rsid w:val="0048763F"/>
    <w:rsid w:val="004879B3"/>
    <w:rsid w:val="0049093D"/>
    <w:rsid w:val="00490EDB"/>
    <w:rsid w:val="004913C6"/>
    <w:rsid w:val="004916BB"/>
    <w:rsid w:val="004917E6"/>
    <w:rsid w:val="004918DB"/>
    <w:rsid w:val="0049283B"/>
    <w:rsid w:val="00492DFF"/>
    <w:rsid w:val="004936FC"/>
    <w:rsid w:val="00493E4D"/>
    <w:rsid w:val="00494CFE"/>
    <w:rsid w:val="00496744"/>
    <w:rsid w:val="00497111"/>
    <w:rsid w:val="00497617"/>
    <w:rsid w:val="00497DF1"/>
    <w:rsid w:val="00497E9B"/>
    <w:rsid w:val="004A0DC2"/>
    <w:rsid w:val="004A1393"/>
    <w:rsid w:val="004A23EB"/>
    <w:rsid w:val="004A2B91"/>
    <w:rsid w:val="004A2CB6"/>
    <w:rsid w:val="004A4759"/>
    <w:rsid w:val="004A5FBF"/>
    <w:rsid w:val="004A665C"/>
    <w:rsid w:val="004A6B0F"/>
    <w:rsid w:val="004A6C29"/>
    <w:rsid w:val="004A7721"/>
    <w:rsid w:val="004A7C82"/>
    <w:rsid w:val="004B1255"/>
    <w:rsid w:val="004B1A28"/>
    <w:rsid w:val="004B1CE2"/>
    <w:rsid w:val="004B2A10"/>
    <w:rsid w:val="004B31FA"/>
    <w:rsid w:val="004B3248"/>
    <w:rsid w:val="004B3416"/>
    <w:rsid w:val="004B4D6C"/>
    <w:rsid w:val="004B4DF7"/>
    <w:rsid w:val="004B5369"/>
    <w:rsid w:val="004B5AE5"/>
    <w:rsid w:val="004B5C94"/>
    <w:rsid w:val="004B5E36"/>
    <w:rsid w:val="004B6D56"/>
    <w:rsid w:val="004B7D17"/>
    <w:rsid w:val="004C0EBB"/>
    <w:rsid w:val="004C22C4"/>
    <w:rsid w:val="004C3A6B"/>
    <w:rsid w:val="004C4BF9"/>
    <w:rsid w:val="004C6CEA"/>
    <w:rsid w:val="004C7861"/>
    <w:rsid w:val="004D02AC"/>
    <w:rsid w:val="004D084D"/>
    <w:rsid w:val="004D0E15"/>
    <w:rsid w:val="004D14EF"/>
    <w:rsid w:val="004D23B5"/>
    <w:rsid w:val="004D23ED"/>
    <w:rsid w:val="004D2DFF"/>
    <w:rsid w:val="004D32CA"/>
    <w:rsid w:val="004D338B"/>
    <w:rsid w:val="004D34F3"/>
    <w:rsid w:val="004D357F"/>
    <w:rsid w:val="004D3796"/>
    <w:rsid w:val="004D3ADA"/>
    <w:rsid w:val="004D3AF3"/>
    <w:rsid w:val="004D3DC5"/>
    <w:rsid w:val="004D4C91"/>
    <w:rsid w:val="004D4F89"/>
    <w:rsid w:val="004D5DEE"/>
    <w:rsid w:val="004D6CA5"/>
    <w:rsid w:val="004D7BDC"/>
    <w:rsid w:val="004D7C85"/>
    <w:rsid w:val="004E0A6E"/>
    <w:rsid w:val="004E11A1"/>
    <w:rsid w:val="004E1B87"/>
    <w:rsid w:val="004E1F54"/>
    <w:rsid w:val="004E1F89"/>
    <w:rsid w:val="004E226C"/>
    <w:rsid w:val="004E250A"/>
    <w:rsid w:val="004E2BB7"/>
    <w:rsid w:val="004E3A67"/>
    <w:rsid w:val="004E50A3"/>
    <w:rsid w:val="004E5853"/>
    <w:rsid w:val="004E6B1A"/>
    <w:rsid w:val="004E725E"/>
    <w:rsid w:val="004E7D5D"/>
    <w:rsid w:val="004F001E"/>
    <w:rsid w:val="004F05EC"/>
    <w:rsid w:val="004F0867"/>
    <w:rsid w:val="004F0917"/>
    <w:rsid w:val="004F0CB9"/>
    <w:rsid w:val="004F0CDE"/>
    <w:rsid w:val="004F17B8"/>
    <w:rsid w:val="004F17C4"/>
    <w:rsid w:val="004F1A7B"/>
    <w:rsid w:val="004F229B"/>
    <w:rsid w:val="004F2596"/>
    <w:rsid w:val="004F2936"/>
    <w:rsid w:val="004F35E7"/>
    <w:rsid w:val="004F41AB"/>
    <w:rsid w:val="004F4775"/>
    <w:rsid w:val="004F4EBE"/>
    <w:rsid w:val="004F57AC"/>
    <w:rsid w:val="004F5C33"/>
    <w:rsid w:val="004F6E44"/>
    <w:rsid w:val="004F6F3D"/>
    <w:rsid w:val="004F73D5"/>
    <w:rsid w:val="004F77A3"/>
    <w:rsid w:val="005007FF"/>
    <w:rsid w:val="005008E3"/>
    <w:rsid w:val="00500F00"/>
    <w:rsid w:val="005012DE"/>
    <w:rsid w:val="00501C4B"/>
    <w:rsid w:val="005022BA"/>
    <w:rsid w:val="0050359B"/>
    <w:rsid w:val="00503957"/>
    <w:rsid w:val="005043C0"/>
    <w:rsid w:val="00504A85"/>
    <w:rsid w:val="00504A8D"/>
    <w:rsid w:val="0050521F"/>
    <w:rsid w:val="005054F5"/>
    <w:rsid w:val="00507703"/>
    <w:rsid w:val="00507DA8"/>
    <w:rsid w:val="00510957"/>
    <w:rsid w:val="00510B16"/>
    <w:rsid w:val="00510CB3"/>
    <w:rsid w:val="00510E2B"/>
    <w:rsid w:val="00511861"/>
    <w:rsid w:val="00511D00"/>
    <w:rsid w:val="00512436"/>
    <w:rsid w:val="005125F4"/>
    <w:rsid w:val="005134E6"/>
    <w:rsid w:val="00513A8F"/>
    <w:rsid w:val="00513DB4"/>
    <w:rsid w:val="00513F8C"/>
    <w:rsid w:val="005141A1"/>
    <w:rsid w:val="00514FB7"/>
    <w:rsid w:val="00516125"/>
    <w:rsid w:val="0051620B"/>
    <w:rsid w:val="005166C1"/>
    <w:rsid w:val="00516848"/>
    <w:rsid w:val="00516CC7"/>
    <w:rsid w:val="00517523"/>
    <w:rsid w:val="00517A64"/>
    <w:rsid w:val="005203CC"/>
    <w:rsid w:val="00520D23"/>
    <w:rsid w:val="0052146E"/>
    <w:rsid w:val="00522063"/>
    <w:rsid w:val="00522426"/>
    <w:rsid w:val="005231BC"/>
    <w:rsid w:val="005239B9"/>
    <w:rsid w:val="00524308"/>
    <w:rsid w:val="00525209"/>
    <w:rsid w:val="0052648A"/>
    <w:rsid w:val="005264A1"/>
    <w:rsid w:val="0052748D"/>
    <w:rsid w:val="00527C33"/>
    <w:rsid w:val="00527CE2"/>
    <w:rsid w:val="00527DC9"/>
    <w:rsid w:val="005303C3"/>
    <w:rsid w:val="005304A4"/>
    <w:rsid w:val="00531471"/>
    <w:rsid w:val="00531C62"/>
    <w:rsid w:val="00532513"/>
    <w:rsid w:val="005339B5"/>
    <w:rsid w:val="005339D5"/>
    <w:rsid w:val="00533F41"/>
    <w:rsid w:val="005364E3"/>
    <w:rsid w:val="00536512"/>
    <w:rsid w:val="0053655A"/>
    <w:rsid w:val="0053781A"/>
    <w:rsid w:val="00537A70"/>
    <w:rsid w:val="0054208D"/>
    <w:rsid w:val="005420E7"/>
    <w:rsid w:val="005432D2"/>
    <w:rsid w:val="005438FF"/>
    <w:rsid w:val="00543AE8"/>
    <w:rsid w:val="00543D34"/>
    <w:rsid w:val="00544228"/>
    <w:rsid w:val="00544692"/>
    <w:rsid w:val="00544AC7"/>
    <w:rsid w:val="00544B59"/>
    <w:rsid w:val="005455FD"/>
    <w:rsid w:val="00545BB2"/>
    <w:rsid w:val="00545D78"/>
    <w:rsid w:val="00546294"/>
    <w:rsid w:val="005504F0"/>
    <w:rsid w:val="00551A00"/>
    <w:rsid w:val="00551A63"/>
    <w:rsid w:val="00552157"/>
    <w:rsid w:val="005524CB"/>
    <w:rsid w:val="00552BB6"/>
    <w:rsid w:val="005533FF"/>
    <w:rsid w:val="00553550"/>
    <w:rsid w:val="00554DD1"/>
    <w:rsid w:val="005559CE"/>
    <w:rsid w:val="00555C67"/>
    <w:rsid w:val="00555D27"/>
    <w:rsid w:val="00556D2C"/>
    <w:rsid w:val="00556DE3"/>
    <w:rsid w:val="00557D8A"/>
    <w:rsid w:val="00560240"/>
    <w:rsid w:val="005610A1"/>
    <w:rsid w:val="00561788"/>
    <w:rsid w:val="00562342"/>
    <w:rsid w:val="00562E42"/>
    <w:rsid w:val="005635E2"/>
    <w:rsid w:val="00563B9C"/>
    <w:rsid w:val="00563C39"/>
    <w:rsid w:val="00563C61"/>
    <w:rsid w:val="00564926"/>
    <w:rsid w:val="005652EE"/>
    <w:rsid w:val="005654D4"/>
    <w:rsid w:val="00565DC7"/>
    <w:rsid w:val="00566B21"/>
    <w:rsid w:val="005672F9"/>
    <w:rsid w:val="005701A3"/>
    <w:rsid w:val="00570393"/>
    <w:rsid w:val="0057074B"/>
    <w:rsid w:val="00570881"/>
    <w:rsid w:val="005709D0"/>
    <w:rsid w:val="00570CF0"/>
    <w:rsid w:val="00570F90"/>
    <w:rsid w:val="005715DF"/>
    <w:rsid w:val="00571D4E"/>
    <w:rsid w:val="005722AC"/>
    <w:rsid w:val="005727EA"/>
    <w:rsid w:val="0057283D"/>
    <w:rsid w:val="00573798"/>
    <w:rsid w:val="00573B65"/>
    <w:rsid w:val="00573FB9"/>
    <w:rsid w:val="00575DCF"/>
    <w:rsid w:val="005760B2"/>
    <w:rsid w:val="005764ED"/>
    <w:rsid w:val="00576CB6"/>
    <w:rsid w:val="0057712D"/>
    <w:rsid w:val="00580392"/>
    <w:rsid w:val="005809C2"/>
    <w:rsid w:val="00580E04"/>
    <w:rsid w:val="00580E2E"/>
    <w:rsid w:val="005810BC"/>
    <w:rsid w:val="0058131F"/>
    <w:rsid w:val="005815C4"/>
    <w:rsid w:val="00582062"/>
    <w:rsid w:val="00582B9A"/>
    <w:rsid w:val="00582FC9"/>
    <w:rsid w:val="00583296"/>
    <w:rsid w:val="00583BB3"/>
    <w:rsid w:val="00584127"/>
    <w:rsid w:val="00585029"/>
    <w:rsid w:val="005854C8"/>
    <w:rsid w:val="005855DB"/>
    <w:rsid w:val="005869CD"/>
    <w:rsid w:val="00586A10"/>
    <w:rsid w:val="00586A91"/>
    <w:rsid w:val="00586F64"/>
    <w:rsid w:val="00587623"/>
    <w:rsid w:val="00587888"/>
    <w:rsid w:val="0059012B"/>
    <w:rsid w:val="00590708"/>
    <w:rsid w:val="0059085E"/>
    <w:rsid w:val="00590CBA"/>
    <w:rsid w:val="0059327A"/>
    <w:rsid w:val="00593541"/>
    <w:rsid w:val="00593577"/>
    <w:rsid w:val="00594354"/>
    <w:rsid w:val="005944ED"/>
    <w:rsid w:val="00595715"/>
    <w:rsid w:val="00595AF3"/>
    <w:rsid w:val="005966EA"/>
    <w:rsid w:val="0059708E"/>
    <w:rsid w:val="00597E6A"/>
    <w:rsid w:val="00597E8C"/>
    <w:rsid w:val="005A0576"/>
    <w:rsid w:val="005A1615"/>
    <w:rsid w:val="005A37F9"/>
    <w:rsid w:val="005A3E71"/>
    <w:rsid w:val="005A413D"/>
    <w:rsid w:val="005A4F38"/>
    <w:rsid w:val="005A502A"/>
    <w:rsid w:val="005A52FD"/>
    <w:rsid w:val="005A5F04"/>
    <w:rsid w:val="005A6B5B"/>
    <w:rsid w:val="005A70D7"/>
    <w:rsid w:val="005A7D47"/>
    <w:rsid w:val="005B058C"/>
    <w:rsid w:val="005B0F22"/>
    <w:rsid w:val="005B1711"/>
    <w:rsid w:val="005B1C82"/>
    <w:rsid w:val="005B2DE2"/>
    <w:rsid w:val="005B36BD"/>
    <w:rsid w:val="005B4438"/>
    <w:rsid w:val="005B497C"/>
    <w:rsid w:val="005B6B29"/>
    <w:rsid w:val="005B7162"/>
    <w:rsid w:val="005B7501"/>
    <w:rsid w:val="005B767F"/>
    <w:rsid w:val="005B7CBD"/>
    <w:rsid w:val="005B7FC9"/>
    <w:rsid w:val="005C1914"/>
    <w:rsid w:val="005C1AF2"/>
    <w:rsid w:val="005C1E38"/>
    <w:rsid w:val="005C223D"/>
    <w:rsid w:val="005C23E8"/>
    <w:rsid w:val="005C3231"/>
    <w:rsid w:val="005C38A0"/>
    <w:rsid w:val="005C523A"/>
    <w:rsid w:val="005C7362"/>
    <w:rsid w:val="005C751D"/>
    <w:rsid w:val="005C7AF9"/>
    <w:rsid w:val="005D10DE"/>
    <w:rsid w:val="005D17C3"/>
    <w:rsid w:val="005D1A44"/>
    <w:rsid w:val="005D2855"/>
    <w:rsid w:val="005D28C8"/>
    <w:rsid w:val="005D3A87"/>
    <w:rsid w:val="005D3BD6"/>
    <w:rsid w:val="005D4A23"/>
    <w:rsid w:val="005D4E97"/>
    <w:rsid w:val="005D5AE8"/>
    <w:rsid w:val="005D6ED5"/>
    <w:rsid w:val="005D7010"/>
    <w:rsid w:val="005D7684"/>
    <w:rsid w:val="005D7B6E"/>
    <w:rsid w:val="005D7C5D"/>
    <w:rsid w:val="005E09B0"/>
    <w:rsid w:val="005E1505"/>
    <w:rsid w:val="005E16C1"/>
    <w:rsid w:val="005E1951"/>
    <w:rsid w:val="005E2D7A"/>
    <w:rsid w:val="005E31A0"/>
    <w:rsid w:val="005E361A"/>
    <w:rsid w:val="005E3C39"/>
    <w:rsid w:val="005E54CF"/>
    <w:rsid w:val="005E5846"/>
    <w:rsid w:val="005E5BE7"/>
    <w:rsid w:val="005E620D"/>
    <w:rsid w:val="005E72F9"/>
    <w:rsid w:val="005E7B9B"/>
    <w:rsid w:val="005F0E40"/>
    <w:rsid w:val="005F391B"/>
    <w:rsid w:val="005F3E11"/>
    <w:rsid w:val="005F4D59"/>
    <w:rsid w:val="005F6296"/>
    <w:rsid w:val="005F656E"/>
    <w:rsid w:val="005F75EB"/>
    <w:rsid w:val="005F7972"/>
    <w:rsid w:val="0060009B"/>
    <w:rsid w:val="00601523"/>
    <w:rsid w:val="006034EB"/>
    <w:rsid w:val="006042F7"/>
    <w:rsid w:val="006045BB"/>
    <w:rsid w:val="00604664"/>
    <w:rsid w:val="00604B4C"/>
    <w:rsid w:val="00605D1F"/>
    <w:rsid w:val="006064C1"/>
    <w:rsid w:val="00611AFA"/>
    <w:rsid w:val="00611F4F"/>
    <w:rsid w:val="006129DE"/>
    <w:rsid w:val="00612E36"/>
    <w:rsid w:val="006133FD"/>
    <w:rsid w:val="006139A3"/>
    <w:rsid w:val="00613F8D"/>
    <w:rsid w:val="00614035"/>
    <w:rsid w:val="006147FF"/>
    <w:rsid w:val="006149C2"/>
    <w:rsid w:val="006152E8"/>
    <w:rsid w:val="00615768"/>
    <w:rsid w:val="0061739B"/>
    <w:rsid w:val="00617D85"/>
    <w:rsid w:val="006201B7"/>
    <w:rsid w:val="006205D1"/>
    <w:rsid w:val="00620682"/>
    <w:rsid w:val="00620F48"/>
    <w:rsid w:val="006212F9"/>
    <w:rsid w:val="006212FD"/>
    <w:rsid w:val="00622160"/>
    <w:rsid w:val="0062279D"/>
    <w:rsid w:val="00622CF2"/>
    <w:rsid w:val="00622FAE"/>
    <w:rsid w:val="0062349A"/>
    <w:rsid w:val="00623516"/>
    <w:rsid w:val="00623A7C"/>
    <w:rsid w:val="00624D4F"/>
    <w:rsid w:val="00625E6A"/>
    <w:rsid w:val="00625EFC"/>
    <w:rsid w:val="00626C28"/>
    <w:rsid w:val="00627210"/>
    <w:rsid w:val="006277B8"/>
    <w:rsid w:val="00627B47"/>
    <w:rsid w:val="00630B54"/>
    <w:rsid w:val="00630E8A"/>
    <w:rsid w:val="00631A02"/>
    <w:rsid w:val="00631A17"/>
    <w:rsid w:val="00631C29"/>
    <w:rsid w:val="00631EFF"/>
    <w:rsid w:val="00631F60"/>
    <w:rsid w:val="00632D64"/>
    <w:rsid w:val="00633058"/>
    <w:rsid w:val="00633A24"/>
    <w:rsid w:val="00634526"/>
    <w:rsid w:val="00635124"/>
    <w:rsid w:val="00635C95"/>
    <w:rsid w:val="00635D86"/>
    <w:rsid w:val="006362F8"/>
    <w:rsid w:val="006368C2"/>
    <w:rsid w:val="00637362"/>
    <w:rsid w:val="006379CC"/>
    <w:rsid w:val="006407C6"/>
    <w:rsid w:val="006408C0"/>
    <w:rsid w:val="00640DAA"/>
    <w:rsid w:val="00640F87"/>
    <w:rsid w:val="006413E2"/>
    <w:rsid w:val="00641892"/>
    <w:rsid w:val="00642169"/>
    <w:rsid w:val="006424A6"/>
    <w:rsid w:val="006445DD"/>
    <w:rsid w:val="00644E76"/>
    <w:rsid w:val="006454B1"/>
    <w:rsid w:val="00645987"/>
    <w:rsid w:val="00645F38"/>
    <w:rsid w:val="00646355"/>
    <w:rsid w:val="006466FA"/>
    <w:rsid w:val="006467DD"/>
    <w:rsid w:val="00646D62"/>
    <w:rsid w:val="006507DE"/>
    <w:rsid w:val="00650DF8"/>
    <w:rsid w:val="00652313"/>
    <w:rsid w:val="006529C3"/>
    <w:rsid w:val="00652C73"/>
    <w:rsid w:val="006531E4"/>
    <w:rsid w:val="006532A4"/>
    <w:rsid w:val="006532B9"/>
    <w:rsid w:val="0065428C"/>
    <w:rsid w:val="00654B49"/>
    <w:rsid w:val="00654B8D"/>
    <w:rsid w:val="0065674E"/>
    <w:rsid w:val="006569DD"/>
    <w:rsid w:val="00657565"/>
    <w:rsid w:val="006601EF"/>
    <w:rsid w:val="00660FF7"/>
    <w:rsid w:val="0066157F"/>
    <w:rsid w:val="00661897"/>
    <w:rsid w:val="00662B5B"/>
    <w:rsid w:val="00663172"/>
    <w:rsid w:val="00663B88"/>
    <w:rsid w:val="00663E87"/>
    <w:rsid w:val="006645E7"/>
    <w:rsid w:val="00664B7A"/>
    <w:rsid w:val="006653B3"/>
    <w:rsid w:val="006657FC"/>
    <w:rsid w:val="00665DA6"/>
    <w:rsid w:val="00665DE9"/>
    <w:rsid w:val="006665C6"/>
    <w:rsid w:val="006665E7"/>
    <w:rsid w:val="006677F9"/>
    <w:rsid w:val="006702BE"/>
    <w:rsid w:val="00672A54"/>
    <w:rsid w:val="00673CFB"/>
    <w:rsid w:val="00674B5B"/>
    <w:rsid w:val="00674D71"/>
    <w:rsid w:val="00674F15"/>
    <w:rsid w:val="00674FE3"/>
    <w:rsid w:val="0067595D"/>
    <w:rsid w:val="006763FB"/>
    <w:rsid w:val="00676695"/>
    <w:rsid w:val="0067671F"/>
    <w:rsid w:val="00676EB9"/>
    <w:rsid w:val="00676EDD"/>
    <w:rsid w:val="0067735B"/>
    <w:rsid w:val="006803F1"/>
    <w:rsid w:val="00680500"/>
    <w:rsid w:val="00681273"/>
    <w:rsid w:val="006833CF"/>
    <w:rsid w:val="006834CE"/>
    <w:rsid w:val="00684C17"/>
    <w:rsid w:val="00685A88"/>
    <w:rsid w:val="0069074E"/>
    <w:rsid w:val="0069091D"/>
    <w:rsid w:val="00690A00"/>
    <w:rsid w:val="00691386"/>
    <w:rsid w:val="006922BF"/>
    <w:rsid w:val="00692774"/>
    <w:rsid w:val="0069348F"/>
    <w:rsid w:val="0069374B"/>
    <w:rsid w:val="006938A0"/>
    <w:rsid w:val="00693E90"/>
    <w:rsid w:val="00694179"/>
    <w:rsid w:val="0069476A"/>
    <w:rsid w:val="00695C54"/>
    <w:rsid w:val="00695FE9"/>
    <w:rsid w:val="006960E7"/>
    <w:rsid w:val="00696945"/>
    <w:rsid w:val="00696BAB"/>
    <w:rsid w:val="00696DF2"/>
    <w:rsid w:val="006973AA"/>
    <w:rsid w:val="006977DD"/>
    <w:rsid w:val="00697F11"/>
    <w:rsid w:val="006A09AA"/>
    <w:rsid w:val="006A1888"/>
    <w:rsid w:val="006A25AA"/>
    <w:rsid w:val="006A2BD4"/>
    <w:rsid w:val="006A2F84"/>
    <w:rsid w:val="006A32CC"/>
    <w:rsid w:val="006A32EE"/>
    <w:rsid w:val="006A3F0A"/>
    <w:rsid w:val="006A4FBD"/>
    <w:rsid w:val="006A5B3E"/>
    <w:rsid w:val="006A6068"/>
    <w:rsid w:val="006A71E6"/>
    <w:rsid w:val="006A783A"/>
    <w:rsid w:val="006A7891"/>
    <w:rsid w:val="006B0DBE"/>
    <w:rsid w:val="006B0DD9"/>
    <w:rsid w:val="006B13C6"/>
    <w:rsid w:val="006B1938"/>
    <w:rsid w:val="006B2106"/>
    <w:rsid w:val="006B2F64"/>
    <w:rsid w:val="006B34EA"/>
    <w:rsid w:val="006B3973"/>
    <w:rsid w:val="006B43FB"/>
    <w:rsid w:val="006B4ACD"/>
    <w:rsid w:val="006B4BF9"/>
    <w:rsid w:val="006B5EEC"/>
    <w:rsid w:val="006B6735"/>
    <w:rsid w:val="006B75D3"/>
    <w:rsid w:val="006B77F1"/>
    <w:rsid w:val="006B7AE8"/>
    <w:rsid w:val="006C0C50"/>
    <w:rsid w:val="006C23A6"/>
    <w:rsid w:val="006C2F5D"/>
    <w:rsid w:val="006C40ED"/>
    <w:rsid w:val="006C4F26"/>
    <w:rsid w:val="006C54E6"/>
    <w:rsid w:val="006C5AD4"/>
    <w:rsid w:val="006C5DE2"/>
    <w:rsid w:val="006C5E3E"/>
    <w:rsid w:val="006C6D8E"/>
    <w:rsid w:val="006C7D57"/>
    <w:rsid w:val="006C7F26"/>
    <w:rsid w:val="006D0D66"/>
    <w:rsid w:val="006D2590"/>
    <w:rsid w:val="006D314E"/>
    <w:rsid w:val="006D3AA6"/>
    <w:rsid w:val="006D3CA8"/>
    <w:rsid w:val="006D552A"/>
    <w:rsid w:val="006D577B"/>
    <w:rsid w:val="006D58EA"/>
    <w:rsid w:val="006D5CF1"/>
    <w:rsid w:val="006D6693"/>
    <w:rsid w:val="006D77E7"/>
    <w:rsid w:val="006D7E26"/>
    <w:rsid w:val="006D7F8F"/>
    <w:rsid w:val="006E0732"/>
    <w:rsid w:val="006E0F1E"/>
    <w:rsid w:val="006E1AD2"/>
    <w:rsid w:val="006E212B"/>
    <w:rsid w:val="006E27AF"/>
    <w:rsid w:val="006E47EB"/>
    <w:rsid w:val="006E47FD"/>
    <w:rsid w:val="006E4E3F"/>
    <w:rsid w:val="006E5BF9"/>
    <w:rsid w:val="006E64C4"/>
    <w:rsid w:val="006E6A75"/>
    <w:rsid w:val="006E6E62"/>
    <w:rsid w:val="006E6E7C"/>
    <w:rsid w:val="006E740B"/>
    <w:rsid w:val="006F0FFC"/>
    <w:rsid w:val="006F1163"/>
    <w:rsid w:val="006F1EAC"/>
    <w:rsid w:val="006F1EDD"/>
    <w:rsid w:val="006F345B"/>
    <w:rsid w:val="006F41E2"/>
    <w:rsid w:val="006F443E"/>
    <w:rsid w:val="006F4614"/>
    <w:rsid w:val="006F5C7D"/>
    <w:rsid w:val="006F6208"/>
    <w:rsid w:val="006F6524"/>
    <w:rsid w:val="006F6552"/>
    <w:rsid w:val="006F7225"/>
    <w:rsid w:val="006F7417"/>
    <w:rsid w:val="006F7BC2"/>
    <w:rsid w:val="006F7BFA"/>
    <w:rsid w:val="006F7E6A"/>
    <w:rsid w:val="00701460"/>
    <w:rsid w:val="0070214A"/>
    <w:rsid w:val="00702AA1"/>
    <w:rsid w:val="00703608"/>
    <w:rsid w:val="00704B75"/>
    <w:rsid w:val="00704D70"/>
    <w:rsid w:val="00705035"/>
    <w:rsid w:val="0070524A"/>
    <w:rsid w:val="007053ED"/>
    <w:rsid w:val="00705721"/>
    <w:rsid w:val="00707FF7"/>
    <w:rsid w:val="00710E7E"/>
    <w:rsid w:val="0071111A"/>
    <w:rsid w:val="00711326"/>
    <w:rsid w:val="00711552"/>
    <w:rsid w:val="00711DE6"/>
    <w:rsid w:val="00712980"/>
    <w:rsid w:val="00712F9F"/>
    <w:rsid w:val="007135BF"/>
    <w:rsid w:val="00713A85"/>
    <w:rsid w:val="007142BB"/>
    <w:rsid w:val="0071509A"/>
    <w:rsid w:val="0071660B"/>
    <w:rsid w:val="00716C2B"/>
    <w:rsid w:val="00720FEF"/>
    <w:rsid w:val="007215BB"/>
    <w:rsid w:val="00721FDC"/>
    <w:rsid w:val="00722290"/>
    <w:rsid w:val="007222A5"/>
    <w:rsid w:val="00723043"/>
    <w:rsid w:val="007230AD"/>
    <w:rsid w:val="00723D81"/>
    <w:rsid w:val="00724011"/>
    <w:rsid w:val="00724541"/>
    <w:rsid w:val="0072484A"/>
    <w:rsid w:val="007261B0"/>
    <w:rsid w:val="007263AC"/>
    <w:rsid w:val="00727F18"/>
    <w:rsid w:val="007310BD"/>
    <w:rsid w:val="007312E0"/>
    <w:rsid w:val="00732441"/>
    <w:rsid w:val="007325C3"/>
    <w:rsid w:val="007338A7"/>
    <w:rsid w:val="00733960"/>
    <w:rsid w:val="00734CED"/>
    <w:rsid w:val="00734EB4"/>
    <w:rsid w:val="00735313"/>
    <w:rsid w:val="007353B0"/>
    <w:rsid w:val="00735543"/>
    <w:rsid w:val="0073565D"/>
    <w:rsid w:val="00735D13"/>
    <w:rsid w:val="00737B7A"/>
    <w:rsid w:val="00737E0C"/>
    <w:rsid w:val="007402B6"/>
    <w:rsid w:val="00740986"/>
    <w:rsid w:val="007411E5"/>
    <w:rsid w:val="00742749"/>
    <w:rsid w:val="00743090"/>
    <w:rsid w:val="007435EE"/>
    <w:rsid w:val="00743A1F"/>
    <w:rsid w:val="00743F70"/>
    <w:rsid w:val="007442F2"/>
    <w:rsid w:val="00744772"/>
    <w:rsid w:val="0074497C"/>
    <w:rsid w:val="00745224"/>
    <w:rsid w:val="0074543B"/>
    <w:rsid w:val="00746190"/>
    <w:rsid w:val="0074631E"/>
    <w:rsid w:val="00746D17"/>
    <w:rsid w:val="00750519"/>
    <w:rsid w:val="0075059E"/>
    <w:rsid w:val="00750974"/>
    <w:rsid w:val="00751955"/>
    <w:rsid w:val="00751CC5"/>
    <w:rsid w:val="0075213E"/>
    <w:rsid w:val="007524F2"/>
    <w:rsid w:val="007535CF"/>
    <w:rsid w:val="00753874"/>
    <w:rsid w:val="007547EC"/>
    <w:rsid w:val="00756E83"/>
    <w:rsid w:val="00757EAC"/>
    <w:rsid w:val="00760569"/>
    <w:rsid w:val="007607DD"/>
    <w:rsid w:val="00761AD3"/>
    <w:rsid w:val="00762A5A"/>
    <w:rsid w:val="007640CE"/>
    <w:rsid w:val="00764721"/>
    <w:rsid w:val="00764759"/>
    <w:rsid w:val="00764787"/>
    <w:rsid w:val="007653EA"/>
    <w:rsid w:val="00765D95"/>
    <w:rsid w:val="007665BA"/>
    <w:rsid w:val="007672B2"/>
    <w:rsid w:val="00770B16"/>
    <w:rsid w:val="00770B72"/>
    <w:rsid w:val="00771668"/>
    <w:rsid w:val="00771C2B"/>
    <w:rsid w:val="00771F1A"/>
    <w:rsid w:val="00771FD1"/>
    <w:rsid w:val="00772BFC"/>
    <w:rsid w:val="00772D81"/>
    <w:rsid w:val="0077532D"/>
    <w:rsid w:val="007755D4"/>
    <w:rsid w:val="00776375"/>
    <w:rsid w:val="00776815"/>
    <w:rsid w:val="00777E5F"/>
    <w:rsid w:val="00777F25"/>
    <w:rsid w:val="00781386"/>
    <w:rsid w:val="00783F9F"/>
    <w:rsid w:val="00785EDE"/>
    <w:rsid w:val="00786529"/>
    <w:rsid w:val="00790669"/>
    <w:rsid w:val="007914F2"/>
    <w:rsid w:val="0079200A"/>
    <w:rsid w:val="00792E31"/>
    <w:rsid w:val="00794A73"/>
    <w:rsid w:val="00794F74"/>
    <w:rsid w:val="0079564F"/>
    <w:rsid w:val="007963D5"/>
    <w:rsid w:val="00796874"/>
    <w:rsid w:val="00796F05"/>
    <w:rsid w:val="00796FA2"/>
    <w:rsid w:val="007A01B5"/>
    <w:rsid w:val="007A1506"/>
    <w:rsid w:val="007A19ED"/>
    <w:rsid w:val="007A1B07"/>
    <w:rsid w:val="007A1EA2"/>
    <w:rsid w:val="007A2F09"/>
    <w:rsid w:val="007A32F1"/>
    <w:rsid w:val="007A4B54"/>
    <w:rsid w:val="007A4CEC"/>
    <w:rsid w:val="007A583F"/>
    <w:rsid w:val="007A62EB"/>
    <w:rsid w:val="007A682C"/>
    <w:rsid w:val="007B0659"/>
    <w:rsid w:val="007B1232"/>
    <w:rsid w:val="007B12D9"/>
    <w:rsid w:val="007B1407"/>
    <w:rsid w:val="007B1CBA"/>
    <w:rsid w:val="007B20B7"/>
    <w:rsid w:val="007B2A91"/>
    <w:rsid w:val="007B3263"/>
    <w:rsid w:val="007B3B3A"/>
    <w:rsid w:val="007B431C"/>
    <w:rsid w:val="007B4431"/>
    <w:rsid w:val="007B5D34"/>
    <w:rsid w:val="007B603F"/>
    <w:rsid w:val="007B6D67"/>
    <w:rsid w:val="007B6E20"/>
    <w:rsid w:val="007B792F"/>
    <w:rsid w:val="007C0C20"/>
    <w:rsid w:val="007C1596"/>
    <w:rsid w:val="007C2011"/>
    <w:rsid w:val="007C224C"/>
    <w:rsid w:val="007C2B6B"/>
    <w:rsid w:val="007C33A0"/>
    <w:rsid w:val="007C344B"/>
    <w:rsid w:val="007C36B0"/>
    <w:rsid w:val="007C36F0"/>
    <w:rsid w:val="007C4240"/>
    <w:rsid w:val="007C42E9"/>
    <w:rsid w:val="007C4A38"/>
    <w:rsid w:val="007C4DB0"/>
    <w:rsid w:val="007C6F6C"/>
    <w:rsid w:val="007C7340"/>
    <w:rsid w:val="007C7822"/>
    <w:rsid w:val="007D0AB7"/>
    <w:rsid w:val="007D130E"/>
    <w:rsid w:val="007D2960"/>
    <w:rsid w:val="007D332D"/>
    <w:rsid w:val="007D4BBF"/>
    <w:rsid w:val="007D6C77"/>
    <w:rsid w:val="007D75BF"/>
    <w:rsid w:val="007D75D3"/>
    <w:rsid w:val="007D7D7C"/>
    <w:rsid w:val="007E0169"/>
    <w:rsid w:val="007E0D3A"/>
    <w:rsid w:val="007E12F0"/>
    <w:rsid w:val="007E13BC"/>
    <w:rsid w:val="007E1CB9"/>
    <w:rsid w:val="007E1F0F"/>
    <w:rsid w:val="007E2029"/>
    <w:rsid w:val="007E27E8"/>
    <w:rsid w:val="007E34E8"/>
    <w:rsid w:val="007E3505"/>
    <w:rsid w:val="007E417F"/>
    <w:rsid w:val="007E42A6"/>
    <w:rsid w:val="007E434E"/>
    <w:rsid w:val="007E49B9"/>
    <w:rsid w:val="007E5483"/>
    <w:rsid w:val="007E58F6"/>
    <w:rsid w:val="007E5C1D"/>
    <w:rsid w:val="007E620F"/>
    <w:rsid w:val="007E6E82"/>
    <w:rsid w:val="007E761F"/>
    <w:rsid w:val="007E7876"/>
    <w:rsid w:val="007E78BA"/>
    <w:rsid w:val="007E7AED"/>
    <w:rsid w:val="007F0AA3"/>
    <w:rsid w:val="007F0AE5"/>
    <w:rsid w:val="007F21D1"/>
    <w:rsid w:val="007F26D4"/>
    <w:rsid w:val="007F2A2D"/>
    <w:rsid w:val="007F3E67"/>
    <w:rsid w:val="007F404D"/>
    <w:rsid w:val="007F4904"/>
    <w:rsid w:val="007F493F"/>
    <w:rsid w:val="007F628D"/>
    <w:rsid w:val="007F68C5"/>
    <w:rsid w:val="007F6D23"/>
    <w:rsid w:val="007F7FBA"/>
    <w:rsid w:val="00801538"/>
    <w:rsid w:val="008019C3"/>
    <w:rsid w:val="00801EF0"/>
    <w:rsid w:val="00802780"/>
    <w:rsid w:val="0080284D"/>
    <w:rsid w:val="00802ADA"/>
    <w:rsid w:val="0080536B"/>
    <w:rsid w:val="00805908"/>
    <w:rsid w:val="0080654B"/>
    <w:rsid w:val="00806C73"/>
    <w:rsid w:val="00806D5D"/>
    <w:rsid w:val="008105FF"/>
    <w:rsid w:val="00810C56"/>
    <w:rsid w:val="00810D1A"/>
    <w:rsid w:val="00811593"/>
    <w:rsid w:val="008118D3"/>
    <w:rsid w:val="00811E8A"/>
    <w:rsid w:val="008124E3"/>
    <w:rsid w:val="00812C24"/>
    <w:rsid w:val="008139AD"/>
    <w:rsid w:val="008143FA"/>
    <w:rsid w:val="00814B29"/>
    <w:rsid w:val="00814E4F"/>
    <w:rsid w:val="008167BB"/>
    <w:rsid w:val="00816CFC"/>
    <w:rsid w:val="00816F81"/>
    <w:rsid w:val="008172D8"/>
    <w:rsid w:val="00817DB8"/>
    <w:rsid w:val="00821175"/>
    <w:rsid w:val="00821E0F"/>
    <w:rsid w:val="00822112"/>
    <w:rsid w:val="008223FF"/>
    <w:rsid w:val="008224B3"/>
    <w:rsid w:val="008228B4"/>
    <w:rsid w:val="0082299C"/>
    <w:rsid w:val="00822F8E"/>
    <w:rsid w:val="0082335B"/>
    <w:rsid w:val="00823467"/>
    <w:rsid w:val="00825811"/>
    <w:rsid w:val="00825845"/>
    <w:rsid w:val="00826149"/>
    <w:rsid w:val="00826BCE"/>
    <w:rsid w:val="00826D98"/>
    <w:rsid w:val="00827667"/>
    <w:rsid w:val="00830247"/>
    <w:rsid w:val="00830853"/>
    <w:rsid w:val="00831168"/>
    <w:rsid w:val="0083134A"/>
    <w:rsid w:val="00831618"/>
    <w:rsid w:val="00833174"/>
    <w:rsid w:val="0083434A"/>
    <w:rsid w:val="00835306"/>
    <w:rsid w:val="00835CB6"/>
    <w:rsid w:val="00836784"/>
    <w:rsid w:val="00837DDA"/>
    <w:rsid w:val="008404C4"/>
    <w:rsid w:val="0084059E"/>
    <w:rsid w:val="008414C9"/>
    <w:rsid w:val="008423D3"/>
    <w:rsid w:val="00842783"/>
    <w:rsid w:val="00842909"/>
    <w:rsid w:val="00843E8C"/>
    <w:rsid w:val="00845388"/>
    <w:rsid w:val="008464F9"/>
    <w:rsid w:val="00847278"/>
    <w:rsid w:val="00850254"/>
    <w:rsid w:val="00850526"/>
    <w:rsid w:val="0085065D"/>
    <w:rsid w:val="00850E56"/>
    <w:rsid w:val="00850ECD"/>
    <w:rsid w:val="00851302"/>
    <w:rsid w:val="00852009"/>
    <w:rsid w:val="00852569"/>
    <w:rsid w:val="00852D6D"/>
    <w:rsid w:val="00852D93"/>
    <w:rsid w:val="00852DBB"/>
    <w:rsid w:val="00852E9F"/>
    <w:rsid w:val="0085323E"/>
    <w:rsid w:val="0085365F"/>
    <w:rsid w:val="00853901"/>
    <w:rsid w:val="0085452F"/>
    <w:rsid w:val="008557D1"/>
    <w:rsid w:val="00855AED"/>
    <w:rsid w:val="00855B4E"/>
    <w:rsid w:val="00855ECD"/>
    <w:rsid w:val="00856179"/>
    <w:rsid w:val="00856A27"/>
    <w:rsid w:val="0085762E"/>
    <w:rsid w:val="008579E4"/>
    <w:rsid w:val="00857CD3"/>
    <w:rsid w:val="0086029C"/>
    <w:rsid w:val="00860BEF"/>
    <w:rsid w:val="00861EE5"/>
    <w:rsid w:val="00862DEE"/>
    <w:rsid w:val="00862F29"/>
    <w:rsid w:val="00862FB1"/>
    <w:rsid w:val="00863400"/>
    <w:rsid w:val="00863F8B"/>
    <w:rsid w:val="00866BDB"/>
    <w:rsid w:val="00866D7C"/>
    <w:rsid w:val="008671CB"/>
    <w:rsid w:val="008672AC"/>
    <w:rsid w:val="00870871"/>
    <w:rsid w:val="00870885"/>
    <w:rsid w:val="00870A12"/>
    <w:rsid w:val="00872A7D"/>
    <w:rsid w:val="008730D9"/>
    <w:rsid w:val="008732FF"/>
    <w:rsid w:val="0087338C"/>
    <w:rsid w:val="008734EF"/>
    <w:rsid w:val="00873688"/>
    <w:rsid w:val="00875672"/>
    <w:rsid w:val="00875B0D"/>
    <w:rsid w:val="00875E60"/>
    <w:rsid w:val="00876AED"/>
    <w:rsid w:val="00876F5A"/>
    <w:rsid w:val="00877B0E"/>
    <w:rsid w:val="00877DF7"/>
    <w:rsid w:val="00877F4D"/>
    <w:rsid w:val="00880AC0"/>
    <w:rsid w:val="0088136A"/>
    <w:rsid w:val="0088191A"/>
    <w:rsid w:val="00881C82"/>
    <w:rsid w:val="008827E0"/>
    <w:rsid w:val="0088285B"/>
    <w:rsid w:val="00883492"/>
    <w:rsid w:val="008834B6"/>
    <w:rsid w:val="00883BC6"/>
    <w:rsid w:val="00883EAA"/>
    <w:rsid w:val="00884C8F"/>
    <w:rsid w:val="00884CEC"/>
    <w:rsid w:val="00885202"/>
    <w:rsid w:val="00885B4D"/>
    <w:rsid w:val="008877DE"/>
    <w:rsid w:val="0089014F"/>
    <w:rsid w:val="008908AC"/>
    <w:rsid w:val="00891042"/>
    <w:rsid w:val="00891D01"/>
    <w:rsid w:val="0089260D"/>
    <w:rsid w:val="008931FD"/>
    <w:rsid w:val="0089390B"/>
    <w:rsid w:val="00893A56"/>
    <w:rsid w:val="00893FB0"/>
    <w:rsid w:val="00894151"/>
    <w:rsid w:val="008954EF"/>
    <w:rsid w:val="00895DB4"/>
    <w:rsid w:val="00896179"/>
    <w:rsid w:val="008968BA"/>
    <w:rsid w:val="008A0E19"/>
    <w:rsid w:val="008A1132"/>
    <w:rsid w:val="008A137A"/>
    <w:rsid w:val="008A13A8"/>
    <w:rsid w:val="008A1542"/>
    <w:rsid w:val="008A23A5"/>
    <w:rsid w:val="008A2664"/>
    <w:rsid w:val="008A3146"/>
    <w:rsid w:val="008A4437"/>
    <w:rsid w:val="008A5703"/>
    <w:rsid w:val="008A5CFB"/>
    <w:rsid w:val="008A672E"/>
    <w:rsid w:val="008A719E"/>
    <w:rsid w:val="008B28D5"/>
    <w:rsid w:val="008B38C9"/>
    <w:rsid w:val="008B3A02"/>
    <w:rsid w:val="008B42CA"/>
    <w:rsid w:val="008B43DC"/>
    <w:rsid w:val="008B50AF"/>
    <w:rsid w:val="008B5528"/>
    <w:rsid w:val="008B56BC"/>
    <w:rsid w:val="008B6264"/>
    <w:rsid w:val="008B6409"/>
    <w:rsid w:val="008B64B7"/>
    <w:rsid w:val="008B65A8"/>
    <w:rsid w:val="008B66D8"/>
    <w:rsid w:val="008B6DFF"/>
    <w:rsid w:val="008B762C"/>
    <w:rsid w:val="008B79AD"/>
    <w:rsid w:val="008C0141"/>
    <w:rsid w:val="008C03D8"/>
    <w:rsid w:val="008C1949"/>
    <w:rsid w:val="008C2525"/>
    <w:rsid w:val="008C2A09"/>
    <w:rsid w:val="008C2CBE"/>
    <w:rsid w:val="008C2EA5"/>
    <w:rsid w:val="008C3D70"/>
    <w:rsid w:val="008C42F0"/>
    <w:rsid w:val="008C49C6"/>
    <w:rsid w:val="008C715D"/>
    <w:rsid w:val="008C7569"/>
    <w:rsid w:val="008C7FEB"/>
    <w:rsid w:val="008D01C0"/>
    <w:rsid w:val="008D186E"/>
    <w:rsid w:val="008D1CB3"/>
    <w:rsid w:val="008D266B"/>
    <w:rsid w:val="008D28A5"/>
    <w:rsid w:val="008D2EA4"/>
    <w:rsid w:val="008D3E09"/>
    <w:rsid w:val="008D3EFC"/>
    <w:rsid w:val="008D3FEF"/>
    <w:rsid w:val="008D4375"/>
    <w:rsid w:val="008D696F"/>
    <w:rsid w:val="008D6CF0"/>
    <w:rsid w:val="008D7AF4"/>
    <w:rsid w:val="008D7D5F"/>
    <w:rsid w:val="008E07DF"/>
    <w:rsid w:val="008E103B"/>
    <w:rsid w:val="008E14C1"/>
    <w:rsid w:val="008E16FE"/>
    <w:rsid w:val="008E1F32"/>
    <w:rsid w:val="008E2A06"/>
    <w:rsid w:val="008E2D6D"/>
    <w:rsid w:val="008E369D"/>
    <w:rsid w:val="008E4EFE"/>
    <w:rsid w:val="008E58D7"/>
    <w:rsid w:val="008E610B"/>
    <w:rsid w:val="008E68D8"/>
    <w:rsid w:val="008E6A83"/>
    <w:rsid w:val="008E7369"/>
    <w:rsid w:val="008F0D2D"/>
    <w:rsid w:val="008F2709"/>
    <w:rsid w:val="008F2818"/>
    <w:rsid w:val="008F2928"/>
    <w:rsid w:val="008F2988"/>
    <w:rsid w:val="008F2A43"/>
    <w:rsid w:val="008F33D2"/>
    <w:rsid w:val="008F364E"/>
    <w:rsid w:val="008F411E"/>
    <w:rsid w:val="008F4D70"/>
    <w:rsid w:val="008F5796"/>
    <w:rsid w:val="008F5B2E"/>
    <w:rsid w:val="008F5B98"/>
    <w:rsid w:val="008F5E44"/>
    <w:rsid w:val="008F5F1A"/>
    <w:rsid w:val="008F5F98"/>
    <w:rsid w:val="008F62B3"/>
    <w:rsid w:val="008F6EE8"/>
    <w:rsid w:val="008F7683"/>
    <w:rsid w:val="008F76A7"/>
    <w:rsid w:val="00900030"/>
    <w:rsid w:val="009005F8"/>
    <w:rsid w:val="0090125E"/>
    <w:rsid w:val="00901B7A"/>
    <w:rsid w:val="009022CB"/>
    <w:rsid w:val="009034D5"/>
    <w:rsid w:val="0090471C"/>
    <w:rsid w:val="0090495B"/>
    <w:rsid w:val="00904C19"/>
    <w:rsid w:val="00905F7D"/>
    <w:rsid w:val="009064C4"/>
    <w:rsid w:val="009068B3"/>
    <w:rsid w:val="00906C31"/>
    <w:rsid w:val="00907815"/>
    <w:rsid w:val="00911576"/>
    <w:rsid w:val="00911A19"/>
    <w:rsid w:val="00912C0F"/>
    <w:rsid w:val="00912F7F"/>
    <w:rsid w:val="009132B8"/>
    <w:rsid w:val="009137F7"/>
    <w:rsid w:val="00914430"/>
    <w:rsid w:val="00914E4A"/>
    <w:rsid w:val="00915096"/>
    <w:rsid w:val="009152CD"/>
    <w:rsid w:val="0091628C"/>
    <w:rsid w:val="00916414"/>
    <w:rsid w:val="00916E4B"/>
    <w:rsid w:val="00916ECA"/>
    <w:rsid w:val="009173F7"/>
    <w:rsid w:val="00920117"/>
    <w:rsid w:val="0092014D"/>
    <w:rsid w:val="0092093B"/>
    <w:rsid w:val="00920D50"/>
    <w:rsid w:val="00920EA3"/>
    <w:rsid w:val="009214DE"/>
    <w:rsid w:val="009217B6"/>
    <w:rsid w:val="00921C20"/>
    <w:rsid w:val="00921FEC"/>
    <w:rsid w:val="00922253"/>
    <w:rsid w:val="00922D00"/>
    <w:rsid w:val="00923750"/>
    <w:rsid w:val="00923DA2"/>
    <w:rsid w:val="0092643D"/>
    <w:rsid w:val="00926DB4"/>
    <w:rsid w:val="00930765"/>
    <w:rsid w:val="0093123F"/>
    <w:rsid w:val="00931BAC"/>
    <w:rsid w:val="00931F90"/>
    <w:rsid w:val="00932336"/>
    <w:rsid w:val="00933E20"/>
    <w:rsid w:val="009359C8"/>
    <w:rsid w:val="00935B60"/>
    <w:rsid w:val="0093622E"/>
    <w:rsid w:val="009362C4"/>
    <w:rsid w:val="0093678B"/>
    <w:rsid w:val="00936F6A"/>
    <w:rsid w:val="00937647"/>
    <w:rsid w:val="009379A2"/>
    <w:rsid w:val="00940191"/>
    <w:rsid w:val="00940A45"/>
    <w:rsid w:val="00940E55"/>
    <w:rsid w:val="009417C2"/>
    <w:rsid w:val="00941875"/>
    <w:rsid w:val="00941F55"/>
    <w:rsid w:val="00941FC3"/>
    <w:rsid w:val="009429A5"/>
    <w:rsid w:val="00942A9D"/>
    <w:rsid w:val="00942EA7"/>
    <w:rsid w:val="00943178"/>
    <w:rsid w:val="009446F6"/>
    <w:rsid w:val="00945ECF"/>
    <w:rsid w:val="009461F1"/>
    <w:rsid w:val="00946A55"/>
    <w:rsid w:val="00946AAA"/>
    <w:rsid w:val="009470C4"/>
    <w:rsid w:val="009472A8"/>
    <w:rsid w:val="009474F3"/>
    <w:rsid w:val="009475EB"/>
    <w:rsid w:val="00947E26"/>
    <w:rsid w:val="00947F48"/>
    <w:rsid w:val="00950192"/>
    <w:rsid w:val="00950849"/>
    <w:rsid w:val="0095092A"/>
    <w:rsid w:val="00950DC8"/>
    <w:rsid w:val="009513BA"/>
    <w:rsid w:val="009517E7"/>
    <w:rsid w:val="009519E2"/>
    <w:rsid w:val="00952ABE"/>
    <w:rsid w:val="00953350"/>
    <w:rsid w:val="009535BD"/>
    <w:rsid w:val="00954528"/>
    <w:rsid w:val="0095534E"/>
    <w:rsid w:val="00955EDD"/>
    <w:rsid w:val="0095748C"/>
    <w:rsid w:val="00957AD5"/>
    <w:rsid w:val="00957DEE"/>
    <w:rsid w:val="00960545"/>
    <w:rsid w:val="0096077C"/>
    <w:rsid w:val="00960ADB"/>
    <w:rsid w:val="00960D55"/>
    <w:rsid w:val="009614D8"/>
    <w:rsid w:val="00961AD8"/>
    <w:rsid w:val="00962518"/>
    <w:rsid w:val="00962DF8"/>
    <w:rsid w:val="009637D8"/>
    <w:rsid w:val="00966482"/>
    <w:rsid w:val="00966539"/>
    <w:rsid w:val="00966592"/>
    <w:rsid w:val="009665EA"/>
    <w:rsid w:val="009671F2"/>
    <w:rsid w:val="009676A9"/>
    <w:rsid w:val="00970390"/>
    <w:rsid w:val="00970952"/>
    <w:rsid w:val="00970962"/>
    <w:rsid w:val="00970DB5"/>
    <w:rsid w:val="0097195D"/>
    <w:rsid w:val="009719B5"/>
    <w:rsid w:val="00971D58"/>
    <w:rsid w:val="009722C2"/>
    <w:rsid w:val="00972315"/>
    <w:rsid w:val="00972898"/>
    <w:rsid w:val="00972B93"/>
    <w:rsid w:val="00973995"/>
    <w:rsid w:val="00973A7F"/>
    <w:rsid w:val="00973EC9"/>
    <w:rsid w:val="00974539"/>
    <w:rsid w:val="00974A5A"/>
    <w:rsid w:val="00974FFE"/>
    <w:rsid w:val="009751BC"/>
    <w:rsid w:val="009752D1"/>
    <w:rsid w:val="00975AEE"/>
    <w:rsid w:val="009774A7"/>
    <w:rsid w:val="00980B89"/>
    <w:rsid w:val="00980CC5"/>
    <w:rsid w:val="00981153"/>
    <w:rsid w:val="009816FD"/>
    <w:rsid w:val="009820BD"/>
    <w:rsid w:val="00983086"/>
    <w:rsid w:val="00983995"/>
    <w:rsid w:val="00983B72"/>
    <w:rsid w:val="00983C22"/>
    <w:rsid w:val="00983CCF"/>
    <w:rsid w:val="00983E27"/>
    <w:rsid w:val="00984BDC"/>
    <w:rsid w:val="00985094"/>
    <w:rsid w:val="009853F6"/>
    <w:rsid w:val="00985605"/>
    <w:rsid w:val="00985BE7"/>
    <w:rsid w:val="00986763"/>
    <w:rsid w:val="00986AC1"/>
    <w:rsid w:val="00986DE9"/>
    <w:rsid w:val="00990EF6"/>
    <w:rsid w:val="009913E7"/>
    <w:rsid w:val="00992B28"/>
    <w:rsid w:val="00993A6E"/>
    <w:rsid w:val="00993C82"/>
    <w:rsid w:val="0099463D"/>
    <w:rsid w:val="00994A11"/>
    <w:rsid w:val="00995155"/>
    <w:rsid w:val="0099523B"/>
    <w:rsid w:val="009957B8"/>
    <w:rsid w:val="0099688E"/>
    <w:rsid w:val="00996B27"/>
    <w:rsid w:val="00997057"/>
    <w:rsid w:val="0099731E"/>
    <w:rsid w:val="00997BE9"/>
    <w:rsid w:val="009A022D"/>
    <w:rsid w:val="009A0461"/>
    <w:rsid w:val="009A09DA"/>
    <w:rsid w:val="009A170A"/>
    <w:rsid w:val="009A1AB3"/>
    <w:rsid w:val="009A1FF0"/>
    <w:rsid w:val="009A3386"/>
    <w:rsid w:val="009A3449"/>
    <w:rsid w:val="009A4BF9"/>
    <w:rsid w:val="009A6FB3"/>
    <w:rsid w:val="009A777B"/>
    <w:rsid w:val="009A7841"/>
    <w:rsid w:val="009B03D9"/>
    <w:rsid w:val="009B04A6"/>
    <w:rsid w:val="009B0DB8"/>
    <w:rsid w:val="009B0E1A"/>
    <w:rsid w:val="009B107C"/>
    <w:rsid w:val="009B1366"/>
    <w:rsid w:val="009B1745"/>
    <w:rsid w:val="009B18DD"/>
    <w:rsid w:val="009B1F37"/>
    <w:rsid w:val="009B2308"/>
    <w:rsid w:val="009B3ADC"/>
    <w:rsid w:val="009B430A"/>
    <w:rsid w:val="009B5427"/>
    <w:rsid w:val="009B61A8"/>
    <w:rsid w:val="009B693A"/>
    <w:rsid w:val="009B6BF1"/>
    <w:rsid w:val="009B7B22"/>
    <w:rsid w:val="009C05D2"/>
    <w:rsid w:val="009C06BD"/>
    <w:rsid w:val="009C1315"/>
    <w:rsid w:val="009C14E0"/>
    <w:rsid w:val="009C1534"/>
    <w:rsid w:val="009C1888"/>
    <w:rsid w:val="009C1B61"/>
    <w:rsid w:val="009C2235"/>
    <w:rsid w:val="009C2330"/>
    <w:rsid w:val="009C2947"/>
    <w:rsid w:val="009C3D21"/>
    <w:rsid w:val="009C4280"/>
    <w:rsid w:val="009C45BB"/>
    <w:rsid w:val="009C46FD"/>
    <w:rsid w:val="009C475E"/>
    <w:rsid w:val="009C4BD5"/>
    <w:rsid w:val="009C4BFF"/>
    <w:rsid w:val="009C56E3"/>
    <w:rsid w:val="009C5BB9"/>
    <w:rsid w:val="009C6F70"/>
    <w:rsid w:val="009C70CE"/>
    <w:rsid w:val="009C7E0E"/>
    <w:rsid w:val="009D082F"/>
    <w:rsid w:val="009D095B"/>
    <w:rsid w:val="009D0AF2"/>
    <w:rsid w:val="009D0DD1"/>
    <w:rsid w:val="009D1273"/>
    <w:rsid w:val="009D14A1"/>
    <w:rsid w:val="009D4D6B"/>
    <w:rsid w:val="009D6C97"/>
    <w:rsid w:val="009D71E5"/>
    <w:rsid w:val="009D73DA"/>
    <w:rsid w:val="009E034C"/>
    <w:rsid w:val="009E2658"/>
    <w:rsid w:val="009E2DF0"/>
    <w:rsid w:val="009E3A42"/>
    <w:rsid w:val="009E4049"/>
    <w:rsid w:val="009E4534"/>
    <w:rsid w:val="009E47B7"/>
    <w:rsid w:val="009E57C3"/>
    <w:rsid w:val="009E5B84"/>
    <w:rsid w:val="009E6973"/>
    <w:rsid w:val="009E7AAF"/>
    <w:rsid w:val="009F057E"/>
    <w:rsid w:val="009F05B2"/>
    <w:rsid w:val="009F0EA1"/>
    <w:rsid w:val="009F3071"/>
    <w:rsid w:val="009F3F82"/>
    <w:rsid w:val="009F479D"/>
    <w:rsid w:val="009F50AD"/>
    <w:rsid w:val="009F54F5"/>
    <w:rsid w:val="009F6F5E"/>
    <w:rsid w:val="009F7318"/>
    <w:rsid w:val="009F73BF"/>
    <w:rsid w:val="009F75B2"/>
    <w:rsid w:val="009F79FE"/>
    <w:rsid w:val="009F7AFC"/>
    <w:rsid w:val="00A001A0"/>
    <w:rsid w:val="00A00A44"/>
    <w:rsid w:val="00A01267"/>
    <w:rsid w:val="00A03B02"/>
    <w:rsid w:val="00A044E6"/>
    <w:rsid w:val="00A046F6"/>
    <w:rsid w:val="00A04829"/>
    <w:rsid w:val="00A06BF4"/>
    <w:rsid w:val="00A0716F"/>
    <w:rsid w:val="00A10031"/>
    <w:rsid w:val="00A102F1"/>
    <w:rsid w:val="00A11A40"/>
    <w:rsid w:val="00A11AB7"/>
    <w:rsid w:val="00A11DFA"/>
    <w:rsid w:val="00A11EAE"/>
    <w:rsid w:val="00A1261D"/>
    <w:rsid w:val="00A12F33"/>
    <w:rsid w:val="00A13708"/>
    <w:rsid w:val="00A13C54"/>
    <w:rsid w:val="00A1408D"/>
    <w:rsid w:val="00A143C6"/>
    <w:rsid w:val="00A143DD"/>
    <w:rsid w:val="00A1505F"/>
    <w:rsid w:val="00A15267"/>
    <w:rsid w:val="00A152A9"/>
    <w:rsid w:val="00A1575E"/>
    <w:rsid w:val="00A15D74"/>
    <w:rsid w:val="00A162EF"/>
    <w:rsid w:val="00A16A6A"/>
    <w:rsid w:val="00A17813"/>
    <w:rsid w:val="00A17F2C"/>
    <w:rsid w:val="00A20160"/>
    <w:rsid w:val="00A2055F"/>
    <w:rsid w:val="00A20EAF"/>
    <w:rsid w:val="00A215E6"/>
    <w:rsid w:val="00A2208A"/>
    <w:rsid w:val="00A22E0F"/>
    <w:rsid w:val="00A22E4B"/>
    <w:rsid w:val="00A231D9"/>
    <w:rsid w:val="00A23563"/>
    <w:rsid w:val="00A239DF"/>
    <w:rsid w:val="00A24797"/>
    <w:rsid w:val="00A2491F"/>
    <w:rsid w:val="00A25A1E"/>
    <w:rsid w:val="00A2772F"/>
    <w:rsid w:val="00A27E76"/>
    <w:rsid w:val="00A301BD"/>
    <w:rsid w:val="00A303F3"/>
    <w:rsid w:val="00A307E0"/>
    <w:rsid w:val="00A3106D"/>
    <w:rsid w:val="00A310C1"/>
    <w:rsid w:val="00A32628"/>
    <w:rsid w:val="00A32CEA"/>
    <w:rsid w:val="00A332B6"/>
    <w:rsid w:val="00A33903"/>
    <w:rsid w:val="00A33BDD"/>
    <w:rsid w:val="00A33ED8"/>
    <w:rsid w:val="00A34491"/>
    <w:rsid w:val="00A34CF7"/>
    <w:rsid w:val="00A36DEB"/>
    <w:rsid w:val="00A37E81"/>
    <w:rsid w:val="00A37EF7"/>
    <w:rsid w:val="00A402B6"/>
    <w:rsid w:val="00A40523"/>
    <w:rsid w:val="00A410BA"/>
    <w:rsid w:val="00A416A4"/>
    <w:rsid w:val="00A41925"/>
    <w:rsid w:val="00A427A5"/>
    <w:rsid w:val="00A42B76"/>
    <w:rsid w:val="00A438CB"/>
    <w:rsid w:val="00A43AC7"/>
    <w:rsid w:val="00A43ACD"/>
    <w:rsid w:val="00A442A0"/>
    <w:rsid w:val="00A442B6"/>
    <w:rsid w:val="00A4436D"/>
    <w:rsid w:val="00A445D3"/>
    <w:rsid w:val="00A446B5"/>
    <w:rsid w:val="00A44DBA"/>
    <w:rsid w:val="00A457B2"/>
    <w:rsid w:val="00A457E5"/>
    <w:rsid w:val="00A4623E"/>
    <w:rsid w:val="00A4634E"/>
    <w:rsid w:val="00A46C7A"/>
    <w:rsid w:val="00A474AA"/>
    <w:rsid w:val="00A474DD"/>
    <w:rsid w:val="00A475EF"/>
    <w:rsid w:val="00A5001C"/>
    <w:rsid w:val="00A50A32"/>
    <w:rsid w:val="00A50D97"/>
    <w:rsid w:val="00A51A54"/>
    <w:rsid w:val="00A51F20"/>
    <w:rsid w:val="00A52783"/>
    <w:rsid w:val="00A52B70"/>
    <w:rsid w:val="00A52BF0"/>
    <w:rsid w:val="00A53937"/>
    <w:rsid w:val="00A540BA"/>
    <w:rsid w:val="00A548A0"/>
    <w:rsid w:val="00A55453"/>
    <w:rsid w:val="00A55F53"/>
    <w:rsid w:val="00A567C2"/>
    <w:rsid w:val="00A56CC7"/>
    <w:rsid w:val="00A601A2"/>
    <w:rsid w:val="00A61113"/>
    <w:rsid w:val="00A612E1"/>
    <w:rsid w:val="00A617AE"/>
    <w:rsid w:val="00A62909"/>
    <w:rsid w:val="00A62C8D"/>
    <w:rsid w:val="00A62E65"/>
    <w:rsid w:val="00A63C79"/>
    <w:rsid w:val="00A64058"/>
    <w:rsid w:val="00A65941"/>
    <w:rsid w:val="00A65E5C"/>
    <w:rsid w:val="00A66ABD"/>
    <w:rsid w:val="00A66B30"/>
    <w:rsid w:val="00A66C08"/>
    <w:rsid w:val="00A6741E"/>
    <w:rsid w:val="00A674A1"/>
    <w:rsid w:val="00A7066C"/>
    <w:rsid w:val="00A71AA9"/>
    <w:rsid w:val="00A7257E"/>
    <w:rsid w:val="00A736B3"/>
    <w:rsid w:val="00A73742"/>
    <w:rsid w:val="00A73922"/>
    <w:rsid w:val="00A7397D"/>
    <w:rsid w:val="00A74290"/>
    <w:rsid w:val="00A74A36"/>
    <w:rsid w:val="00A74A7F"/>
    <w:rsid w:val="00A74F5A"/>
    <w:rsid w:val="00A75572"/>
    <w:rsid w:val="00A75CB5"/>
    <w:rsid w:val="00A76BC5"/>
    <w:rsid w:val="00A7761C"/>
    <w:rsid w:val="00A7782A"/>
    <w:rsid w:val="00A77BBE"/>
    <w:rsid w:val="00A80028"/>
    <w:rsid w:val="00A80445"/>
    <w:rsid w:val="00A807F8"/>
    <w:rsid w:val="00A8115A"/>
    <w:rsid w:val="00A814D2"/>
    <w:rsid w:val="00A81F46"/>
    <w:rsid w:val="00A83042"/>
    <w:rsid w:val="00A835FC"/>
    <w:rsid w:val="00A85292"/>
    <w:rsid w:val="00A86263"/>
    <w:rsid w:val="00A86625"/>
    <w:rsid w:val="00A870B5"/>
    <w:rsid w:val="00A87BD0"/>
    <w:rsid w:val="00A90E37"/>
    <w:rsid w:val="00A910BC"/>
    <w:rsid w:val="00A91299"/>
    <w:rsid w:val="00A91970"/>
    <w:rsid w:val="00A92003"/>
    <w:rsid w:val="00A92F56"/>
    <w:rsid w:val="00A93986"/>
    <w:rsid w:val="00A93B57"/>
    <w:rsid w:val="00A940E8"/>
    <w:rsid w:val="00A95C95"/>
    <w:rsid w:val="00A961C6"/>
    <w:rsid w:val="00A97174"/>
    <w:rsid w:val="00A972B5"/>
    <w:rsid w:val="00A9741D"/>
    <w:rsid w:val="00AA0197"/>
    <w:rsid w:val="00AA0359"/>
    <w:rsid w:val="00AA11DB"/>
    <w:rsid w:val="00AA18B3"/>
    <w:rsid w:val="00AA1925"/>
    <w:rsid w:val="00AA26FD"/>
    <w:rsid w:val="00AA2E7D"/>
    <w:rsid w:val="00AA35F9"/>
    <w:rsid w:val="00AA39C9"/>
    <w:rsid w:val="00AA461C"/>
    <w:rsid w:val="00AA4C74"/>
    <w:rsid w:val="00AA5542"/>
    <w:rsid w:val="00AA5CE9"/>
    <w:rsid w:val="00AB046E"/>
    <w:rsid w:val="00AB1014"/>
    <w:rsid w:val="00AB2544"/>
    <w:rsid w:val="00AB2D35"/>
    <w:rsid w:val="00AB3F91"/>
    <w:rsid w:val="00AB495C"/>
    <w:rsid w:val="00AB49D2"/>
    <w:rsid w:val="00AB4F8F"/>
    <w:rsid w:val="00AB5162"/>
    <w:rsid w:val="00AB5D01"/>
    <w:rsid w:val="00AB786B"/>
    <w:rsid w:val="00AC09A1"/>
    <w:rsid w:val="00AC1374"/>
    <w:rsid w:val="00AC1DB1"/>
    <w:rsid w:val="00AC36EA"/>
    <w:rsid w:val="00AC4121"/>
    <w:rsid w:val="00AC5A75"/>
    <w:rsid w:val="00AC6C88"/>
    <w:rsid w:val="00AC6CA1"/>
    <w:rsid w:val="00AC6F26"/>
    <w:rsid w:val="00AD0B5A"/>
    <w:rsid w:val="00AD0BDE"/>
    <w:rsid w:val="00AD1880"/>
    <w:rsid w:val="00AD207B"/>
    <w:rsid w:val="00AD217E"/>
    <w:rsid w:val="00AD21E7"/>
    <w:rsid w:val="00AD2712"/>
    <w:rsid w:val="00AD2D7A"/>
    <w:rsid w:val="00AD2FA9"/>
    <w:rsid w:val="00AD43DF"/>
    <w:rsid w:val="00AD4CE4"/>
    <w:rsid w:val="00AD5A6E"/>
    <w:rsid w:val="00AD5E74"/>
    <w:rsid w:val="00AD6617"/>
    <w:rsid w:val="00AD7382"/>
    <w:rsid w:val="00AE05AC"/>
    <w:rsid w:val="00AE060B"/>
    <w:rsid w:val="00AE13D3"/>
    <w:rsid w:val="00AE1E6E"/>
    <w:rsid w:val="00AE2FC7"/>
    <w:rsid w:val="00AE3530"/>
    <w:rsid w:val="00AE3D60"/>
    <w:rsid w:val="00AE453D"/>
    <w:rsid w:val="00AE492A"/>
    <w:rsid w:val="00AE54C4"/>
    <w:rsid w:val="00AE5827"/>
    <w:rsid w:val="00AE6077"/>
    <w:rsid w:val="00AE6502"/>
    <w:rsid w:val="00AE6992"/>
    <w:rsid w:val="00AE712B"/>
    <w:rsid w:val="00AE7428"/>
    <w:rsid w:val="00AF0858"/>
    <w:rsid w:val="00AF193C"/>
    <w:rsid w:val="00AF2D2A"/>
    <w:rsid w:val="00AF35A2"/>
    <w:rsid w:val="00AF363E"/>
    <w:rsid w:val="00AF381E"/>
    <w:rsid w:val="00AF3CF4"/>
    <w:rsid w:val="00AF47F1"/>
    <w:rsid w:val="00AF6707"/>
    <w:rsid w:val="00AF69A9"/>
    <w:rsid w:val="00AF6A2A"/>
    <w:rsid w:val="00AF6B2F"/>
    <w:rsid w:val="00AF72F9"/>
    <w:rsid w:val="00AF7697"/>
    <w:rsid w:val="00B0048F"/>
    <w:rsid w:val="00B0063C"/>
    <w:rsid w:val="00B00DF1"/>
    <w:rsid w:val="00B010FF"/>
    <w:rsid w:val="00B0146B"/>
    <w:rsid w:val="00B01555"/>
    <w:rsid w:val="00B01631"/>
    <w:rsid w:val="00B016B0"/>
    <w:rsid w:val="00B01721"/>
    <w:rsid w:val="00B01E14"/>
    <w:rsid w:val="00B0246A"/>
    <w:rsid w:val="00B03844"/>
    <w:rsid w:val="00B045E6"/>
    <w:rsid w:val="00B05025"/>
    <w:rsid w:val="00B0578A"/>
    <w:rsid w:val="00B05E29"/>
    <w:rsid w:val="00B06D39"/>
    <w:rsid w:val="00B07728"/>
    <w:rsid w:val="00B111ED"/>
    <w:rsid w:val="00B11944"/>
    <w:rsid w:val="00B11AFA"/>
    <w:rsid w:val="00B11BEB"/>
    <w:rsid w:val="00B11FFF"/>
    <w:rsid w:val="00B12286"/>
    <w:rsid w:val="00B12682"/>
    <w:rsid w:val="00B12736"/>
    <w:rsid w:val="00B13640"/>
    <w:rsid w:val="00B13997"/>
    <w:rsid w:val="00B14406"/>
    <w:rsid w:val="00B14859"/>
    <w:rsid w:val="00B1535E"/>
    <w:rsid w:val="00B15919"/>
    <w:rsid w:val="00B15962"/>
    <w:rsid w:val="00B15CDC"/>
    <w:rsid w:val="00B1615D"/>
    <w:rsid w:val="00B16801"/>
    <w:rsid w:val="00B16918"/>
    <w:rsid w:val="00B16F93"/>
    <w:rsid w:val="00B17002"/>
    <w:rsid w:val="00B2158D"/>
    <w:rsid w:val="00B21603"/>
    <w:rsid w:val="00B217BA"/>
    <w:rsid w:val="00B21C31"/>
    <w:rsid w:val="00B21FCC"/>
    <w:rsid w:val="00B2231B"/>
    <w:rsid w:val="00B223FE"/>
    <w:rsid w:val="00B23386"/>
    <w:rsid w:val="00B23DC7"/>
    <w:rsid w:val="00B23EC8"/>
    <w:rsid w:val="00B24842"/>
    <w:rsid w:val="00B24922"/>
    <w:rsid w:val="00B250F3"/>
    <w:rsid w:val="00B266AD"/>
    <w:rsid w:val="00B27597"/>
    <w:rsid w:val="00B30039"/>
    <w:rsid w:val="00B30BBD"/>
    <w:rsid w:val="00B31D2A"/>
    <w:rsid w:val="00B32D01"/>
    <w:rsid w:val="00B32F24"/>
    <w:rsid w:val="00B331B6"/>
    <w:rsid w:val="00B34215"/>
    <w:rsid w:val="00B34885"/>
    <w:rsid w:val="00B34902"/>
    <w:rsid w:val="00B349AC"/>
    <w:rsid w:val="00B34E0C"/>
    <w:rsid w:val="00B35191"/>
    <w:rsid w:val="00B35D2E"/>
    <w:rsid w:val="00B3611E"/>
    <w:rsid w:val="00B363CE"/>
    <w:rsid w:val="00B36882"/>
    <w:rsid w:val="00B36959"/>
    <w:rsid w:val="00B375E8"/>
    <w:rsid w:val="00B376D8"/>
    <w:rsid w:val="00B4066F"/>
    <w:rsid w:val="00B40F3C"/>
    <w:rsid w:val="00B419D1"/>
    <w:rsid w:val="00B41B5B"/>
    <w:rsid w:val="00B4213A"/>
    <w:rsid w:val="00B422F4"/>
    <w:rsid w:val="00B424C1"/>
    <w:rsid w:val="00B42513"/>
    <w:rsid w:val="00B42CF4"/>
    <w:rsid w:val="00B43060"/>
    <w:rsid w:val="00B431D4"/>
    <w:rsid w:val="00B44B13"/>
    <w:rsid w:val="00B44CCF"/>
    <w:rsid w:val="00B450E5"/>
    <w:rsid w:val="00B45204"/>
    <w:rsid w:val="00B4524A"/>
    <w:rsid w:val="00B46DF4"/>
    <w:rsid w:val="00B47672"/>
    <w:rsid w:val="00B4797C"/>
    <w:rsid w:val="00B47FD8"/>
    <w:rsid w:val="00B502D7"/>
    <w:rsid w:val="00B50E99"/>
    <w:rsid w:val="00B50F61"/>
    <w:rsid w:val="00B5189D"/>
    <w:rsid w:val="00B51EBC"/>
    <w:rsid w:val="00B52CF1"/>
    <w:rsid w:val="00B52F1E"/>
    <w:rsid w:val="00B5393B"/>
    <w:rsid w:val="00B5421D"/>
    <w:rsid w:val="00B55DBA"/>
    <w:rsid w:val="00B562AB"/>
    <w:rsid w:val="00B5698D"/>
    <w:rsid w:val="00B573D4"/>
    <w:rsid w:val="00B6019F"/>
    <w:rsid w:val="00B60295"/>
    <w:rsid w:val="00B60EE3"/>
    <w:rsid w:val="00B61472"/>
    <w:rsid w:val="00B62027"/>
    <w:rsid w:val="00B63324"/>
    <w:rsid w:val="00B633AD"/>
    <w:rsid w:val="00B63670"/>
    <w:rsid w:val="00B63705"/>
    <w:rsid w:val="00B640E9"/>
    <w:rsid w:val="00B64318"/>
    <w:rsid w:val="00B64D2D"/>
    <w:rsid w:val="00B651D9"/>
    <w:rsid w:val="00B65309"/>
    <w:rsid w:val="00B65497"/>
    <w:rsid w:val="00B654D6"/>
    <w:rsid w:val="00B657A1"/>
    <w:rsid w:val="00B65FAD"/>
    <w:rsid w:val="00B66843"/>
    <w:rsid w:val="00B66951"/>
    <w:rsid w:val="00B671B8"/>
    <w:rsid w:val="00B67366"/>
    <w:rsid w:val="00B71B19"/>
    <w:rsid w:val="00B72617"/>
    <w:rsid w:val="00B7290B"/>
    <w:rsid w:val="00B72B2D"/>
    <w:rsid w:val="00B72EA8"/>
    <w:rsid w:val="00B72FC2"/>
    <w:rsid w:val="00B74567"/>
    <w:rsid w:val="00B75E6A"/>
    <w:rsid w:val="00B75F2F"/>
    <w:rsid w:val="00B77002"/>
    <w:rsid w:val="00B80CBE"/>
    <w:rsid w:val="00B81003"/>
    <w:rsid w:val="00B818B8"/>
    <w:rsid w:val="00B81A2F"/>
    <w:rsid w:val="00B82E19"/>
    <w:rsid w:val="00B833D7"/>
    <w:rsid w:val="00B83C71"/>
    <w:rsid w:val="00B84186"/>
    <w:rsid w:val="00B84398"/>
    <w:rsid w:val="00B84FA0"/>
    <w:rsid w:val="00B85282"/>
    <w:rsid w:val="00B85F47"/>
    <w:rsid w:val="00B86770"/>
    <w:rsid w:val="00B86D82"/>
    <w:rsid w:val="00B9115C"/>
    <w:rsid w:val="00B914C7"/>
    <w:rsid w:val="00B91B7A"/>
    <w:rsid w:val="00B92D13"/>
    <w:rsid w:val="00B93261"/>
    <w:rsid w:val="00B93D4B"/>
    <w:rsid w:val="00B9422B"/>
    <w:rsid w:val="00B94265"/>
    <w:rsid w:val="00B948E2"/>
    <w:rsid w:val="00B95619"/>
    <w:rsid w:val="00B95E36"/>
    <w:rsid w:val="00B96091"/>
    <w:rsid w:val="00B96BA4"/>
    <w:rsid w:val="00B96C19"/>
    <w:rsid w:val="00B96CCE"/>
    <w:rsid w:val="00B96D24"/>
    <w:rsid w:val="00B97A63"/>
    <w:rsid w:val="00BA099D"/>
    <w:rsid w:val="00BA0A4B"/>
    <w:rsid w:val="00BA0B92"/>
    <w:rsid w:val="00BA1E03"/>
    <w:rsid w:val="00BA2A55"/>
    <w:rsid w:val="00BA3A3E"/>
    <w:rsid w:val="00BA4A1F"/>
    <w:rsid w:val="00BA52D4"/>
    <w:rsid w:val="00BA5E7A"/>
    <w:rsid w:val="00BA6730"/>
    <w:rsid w:val="00BA6AA2"/>
    <w:rsid w:val="00BA6CB0"/>
    <w:rsid w:val="00BB00EF"/>
    <w:rsid w:val="00BB0B14"/>
    <w:rsid w:val="00BB0C18"/>
    <w:rsid w:val="00BB0F70"/>
    <w:rsid w:val="00BB125E"/>
    <w:rsid w:val="00BB1907"/>
    <w:rsid w:val="00BB1B2D"/>
    <w:rsid w:val="00BB1E4F"/>
    <w:rsid w:val="00BB279D"/>
    <w:rsid w:val="00BB3419"/>
    <w:rsid w:val="00BB3908"/>
    <w:rsid w:val="00BB47E5"/>
    <w:rsid w:val="00BB4B3F"/>
    <w:rsid w:val="00BB51C8"/>
    <w:rsid w:val="00BB57F8"/>
    <w:rsid w:val="00BB5A99"/>
    <w:rsid w:val="00BB7487"/>
    <w:rsid w:val="00BB753B"/>
    <w:rsid w:val="00BB79B7"/>
    <w:rsid w:val="00BB7C2F"/>
    <w:rsid w:val="00BC0331"/>
    <w:rsid w:val="00BC0992"/>
    <w:rsid w:val="00BC0C3F"/>
    <w:rsid w:val="00BC1069"/>
    <w:rsid w:val="00BC139E"/>
    <w:rsid w:val="00BC175A"/>
    <w:rsid w:val="00BC1F10"/>
    <w:rsid w:val="00BC2B84"/>
    <w:rsid w:val="00BC3292"/>
    <w:rsid w:val="00BC4B18"/>
    <w:rsid w:val="00BC4B60"/>
    <w:rsid w:val="00BC585C"/>
    <w:rsid w:val="00BC5B93"/>
    <w:rsid w:val="00BC71C7"/>
    <w:rsid w:val="00BC7FA7"/>
    <w:rsid w:val="00BD053C"/>
    <w:rsid w:val="00BD0A53"/>
    <w:rsid w:val="00BD0CF0"/>
    <w:rsid w:val="00BD0E76"/>
    <w:rsid w:val="00BD2A24"/>
    <w:rsid w:val="00BD2D88"/>
    <w:rsid w:val="00BD3795"/>
    <w:rsid w:val="00BD502E"/>
    <w:rsid w:val="00BD5BD0"/>
    <w:rsid w:val="00BD5CFF"/>
    <w:rsid w:val="00BD697B"/>
    <w:rsid w:val="00BD6A11"/>
    <w:rsid w:val="00BD7A40"/>
    <w:rsid w:val="00BD7E84"/>
    <w:rsid w:val="00BE063B"/>
    <w:rsid w:val="00BE0EBF"/>
    <w:rsid w:val="00BE1010"/>
    <w:rsid w:val="00BE1672"/>
    <w:rsid w:val="00BE16D3"/>
    <w:rsid w:val="00BE2921"/>
    <w:rsid w:val="00BE2DB2"/>
    <w:rsid w:val="00BE2DED"/>
    <w:rsid w:val="00BE3461"/>
    <w:rsid w:val="00BE4453"/>
    <w:rsid w:val="00BE468D"/>
    <w:rsid w:val="00BE49F6"/>
    <w:rsid w:val="00BE528F"/>
    <w:rsid w:val="00BE562D"/>
    <w:rsid w:val="00BE5DFB"/>
    <w:rsid w:val="00BE5EA6"/>
    <w:rsid w:val="00BE6270"/>
    <w:rsid w:val="00BE67E1"/>
    <w:rsid w:val="00BE7439"/>
    <w:rsid w:val="00BE767D"/>
    <w:rsid w:val="00BE7D42"/>
    <w:rsid w:val="00BF0077"/>
    <w:rsid w:val="00BF0995"/>
    <w:rsid w:val="00BF0E09"/>
    <w:rsid w:val="00BF1524"/>
    <w:rsid w:val="00BF1CD5"/>
    <w:rsid w:val="00BF24D9"/>
    <w:rsid w:val="00BF4126"/>
    <w:rsid w:val="00BF501A"/>
    <w:rsid w:val="00BF5A49"/>
    <w:rsid w:val="00BF5BB3"/>
    <w:rsid w:val="00BF5D03"/>
    <w:rsid w:val="00BF62C5"/>
    <w:rsid w:val="00BF6978"/>
    <w:rsid w:val="00BF6BB9"/>
    <w:rsid w:val="00BF76FF"/>
    <w:rsid w:val="00BF7778"/>
    <w:rsid w:val="00C0191C"/>
    <w:rsid w:val="00C01CC1"/>
    <w:rsid w:val="00C043D8"/>
    <w:rsid w:val="00C04D9D"/>
    <w:rsid w:val="00C051CC"/>
    <w:rsid w:val="00C0595B"/>
    <w:rsid w:val="00C05E0F"/>
    <w:rsid w:val="00C06A87"/>
    <w:rsid w:val="00C07AFA"/>
    <w:rsid w:val="00C10A36"/>
    <w:rsid w:val="00C10B39"/>
    <w:rsid w:val="00C115F8"/>
    <w:rsid w:val="00C134A9"/>
    <w:rsid w:val="00C13577"/>
    <w:rsid w:val="00C142E8"/>
    <w:rsid w:val="00C15267"/>
    <w:rsid w:val="00C15718"/>
    <w:rsid w:val="00C1586C"/>
    <w:rsid w:val="00C16204"/>
    <w:rsid w:val="00C165A9"/>
    <w:rsid w:val="00C169B1"/>
    <w:rsid w:val="00C172AE"/>
    <w:rsid w:val="00C173A6"/>
    <w:rsid w:val="00C17437"/>
    <w:rsid w:val="00C20A15"/>
    <w:rsid w:val="00C2134D"/>
    <w:rsid w:val="00C217E1"/>
    <w:rsid w:val="00C225AD"/>
    <w:rsid w:val="00C22733"/>
    <w:rsid w:val="00C22B45"/>
    <w:rsid w:val="00C23EA1"/>
    <w:rsid w:val="00C24402"/>
    <w:rsid w:val="00C24507"/>
    <w:rsid w:val="00C2503D"/>
    <w:rsid w:val="00C25308"/>
    <w:rsid w:val="00C25C31"/>
    <w:rsid w:val="00C25D04"/>
    <w:rsid w:val="00C268B3"/>
    <w:rsid w:val="00C26DCD"/>
    <w:rsid w:val="00C30A72"/>
    <w:rsid w:val="00C30EC6"/>
    <w:rsid w:val="00C327C1"/>
    <w:rsid w:val="00C334F6"/>
    <w:rsid w:val="00C3456F"/>
    <w:rsid w:val="00C34680"/>
    <w:rsid w:val="00C352E6"/>
    <w:rsid w:val="00C3582E"/>
    <w:rsid w:val="00C401D5"/>
    <w:rsid w:val="00C412B7"/>
    <w:rsid w:val="00C41846"/>
    <w:rsid w:val="00C426DA"/>
    <w:rsid w:val="00C42E10"/>
    <w:rsid w:val="00C42FE8"/>
    <w:rsid w:val="00C44869"/>
    <w:rsid w:val="00C4487D"/>
    <w:rsid w:val="00C44A9E"/>
    <w:rsid w:val="00C44DD9"/>
    <w:rsid w:val="00C45C8A"/>
    <w:rsid w:val="00C4709F"/>
    <w:rsid w:val="00C4722E"/>
    <w:rsid w:val="00C47835"/>
    <w:rsid w:val="00C516D1"/>
    <w:rsid w:val="00C51720"/>
    <w:rsid w:val="00C5344C"/>
    <w:rsid w:val="00C5347F"/>
    <w:rsid w:val="00C538C8"/>
    <w:rsid w:val="00C546FA"/>
    <w:rsid w:val="00C547F3"/>
    <w:rsid w:val="00C54B0D"/>
    <w:rsid w:val="00C55486"/>
    <w:rsid w:val="00C568A0"/>
    <w:rsid w:val="00C56965"/>
    <w:rsid w:val="00C56AD7"/>
    <w:rsid w:val="00C5706E"/>
    <w:rsid w:val="00C570BC"/>
    <w:rsid w:val="00C57421"/>
    <w:rsid w:val="00C57C69"/>
    <w:rsid w:val="00C606BE"/>
    <w:rsid w:val="00C616AE"/>
    <w:rsid w:val="00C634BD"/>
    <w:rsid w:val="00C640E8"/>
    <w:rsid w:val="00C6476F"/>
    <w:rsid w:val="00C64A64"/>
    <w:rsid w:val="00C661C9"/>
    <w:rsid w:val="00C66349"/>
    <w:rsid w:val="00C66425"/>
    <w:rsid w:val="00C6642F"/>
    <w:rsid w:val="00C6695D"/>
    <w:rsid w:val="00C66EFF"/>
    <w:rsid w:val="00C67F6D"/>
    <w:rsid w:val="00C706F2"/>
    <w:rsid w:val="00C709BD"/>
    <w:rsid w:val="00C70AF6"/>
    <w:rsid w:val="00C71CA4"/>
    <w:rsid w:val="00C72387"/>
    <w:rsid w:val="00C735B3"/>
    <w:rsid w:val="00C74E4D"/>
    <w:rsid w:val="00C7534A"/>
    <w:rsid w:val="00C7686D"/>
    <w:rsid w:val="00C774D2"/>
    <w:rsid w:val="00C77AEB"/>
    <w:rsid w:val="00C80BAF"/>
    <w:rsid w:val="00C80C12"/>
    <w:rsid w:val="00C81A1C"/>
    <w:rsid w:val="00C82037"/>
    <w:rsid w:val="00C820D0"/>
    <w:rsid w:val="00C8248B"/>
    <w:rsid w:val="00C83416"/>
    <w:rsid w:val="00C83932"/>
    <w:rsid w:val="00C83BEB"/>
    <w:rsid w:val="00C84540"/>
    <w:rsid w:val="00C8463A"/>
    <w:rsid w:val="00C84B78"/>
    <w:rsid w:val="00C856D2"/>
    <w:rsid w:val="00C85E02"/>
    <w:rsid w:val="00C86A63"/>
    <w:rsid w:val="00C87164"/>
    <w:rsid w:val="00C872D8"/>
    <w:rsid w:val="00C87938"/>
    <w:rsid w:val="00C87C3A"/>
    <w:rsid w:val="00C87CAC"/>
    <w:rsid w:val="00C901D1"/>
    <w:rsid w:val="00C9037C"/>
    <w:rsid w:val="00C90B48"/>
    <w:rsid w:val="00C917E9"/>
    <w:rsid w:val="00C91862"/>
    <w:rsid w:val="00C91B96"/>
    <w:rsid w:val="00C91D9C"/>
    <w:rsid w:val="00C925F6"/>
    <w:rsid w:val="00C92961"/>
    <w:rsid w:val="00C93179"/>
    <w:rsid w:val="00C93464"/>
    <w:rsid w:val="00C93658"/>
    <w:rsid w:val="00C939AE"/>
    <w:rsid w:val="00C94C49"/>
    <w:rsid w:val="00C94C86"/>
    <w:rsid w:val="00C951C3"/>
    <w:rsid w:val="00C9528A"/>
    <w:rsid w:val="00C953AE"/>
    <w:rsid w:val="00C956CD"/>
    <w:rsid w:val="00C956E1"/>
    <w:rsid w:val="00C9575E"/>
    <w:rsid w:val="00C96547"/>
    <w:rsid w:val="00CA0235"/>
    <w:rsid w:val="00CA0702"/>
    <w:rsid w:val="00CA0DD8"/>
    <w:rsid w:val="00CA0F2F"/>
    <w:rsid w:val="00CA12B7"/>
    <w:rsid w:val="00CA1BD7"/>
    <w:rsid w:val="00CA2629"/>
    <w:rsid w:val="00CA2E60"/>
    <w:rsid w:val="00CA419E"/>
    <w:rsid w:val="00CA4D4E"/>
    <w:rsid w:val="00CA5A28"/>
    <w:rsid w:val="00CA7218"/>
    <w:rsid w:val="00CA7F56"/>
    <w:rsid w:val="00CB0B49"/>
    <w:rsid w:val="00CB0DD0"/>
    <w:rsid w:val="00CB0F1C"/>
    <w:rsid w:val="00CB10BD"/>
    <w:rsid w:val="00CB1C01"/>
    <w:rsid w:val="00CB20EC"/>
    <w:rsid w:val="00CB2FED"/>
    <w:rsid w:val="00CB309A"/>
    <w:rsid w:val="00CB30E8"/>
    <w:rsid w:val="00CB3232"/>
    <w:rsid w:val="00CB37AB"/>
    <w:rsid w:val="00CB37E3"/>
    <w:rsid w:val="00CB4B75"/>
    <w:rsid w:val="00CB4E75"/>
    <w:rsid w:val="00CB6716"/>
    <w:rsid w:val="00CB6E79"/>
    <w:rsid w:val="00CB6E7E"/>
    <w:rsid w:val="00CB728A"/>
    <w:rsid w:val="00CB744E"/>
    <w:rsid w:val="00CB7844"/>
    <w:rsid w:val="00CB7934"/>
    <w:rsid w:val="00CC0D95"/>
    <w:rsid w:val="00CC1812"/>
    <w:rsid w:val="00CC1A7A"/>
    <w:rsid w:val="00CC2915"/>
    <w:rsid w:val="00CC30B5"/>
    <w:rsid w:val="00CC3236"/>
    <w:rsid w:val="00CC43AD"/>
    <w:rsid w:val="00CC4D4A"/>
    <w:rsid w:val="00CC4FF9"/>
    <w:rsid w:val="00CC5497"/>
    <w:rsid w:val="00CC6757"/>
    <w:rsid w:val="00CC67D6"/>
    <w:rsid w:val="00CC6863"/>
    <w:rsid w:val="00CC6C30"/>
    <w:rsid w:val="00CC789C"/>
    <w:rsid w:val="00CC7EB2"/>
    <w:rsid w:val="00CD0465"/>
    <w:rsid w:val="00CD07FA"/>
    <w:rsid w:val="00CD1897"/>
    <w:rsid w:val="00CD18A5"/>
    <w:rsid w:val="00CD3B54"/>
    <w:rsid w:val="00CD4CE9"/>
    <w:rsid w:val="00CD549E"/>
    <w:rsid w:val="00CD56A7"/>
    <w:rsid w:val="00CD5BE4"/>
    <w:rsid w:val="00CD5D46"/>
    <w:rsid w:val="00CD6BE2"/>
    <w:rsid w:val="00CD7858"/>
    <w:rsid w:val="00CD7A55"/>
    <w:rsid w:val="00CD7B8F"/>
    <w:rsid w:val="00CD7D5F"/>
    <w:rsid w:val="00CD7EA0"/>
    <w:rsid w:val="00CE04C2"/>
    <w:rsid w:val="00CE0604"/>
    <w:rsid w:val="00CE0E97"/>
    <w:rsid w:val="00CE1C10"/>
    <w:rsid w:val="00CE1F59"/>
    <w:rsid w:val="00CE330B"/>
    <w:rsid w:val="00CE4D68"/>
    <w:rsid w:val="00CE4EAE"/>
    <w:rsid w:val="00CE57AE"/>
    <w:rsid w:val="00CE7C8D"/>
    <w:rsid w:val="00CF10AB"/>
    <w:rsid w:val="00CF1117"/>
    <w:rsid w:val="00CF11CE"/>
    <w:rsid w:val="00CF17DF"/>
    <w:rsid w:val="00CF19FF"/>
    <w:rsid w:val="00CF1C50"/>
    <w:rsid w:val="00CF1C83"/>
    <w:rsid w:val="00CF1D04"/>
    <w:rsid w:val="00CF2F75"/>
    <w:rsid w:val="00CF49A0"/>
    <w:rsid w:val="00CF5926"/>
    <w:rsid w:val="00CF6EBC"/>
    <w:rsid w:val="00CF71B2"/>
    <w:rsid w:val="00CF79BC"/>
    <w:rsid w:val="00D009E7"/>
    <w:rsid w:val="00D03212"/>
    <w:rsid w:val="00D04597"/>
    <w:rsid w:val="00D0477B"/>
    <w:rsid w:val="00D047E0"/>
    <w:rsid w:val="00D04804"/>
    <w:rsid w:val="00D05497"/>
    <w:rsid w:val="00D05C94"/>
    <w:rsid w:val="00D05EBC"/>
    <w:rsid w:val="00D05FC4"/>
    <w:rsid w:val="00D065F7"/>
    <w:rsid w:val="00D06763"/>
    <w:rsid w:val="00D079E6"/>
    <w:rsid w:val="00D07DDF"/>
    <w:rsid w:val="00D10814"/>
    <w:rsid w:val="00D10ACD"/>
    <w:rsid w:val="00D10ADA"/>
    <w:rsid w:val="00D11000"/>
    <w:rsid w:val="00D1147E"/>
    <w:rsid w:val="00D11A65"/>
    <w:rsid w:val="00D11A72"/>
    <w:rsid w:val="00D1209C"/>
    <w:rsid w:val="00D1293C"/>
    <w:rsid w:val="00D12962"/>
    <w:rsid w:val="00D1387F"/>
    <w:rsid w:val="00D13AE7"/>
    <w:rsid w:val="00D14779"/>
    <w:rsid w:val="00D14E3B"/>
    <w:rsid w:val="00D1579D"/>
    <w:rsid w:val="00D15B25"/>
    <w:rsid w:val="00D15C96"/>
    <w:rsid w:val="00D1668D"/>
    <w:rsid w:val="00D16E3A"/>
    <w:rsid w:val="00D17293"/>
    <w:rsid w:val="00D174F2"/>
    <w:rsid w:val="00D177E6"/>
    <w:rsid w:val="00D17DD4"/>
    <w:rsid w:val="00D2113A"/>
    <w:rsid w:val="00D230BC"/>
    <w:rsid w:val="00D24A9D"/>
    <w:rsid w:val="00D25476"/>
    <w:rsid w:val="00D25ED2"/>
    <w:rsid w:val="00D26391"/>
    <w:rsid w:val="00D267CD"/>
    <w:rsid w:val="00D26B99"/>
    <w:rsid w:val="00D2779D"/>
    <w:rsid w:val="00D308EC"/>
    <w:rsid w:val="00D3133E"/>
    <w:rsid w:val="00D31C59"/>
    <w:rsid w:val="00D3206E"/>
    <w:rsid w:val="00D32915"/>
    <w:rsid w:val="00D338E6"/>
    <w:rsid w:val="00D35AEB"/>
    <w:rsid w:val="00D35DFE"/>
    <w:rsid w:val="00D35E43"/>
    <w:rsid w:val="00D36661"/>
    <w:rsid w:val="00D36BE7"/>
    <w:rsid w:val="00D37254"/>
    <w:rsid w:val="00D3766F"/>
    <w:rsid w:val="00D37EB5"/>
    <w:rsid w:val="00D40CDC"/>
    <w:rsid w:val="00D41AD7"/>
    <w:rsid w:val="00D428A5"/>
    <w:rsid w:val="00D43738"/>
    <w:rsid w:val="00D44442"/>
    <w:rsid w:val="00D445BC"/>
    <w:rsid w:val="00D446A3"/>
    <w:rsid w:val="00D45248"/>
    <w:rsid w:val="00D453F6"/>
    <w:rsid w:val="00D463BF"/>
    <w:rsid w:val="00D464A3"/>
    <w:rsid w:val="00D465A8"/>
    <w:rsid w:val="00D46D30"/>
    <w:rsid w:val="00D46E14"/>
    <w:rsid w:val="00D47634"/>
    <w:rsid w:val="00D502F2"/>
    <w:rsid w:val="00D503D6"/>
    <w:rsid w:val="00D512A3"/>
    <w:rsid w:val="00D51B14"/>
    <w:rsid w:val="00D52550"/>
    <w:rsid w:val="00D52DC6"/>
    <w:rsid w:val="00D53FB8"/>
    <w:rsid w:val="00D543B8"/>
    <w:rsid w:val="00D54871"/>
    <w:rsid w:val="00D55205"/>
    <w:rsid w:val="00D5555A"/>
    <w:rsid w:val="00D55E4C"/>
    <w:rsid w:val="00D573C6"/>
    <w:rsid w:val="00D610D1"/>
    <w:rsid w:val="00D61292"/>
    <w:rsid w:val="00D61EA1"/>
    <w:rsid w:val="00D622BB"/>
    <w:rsid w:val="00D623B6"/>
    <w:rsid w:val="00D62A9D"/>
    <w:rsid w:val="00D62AE8"/>
    <w:rsid w:val="00D63222"/>
    <w:rsid w:val="00D635F2"/>
    <w:rsid w:val="00D63A04"/>
    <w:rsid w:val="00D65008"/>
    <w:rsid w:val="00D6591C"/>
    <w:rsid w:val="00D6760F"/>
    <w:rsid w:val="00D701CB"/>
    <w:rsid w:val="00D703A2"/>
    <w:rsid w:val="00D70D7E"/>
    <w:rsid w:val="00D7119C"/>
    <w:rsid w:val="00D71D12"/>
    <w:rsid w:val="00D71FC4"/>
    <w:rsid w:val="00D72669"/>
    <w:rsid w:val="00D72E84"/>
    <w:rsid w:val="00D72EF1"/>
    <w:rsid w:val="00D7305E"/>
    <w:rsid w:val="00D730A1"/>
    <w:rsid w:val="00D73C73"/>
    <w:rsid w:val="00D73D0D"/>
    <w:rsid w:val="00D73F23"/>
    <w:rsid w:val="00D74749"/>
    <w:rsid w:val="00D74A0B"/>
    <w:rsid w:val="00D74B7C"/>
    <w:rsid w:val="00D75A2C"/>
    <w:rsid w:val="00D75E8B"/>
    <w:rsid w:val="00D75E98"/>
    <w:rsid w:val="00D76136"/>
    <w:rsid w:val="00D77281"/>
    <w:rsid w:val="00D80825"/>
    <w:rsid w:val="00D820FE"/>
    <w:rsid w:val="00D82B2C"/>
    <w:rsid w:val="00D82C63"/>
    <w:rsid w:val="00D8323D"/>
    <w:rsid w:val="00D838F1"/>
    <w:rsid w:val="00D83FAB"/>
    <w:rsid w:val="00D84B6D"/>
    <w:rsid w:val="00D84C3A"/>
    <w:rsid w:val="00D850B1"/>
    <w:rsid w:val="00D85631"/>
    <w:rsid w:val="00D866F6"/>
    <w:rsid w:val="00D8677D"/>
    <w:rsid w:val="00D87195"/>
    <w:rsid w:val="00D87691"/>
    <w:rsid w:val="00D90019"/>
    <w:rsid w:val="00D90B18"/>
    <w:rsid w:val="00D91312"/>
    <w:rsid w:val="00D9137D"/>
    <w:rsid w:val="00D91F52"/>
    <w:rsid w:val="00D92F20"/>
    <w:rsid w:val="00D93005"/>
    <w:rsid w:val="00D93573"/>
    <w:rsid w:val="00D9387D"/>
    <w:rsid w:val="00D93E86"/>
    <w:rsid w:val="00D9451F"/>
    <w:rsid w:val="00D94FD2"/>
    <w:rsid w:val="00D9563B"/>
    <w:rsid w:val="00D95CFA"/>
    <w:rsid w:val="00D96701"/>
    <w:rsid w:val="00D975F8"/>
    <w:rsid w:val="00D97FA1"/>
    <w:rsid w:val="00DA022B"/>
    <w:rsid w:val="00DA040B"/>
    <w:rsid w:val="00DA06D0"/>
    <w:rsid w:val="00DA1295"/>
    <w:rsid w:val="00DA2890"/>
    <w:rsid w:val="00DA3B26"/>
    <w:rsid w:val="00DA3D6D"/>
    <w:rsid w:val="00DA491F"/>
    <w:rsid w:val="00DA5469"/>
    <w:rsid w:val="00DA547D"/>
    <w:rsid w:val="00DA666A"/>
    <w:rsid w:val="00DB03EA"/>
    <w:rsid w:val="00DB116B"/>
    <w:rsid w:val="00DB1353"/>
    <w:rsid w:val="00DB161D"/>
    <w:rsid w:val="00DB2784"/>
    <w:rsid w:val="00DB2799"/>
    <w:rsid w:val="00DB2C5F"/>
    <w:rsid w:val="00DB3409"/>
    <w:rsid w:val="00DB3622"/>
    <w:rsid w:val="00DB3C8B"/>
    <w:rsid w:val="00DB574B"/>
    <w:rsid w:val="00DB58E2"/>
    <w:rsid w:val="00DB5BC9"/>
    <w:rsid w:val="00DB5BE3"/>
    <w:rsid w:val="00DB63E9"/>
    <w:rsid w:val="00DB69CB"/>
    <w:rsid w:val="00DB7E3E"/>
    <w:rsid w:val="00DB7EF7"/>
    <w:rsid w:val="00DC0D80"/>
    <w:rsid w:val="00DC178E"/>
    <w:rsid w:val="00DC1A5B"/>
    <w:rsid w:val="00DC1D80"/>
    <w:rsid w:val="00DC2659"/>
    <w:rsid w:val="00DC2A02"/>
    <w:rsid w:val="00DC2A7B"/>
    <w:rsid w:val="00DC2DD9"/>
    <w:rsid w:val="00DC3488"/>
    <w:rsid w:val="00DC4E88"/>
    <w:rsid w:val="00DC53A5"/>
    <w:rsid w:val="00DC5738"/>
    <w:rsid w:val="00DC6095"/>
    <w:rsid w:val="00DC6118"/>
    <w:rsid w:val="00DC68B6"/>
    <w:rsid w:val="00DD02EC"/>
    <w:rsid w:val="00DD083F"/>
    <w:rsid w:val="00DD108E"/>
    <w:rsid w:val="00DD13DF"/>
    <w:rsid w:val="00DD29DA"/>
    <w:rsid w:val="00DD3304"/>
    <w:rsid w:val="00DD3524"/>
    <w:rsid w:val="00DD496D"/>
    <w:rsid w:val="00DD4986"/>
    <w:rsid w:val="00DD5C66"/>
    <w:rsid w:val="00DD5DF5"/>
    <w:rsid w:val="00DD688C"/>
    <w:rsid w:val="00DD706C"/>
    <w:rsid w:val="00DD7863"/>
    <w:rsid w:val="00DD7A57"/>
    <w:rsid w:val="00DD7DE6"/>
    <w:rsid w:val="00DE02B5"/>
    <w:rsid w:val="00DE0567"/>
    <w:rsid w:val="00DE0CB6"/>
    <w:rsid w:val="00DE1096"/>
    <w:rsid w:val="00DE1700"/>
    <w:rsid w:val="00DE1B30"/>
    <w:rsid w:val="00DE1CEC"/>
    <w:rsid w:val="00DE26E8"/>
    <w:rsid w:val="00DE28D1"/>
    <w:rsid w:val="00DE36A8"/>
    <w:rsid w:val="00DE3E1B"/>
    <w:rsid w:val="00DE4871"/>
    <w:rsid w:val="00DE518A"/>
    <w:rsid w:val="00DE5C12"/>
    <w:rsid w:val="00DE5E66"/>
    <w:rsid w:val="00DE63DE"/>
    <w:rsid w:val="00DF03A3"/>
    <w:rsid w:val="00DF04F0"/>
    <w:rsid w:val="00DF0EA6"/>
    <w:rsid w:val="00DF2DDA"/>
    <w:rsid w:val="00DF2FD2"/>
    <w:rsid w:val="00DF3F63"/>
    <w:rsid w:val="00DF4833"/>
    <w:rsid w:val="00DF4EAD"/>
    <w:rsid w:val="00DF547F"/>
    <w:rsid w:val="00DF5542"/>
    <w:rsid w:val="00DF61A3"/>
    <w:rsid w:val="00DF67D6"/>
    <w:rsid w:val="00DF6A4B"/>
    <w:rsid w:val="00DF6BD3"/>
    <w:rsid w:val="00DF6CB0"/>
    <w:rsid w:val="00DF6EDF"/>
    <w:rsid w:val="00DF6EEF"/>
    <w:rsid w:val="00DF722C"/>
    <w:rsid w:val="00DF73C4"/>
    <w:rsid w:val="00DF7CD2"/>
    <w:rsid w:val="00E0073C"/>
    <w:rsid w:val="00E032FB"/>
    <w:rsid w:val="00E05D31"/>
    <w:rsid w:val="00E05F57"/>
    <w:rsid w:val="00E06369"/>
    <w:rsid w:val="00E0681E"/>
    <w:rsid w:val="00E068A3"/>
    <w:rsid w:val="00E068F4"/>
    <w:rsid w:val="00E0721E"/>
    <w:rsid w:val="00E074D9"/>
    <w:rsid w:val="00E0764F"/>
    <w:rsid w:val="00E10E4B"/>
    <w:rsid w:val="00E10EDC"/>
    <w:rsid w:val="00E11AC6"/>
    <w:rsid w:val="00E121F5"/>
    <w:rsid w:val="00E12445"/>
    <w:rsid w:val="00E13CC0"/>
    <w:rsid w:val="00E145A8"/>
    <w:rsid w:val="00E14FC4"/>
    <w:rsid w:val="00E16C92"/>
    <w:rsid w:val="00E205F5"/>
    <w:rsid w:val="00E20DD4"/>
    <w:rsid w:val="00E21469"/>
    <w:rsid w:val="00E21E0D"/>
    <w:rsid w:val="00E22014"/>
    <w:rsid w:val="00E22EE3"/>
    <w:rsid w:val="00E24336"/>
    <w:rsid w:val="00E24890"/>
    <w:rsid w:val="00E24AC5"/>
    <w:rsid w:val="00E24CCE"/>
    <w:rsid w:val="00E26625"/>
    <w:rsid w:val="00E267A0"/>
    <w:rsid w:val="00E27375"/>
    <w:rsid w:val="00E30278"/>
    <w:rsid w:val="00E305BF"/>
    <w:rsid w:val="00E3086B"/>
    <w:rsid w:val="00E3144E"/>
    <w:rsid w:val="00E31964"/>
    <w:rsid w:val="00E31AD5"/>
    <w:rsid w:val="00E3313E"/>
    <w:rsid w:val="00E33507"/>
    <w:rsid w:val="00E336A5"/>
    <w:rsid w:val="00E34017"/>
    <w:rsid w:val="00E344F5"/>
    <w:rsid w:val="00E34664"/>
    <w:rsid w:val="00E34A7B"/>
    <w:rsid w:val="00E35D5B"/>
    <w:rsid w:val="00E363D4"/>
    <w:rsid w:val="00E40E56"/>
    <w:rsid w:val="00E41AC8"/>
    <w:rsid w:val="00E427FB"/>
    <w:rsid w:val="00E43247"/>
    <w:rsid w:val="00E43FEE"/>
    <w:rsid w:val="00E444DD"/>
    <w:rsid w:val="00E44B3F"/>
    <w:rsid w:val="00E45337"/>
    <w:rsid w:val="00E45AF8"/>
    <w:rsid w:val="00E45E28"/>
    <w:rsid w:val="00E47DF2"/>
    <w:rsid w:val="00E51335"/>
    <w:rsid w:val="00E51885"/>
    <w:rsid w:val="00E52FBD"/>
    <w:rsid w:val="00E52FFD"/>
    <w:rsid w:val="00E5343F"/>
    <w:rsid w:val="00E53855"/>
    <w:rsid w:val="00E554CE"/>
    <w:rsid w:val="00E55A46"/>
    <w:rsid w:val="00E55F52"/>
    <w:rsid w:val="00E561C6"/>
    <w:rsid w:val="00E57B76"/>
    <w:rsid w:val="00E602F8"/>
    <w:rsid w:val="00E60D5D"/>
    <w:rsid w:val="00E61AB9"/>
    <w:rsid w:val="00E6280D"/>
    <w:rsid w:val="00E633C7"/>
    <w:rsid w:val="00E65F04"/>
    <w:rsid w:val="00E65F92"/>
    <w:rsid w:val="00E66192"/>
    <w:rsid w:val="00E67CD5"/>
    <w:rsid w:val="00E706A1"/>
    <w:rsid w:val="00E70710"/>
    <w:rsid w:val="00E707E7"/>
    <w:rsid w:val="00E7116D"/>
    <w:rsid w:val="00E71E91"/>
    <w:rsid w:val="00E72ADB"/>
    <w:rsid w:val="00E72C7D"/>
    <w:rsid w:val="00E72CF6"/>
    <w:rsid w:val="00E7390A"/>
    <w:rsid w:val="00E73BCF"/>
    <w:rsid w:val="00E741F5"/>
    <w:rsid w:val="00E760BC"/>
    <w:rsid w:val="00E76CF8"/>
    <w:rsid w:val="00E7783D"/>
    <w:rsid w:val="00E80196"/>
    <w:rsid w:val="00E80949"/>
    <w:rsid w:val="00E8095F"/>
    <w:rsid w:val="00E81530"/>
    <w:rsid w:val="00E81908"/>
    <w:rsid w:val="00E82BE0"/>
    <w:rsid w:val="00E82F48"/>
    <w:rsid w:val="00E831D1"/>
    <w:rsid w:val="00E85324"/>
    <w:rsid w:val="00E85FDF"/>
    <w:rsid w:val="00E87495"/>
    <w:rsid w:val="00E87504"/>
    <w:rsid w:val="00E875AB"/>
    <w:rsid w:val="00E901EB"/>
    <w:rsid w:val="00E91325"/>
    <w:rsid w:val="00E91F0C"/>
    <w:rsid w:val="00E92264"/>
    <w:rsid w:val="00E922B0"/>
    <w:rsid w:val="00E928D3"/>
    <w:rsid w:val="00E93138"/>
    <w:rsid w:val="00E93EA8"/>
    <w:rsid w:val="00E9495A"/>
    <w:rsid w:val="00E94A99"/>
    <w:rsid w:val="00E94D8E"/>
    <w:rsid w:val="00E95119"/>
    <w:rsid w:val="00E95927"/>
    <w:rsid w:val="00E959EC"/>
    <w:rsid w:val="00E96994"/>
    <w:rsid w:val="00E96BF8"/>
    <w:rsid w:val="00E974D6"/>
    <w:rsid w:val="00E977FE"/>
    <w:rsid w:val="00EA0E90"/>
    <w:rsid w:val="00EA0EF7"/>
    <w:rsid w:val="00EA151C"/>
    <w:rsid w:val="00EA24F4"/>
    <w:rsid w:val="00EA363C"/>
    <w:rsid w:val="00EA3795"/>
    <w:rsid w:val="00EA38D8"/>
    <w:rsid w:val="00EA3C21"/>
    <w:rsid w:val="00EA466B"/>
    <w:rsid w:val="00EA54E8"/>
    <w:rsid w:val="00EA5CD4"/>
    <w:rsid w:val="00EA5E2F"/>
    <w:rsid w:val="00EA63E9"/>
    <w:rsid w:val="00EA687C"/>
    <w:rsid w:val="00EA68F7"/>
    <w:rsid w:val="00EB02D7"/>
    <w:rsid w:val="00EB0E86"/>
    <w:rsid w:val="00EB1DE2"/>
    <w:rsid w:val="00EB2B6D"/>
    <w:rsid w:val="00EB2F68"/>
    <w:rsid w:val="00EB326A"/>
    <w:rsid w:val="00EB3EA2"/>
    <w:rsid w:val="00EB4B11"/>
    <w:rsid w:val="00EB4E8C"/>
    <w:rsid w:val="00EB4EDC"/>
    <w:rsid w:val="00EB4F2F"/>
    <w:rsid w:val="00EB504F"/>
    <w:rsid w:val="00EB5391"/>
    <w:rsid w:val="00EB5A2A"/>
    <w:rsid w:val="00EB5E94"/>
    <w:rsid w:val="00EB7137"/>
    <w:rsid w:val="00EB7708"/>
    <w:rsid w:val="00EC06F0"/>
    <w:rsid w:val="00EC1752"/>
    <w:rsid w:val="00EC17EA"/>
    <w:rsid w:val="00EC2B82"/>
    <w:rsid w:val="00EC31D3"/>
    <w:rsid w:val="00EC392B"/>
    <w:rsid w:val="00EC4912"/>
    <w:rsid w:val="00EC4E17"/>
    <w:rsid w:val="00EC5F4D"/>
    <w:rsid w:val="00EC62FC"/>
    <w:rsid w:val="00EC6C27"/>
    <w:rsid w:val="00EC6E29"/>
    <w:rsid w:val="00EC7106"/>
    <w:rsid w:val="00ED037D"/>
    <w:rsid w:val="00ED1208"/>
    <w:rsid w:val="00ED1786"/>
    <w:rsid w:val="00ED1BE3"/>
    <w:rsid w:val="00ED22EF"/>
    <w:rsid w:val="00ED2F68"/>
    <w:rsid w:val="00ED3921"/>
    <w:rsid w:val="00ED4252"/>
    <w:rsid w:val="00ED5099"/>
    <w:rsid w:val="00ED5219"/>
    <w:rsid w:val="00ED5585"/>
    <w:rsid w:val="00ED6CE0"/>
    <w:rsid w:val="00ED6D99"/>
    <w:rsid w:val="00ED7754"/>
    <w:rsid w:val="00ED7EBC"/>
    <w:rsid w:val="00EE0BE3"/>
    <w:rsid w:val="00EE1097"/>
    <w:rsid w:val="00EE1186"/>
    <w:rsid w:val="00EE1319"/>
    <w:rsid w:val="00EE191F"/>
    <w:rsid w:val="00EE216B"/>
    <w:rsid w:val="00EE300F"/>
    <w:rsid w:val="00EE3292"/>
    <w:rsid w:val="00EE4777"/>
    <w:rsid w:val="00EE4E5A"/>
    <w:rsid w:val="00EE55D2"/>
    <w:rsid w:val="00EE5C11"/>
    <w:rsid w:val="00EE61CE"/>
    <w:rsid w:val="00EE61FC"/>
    <w:rsid w:val="00EE6375"/>
    <w:rsid w:val="00EE6761"/>
    <w:rsid w:val="00EE710C"/>
    <w:rsid w:val="00EE712E"/>
    <w:rsid w:val="00EE7339"/>
    <w:rsid w:val="00EE7AE0"/>
    <w:rsid w:val="00EF041C"/>
    <w:rsid w:val="00EF05E5"/>
    <w:rsid w:val="00EF12BE"/>
    <w:rsid w:val="00EF1ADA"/>
    <w:rsid w:val="00EF2904"/>
    <w:rsid w:val="00EF320B"/>
    <w:rsid w:val="00EF3D4E"/>
    <w:rsid w:val="00EF4C87"/>
    <w:rsid w:val="00EF50A4"/>
    <w:rsid w:val="00EF5350"/>
    <w:rsid w:val="00EF6D2B"/>
    <w:rsid w:val="00EF7BF9"/>
    <w:rsid w:val="00F00049"/>
    <w:rsid w:val="00F00AB4"/>
    <w:rsid w:val="00F00B7D"/>
    <w:rsid w:val="00F025F3"/>
    <w:rsid w:val="00F02BD9"/>
    <w:rsid w:val="00F02F56"/>
    <w:rsid w:val="00F03394"/>
    <w:rsid w:val="00F03504"/>
    <w:rsid w:val="00F03859"/>
    <w:rsid w:val="00F03CB6"/>
    <w:rsid w:val="00F04E68"/>
    <w:rsid w:val="00F06106"/>
    <w:rsid w:val="00F06360"/>
    <w:rsid w:val="00F063FC"/>
    <w:rsid w:val="00F06EF7"/>
    <w:rsid w:val="00F0790A"/>
    <w:rsid w:val="00F100BF"/>
    <w:rsid w:val="00F106C7"/>
    <w:rsid w:val="00F11237"/>
    <w:rsid w:val="00F11FF5"/>
    <w:rsid w:val="00F1388C"/>
    <w:rsid w:val="00F1494D"/>
    <w:rsid w:val="00F14B83"/>
    <w:rsid w:val="00F14C60"/>
    <w:rsid w:val="00F15A4D"/>
    <w:rsid w:val="00F15EB0"/>
    <w:rsid w:val="00F16D32"/>
    <w:rsid w:val="00F17960"/>
    <w:rsid w:val="00F223E8"/>
    <w:rsid w:val="00F22B88"/>
    <w:rsid w:val="00F230A6"/>
    <w:rsid w:val="00F2396A"/>
    <w:rsid w:val="00F23E88"/>
    <w:rsid w:val="00F249A4"/>
    <w:rsid w:val="00F24AA4"/>
    <w:rsid w:val="00F24F2E"/>
    <w:rsid w:val="00F25285"/>
    <w:rsid w:val="00F259A6"/>
    <w:rsid w:val="00F25C91"/>
    <w:rsid w:val="00F2714C"/>
    <w:rsid w:val="00F279F8"/>
    <w:rsid w:val="00F3092F"/>
    <w:rsid w:val="00F30CE7"/>
    <w:rsid w:val="00F3271E"/>
    <w:rsid w:val="00F327A9"/>
    <w:rsid w:val="00F327FF"/>
    <w:rsid w:val="00F32A0E"/>
    <w:rsid w:val="00F333C5"/>
    <w:rsid w:val="00F3372A"/>
    <w:rsid w:val="00F342A6"/>
    <w:rsid w:val="00F35B88"/>
    <w:rsid w:val="00F36172"/>
    <w:rsid w:val="00F3627A"/>
    <w:rsid w:val="00F36314"/>
    <w:rsid w:val="00F403BC"/>
    <w:rsid w:val="00F40BF6"/>
    <w:rsid w:val="00F4215E"/>
    <w:rsid w:val="00F427BC"/>
    <w:rsid w:val="00F43499"/>
    <w:rsid w:val="00F4363E"/>
    <w:rsid w:val="00F43E12"/>
    <w:rsid w:val="00F4424B"/>
    <w:rsid w:val="00F453B5"/>
    <w:rsid w:val="00F46D44"/>
    <w:rsid w:val="00F46F73"/>
    <w:rsid w:val="00F51B97"/>
    <w:rsid w:val="00F51BFC"/>
    <w:rsid w:val="00F51D46"/>
    <w:rsid w:val="00F521C9"/>
    <w:rsid w:val="00F53151"/>
    <w:rsid w:val="00F537C4"/>
    <w:rsid w:val="00F54620"/>
    <w:rsid w:val="00F54E1A"/>
    <w:rsid w:val="00F55511"/>
    <w:rsid w:val="00F558F6"/>
    <w:rsid w:val="00F5680E"/>
    <w:rsid w:val="00F577AA"/>
    <w:rsid w:val="00F60A56"/>
    <w:rsid w:val="00F60AD9"/>
    <w:rsid w:val="00F615BE"/>
    <w:rsid w:val="00F61DBC"/>
    <w:rsid w:val="00F62193"/>
    <w:rsid w:val="00F6227C"/>
    <w:rsid w:val="00F622B5"/>
    <w:rsid w:val="00F62DD7"/>
    <w:rsid w:val="00F648E1"/>
    <w:rsid w:val="00F65262"/>
    <w:rsid w:val="00F65334"/>
    <w:rsid w:val="00F654A3"/>
    <w:rsid w:val="00F65AF9"/>
    <w:rsid w:val="00F65E13"/>
    <w:rsid w:val="00F666A3"/>
    <w:rsid w:val="00F66D35"/>
    <w:rsid w:val="00F679F8"/>
    <w:rsid w:val="00F70646"/>
    <w:rsid w:val="00F709A7"/>
    <w:rsid w:val="00F70A3D"/>
    <w:rsid w:val="00F7114B"/>
    <w:rsid w:val="00F7195B"/>
    <w:rsid w:val="00F71A86"/>
    <w:rsid w:val="00F71B6D"/>
    <w:rsid w:val="00F71CBA"/>
    <w:rsid w:val="00F726D1"/>
    <w:rsid w:val="00F72DD2"/>
    <w:rsid w:val="00F73506"/>
    <w:rsid w:val="00F739D6"/>
    <w:rsid w:val="00F741F6"/>
    <w:rsid w:val="00F7424B"/>
    <w:rsid w:val="00F74987"/>
    <w:rsid w:val="00F74BDE"/>
    <w:rsid w:val="00F7614D"/>
    <w:rsid w:val="00F76A90"/>
    <w:rsid w:val="00F811C1"/>
    <w:rsid w:val="00F8171D"/>
    <w:rsid w:val="00F81DD7"/>
    <w:rsid w:val="00F81F3B"/>
    <w:rsid w:val="00F81F46"/>
    <w:rsid w:val="00F827C3"/>
    <w:rsid w:val="00F82A05"/>
    <w:rsid w:val="00F83CEB"/>
    <w:rsid w:val="00F84197"/>
    <w:rsid w:val="00F84673"/>
    <w:rsid w:val="00F84976"/>
    <w:rsid w:val="00F8543B"/>
    <w:rsid w:val="00F85890"/>
    <w:rsid w:val="00F859B0"/>
    <w:rsid w:val="00F85A17"/>
    <w:rsid w:val="00F86028"/>
    <w:rsid w:val="00F86399"/>
    <w:rsid w:val="00F867CF"/>
    <w:rsid w:val="00F9053C"/>
    <w:rsid w:val="00F91368"/>
    <w:rsid w:val="00F9317E"/>
    <w:rsid w:val="00F942DC"/>
    <w:rsid w:val="00F943AC"/>
    <w:rsid w:val="00F94FFF"/>
    <w:rsid w:val="00F95D2B"/>
    <w:rsid w:val="00F97195"/>
    <w:rsid w:val="00F9762E"/>
    <w:rsid w:val="00F97CDE"/>
    <w:rsid w:val="00FA0866"/>
    <w:rsid w:val="00FA0DFE"/>
    <w:rsid w:val="00FA1725"/>
    <w:rsid w:val="00FA1895"/>
    <w:rsid w:val="00FA25D8"/>
    <w:rsid w:val="00FA288F"/>
    <w:rsid w:val="00FA2923"/>
    <w:rsid w:val="00FA2F97"/>
    <w:rsid w:val="00FA307F"/>
    <w:rsid w:val="00FA3310"/>
    <w:rsid w:val="00FA3601"/>
    <w:rsid w:val="00FA38BB"/>
    <w:rsid w:val="00FA3BC4"/>
    <w:rsid w:val="00FA3CB9"/>
    <w:rsid w:val="00FA42B9"/>
    <w:rsid w:val="00FA49C2"/>
    <w:rsid w:val="00FA4D80"/>
    <w:rsid w:val="00FA586B"/>
    <w:rsid w:val="00FA59DD"/>
    <w:rsid w:val="00FA5EB3"/>
    <w:rsid w:val="00FA6A2E"/>
    <w:rsid w:val="00FA747D"/>
    <w:rsid w:val="00FB0B30"/>
    <w:rsid w:val="00FB1124"/>
    <w:rsid w:val="00FB15CD"/>
    <w:rsid w:val="00FB1897"/>
    <w:rsid w:val="00FB304B"/>
    <w:rsid w:val="00FB3554"/>
    <w:rsid w:val="00FB3E07"/>
    <w:rsid w:val="00FB3FC0"/>
    <w:rsid w:val="00FB4003"/>
    <w:rsid w:val="00FB40F5"/>
    <w:rsid w:val="00FB4B8E"/>
    <w:rsid w:val="00FB57B2"/>
    <w:rsid w:val="00FB5F42"/>
    <w:rsid w:val="00FB64F8"/>
    <w:rsid w:val="00FB79A1"/>
    <w:rsid w:val="00FB7A06"/>
    <w:rsid w:val="00FC08FB"/>
    <w:rsid w:val="00FC0971"/>
    <w:rsid w:val="00FC1994"/>
    <w:rsid w:val="00FC20E7"/>
    <w:rsid w:val="00FC2671"/>
    <w:rsid w:val="00FC33B1"/>
    <w:rsid w:val="00FC35A1"/>
    <w:rsid w:val="00FC37F7"/>
    <w:rsid w:val="00FC44D2"/>
    <w:rsid w:val="00FC48B6"/>
    <w:rsid w:val="00FC4CD9"/>
    <w:rsid w:val="00FC4FEA"/>
    <w:rsid w:val="00FC58DF"/>
    <w:rsid w:val="00FC7400"/>
    <w:rsid w:val="00FD0D4A"/>
    <w:rsid w:val="00FD1FFD"/>
    <w:rsid w:val="00FD209E"/>
    <w:rsid w:val="00FD283D"/>
    <w:rsid w:val="00FD3E05"/>
    <w:rsid w:val="00FD51B2"/>
    <w:rsid w:val="00FD59D7"/>
    <w:rsid w:val="00FD698F"/>
    <w:rsid w:val="00FD7C8C"/>
    <w:rsid w:val="00FE0AB3"/>
    <w:rsid w:val="00FE2788"/>
    <w:rsid w:val="00FE30DF"/>
    <w:rsid w:val="00FE4CFF"/>
    <w:rsid w:val="00FE50DB"/>
    <w:rsid w:val="00FE59C7"/>
    <w:rsid w:val="00FE7390"/>
    <w:rsid w:val="00FF09CB"/>
    <w:rsid w:val="00FF0AFE"/>
    <w:rsid w:val="00FF1CF4"/>
    <w:rsid w:val="00FF1D34"/>
    <w:rsid w:val="00FF374C"/>
    <w:rsid w:val="00FF3BB7"/>
    <w:rsid w:val="00FF677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AC89CC-54A4-4118-BC61-CC7377FE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AF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3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07AFA"/>
    <w:pPr>
      <w:keepNext/>
      <w:jc w:val="center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07A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4">
    <w:name w:val="Body Text"/>
    <w:basedOn w:val="a"/>
    <w:link w:val="a5"/>
    <w:unhideWhenUsed/>
    <w:rsid w:val="00C07AF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07A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0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7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7A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3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ipedia.ru/content/kirenskiy_rayon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rkipedia.ru/content/premiya_gubernatora_irkutskoy_oblas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irkipedia.ru/content/kirenskiy_ray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rkipedia.ru/content/irkutskaya_oblas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7F19-2063-4924-9F2D-D95AD6DE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19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ЦИ</cp:lastModifiedBy>
  <cp:revision>39</cp:revision>
  <cp:lastPrinted>2016-06-20T10:20:00Z</cp:lastPrinted>
  <dcterms:created xsi:type="dcterms:W3CDTF">2016-05-30T06:16:00Z</dcterms:created>
  <dcterms:modified xsi:type="dcterms:W3CDTF">2016-06-29T02:47:00Z</dcterms:modified>
</cp:coreProperties>
</file>